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F150C0A" w14:textId="6E2D5B38" w:rsidR="0019112C" w:rsidRPr="000C53A9" w:rsidRDefault="00DF3EA4" w:rsidP="000D1883">
      <w:pPr>
        <w:pStyle w:val="Comments"/>
        <w:numPr>
          <w:ilvl w:val="0"/>
          <w:numId w:val="11"/>
        </w:numPr>
        <w:rPr>
          <w:i w:val="0"/>
        </w:rPr>
      </w:pPr>
      <w:r>
        <w:rPr>
          <w:i w:val="0"/>
        </w:rPr>
        <w:t>Check the status of email discussion 101, 102, 103 and 104</w:t>
      </w: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6C7B5AEB" w:rsidR="001640DA" w:rsidRPr="00367063" w:rsidRDefault="001640DA" w:rsidP="001640DA">
      <w:pPr>
        <w:pStyle w:val="EmailDiscussion2"/>
        <w:ind w:left="1619" w:firstLine="0"/>
        <w:rPr>
          <w:u w:val="single"/>
        </w:rPr>
      </w:pPr>
      <w:r w:rsidRPr="00367063">
        <w:t xml:space="preserve">Scope: Continue the discussion on MAC corrections, based on </w:t>
      </w:r>
      <w:hyperlink r:id="rId8" w:tooltip="C:Data3GPPRAN2DocsR2-2003795.zip" w:history="1">
        <w:r w:rsidRPr="00367063">
          <w:rPr>
            <w:rStyle w:val="Hyperlink"/>
          </w:rPr>
          <w:t>R2-2003795</w:t>
        </w:r>
      </w:hyperlink>
    </w:p>
    <w:p w14:paraId="0D9B1EB7" w14:textId="77777777" w:rsidR="001640DA" w:rsidRPr="00367063" w:rsidRDefault="001640DA" w:rsidP="001640DA">
      <w:pPr>
        <w:pStyle w:val="EmailDiscussion2"/>
        <w:ind w:left="1619" w:firstLine="0"/>
      </w:pPr>
      <w:r w:rsidRPr="00367063">
        <w:t>Initial intended outcome: summary of the offline discussion with e.g.:</w:t>
      </w:r>
    </w:p>
    <w:p w14:paraId="12F606C9" w14:textId="77777777" w:rsidR="001640DA" w:rsidRPr="00367063" w:rsidRDefault="001640DA" w:rsidP="001640DA">
      <w:pPr>
        <w:pStyle w:val="EmailDiscussion2"/>
        <w:numPr>
          <w:ilvl w:val="2"/>
          <w:numId w:val="9"/>
        </w:numPr>
        <w:ind w:left="1980"/>
      </w:pPr>
      <w:r w:rsidRPr="00367063">
        <w:t>Set of proposals with full consensus, if any (agreeable over email)</w:t>
      </w:r>
    </w:p>
    <w:p w14:paraId="036EF842" w14:textId="77777777" w:rsidR="001640DA" w:rsidRPr="00367063" w:rsidRDefault="001640DA" w:rsidP="001640DA">
      <w:pPr>
        <w:pStyle w:val="EmailDiscussion2"/>
        <w:numPr>
          <w:ilvl w:val="2"/>
          <w:numId w:val="9"/>
        </w:numPr>
        <w:ind w:left="1980"/>
      </w:pPr>
      <w:r w:rsidRPr="00367063">
        <w:t>Set of proposals with almost full consensus to discuss in the follow up conference call</w:t>
      </w:r>
    </w:p>
    <w:p w14:paraId="5336A809" w14:textId="77777777" w:rsidR="001640DA" w:rsidRPr="00367063" w:rsidRDefault="001640DA" w:rsidP="001640DA">
      <w:pPr>
        <w:pStyle w:val="EmailDiscussion2"/>
        <w:numPr>
          <w:ilvl w:val="2"/>
          <w:numId w:val="9"/>
        </w:numPr>
        <w:ind w:left="1980"/>
      </w:pPr>
      <w:r w:rsidRPr="00367063">
        <w:t xml:space="preserve">Set of open issues and proposals to postpone to next meeting  </w:t>
      </w:r>
    </w:p>
    <w:p w14:paraId="119DFFC8" w14:textId="39C169E4" w:rsidR="001640DA" w:rsidRPr="00367063" w:rsidRDefault="0072450A" w:rsidP="001640DA">
      <w:pPr>
        <w:pStyle w:val="EmailDiscussion2"/>
        <w:ind w:left="1619" w:firstLine="0"/>
      </w:pPr>
      <w:r w:rsidRPr="00367063">
        <w:t>Initial</w:t>
      </w:r>
      <w:r w:rsidR="001640DA" w:rsidRPr="00367063">
        <w:t xml:space="preserve"> deadline (for companies' feedback):  Wednesday</w:t>
      </w:r>
      <w:r w:rsidRPr="00367063">
        <w:t xml:space="preserve"> 2020-04-22</w:t>
      </w:r>
      <w:r w:rsidR="001640DA" w:rsidRPr="00367063">
        <w:t xml:space="preserve"> 16:00 UTC </w:t>
      </w:r>
    </w:p>
    <w:p w14:paraId="756A44F0" w14:textId="790A367F" w:rsidR="001640DA" w:rsidRPr="00367063" w:rsidRDefault="0072450A" w:rsidP="001640DA">
      <w:pPr>
        <w:pStyle w:val="EmailDiscussion2"/>
        <w:ind w:left="1619" w:firstLine="0"/>
      </w:pPr>
      <w:r w:rsidRPr="00367063">
        <w:t>Initial</w:t>
      </w:r>
      <w:r w:rsidR="001640DA" w:rsidRPr="00367063">
        <w:t xml:space="preserve"> deadline (for rapporteur's summary in </w:t>
      </w:r>
      <w:hyperlink r:id="rId9" w:tooltip="C:Data3GPPRAN2InboxR2-2003891.zip" w:history="1">
        <w:r w:rsidR="001640DA" w:rsidRPr="00367063">
          <w:rPr>
            <w:rStyle w:val="Hyperlink"/>
          </w:rPr>
          <w:t>R2-2003891</w:t>
        </w:r>
      </w:hyperlink>
      <w:r w:rsidR="001640DA" w:rsidRPr="00367063">
        <w:t xml:space="preserve">):  Thursday 2020-04-23 10:00 UTC </w:t>
      </w:r>
    </w:p>
    <w:p w14:paraId="7333EF10" w14:textId="77777777" w:rsidR="001C2CFC" w:rsidRDefault="001C2CFC" w:rsidP="001C2CFC">
      <w:pPr>
        <w:pStyle w:val="EmailDiscussion2"/>
        <w:ind w:left="1619" w:firstLine="0"/>
      </w:pPr>
      <w:r w:rsidRPr="00367063">
        <w:t xml:space="preserve">Update Scope: Continue the discussion on proposals 8, 14, 15, 16 and 17 and start </w:t>
      </w:r>
      <w:r>
        <w:t>preparing a MAC CR reflecting the agreements in this meeting:</w:t>
      </w:r>
    </w:p>
    <w:p w14:paraId="2A672F45" w14:textId="77777777" w:rsidR="001C2CFC" w:rsidRDefault="001C2CFC" w:rsidP="001C2CFC">
      <w:pPr>
        <w:pStyle w:val="EmailDiscussion2"/>
        <w:ind w:left="1619" w:firstLine="0"/>
      </w:pPr>
      <w:r>
        <w:t xml:space="preserve">Updated intended outcome: </w:t>
      </w:r>
    </w:p>
    <w:p w14:paraId="538D4301" w14:textId="77777777" w:rsidR="001C2CFC" w:rsidRPr="006340A4" w:rsidRDefault="001C2CFC" w:rsidP="001C2CFC">
      <w:pPr>
        <w:pStyle w:val="EmailDiscussion2"/>
        <w:numPr>
          <w:ilvl w:val="0"/>
          <w:numId w:val="20"/>
        </w:numPr>
      </w:pPr>
      <w:r>
        <w:t>summary of the offline discussion with e.g.:</w:t>
      </w:r>
    </w:p>
    <w:p w14:paraId="6D506E81" w14:textId="77777777" w:rsidR="001C2CFC" w:rsidRDefault="001C2CFC" w:rsidP="001C2CFC">
      <w:pPr>
        <w:pStyle w:val="EmailDiscussion2"/>
        <w:numPr>
          <w:ilvl w:val="2"/>
          <w:numId w:val="9"/>
        </w:numPr>
        <w:ind w:left="1980"/>
      </w:pPr>
      <w:r>
        <w:t>Set of proposals with full consensus, if any (agreeable over email)</w:t>
      </w:r>
    </w:p>
    <w:p w14:paraId="41AC2F58"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5A10CC7" w14:textId="5D49087D" w:rsidR="001C2CFC" w:rsidRDefault="00E67582" w:rsidP="001C2CFC">
      <w:pPr>
        <w:pStyle w:val="EmailDiscussion2"/>
        <w:numPr>
          <w:ilvl w:val="0"/>
          <w:numId w:val="20"/>
        </w:numPr>
      </w:pPr>
      <w:r>
        <w:t>Updated</w:t>
      </w:r>
      <w:r w:rsidR="001C2CFC">
        <w:t xml:space="preserve"> MAC CR</w:t>
      </w:r>
    </w:p>
    <w:p w14:paraId="0E73DE8D"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0E2D79CD" w14:textId="72E98711"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0" w:tooltip="C:Data3GPPRAN2InboxR2-2003900.zip" w:history="1">
        <w:r w:rsidRPr="00C5601D">
          <w:rPr>
            <w:rStyle w:val="Hyperlink"/>
          </w:rPr>
          <w:t>R2-2003900</w:t>
        </w:r>
      </w:hyperlink>
      <w:r w:rsidR="00E67582">
        <w:t xml:space="preserve"> and possibly for updated </w:t>
      </w:r>
      <w:r>
        <w:t xml:space="preserve">MAC CR in </w:t>
      </w:r>
      <w:hyperlink r:id="rId11" w:tooltip="C:Data3GPPRAN2InboxR2-2003901.zip" w:history="1">
        <w:r w:rsidRPr="00C5601D">
          <w:rPr>
            <w:rStyle w:val="Hyperlink"/>
          </w:rPr>
          <w:t>R2-2003901</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02F7B052" w14:textId="3642E833" w:rsidR="001C2CFC" w:rsidRPr="001640DA"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2" w:tooltip="C:Data3GPPRAN2InboxR2-2003900.zip" w:history="1">
        <w:r w:rsidRPr="00C5601D">
          <w:rPr>
            <w:rStyle w:val="Hyperlink"/>
          </w:rPr>
          <w:t>R2-2003900</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4809AF23" w14:textId="458DB742" w:rsidR="00C239D9" w:rsidRDefault="00C239D9" w:rsidP="00C239D9">
      <w:pPr>
        <w:pStyle w:val="EmailDiscussion2"/>
        <w:ind w:left="1619" w:firstLine="0"/>
        <w:rPr>
          <w:color w:val="FF0000"/>
        </w:rPr>
      </w:pPr>
      <w:r>
        <w:t xml:space="preserve">Status: </w:t>
      </w:r>
      <w:r w:rsidR="00022976">
        <w:rPr>
          <w:color w:val="FF0000"/>
        </w:rPr>
        <w:t>Closed</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989F9E3" w:rsidR="00BE7B73" w:rsidRPr="00367063" w:rsidRDefault="00A16014" w:rsidP="00BE7B73">
      <w:pPr>
        <w:pStyle w:val="EmailDiscussion2"/>
        <w:ind w:left="1619" w:firstLine="0"/>
        <w:rPr>
          <w:u w:val="single"/>
        </w:rPr>
      </w:pPr>
      <w:r w:rsidRPr="00367063">
        <w:t>S</w:t>
      </w:r>
      <w:r w:rsidR="00BE7B73" w:rsidRPr="00367063">
        <w:t xml:space="preserve">cope: Continue the discussion on RRC aspects, based on </w:t>
      </w:r>
      <w:hyperlink r:id="rId13" w:tooltip="C:Data3GPPExtractsR2-2003181_eMIMORRCOpenIssues_submitted.docx" w:history="1">
        <w:r w:rsidR="00BE7B73" w:rsidRPr="00367063">
          <w:rPr>
            <w:rStyle w:val="Hyperlink"/>
          </w:rPr>
          <w:t>R2-2003181</w:t>
        </w:r>
      </w:hyperlink>
    </w:p>
    <w:p w14:paraId="782AEA72" w14:textId="46A21E6D" w:rsidR="00BE7B73" w:rsidRPr="00367063" w:rsidRDefault="00BE7B73" w:rsidP="00BE7B73">
      <w:pPr>
        <w:pStyle w:val="EmailDiscussion2"/>
        <w:ind w:left="1619" w:firstLine="0"/>
      </w:pPr>
      <w:r w:rsidRPr="00367063">
        <w:t>Initial intended outcome: summary of the offline discussion with e.g.:</w:t>
      </w:r>
    </w:p>
    <w:p w14:paraId="21710111" w14:textId="77777777" w:rsidR="00BE7B73" w:rsidRPr="00367063" w:rsidRDefault="00BE7B73" w:rsidP="00BE7B73">
      <w:pPr>
        <w:pStyle w:val="EmailDiscussion2"/>
        <w:numPr>
          <w:ilvl w:val="2"/>
          <w:numId w:val="9"/>
        </w:numPr>
        <w:ind w:left="1980"/>
      </w:pPr>
      <w:r w:rsidRPr="00367063">
        <w:t>Set of proposals with full consensus, if any (agreeable over email)</w:t>
      </w:r>
    </w:p>
    <w:p w14:paraId="0742A127" w14:textId="77777777" w:rsidR="00BE7B73" w:rsidRPr="00367063" w:rsidRDefault="00BE7B73" w:rsidP="00BE7B73">
      <w:pPr>
        <w:pStyle w:val="EmailDiscussion2"/>
        <w:numPr>
          <w:ilvl w:val="2"/>
          <w:numId w:val="9"/>
        </w:numPr>
        <w:ind w:left="1980"/>
      </w:pPr>
      <w:r w:rsidRPr="00367063">
        <w:t>Set of proposals with almost full consensus to discuss in the follow up conference call</w:t>
      </w:r>
    </w:p>
    <w:p w14:paraId="222CFC95" w14:textId="77777777" w:rsidR="00BE7B73" w:rsidRPr="00367063" w:rsidRDefault="00BE7B73" w:rsidP="00BE7B73">
      <w:pPr>
        <w:pStyle w:val="EmailDiscussion2"/>
        <w:numPr>
          <w:ilvl w:val="2"/>
          <w:numId w:val="9"/>
        </w:numPr>
        <w:ind w:left="1980"/>
      </w:pPr>
      <w:r w:rsidRPr="00367063">
        <w:t xml:space="preserve">Set of open issues and proposals to postpone to next meeting  </w:t>
      </w:r>
    </w:p>
    <w:p w14:paraId="32E2A870" w14:textId="2A3274A6" w:rsidR="00BE7B73" w:rsidRPr="00367063" w:rsidRDefault="0072450A" w:rsidP="00BE7B73">
      <w:pPr>
        <w:pStyle w:val="EmailDiscussion2"/>
        <w:ind w:left="1619" w:firstLine="0"/>
      </w:pPr>
      <w:r w:rsidRPr="00367063">
        <w:t>Initial</w:t>
      </w:r>
      <w:r w:rsidR="00BE7B73" w:rsidRPr="00367063">
        <w:t xml:space="preserve"> deadline (for companies' feedback):  Wednesday</w:t>
      </w:r>
      <w:r w:rsidRPr="00367063">
        <w:t xml:space="preserve"> 2020-04-22</w:t>
      </w:r>
      <w:r w:rsidR="00BE7B73" w:rsidRPr="00367063">
        <w:t xml:space="preserve"> 16:00 UTC </w:t>
      </w:r>
    </w:p>
    <w:p w14:paraId="3C648F07" w14:textId="66129909" w:rsidR="00BE7B73" w:rsidRPr="00367063" w:rsidRDefault="0072450A" w:rsidP="00BE7B73">
      <w:pPr>
        <w:pStyle w:val="EmailDiscussion2"/>
        <w:ind w:left="1619" w:firstLine="0"/>
      </w:pPr>
      <w:r w:rsidRPr="00367063">
        <w:t xml:space="preserve">Initial </w:t>
      </w:r>
      <w:r w:rsidR="00BE7B73" w:rsidRPr="00367063">
        <w:t xml:space="preserve">deadline (for rapporteur's summary in </w:t>
      </w:r>
      <w:hyperlink r:id="rId14" w:tooltip="C:Data3GPPRAN2InboxR2-2003892.zip" w:history="1">
        <w:r w:rsidR="00BE7B73" w:rsidRPr="00367063">
          <w:rPr>
            <w:rStyle w:val="Hyperlink"/>
          </w:rPr>
          <w:t>R2-2003892</w:t>
        </w:r>
      </w:hyperlink>
      <w:r w:rsidR="00BE7B73" w:rsidRPr="00367063">
        <w:t xml:space="preserve">):  Thursday 2020-04-23 10:00 UTC </w:t>
      </w:r>
    </w:p>
    <w:p w14:paraId="0C2045A7" w14:textId="77777777" w:rsidR="0046776A" w:rsidRPr="00D3643C" w:rsidRDefault="0046776A" w:rsidP="0046776A">
      <w:pPr>
        <w:pStyle w:val="EmailDiscussion2"/>
        <w:ind w:left="1619" w:firstLine="0"/>
        <w:rPr>
          <w:color w:val="000000" w:themeColor="text1"/>
        </w:rPr>
      </w:pPr>
      <w:r>
        <w:t xml:space="preserve">Updated scope: Continue the discussion on RRC open issues, including the proposals in </w:t>
      </w:r>
      <w:hyperlink r:id="rId15" w:tooltip="C:Data3GPPExtractsR2-2003345 on TCI state MAC CE and DCI format1_2.docx" w:history="1">
        <w:r w:rsidRPr="00907913">
          <w:rPr>
            <w:rStyle w:val="Hyperlink"/>
          </w:rPr>
          <w:t>R2-2003345</w:t>
        </w:r>
      </w:hyperlink>
    </w:p>
    <w:p w14:paraId="4D1CDE8D" w14:textId="77777777" w:rsidR="0046776A" w:rsidRDefault="0046776A" w:rsidP="0046776A">
      <w:pPr>
        <w:pStyle w:val="EmailDiscussion2"/>
        <w:ind w:left="1619" w:firstLine="0"/>
      </w:pPr>
      <w:r>
        <w:t>Updated intended outcome: summary of the offline discussion with e.g.:</w:t>
      </w:r>
    </w:p>
    <w:p w14:paraId="67929A9E" w14:textId="77777777" w:rsidR="0046776A" w:rsidRDefault="0046776A" w:rsidP="0046776A">
      <w:pPr>
        <w:pStyle w:val="EmailDiscussion2"/>
        <w:numPr>
          <w:ilvl w:val="2"/>
          <w:numId w:val="9"/>
        </w:numPr>
        <w:ind w:left="1980"/>
      </w:pPr>
      <w:r>
        <w:t>Set of proposals with full consensus, if any (agreeable over email)</w:t>
      </w:r>
    </w:p>
    <w:p w14:paraId="7E427F9A" w14:textId="77777777" w:rsidR="0046776A" w:rsidRDefault="0046776A" w:rsidP="0046776A">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8263FD7" w14:textId="77777777" w:rsidR="0046776A" w:rsidRDefault="0046776A" w:rsidP="0046776A">
      <w:pPr>
        <w:pStyle w:val="EmailDiscussion2"/>
        <w:ind w:left="1619" w:firstLine="0"/>
      </w:pPr>
      <w:r>
        <w:t xml:space="preserve">Second intermediate deadline </w:t>
      </w:r>
      <w:r w:rsidRPr="00D3643C">
        <w:rPr>
          <w:color w:val="000000" w:themeColor="text1"/>
        </w:rPr>
        <w:t>(for companies' feedback)</w:t>
      </w:r>
      <w:r>
        <w:t>: Tuesday 2020-04-28 16:00 UTC</w:t>
      </w:r>
    </w:p>
    <w:p w14:paraId="4E6BEF8D" w14:textId="5B72568C" w:rsidR="0046776A" w:rsidRPr="00DE4C49" w:rsidRDefault="0046776A" w:rsidP="0046776A">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6" w:tooltip="C:Data3GPPRAN2InboxR2-2003898.zip" w:history="1">
        <w:r w:rsidRPr="00022976">
          <w:rPr>
            <w:rStyle w:val="Hyperlink"/>
          </w:rPr>
          <w:t>R2-2003898</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DD1C2E6" w14:textId="73EF37BD" w:rsidR="0046776A" w:rsidRDefault="0046776A" w:rsidP="0046776A">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7" w:tooltip="C:Data3GPPRAN2InboxR2-2003898.zip" w:history="1">
        <w:r w:rsidRPr="00022976">
          <w:rPr>
            <w:rStyle w:val="Hyperlink"/>
          </w:rPr>
          <w:t>R2-2003898</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8B4DFF" w14:textId="17C85C81" w:rsidR="00BE7B73" w:rsidRDefault="00BE7B73" w:rsidP="00BE7B73">
      <w:pPr>
        <w:pStyle w:val="EmailDiscussion2"/>
        <w:ind w:left="1619" w:firstLine="0"/>
        <w:rPr>
          <w:color w:val="FF0000"/>
        </w:rPr>
      </w:pPr>
      <w:r>
        <w:t xml:space="preserve">Status: </w:t>
      </w:r>
      <w:r w:rsidR="00022976">
        <w:rPr>
          <w:color w:val="FF0000"/>
        </w:rPr>
        <w:t>Closed</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339F33CC" w:rsidR="0051672E" w:rsidRPr="00367063" w:rsidRDefault="0051672E" w:rsidP="0051672E">
      <w:pPr>
        <w:pStyle w:val="EmailDiscussion2"/>
        <w:ind w:left="1619" w:firstLine="0"/>
        <w:rPr>
          <w:u w:val="single"/>
        </w:rPr>
      </w:pPr>
      <w:r w:rsidRPr="00367063">
        <w:t xml:space="preserve">Scope: Continue the discussion on BFR MAC CE for BFR on SpCell, based on </w:t>
      </w:r>
      <w:hyperlink r:id="rId18" w:tooltip="C:Data3GPPExtracts._R2-2002795_Report of 109e#17 BFR MAC CE for BFR on SpCell_Summary_v2.docx" w:history="1">
        <w:r w:rsidRPr="00367063">
          <w:rPr>
            <w:rStyle w:val="Hyperlink"/>
          </w:rPr>
          <w:t>R2-2002795</w:t>
        </w:r>
      </w:hyperlink>
      <w:r w:rsidRPr="00367063">
        <w:rPr>
          <w:rStyle w:val="Hyperlink"/>
          <w:color w:val="auto"/>
        </w:rPr>
        <w:t xml:space="preserve"> </w:t>
      </w:r>
    </w:p>
    <w:p w14:paraId="59A9AF86" w14:textId="77777777" w:rsidR="0051672E" w:rsidRPr="00367063" w:rsidRDefault="0051672E" w:rsidP="0051672E">
      <w:pPr>
        <w:pStyle w:val="EmailDiscussion2"/>
        <w:ind w:left="1619" w:firstLine="0"/>
      </w:pPr>
      <w:r w:rsidRPr="00367063">
        <w:t>Initial intended outcome: summary of the offline discussion with e.g.:</w:t>
      </w:r>
    </w:p>
    <w:p w14:paraId="5DBF8976" w14:textId="77777777" w:rsidR="0051672E" w:rsidRPr="00367063" w:rsidRDefault="0051672E" w:rsidP="0051672E">
      <w:pPr>
        <w:pStyle w:val="EmailDiscussion2"/>
        <w:numPr>
          <w:ilvl w:val="2"/>
          <w:numId w:val="9"/>
        </w:numPr>
        <w:ind w:left="1980"/>
      </w:pPr>
      <w:r w:rsidRPr="00367063">
        <w:t>Set of proposals with full consensus, if any (agreeable over email)</w:t>
      </w:r>
    </w:p>
    <w:p w14:paraId="18094F48" w14:textId="77777777" w:rsidR="0051672E" w:rsidRPr="00367063" w:rsidRDefault="0051672E" w:rsidP="0051672E">
      <w:pPr>
        <w:pStyle w:val="EmailDiscussion2"/>
        <w:numPr>
          <w:ilvl w:val="2"/>
          <w:numId w:val="9"/>
        </w:numPr>
        <w:ind w:left="1980"/>
      </w:pPr>
      <w:r w:rsidRPr="00367063">
        <w:t>Set of proposals with to discuss in the follow up conference call</w:t>
      </w:r>
    </w:p>
    <w:p w14:paraId="383347B6" w14:textId="77777777" w:rsidR="0051672E" w:rsidRPr="00367063" w:rsidRDefault="0051672E" w:rsidP="0051672E">
      <w:pPr>
        <w:pStyle w:val="EmailDiscussion2"/>
        <w:ind w:left="1619" w:firstLine="0"/>
      </w:pPr>
      <w:r w:rsidRPr="00367063">
        <w:lastRenderedPageBreak/>
        <w:t xml:space="preserve">Initial deadline (for companies' feedback):  Wednesday 2020-04-22 16:00 UTC </w:t>
      </w:r>
    </w:p>
    <w:p w14:paraId="2252E0B1" w14:textId="58DC4D3B" w:rsidR="0051672E" w:rsidRPr="00367063" w:rsidRDefault="0051672E" w:rsidP="0051672E">
      <w:pPr>
        <w:pStyle w:val="EmailDiscussion2"/>
        <w:ind w:left="1619" w:firstLine="0"/>
      </w:pPr>
      <w:r w:rsidRPr="00367063">
        <w:t xml:space="preserve">Initial deadline (for rapporteur's summary in </w:t>
      </w:r>
      <w:hyperlink r:id="rId19" w:tooltip="C:Data3GPPRAN2InboxR2-2003893.zip" w:history="1">
        <w:r w:rsidRPr="00367063">
          <w:rPr>
            <w:rStyle w:val="Hyperlink"/>
          </w:rPr>
          <w:t>R2-2003893</w:t>
        </w:r>
      </w:hyperlink>
      <w:r w:rsidRPr="00367063">
        <w:t xml:space="preserve">):  Thursday 2020-04-23 10:00 UTC </w:t>
      </w:r>
    </w:p>
    <w:p w14:paraId="0B916DEE" w14:textId="77777777" w:rsidR="001C2CFC" w:rsidRDefault="001C2CFC" w:rsidP="001C2CFC">
      <w:pPr>
        <w:pStyle w:val="EmailDiscussion2"/>
        <w:ind w:left="1619" w:firstLine="0"/>
      </w:pPr>
      <w:r>
        <w:t>Update Scope: Continue the discussion on the Working Assumptions:</w:t>
      </w:r>
    </w:p>
    <w:p w14:paraId="6532FFA0" w14:textId="77777777" w:rsidR="001C2CFC" w:rsidRPr="006340A4" w:rsidRDefault="001C2CFC" w:rsidP="001C2CFC">
      <w:pPr>
        <w:pStyle w:val="EmailDiscussion2"/>
        <w:ind w:left="1619" w:firstLine="0"/>
      </w:pPr>
      <w:r>
        <w:t>Updated intended outcome: summary of the offline discussion with e.g.:</w:t>
      </w:r>
    </w:p>
    <w:p w14:paraId="708597DB" w14:textId="77777777" w:rsidR="001C2CFC" w:rsidRDefault="001C2CFC" w:rsidP="001C2CFC">
      <w:pPr>
        <w:pStyle w:val="EmailDiscussion2"/>
        <w:numPr>
          <w:ilvl w:val="2"/>
          <w:numId w:val="9"/>
        </w:numPr>
        <w:ind w:left="1980"/>
      </w:pPr>
      <w:r>
        <w:t>Set of proposals with full consensus, if any (agreeable over email)</w:t>
      </w:r>
    </w:p>
    <w:p w14:paraId="501F9AA1"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77BE5E2"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172EEF50" w14:textId="7D1E560C"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20" w:tooltip="C:Data3GPPRAN2InboxR2-2003902.zip" w:history="1">
        <w:r w:rsidRPr="00F44FA0">
          <w:rPr>
            <w:rStyle w:val="Hyperlink"/>
          </w:rPr>
          <w:t>R2-2003902</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7E9F8C3A" w14:textId="3CED85FD" w:rsid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21" w:tooltip="C:Data3GPPRAN2InboxR2-2003902.zip" w:history="1">
        <w:r w:rsidRPr="00F44FA0">
          <w:rPr>
            <w:rStyle w:val="Hyperlink"/>
          </w:rPr>
          <w:t>R2-2003902</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F14E1E3" w14:textId="15E479AE" w:rsidR="00A82D59" w:rsidRDefault="00A82D59" w:rsidP="00A82D59">
      <w:pPr>
        <w:pStyle w:val="EmailDiscussion2"/>
        <w:ind w:left="1619" w:firstLine="0"/>
        <w:rPr>
          <w:color w:val="FF0000"/>
        </w:rPr>
      </w:pPr>
      <w:r>
        <w:t xml:space="preserve">Status: </w:t>
      </w:r>
      <w:r w:rsidR="0027785E">
        <w:rPr>
          <w:color w:val="FF0000"/>
        </w:rPr>
        <w:t>Closed</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618EE35D" w:rsidR="0051672E" w:rsidRPr="00367063" w:rsidRDefault="0051672E" w:rsidP="0051672E">
      <w:pPr>
        <w:pStyle w:val="EmailDiscussion2"/>
        <w:ind w:left="1619" w:firstLine="0"/>
      </w:pPr>
      <w:r w:rsidRPr="00367063">
        <w:t xml:space="preserve">Scope: Discuss the proposals for timer based BFR MAC CE Transmission based on </w:t>
      </w:r>
      <w:hyperlink r:id="rId22" w:tooltip="C:Data3GPPExtracts._R2-2002796_Timer based BFR MAC CE Transmission.doc" w:history="1">
        <w:r w:rsidRPr="00367063">
          <w:rPr>
            <w:rStyle w:val="Hyperlink"/>
          </w:rPr>
          <w:t>R2-2002796</w:t>
        </w:r>
      </w:hyperlink>
      <w:r w:rsidRPr="00367063">
        <w:rPr>
          <w:rStyle w:val="Hyperlink"/>
          <w:color w:val="auto"/>
          <w:u w:val="none"/>
        </w:rPr>
        <w:t xml:space="preserve">, </w:t>
      </w:r>
      <w:hyperlink r:id="rId23" w:tooltip="C:Data3GPPExtractsR2-2003589- Discussion on Beam Failure Recovery on SCell.doc" w:history="1">
        <w:r w:rsidRPr="00367063">
          <w:rPr>
            <w:rStyle w:val="Hyperlink"/>
          </w:rPr>
          <w:t>R2-2003589</w:t>
        </w:r>
      </w:hyperlink>
      <w:r w:rsidRPr="00367063">
        <w:rPr>
          <w:rStyle w:val="Hyperlink"/>
          <w:color w:val="auto"/>
          <w:u w:val="none"/>
        </w:rPr>
        <w:t xml:space="preserve"> and </w:t>
      </w:r>
      <w:hyperlink r:id="rId24" w:tooltip="C:Data3GPPExtractsR2-2003712.docx" w:history="1">
        <w:r w:rsidRPr="00367063">
          <w:rPr>
            <w:rStyle w:val="Hyperlink"/>
          </w:rPr>
          <w:t>R2-2003712</w:t>
        </w:r>
      </w:hyperlink>
    </w:p>
    <w:p w14:paraId="4FA9967C" w14:textId="77777777" w:rsidR="0051672E" w:rsidRPr="00367063" w:rsidRDefault="0051672E" w:rsidP="0051672E">
      <w:pPr>
        <w:pStyle w:val="EmailDiscussion2"/>
        <w:ind w:left="1619" w:firstLine="0"/>
      </w:pPr>
      <w:r w:rsidRPr="00367063">
        <w:t>Initial intended outcome: summary of the offline discussion with list of proposals</w:t>
      </w:r>
    </w:p>
    <w:p w14:paraId="37FEE34C" w14:textId="77777777" w:rsidR="0051672E" w:rsidRPr="00367063" w:rsidRDefault="0051672E" w:rsidP="0051672E">
      <w:pPr>
        <w:pStyle w:val="EmailDiscussion2"/>
        <w:ind w:left="1619" w:firstLine="0"/>
      </w:pPr>
      <w:r w:rsidRPr="00367063">
        <w:t xml:space="preserve">Initial deadline (for companies' feedback):  Thursday 2020-04-23 07:00 UTC </w:t>
      </w:r>
    </w:p>
    <w:p w14:paraId="4AE54634" w14:textId="057897EB" w:rsidR="0051672E" w:rsidRPr="00367063" w:rsidRDefault="0051672E" w:rsidP="0051672E">
      <w:pPr>
        <w:pStyle w:val="EmailDiscussion2"/>
        <w:ind w:left="1619" w:firstLine="0"/>
      </w:pPr>
      <w:r w:rsidRPr="00367063">
        <w:t xml:space="preserve">Initial deadline (for rapporteur's summary in </w:t>
      </w:r>
      <w:hyperlink r:id="rId25" w:tooltip="C:Data3GPPRAN2InboxR2-2003894.zip" w:history="1">
        <w:r w:rsidRPr="00367063">
          <w:rPr>
            <w:rStyle w:val="Hyperlink"/>
          </w:rPr>
          <w:t>R2-2003894</w:t>
        </w:r>
      </w:hyperlink>
      <w:r w:rsidRPr="00367063">
        <w:t xml:space="preserve">):  Thursday 2020-04-23 16:00 UTC </w:t>
      </w:r>
    </w:p>
    <w:p w14:paraId="19B3F85A" w14:textId="77777777" w:rsidR="001C2CFC" w:rsidRDefault="001C2CFC" w:rsidP="001C2CFC">
      <w:pPr>
        <w:pStyle w:val="EmailDiscussion2"/>
        <w:ind w:left="1619" w:firstLine="0"/>
      </w:pPr>
      <w:r>
        <w:t xml:space="preserve">Update Scope: Continue the discussion together with proposal 6 from </w:t>
      </w:r>
      <w:hyperlink r:id="rId26" w:tooltip="C:Data3GPPRAN2InboxR2-2003891.zip" w:history="1">
        <w:r w:rsidRPr="00380C69">
          <w:rPr>
            <w:rStyle w:val="Hyperlink"/>
          </w:rPr>
          <w:t>R2-2003891</w:t>
        </w:r>
      </w:hyperlink>
      <w:r>
        <w:t>:</w:t>
      </w:r>
    </w:p>
    <w:p w14:paraId="284B592E" w14:textId="77777777" w:rsidR="001C2CFC" w:rsidRPr="006340A4" w:rsidRDefault="001C2CFC" w:rsidP="001C2CFC">
      <w:pPr>
        <w:pStyle w:val="EmailDiscussion2"/>
        <w:ind w:left="1619" w:firstLine="0"/>
      </w:pPr>
      <w:r>
        <w:t>Updated intended outcome: summary of the offline discussion with e.g.:</w:t>
      </w:r>
    </w:p>
    <w:p w14:paraId="6DA9144C" w14:textId="77777777" w:rsidR="001C2CFC" w:rsidRDefault="001C2CFC" w:rsidP="001C2CFC">
      <w:pPr>
        <w:pStyle w:val="EmailDiscussion2"/>
        <w:numPr>
          <w:ilvl w:val="2"/>
          <w:numId w:val="9"/>
        </w:numPr>
        <w:ind w:left="1980"/>
      </w:pPr>
      <w:r>
        <w:t>Set of proposals with full consensus, if any (agreeable over email)</w:t>
      </w:r>
    </w:p>
    <w:p w14:paraId="0A7C989B"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8F7227C"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6BF2E761" w14:textId="7672211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27" w:tooltip="C:Data3GPPRAN2InboxR2-2003903.zip" w:history="1">
        <w:r w:rsidRPr="00F44FA0">
          <w:rPr>
            <w:rStyle w:val="Hyperlink"/>
          </w:rPr>
          <w:t>R2-2003903</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894A613" w14:textId="3BA0A569" w:rsidR="001C2CFC" w:rsidRP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28" w:tooltip="C:Data3GPPRAN2InboxR2-2003903.zip" w:history="1">
        <w:r w:rsidRPr="00F44FA0">
          <w:rPr>
            <w:rStyle w:val="Hyperlink"/>
          </w:rPr>
          <w:t>R2-2003903</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76C3DB12" w14:textId="5DF1A543" w:rsidR="00A82D59" w:rsidRDefault="00A82D59" w:rsidP="00A82D59">
      <w:pPr>
        <w:pStyle w:val="EmailDiscussion2"/>
        <w:ind w:left="1619" w:firstLine="0"/>
        <w:rPr>
          <w:color w:val="FF0000"/>
        </w:rPr>
      </w:pPr>
      <w:r>
        <w:t xml:space="preserve">Status: </w:t>
      </w:r>
      <w:r w:rsidR="0027785E">
        <w:rPr>
          <w:color w:val="FF0000"/>
        </w:rPr>
        <w:t>Closed</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3141A7B0" w:rsidR="00CB3664" w:rsidRPr="00D62440" w:rsidRDefault="00CB3664" w:rsidP="00CB3664">
      <w:pPr>
        <w:pStyle w:val="EmailDiscussion2"/>
        <w:ind w:left="1619" w:firstLine="0"/>
      </w:pPr>
      <w:r w:rsidRPr="00D62440">
        <w:t xml:space="preserve">Initial scope: Continue the discussion on PRN open issues, based on </w:t>
      </w:r>
      <w:hyperlink r:id="rId29" w:tooltip="C:Data3GPPExtractsR2-2002659-Post109e-18-PRN-OpenIssues.docx" w:history="1">
        <w:r w:rsidRPr="00D62440">
          <w:rPr>
            <w:rStyle w:val="Hyperlink"/>
          </w:rPr>
          <w:t>R2-2002659</w:t>
        </w:r>
      </w:hyperlink>
    </w:p>
    <w:p w14:paraId="7A089BEB" w14:textId="77777777" w:rsidR="00CB3664" w:rsidRPr="00D62440" w:rsidRDefault="00CB3664" w:rsidP="00CB3664">
      <w:pPr>
        <w:pStyle w:val="EmailDiscussion2"/>
        <w:ind w:left="1619" w:firstLine="0"/>
      </w:pPr>
      <w:r w:rsidRPr="00D62440">
        <w:t xml:space="preserve">Initial intended outcome: Set of proposals with full consensus agreeable via email, based on </w:t>
      </w:r>
    </w:p>
    <w:p w14:paraId="37526D66" w14:textId="0A23D15D" w:rsidR="00CB3664" w:rsidRPr="00D62440" w:rsidRDefault="00CB3664" w:rsidP="00CB3664">
      <w:pPr>
        <w:pStyle w:val="EmailDiscussion2"/>
        <w:ind w:left="1619" w:firstLine="0"/>
      </w:pPr>
      <w:r w:rsidRPr="00D62440">
        <w:t xml:space="preserve">the list in Section 4.1 of </w:t>
      </w:r>
      <w:hyperlink r:id="rId30" w:tooltip="C:Data3GPPExtractsR2-2002659-Post109e-18-PRN-OpenIssues.docx" w:history="1">
        <w:r w:rsidRPr="00D62440">
          <w:rPr>
            <w:rStyle w:val="Hyperlink"/>
          </w:rPr>
          <w:t>R2-2002659</w:t>
        </w:r>
      </w:hyperlink>
      <w:r w:rsidRPr="00D62440">
        <w:t xml:space="preserve"> (final list to be reflected in </w:t>
      </w:r>
      <w:hyperlink r:id="rId31" w:tooltip="C:Data3GPPRAN2InboxR2-2003895.zip" w:history="1">
        <w:r w:rsidRPr="00D62440">
          <w:rPr>
            <w:rStyle w:val="Hyperlink"/>
          </w:rPr>
          <w:t>R2-2003895</w:t>
        </w:r>
      </w:hyperlink>
      <w:r w:rsidRPr="00D62440">
        <w:t>)</w:t>
      </w:r>
    </w:p>
    <w:p w14:paraId="703BB29A" w14:textId="77777777" w:rsidR="00CB3664" w:rsidRPr="00D62440" w:rsidRDefault="00CB3664" w:rsidP="00CB3664">
      <w:pPr>
        <w:pStyle w:val="EmailDiscussion2"/>
        <w:ind w:left="1619" w:firstLine="0"/>
      </w:pPr>
      <w:r w:rsidRPr="00D62440">
        <w:t>Initial intermediate deadline (for companies' feedback): Tuesday 2020-04-21 09:00 UTC</w:t>
      </w:r>
    </w:p>
    <w:p w14:paraId="3D3FA1E6" w14:textId="77777777" w:rsidR="00CB3664" w:rsidRPr="00D62440" w:rsidRDefault="00CB3664" w:rsidP="00CB3664">
      <w:pPr>
        <w:pStyle w:val="EmailDiscussion2"/>
        <w:ind w:left="1619" w:firstLine="0"/>
      </w:pPr>
      <w:r w:rsidRPr="00D62440">
        <w:t>Updated scope:</w:t>
      </w:r>
    </w:p>
    <w:p w14:paraId="4D32DA62" w14:textId="77777777" w:rsidR="00CB3664" w:rsidRPr="00D62440" w:rsidRDefault="00CB3664" w:rsidP="00CB3664">
      <w:pPr>
        <w:pStyle w:val="EmailDiscussion2"/>
        <w:numPr>
          <w:ilvl w:val="2"/>
          <w:numId w:val="9"/>
        </w:numPr>
        <w:ind w:left="1980"/>
      </w:pPr>
      <w:r w:rsidRPr="00D62440">
        <w:t xml:space="preserve">for open issue 8: discuss the possibility to introduce an indication in SIB1 to allow UEs to search other cells on the same frequency </w:t>
      </w:r>
    </w:p>
    <w:p w14:paraId="32F0B5AC" w14:textId="77777777" w:rsidR="00CB3664" w:rsidRPr="00D62440" w:rsidRDefault="00CB3664" w:rsidP="00CB3664">
      <w:pPr>
        <w:pStyle w:val="EmailDiscussion2"/>
        <w:numPr>
          <w:ilvl w:val="2"/>
          <w:numId w:val="9"/>
        </w:numPr>
        <w:ind w:left="1980"/>
      </w:pPr>
      <w:r w:rsidRPr="00D62440">
        <w:t>for open issue 9: discuss the possibility to signal PCI range(s) per PLMN per frequency vs just per frequency</w:t>
      </w:r>
    </w:p>
    <w:p w14:paraId="577659AE" w14:textId="77777777" w:rsidR="00CB3664" w:rsidRPr="00D62440" w:rsidRDefault="00CB3664" w:rsidP="00CB3664">
      <w:pPr>
        <w:pStyle w:val="EmailDiscussion2"/>
        <w:numPr>
          <w:ilvl w:val="2"/>
          <w:numId w:val="9"/>
        </w:numPr>
        <w:ind w:left="1980"/>
      </w:pPr>
      <w:r w:rsidRPr="00D62440">
        <w:t>continue the discussion on open issues 11 and 16</w:t>
      </w:r>
    </w:p>
    <w:p w14:paraId="725B4C03" w14:textId="77777777" w:rsidR="00CB3664" w:rsidRPr="00D62440" w:rsidRDefault="00CB3664" w:rsidP="00CB3664">
      <w:pPr>
        <w:pStyle w:val="EmailDiscussion2"/>
        <w:ind w:left="1619" w:firstLine="0"/>
      </w:pPr>
      <w:r w:rsidRPr="00D62440">
        <w:t>Updated intended outcome: summary of the offline discussion with e.g.:</w:t>
      </w:r>
    </w:p>
    <w:p w14:paraId="33800D32" w14:textId="77777777" w:rsidR="00CB3664" w:rsidRPr="00D62440" w:rsidRDefault="00CB3664" w:rsidP="00CB3664">
      <w:pPr>
        <w:pStyle w:val="EmailDiscussion2"/>
        <w:numPr>
          <w:ilvl w:val="2"/>
          <w:numId w:val="9"/>
        </w:numPr>
        <w:ind w:left="1980"/>
      </w:pPr>
      <w:r w:rsidRPr="00D62440">
        <w:t>Set of proposals with full consensus, if any (agreeable over email)</w:t>
      </w:r>
    </w:p>
    <w:p w14:paraId="5287059D" w14:textId="77777777" w:rsidR="00CB3664" w:rsidRPr="00D62440" w:rsidRDefault="00CB3664" w:rsidP="00CB3664">
      <w:pPr>
        <w:pStyle w:val="EmailDiscussion2"/>
        <w:numPr>
          <w:ilvl w:val="2"/>
          <w:numId w:val="9"/>
        </w:numPr>
        <w:ind w:left="1980"/>
      </w:pPr>
      <w:r w:rsidRPr="00D62440">
        <w:t>Set of proposals to discuss in the follow up conference call</w:t>
      </w:r>
    </w:p>
    <w:p w14:paraId="20EF38B2" w14:textId="77777777" w:rsidR="00CB3664" w:rsidRPr="00D62440" w:rsidRDefault="00CB3664" w:rsidP="00CB3664">
      <w:pPr>
        <w:pStyle w:val="EmailDiscussion2"/>
        <w:ind w:left="1619" w:firstLine="0"/>
      </w:pPr>
      <w:r w:rsidRPr="00D62440">
        <w:t>Second intermediate deadline (for companies' feedback): Friday 2020-04-24 06:00 UTC</w:t>
      </w:r>
    </w:p>
    <w:p w14:paraId="2F22BF6A" w14:textId="6E766BC6" w:rsidR="005E7A93" w:rsidRPr="00D62440" w:rsidRDefault="00CB3664" w:rsidP="005E7A93">
      <w:pPr>
        <w:pStyle w:val="EmailDiscussion2"/>
        <w:ind w:left="1619" w:firstLine="0"/>
      </w:pPr>
      <w:r w:rsidRPr="00D62440">
        <w:t xml:space="preserve">Second intermediate deadline (for rapporteur's summary in </w:t>
      </w:r>
      <w:hyperlink r:id="rId32" w:tooltip="C:Data3GPPRAN2InboxR2-2003896.zip" w:history="1">
        <w:r w:rsidRPr="00D62440">
          <w:rPr>
            <w:rStyle w:val="Hyperlink"/>
          </w:rPr>
          <w:t>R2-2003896</w:t>
        </w:r>
      </w:hyperlink>
      <w:r w:rsidRPr="00D62440">
        <w:t xml:space="preserve">):  Friday 2020-04-24 10:00 UTC </w:t>
      </w:r>
    </w:p>
    <w:p w14:paraId="617B797D" w14:textId="77777777" w:rsidR="005E7A93" w:rsidRDefault="005E7A93" w:rsidP="005E7A93">
      <w:pPr>
        <w:pStyle w:val="EmailDiscussion2"/>
        <w:ind w:left="1619" w:firstLine="0"/>
      </w:pPr>
      <w:r>
        <w:t>Final scope: discuss whether PCI ranges can be optionally broadcast by all cells (both public cells and private cells) and the PCI range validity time</w:t>
      </w:r>
    </w:p>
    <w:p w14:paraId="58F08AFF" w14:textId="77777777" w:rsidR="005E7A93" w:rsidRDefault="005E7A93" w:rsidP="005E7A93">
      <w:pPr>
        <w:pStyle w:val="EmailDiscussion2"/>
        <w:ind w:left="1619" w:firstLine="0"/>
      </w:pPr>
      <w:r>
        <w:t>Final intended outcome: summary of the offline discussion with e.g.:</w:t>
      </w:r>
    </w:p>
    <w:p w14:paraId="1F1149A2" w14:textId="77777777" w:rsidR="005E7A93" w:rsidRDefault="005E7A93" w:rsidP="005E7A93">
      <w:pPr>
        <w:pStyle w:val="EmailDiscussion2"/>
        <w:numPr>
          <w:ilvl w:val="2"/>
          <w:numId w:val="9"/>
        </w:numPr>
        <w:ind w:left="1980"/>
      </w:pPr>
      <w:r>
        <w:t>Set of proposals with full consensus, if any (agreeable over email)</w:t>
      </w:r>
    </w:p>
    <w:p w14:paraId="75427C07" w14:textId="77777777" w:rsidR="005E7A93" w:rsidRDefault="005E7A93" w:rsidP="005E7A93">
      <w:pPr>
        <w:pStyle w:val="EmailDiscussion2"/>
        <w:numPr>
          <w:ilvl w:val="2"/>
          <w:numId w:val="9"/>
        </w:numPr>
        <w:ind w:left="1980"/>
      </w:pPr>
      <w:r>
        <w:t xml:space="preserve">Set of proposals </w:t>
      </w:r>
      <w:r w:rsidRPr="00485770">
        <w:t xml:space="preserve">to </w:t>
      </w:r>
      <w:r>
        <w:t>postpone to after the meeting</w:t>
      </w:r>
    </w:p>
    <w:p w14:paraId="129D10E2" w14:textId="77777777" w:rsidR="005E7A93" w:rsidRDefault="005E7A93" w:rsidP="005E7A93">
      <w:pPr>
        <w:pStyle w:val="EmailDiscussion2"/>
        <w:ind w:left="1619" w:firstLine="0"/>
      </w:pPr>
      <w:r>
        <w:t xml:space="preserve">Final deadline </w:t>
      </w:r>
      <w:r w:rsidRPr="00D3643C">
        <w:rPr>
          <w:color w:val="000000" w:themeColor="text1"/>
        </w:rPr>
        <w:t>(for companies' feedback)</w:t>
      </w:r>
      <w:r>
        <w:t>: Wednesday</w:t>
      </w:r>
      <w:r w:rsidRPr="00331B12">
        <w:t xml:space="preserve"> 2020-0</w:t>
      </w:r>
      <w:r>
        <w:t>4-29 10</w:t>
      </w:r>
      <w:r w:rsidRPr="00331B12">
        <w:t>:00</w:t>
      </w:r>
      <w:r>
        <w:t xml:space="preserve"> UTC</w:t>
      </w:r>
    </w:p>
    <w:p w14:paraId="2E9D56CA" w14:textId="53675062" w:rsidR="005E7A93" w:rsidRDefault="005E7A93"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hyperlink r:id="rId33" w:tooltip="C:Data3GPPRAN2InboxR2-2003907.zip" w:history="1">
        <w:r w:rsidRPr="00EE58A7">
          <w:rPr>
            <w:rStyle w:val="Hyperlink"/>
          </w:rPr>
          <w:t>R2-2003907</w:t>
        </w:r>
      </w:hyperlink>
      <w:r w:rsidRPr="00D3643C">
        <w:rPr>
          <w:color w:val="000000" w:themeColor="text1"/>
        </w:rPr>
        <w:t xml:space="preserve">):  </w:t>
      </w:r>
      <w:r>
        <w:t>Wednesday</w:t>
      </w:r>
      <w:r w:rsidRPr="00331B12">
        <w:t xml:space="preserve"> 2020-0</w:t>
      </w:r>
      <w:r>
        <w:t>4-29 16</w:t>
      </w:r>
      <w:r w:rsidRPr="00331B12">
        <w:t>:00</w:t>
      </w:r>
      <w:r>
        <w:t xml:space="preserve"> UTC</w:t>
      </w:r>
    </w:p>
    <w:p w14:paraId="631616F4" w14:textId="3A1F6EE2" w:rsidR="005E7A93" w:rsidRPr="005E7A93" w:rsidRDefault="005E7A93" w:rsidP="005E7A93">
      <w:pPr>
        <w:pStyle w:val="EmailDiscussion2"/>
        <w:ind w:left="1619" w:firstLine="0"/>
        <w:rPr>
          <w:u w:val="single"/>
        </w:rPr>
      </w:pPr>
      <w:r w:rsidRPr="005E7A93">
        <w:rPr>
          <w:u w:val="single"/>
        </w:rPr>
        <w:t xml:space="preserve">Proposed agreements in </w:t>
      </w:r>
      <w:hyperlink r:id="rId34" w:tooltip="C:Data3GPPRAN2InboxR2-2003907.zip" w:history="1">
        <w:r w:rsidRPr="00EE58A7">
          <w:rPr>
            <w:rStyle w:val="Hyperlink"/>
          </w:rPr>
          <w:t>R2-2003907</w:t>
        </w:r>
      </w:hyperlink>
      <w:r w:rsidRPr="005E7A93">
        <w:rPr>
          <w:u w:val="single"/>
        </w:rPr>
        <w:t xml:space="preserve"> indicated for email agreement and not challenged until Thursday 2020-04-30 06:00 UTC will be declared as agreed by the session chair. For the</w:t>
      </w:r>
      <w:r w:rsidRPr="009449CD">
        <w:rPr>
          <w:u w:val="single"/>
        </w:rPr>
        <w:t xml:space="preserve"> other ones, the discussion will continue</w:t>
      </w:r>
      <w:r>
        <w:rPr>
          <w:u w:val="single"/>
        </w:rPr>
        <w:t xml:space="preserve"> after the meeting</w:t>
      </w:r>
      <w:r w:rsidRPr="009449CD">
        <w:rPr>
          <w:u w:val="single"/>
        </w:rPr>
        <w:t>.</w:t>
      </w:r>
    </w:p>
    <w:p w14:paraId="49A97E62" w14:textId="13F25A6C" w:rsidR="009449CD" w:rsidRDefault="009449CD" w:rsidP="009449CD">
      <w:pPr>
        <w:pStyle w:val="EmailDiscussion2"/>
        <w:ind w:left="1619" w:firstLine="0"/>
        <w:rPr>
          <w:color w:val="FF0000"/>
        </w:rPr>
      </w:pPr>
      <w:r>
        <w:t xml:space="preserve">Status: </w:t>
      </w:r>
      <w:r w:rsidR="00D62440">
        <w:rPr>
          <w:color w:val="FF0000"/>
        </w:rPr>
        <w:t>Closed</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lastRenderedPageBreak/>
        <w:t>Scope: Update the 38.331 CR, based on the progress on the remaining open issues</w:t>
      </w:r>
    </w:p>
    <w:p w14:paraId="3F14F05E" w14:textId="358E1F83" w:rsidR="007570A5" w:rsidRDefault="007570A5" w:rsidP="007570A5">
      <w:pPr>
        <w:pStyle w:val="EmailDiscussion2"/>
        <w:ind w:left="1619" w:firstLine="0"/>
      </w:pPr>
      <w:r>
        <w:t xml:space="preserve">Intended outcome: </w:t>
      </w:r>
      <w:r w:rsidR="00D62440">
        <w:t xml:space="preserve">Endorsed </w:t>
      </w:r>
      <w:r>
        <w:t>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729090D0" w:rsidR="007570A5" w:rsidRDefault="007570A5" w:rsidP="007570A5">
      <w:pPr>
        <w:pStyle w:val="EmailDiscussion2"/>
      </w:pPr>
      <w:r w:rsidRPr="00331B12">
        <w:tab/>
        <w:t>Deadline for rapporteur's versio</w:t>
      </w:r>
      <w:r>
        <w:t>n for agreement</w:t>
      </w:r>
      <w:r w:rsidR="00100F01">
        <w:t xml:space="preserve"> in </w:t>
      </w:r>
      <w:r w:rsidR="00100F01" w:rsidRPr="00EE58A7">
        <w:rPr>
          <w:highlight w:val="yellow"/>
        </w:rPr>
        <w:t>R2-2002658</w:t>
      </w:r>
      <w:r>
        <w:t>:  Thursday 2020-04-30 10</w:t>
      </w:r>
      <w:r w:rsidRPr="00331B12">
        <w:t xml:space="preserve">:00 </w:t>
      </w:r>
      <w:r>
        <w:t>UTC</w:t>
      </w:r>
      <w:r w:rsidRPr="00331B12">
        <w:t xml:space="preserve"> </w:t>
      </w:r>
    </w:p>
    <w:p w14:paraId="3BE4D427" w14:textId="00506B5E" w:rsidR="007570A5" w:rsidRDefault="007570A5" w:rsidP="007570A5">
      <w:pPr>
        <w:pStyle w:val="EmailDiscussion2"/>
        <w:ind w:left="1619" w:firstLine="0"/>
        <w:rPr>
          <w:color w:val="FF0000"/>
        </w:rPr>
      </w:pPr>
      <w:r>
        <w:t xml:space="preserve">Status: </w:t>
      </w:r>
      <w:r w:rsidR="00D62440">
        <w:rPr>
          <w:color w:val="FF0000"/>
        </w:rPr>
        <w:t>Closed (moved to an email discussion after the meet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2B78C3FE" w:rsidR="007570A5" w:rsidRDefault="007570A5" w:rsidP="007570A5">
      <w:pPr>
        <w:pStyle w:val="EmailDiscussion2"/>
        <w:ind w:left="1619" w:firstLine="0"/>
      </w:pPr>
      <w:r>
        <w:t xml:space="preserve">Intended outcome: </w:t>
      </w:r>
      <w:r w:rsidR="00D62440">
        <w:t xml:space="preserve">summary of the discussion in </w:t>
      </w:r>
      <w:hyperlink r:id="rId35" w:tooltip="C:Data3GPPRAN2InboxR2-2003912.zip" w:history="1">
        <w:r w:rsidR="00D62440" w:rsidRPr="00F22998">
          <w:rPr>
            <w:rStyle w:val="Hyperlink"/>
          </w:rPr>
          <w:t>R2-2003912</w:t>
        </w:r>
      </w:hyperlink>
      <w:r w:rsidR="00D62440">
        <w:t xml:space="preserve"> and endors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39312CDF" w:rsidR="007570A5" w:rsidRDefault="007570A5" w:rsidP="007570A5">
      <w:pPr>
        <w:pStyle w:val="EmailDiscussion2"/>
      </w:pPr>
      <w:r w:rsidRPr="00331B12">
        <w:tab/>
        <w:t>Deadline for rapporteur's versio</w:t>
      </w:r>
      <w:r>
        <w:t>n for agreement</w:t>
      </w:r>
      <w:r w:rsidR="00100F01">
        <w:t xml:space="preserve"> in</w:t>
      </w:r>
      <w:r w:rsidR="006D20E5">
        <w:t xml:space="preserve"> </w:t>
      </w:r>
      <w:r w:rsidR="00100F01" w:rsidRPr="009F7C2F">
        <w:rPr>
          <w:rStyle w:val="Hyperlink"/>
          <w:color w:val="auto"/>
          <w:highlight w:val="yellow"/>
          <w:u w:val="none"/>
        </w:rPr>
        <w:t>R2-2003908</w:t>
      </w:r>
      <w:r>
        <w:t>:  Thursday 2020-04-30 10</w:t>
      </w:r>
      <w:r w:rsidRPr="00331B12">
        <w:t xml:space="preserve">:00 </w:t>
      </w:r>
      <w:r>
        <w:t>UTC</w:t>
      </w:r>
      <w:r w:rsidRPr="00331B12">
        <w:t xml:space="preserve"> </w:t>
      </w:r>
    </w:p>
    <w:p w14:paraId="7B3EC69C" w14:textId="22A83383" w:rsidR="007570A5" w:rsidRDefault="007570A5" w:rsidP="007570A5">
      <w:pPr>
        <w:pStyle w:val="EmailDiscussion2"/>
        <w:ind w:left="1619" w:firstLine="0"/>
        <w:rPr>
          <w:color w:val="FF0000"/>
        </w:rPr>
      </w:pPr>
      <w:r>
        <w:t xml:space="preserve">Status: </w:t>
      </w:r>
      <w:r w:rsidR="00D62440">
        <w:rPr>
          <w:color w:val="FF0000"/>
        </w:rPr>
        <w:t>Closed (moved to an email discussion after the meet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36"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37" w:tooltip="C:Data3GPPExtractsR2-2003305.docx" w:history="1">
        <w:r w:rsidRPr="00907913">
          <w:rPr>
            <w:rStyle w:val="Hyperlink"/>
          </w:rPr>
          <w:t>R2-2003305</w:t>
        </w:r>
      </w:hyperlink>
      <w:r>
        <w:t xml:space="preserve"> and the additional proposals in </w:t>
      </w:r>
      <w:hyperlink r:id="rId38" w:tooltip="C:Data3GPPExtractsR2-2002881.doc" w:history="1">
        <w:r w:rsidRPr="00907913">
          <w:rPr>
            <w:rStyle w:val="Hyperlink"/>
          </w:rPr>
          <w:t>R2-2002881</w:t>
        </w:r>
      </w:hyperlink>
      <w:r w:rsidRPr="002923A7">
        <w:t xml:space="preserve"> </w:t>
      </w:r>
      <w:r>
        <w:t xml:space="preserve">and </w:t>
      </w:r>
      <w:hyperlink r:id="rId39"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48FBEF80" w:rsidR="002923A7" w:rsidRPr="00331B12" w:rsidRDefault="002923A7" w:rsidP="002923A7">
      <w:pPr>
        <w:pStyle w:val="EmailDiscussion2"/>
      </w:pPr>
      <w:r w:rsidRPr="00331B12">
        <w:tab/>
        <w:t xml:space="preserve">Status: </w:t>
      </w:r>
      <w:r w:rsidR="006553AA">
        <w:rPr>
          <w:color w:val="FF0000"/>
        </w:rPr>
        <w:t>Closed</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40"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4075F416" w:rsidR="00051588" w:rsidRPr="00331B12" w:rsidRDefault="00051588" w:rsidP="00051588">
      <w:pPr>
        <w:pStyle w:val="EmailDiscussion2"/>
      </w:pPr>
      <w:r w:rsidRPr="00331B12">
        <w:tab/>
        <w:t xml:space="preserve">Status: </w:t>
      </w:r>
      <w:r w:rsidR="00D62440">
        <w:rPr>
          <w:color w:val="FF0000"/>
        </w:rPr>
        <w:t>Closed</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1"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41"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EE58A7" w:rsidP="00D25F16">
      <w:pPr>
        <w:pStyle w:val="Doc-title"/>
      </w:pPr>
      <w:hyperlink r:id="rId42"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55588D">
      <w:pPr>
        <w:pStyle w:val="Doc-text2"/>
        <w:numPr>
          <w:ilvl w:val="0"/>
          <w:numId w:val="12"/>
        </w:numPr>
      </w:pPr>
      <w:r>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EE58A7" w:rsidP="00D25F16">
      <w:pPr>
        <w:pStyle w:val="Doc-title"/>
      </w:pPr>
      <w:hyperlink r:id="rId43"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Default="00A61B3B" w:rsidP="0055588D">
      <w:pPr>
        <w:pStyle w:val="Doc-text2"/>
        <w:numPr>
          <w:ilvl w:val="0"/>
          <w:numId w:val="12"/>
        </w:numPr>
      </w:pPr>
      <w:r>
        <w:t xml:space="preserve">to be discussed </w:t>
      </w:r>
      <w:r w:rsidR="002923A7">
        <w:t>in offline [10</w:t>
      </w:r>
      <w:r w:rsidR="00D623F8">
        <w:t>8</w:t>
      </w:r>
      <w:r w:rsidR="002923A7">
        <w:t>]</w:t>
      </w:r>
    </w:p>
    <w:p w14:paraId="5D16984C" w14:textId="77777777" w:rsidR="007D2446" w:rsidRDefault="007D2446" w:rsidP="007D2446">
      <w:pPr>
        <w:pStyle w:val="Doc-text2"/>
      </w:pPr>
    </w:p>
    <w:p w14:paraId="7B93C20C" w14:textId="1BE80744" w:rsidR="007D2446" w:rsidRDefault="00EE58A7" w:rsidP="007D2446">
      <w:pPr>
        <w:pStyle w:val="Doc-title"/>
      </w:pPr>
      <w:hyperlink r:id="rId44" w:tooltip="C:Data3GPPRAN2InboxR2-2003905.zip" w:history="1">
        <w:r w:rsidR="007D2446" w:rsidRPr="00A55A1F">
          <w:rPr>
            <w:rStyle w:val="Hyperlink"/>
          </w:rPr>
          <w:t>R2-2003905</w:t>
        </w:r>
      </w:hyperlink>
      <w:r w:rsidR="007D2446">
        <w:tab/>
        <w:t>Correction to transfer of UE capabilities at HO for RACS  (38.331)</w:t>
      </w:r>
      <w:r w:rsidR="007D2446">
        <w:tab/>
        <w:t>ZTE Corporation, Ericsson,MediaTek Inc.,Sanechips</w:t>
      </w:r>
      <w:r w:rsidR="007D2446">
        <w:tab/>
        <w:t>CR</w:t>
      </w:r>
      <w:r w:rsidR="007D2446">
        <w:tab/>
        <w:t>Rel-16</w:t>
      </w:r>
      <w:r w:rsidR="007D2446">
        <w:tab/>
        <w:t>38.331</w:t>
      </w:r>
      <w:r w:rsidR="007D2446">
        <w:tab/>
        <w:t>16.0.0</w:t>
      </w:r>
      <w:r w:rsidR="007D2446">
        <w:tab/>
        <w:t>1553</w:t>
      </w:r>
      <w:r w:rsidR="007D2446">
        <w:tab/>
        <w:t>1</w:t>
      </w:r>
      <w:r w:rsidR="007D2446">
        <w:tab/>
        <w:t>F</w:t>
      </w:r>
      <w:r w:rsidR="007D2446">
        <w:tab/>
        <w:t>RACS-RAN-Core</w:t>
      </w:r>
    </w:p>
    <w:p w14:paraId="31205981" w14:textId="284FC52B" w:rsidR="00C3427F" w:rsidRPr="00C3427F" w:rsidRDefault="00DD667F" w:rsidP="00DD667F">
      <w:pPr>
        <w:pStyle w:val="Doc-text2"/>
        <w:numPr>
          <w:ilvl w:val="0"/>
          <w:numId w:val="12"/>
        </w:numPr>
      </w:pPr>
      <w:r>
        <w:t>In-principle agreed</w:t>
      </w:r>
    </w:p>
    <w:p w14:paraId="4064CCD3" w14:textId="77777777" w:rsidR="007D2446" w:rsidRDefault="007D2446" w:rsidP="00D25F16">
      <w:pPr>
        <w:pStyle w:val="Doc-title"/>
        <w:rPr>
          <w:rStyle w:val="Hyperlink"/>
        </w:rPr>
      </w:pPr>
    </w:p>
    <w:p w14:paraId="42778BA2" w14:textId="00338C1E" w:rsidR="00D25F16" w:rsidRDefault="00EE58A7" w:rsidP="00D25F16">
      <w:pPr>
        <w:pStyle w:val="Doc-title"/>
      </w:pPr>
      <w:hyperlink r:id="rId45"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Default="00A61B3B" w:rsidP="0055588D">
      <w:pPr>
        <w:pStyle w:val="Doc-text2"/>
        <w:numPr>
          <w:ilvl w:val="0"/>
          <w:numId w:val="12"/>
        </w:numPr>
      </w:pPr>
      <w:r>
        <w:t xml:space="preserve">to be discussed </w:t>
      </w:r>
      <w:r w:rsidR="002923A7">
        <w:t>in offline [10</w:t>
      </w:r>
      <w:r w:rsidR="00D623F8">
        <w:t>8</w:t>
      </w:r>
      <w:r w:rsidR="002923A7">
        <w:t>]</w:t>
      </w:r>
    </w:p>
    <w:p w14:paraId="2ECAED5B" w14:textId="77777777" w:rsidR="007D2446" w:rsidRDefault="007D2446" w:rsidP="007D2446">
      <w:pPr>
        <w:pStyle w:val="Doc-text2"/>
      </w:pPr>
    </w:p>
    <w:p w14:paraId="3A009680" w14:textId="662B54DF" w:rsidR="007D2446" w:rsidRDefault="00EE58A7" w:rsidP="007D2446">
      <w:pPr>
        <w:pStyle w:val="Doc-title"/>
      </w:pPr>
      <w:hyperlink r:id="rId46" w:tooltip="C:Data3GPPRAN2InboxR2-2003906.zip" w:history="1">
        <w:r w:rsidR="007D2446" w:rsidRPr="00A55A1F">
          <w:rPr>
            <w:rStyle w:val="Hyperlink"/>
          </w:rPr>
          <w:t>R2-2003906</w:t>
        </w:r>
      </w:hyperlink>
      <w:r w:rsidR="007D2446">
        <w:tab/>
        <w:t>Correction to transfer of UE capabilities at HO for RACS (36.331)</w:t>
      </w:r>
      <w:r w:rsidR="007D2446">
        <w:tab/>
        <w:t>MediaTek Inc., Ericsson, ZTE Corporation, Sanechips</w:t>
      </w:r>
      <w:r w:rsidR="007D2446">
        <w:tab/>
        <w:t>CR</w:t>
      </w:r>
      <w:r w:rsidR="007D2446">
        <w:tab/>
        <w:t>Rel-16</w:t>
      </w:r>
      <w:r w:rsidR="007D2446">
        <w:tab/>
        <w:t>36.331</w:t>
      </w:r>
      <w:r w:rsidR="007D2446">
        <w:tab/>
        <w:t>16.0.0</w:t>
      </w:r>
      <w:r w:rsidR="007D2446">
        <w:tab/>
        <w:t>4256</w:t>
      </w:r>
      <w:r w:rsidR="007D2446">
        <w:tab/>
        <w:t>1</w:t>
      </w:r>
      <w:r w:rsidR="007D2446">
        <w:tab/>
        <w:t>F</w:t>
      </w:r>
      <w:r w:rsidR="007D2446">
        <w:tab/>
        <w:t>RACS-RAN-Core</w:t>
      </w:r>
    </w:p>
    <w:p w14:paraId="5DE2E78A" w14:textId="77777777" w:rsidR="00DD667F" w:rsidRPr="00C3427F" w:rsidRDefault="00DD667F" w:rsidP="00DD667F">
      <w:pPr>
        <w:pStyle w:val="Doc-text2"/>
        <w:numPr>
          <w:ilvl w:val="0"/>
          <w:numId w:val="12"/>
        </w:numPr>
      </w:pPr>
      <w:r>
        <w:t>In-principle agreed</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47"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48" w:tooltip="C:Data3GPPExtractsR2-2003305.docx" w:history="1">
        <w:r w:rsidRPr="00907913">
          <w:rPr>
            <w:rStyle w:val="Hyperlink"/>
          </w:rPr>
          <w:t>R2-2003305</w:t>
        </w:r>
      </w:hyperlink>
      <w:r>
        <w:t xml:space="preserve"> and the additional proposals in </w:t>
      </w:r>
      <w:hyperlink r:id="rId49" w:tooltip="C:Data3GPPExtractsR2-2002881.doc" w:history="1">
        <w:r w:rsidRPr="00907913">
          <w:rPr>
            <w:rStyle w:val="Hyperlink"/>
          </w:rPr>
          <w:t>R2-2002881</w:t>
        </w:r>
      </w:hyperlink>
      <w:r w:rsidRPr="002923A7">
        <w:t xml:space="preserve"> </w:t>
      </w:r>
      <w:r>
        <w:t xml:space="preserve">and </w:t>
      </w:r>
      <w:hyperlink r:id="rId50"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Default="00A61B3B" w:rsidP="00A61B3B">
      <w:pPr>
        <w:pStyle w:val="Doc-text2"/>
      </w:pPr>
    </w:p>
    <w:p w14:paraId="69A87162" w14:textId="2E1C53D9" w:rsidR="007D2446" w:rsidRDefault="00EE58A7" w:rsidP="007D2446">
      <w:pPr>
        <w:pStyle w:val="Doc-title"/>
      </w:pPr>
      <w:hyperlink r:id="rId51" w:tooltip="C:Data3GPPRAN2InboxR2-2003904.zip" w:history="1">
        <w:r w:rsidR="007D2446" w:rsidRPr="00A55A1F">
          <w:rPr>
            <w:rStyle w:val="Hyperlink"/>
          </w:rPr>
          <w:t>R2-2003904</w:t>
        </w:r>
      </w:hyperlink>
      <w:r w:rsidR="007D2446">
        <w:tab/>
        <w:t>Offline discussion 108: RACS Stage 3 CRs</w:t>
      </w:r>
      <w:r w:rsidR="007D2446">
        <w:tab/>
        <w:t>ZTE (Rapporteur)</w:t>
      </w:r>
      <w:r w:rsidR="007D2446">
        <w:tab/>
        <w:t>discussion</w:t>
      </w:r>
      <w:r w:rsidR="007D2446">
        <w:tab/>
        <w:t>Rel-16</w:t>
      </w:r>
      <w:r w:rsidR="007D2446">
        <w:tab/>
        <w:t>RACS-RAN-Core</w:t>
      </w:r>
    </w:p>
    <w:p w14:paraId="2F2148AA" w14:textId="1B4A08C7" w:rsidR="00DD667F" w:rsidRDefault="00DD667F" w:rsidP="00DD667F">
      <w:pPr>
        <w:pStyle w:val="Comments"/>
        <w:numPr>
          <w:ilvl w:val="0"/>
          <w:numId w:val="25"/>
        </w:numPr>
      </w:pPr>
      <w:r>
        <w:t>The 38.331 CR and 36.331 CR have been updated to capture the proposed change formally instead of a note.</w:t>
      </w:r>
    </w:p>
    <w:p w14:paraId="69028D26" w14:textId="51D3383C" w:rsidR="00C3427F" w:rsidRPr="00C3427F" w:rsidRDefault="00DD667F" w:rsidP="00DD667F">
      <w:pPr>
        <w:pStyle w:val="Comments"/>
        <w:numPr>
          <w:ilvl w:val="0"/>
          <w:numId w:val="25"/>
        </w:numPr>
      </w:pPr>
      <w:r>
        <w:t>There is not much support for the two new proposals. Thus, no proposal is needed and we will not discuss these two issues anymore at least in this release.</w:t>
      </w:r>
    </w:p>
    <w:p w14:paraId="19795F78" w14:textId="758D8C34" w:rsidR="007D2446" w:rsidRPr="007D2446" w:rsidRDefault="00DD667F" w:rsidP="00DD667F">
      <w:pPr>
        <w:pStyle w:val="Doc-text2"/>
        <w:numPr>
          <w:ilvl w:val="0"/>
          <w:numId w:val="12"/>
        </w:numPr>
      </w:pPr>
      <w:r>
        <w:t xml:space="preserve">Proposals in </w:t>
      </w:r>
      <w:hyperlink r:id="rId52" w:tooltip="C:Data3GPPExtractsR2-2002881.doc" w:history="1">
        <w:r w:rsidRPr="00907913">
          <w:rPr>
            <w:rStyle w:val="Hyperlink"/>
          </w:rPr>
          <w:t>R2-2002881</w:t>
        </w:r>
      </w:hyperlink>
      <w:r w:rsidRPr="002923A7">
        <w:t xml:space="preserve"> </w:t>
      </w:r>
      <w:r>
        <w:t xml:space="preserve">and </w:t>
      </w:r>
      <w:hyperlink r:id="rId53" w:tooltip="C:Data3GPPExtractsR2-2003471 UE capability indication for segmentation.doc" w:history="1">
        <w:r w:rsidRPr="00907913">
          <w:rPr>
            <w:rStyle w:val="Hyperlink"/>
          </w:rPr>
          <w:t>R2-2003471</w:t>
        </w:r>
      </w:hyperlink>
      <w:r>
        <w:t xml:space="preserve"> not agreed and not further discussed for this release.</w:t>
      </w:r>
    </w:p>
    <w:p w14:paraId="6254C8CE" w14:textId="77777777" w:rsidR="007D2446" w:rsidRPr="00A61B3B" w:rsidRDefault="007D2446"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54" w:history="1">
        <w:r w:rsidRPr="00782644">
          <w:rPr>
            <w:rStyle w:val="Hyperlink"/>
          </w:rPr>
          <w:t>Nathan.Tenny@mediatek.com</w:t>
        </w:r>
      </w:hyperlink>
      <w:r>
        <w:t xml:space="preserve"> for 36.331 and </w:t>
      </w:r>
      <w:hyperlink r:id="rId55"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EE58A7" w:rsidP="00D25F16">
      <w:pPr>
        <w:pStyle w:val="Doc-title"/>
        <w:rPr>
          <w:rStyle w:val="Hyperlink"/>
        </w:rPr>
      </w:pPr>
      <w:hyperlink r:id="rId56"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57" w:tooltip="C:Data3GPParchiveRAN2RAN2#109TdocsR2-2000765.zip" w:history="1">
        <w:r w:rsidR="00D25F16" w:rsidRPr="00907913">
          <w:rPr>
            <w:rStyle w:val="Hyperlink"/>
          </w:rPr>
          <w:t>R2-2000765</w:t>
        </w:r>
      </w:hyperlink>
    </w:p>
    <w:p w14:paraId="1FE320F7" w14:textId="1A5A5E4C" w:rsidR="002923A7" w:rsidRDefault="002923A7" w:rsidP="0055588D">
      <w:pPr>
        <w:pStyle w:val="Doc-text2"/>
        <w:numPr>
          <w:ilvl w:val="0"/>
          <w:numId w:val="12"/>
        </w:numPr>
      </w:pPr>
      <w:r>
        <w:t>to be discussed in offline [10</w:t>
      </w:r>
      <w:r w:rsidR="00D623F8">
        <w:t>8</w:t>
      </w:r>
      <w:r>
        <w:t>]</w:t>
      </w:r>
    </w:p>
    <w:p w14:paraId="0E1B6DBE" w14:textId="3D7E9B93" w:rsidR="002923A7" w:rsidRDefault="002923A7" w:rsidP="0055588D">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EE58A7" w:rsidP="00D25F16">
      <w:pPr>
        <w:pStyle w:val="Doc-title"/>
        <w:rPr>
          <w:rStyle w:val="Hyperlink"/>
        </w:rPr>
      </w:pPr>
      <w:hyperlink r:id="rId58"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59" w:tooltip="C:Data3GPParchiveRAN2RAN2#109TdocsR2-2001329.zip" w:history="1">
        <w:r w:rsidR="00D25F16" w:rsidRPr="00907913">
          <w:rPr>
            <w:rStyle w:val="Hyperlink"/>
          </w:rPr>
          <w:t>R2-2001329</w:t>
        </w:r>
      </w:hyperlink>
    </w:p>
    <w:p w14:paraId="4EECAB8A" w14:textId="11325F8E" w:rsidR="002923A7" w:rsidRDefault="002923A7" w:rsidP="0055588D">
      <w:pPr>
        <w:pStyle w:val="Doc-text2"/>
        <w:numPr>
          <w:ilvl w:val="0"/>
          <w:numId w:val="12"/>
        </w:numPr>
      </w:pPr>
      <w:r>
        <w:t>to be discussed in offline [10</w:t>
      </w:r>
      <w:r w:rsidR="00D623F8">
        <w:t>8</w:t>
      </w:r>
      <w:r>
        <w:t>]</w:t>
      </w:r>
    </w:p>
    <w:p w14:paraId="702DDBF4" w14:textId="7078CE3A" w:rsidR="00B015C3" w:rsidRDefault="002923A7" w:rsidP="0055588D">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60"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61"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62"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lastRenderedPageBreak/>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EE58A7" w:rsidP="00D25F16">
      <w:pPr>
        <w:pStyle w:val="Doc-title"/>
      </w:pPr>
      <w:hyperlink r:id="rId63" w:tooltip="C:Data3GPPExtractsR2-2002510_R1-2001319.doc" w:history="1">
        <w:r w:rsidR="00D25F16" w:rsidRPr="00907913">
          <w:rPr>
            <w:rStyle w:val="Hyperlink"/>
          </w:rPr>
          <w:t>R2-2002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55588D">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55588D">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55588D">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EE58A7" w:rsidP="00D25F16">
      <w:pPr>
        <w:pStyle w:val="Doc-title"/>
      </w:pPr>
      <w:hyperlink r:id="rId64"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55588D">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EE58A7" w:rsidP="00D25F16">
      <w:pPr>
        <w:pStyle w:val="Doc-title"/>
      </w:pPr>
      <w:hyperlink r:id="rId65"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55588D">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55588D">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EE58A7" w:rsidP="00FE5B52">
      <w:pPr>
        <w:pStyle w:val="Doc-title"/>
      </w:pPr>
      <w:hyperlink r:id="rId66"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55588D">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67"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EE58A7" w:rsidP="00FE5B52">
      <w:pPr>
        <w:pStyle w:val="Doc-title"/>
      </w:pPr>
      <w:hyperlink r:id="rId68"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55588D">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69"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B6C0154" w14:textId="77777777" w:rsidR="00FF597C" w:rsidRDefault="00FF597C" w:rsidP="00051588">
      <w:pPr>
        <w:pStyle w:val="EmailDiscussion2"/>
      </w:pPr>
    </w:p>
    <w:p w14:paraId="697BBD2B" w14:textId="59EA9275" w:rsidR="00FF597C" w:rsidRPr="00937121" w:rsidRDefault="00E45A4F" w:rsidP="00FF597C">
      <w:pPr>
        <w:pStyle w:val="Doc-title"/>
      </w:pPr>
      <w:hyperlink r:id="rId70" w:tooltip="C:Data3GPPRAN2InboxR2-2004240.zip" w:history="1">
        <w:r w:rsidR="00CF00FF" w:rsidRPr="00E45A4F">
          <w:rPr>
            <w:rStyle w:val="Hyperlink"/>
          </w:rPr>
          <w:t>R2-2004240</w:t>
        </w:r>
      </w:hyperlink>
      <w:r w:rsidR="00FF597C" w:rsidRPr="00937121">
        <w:tab/>
        <w:t>CLI configuration</w:t>
      </w:r>
      <w:r w:rsidR="00FF597C" w:rsidRPr="00937121">
        <w:tab/>
        <w:t>LG Electronics Inc.</w:t>
      </w:r>
      <w:r w:rsidR="00FF597C" w:rsidRPr="00937121">
        <w:tab/>
        <w:t>CR</w:t>
      </w:r>
      <w:r w:rsidR="00FF597C" w:rsidRPr="00937121">
        <w:tab/>
        <w:t>Rel-16</w:t>
      </w:r>
      <w:r w:rsidR="00FF597C" w:rsidRPr="00937121">
        <w:tab/>
        <w:t>38.331</w:t>
      </w:r>
      <w:r w:rsidR="00FF597C" w:rsidRPr="00937121">
        <w:tab/>
        <w:t>16.0.0</w:t>
      </w:r>
      <w:r w:rsidR="00FF597C" w:rsidRPr="00937121">
        <w:tab/>
        <w:t>1533</w:t>
      </w:r>
      <w:r w:rsidR="00FF597C" w:rsidRPr="00937121">
        <w:tab/>
        <w:t>1</w:t>
      </w:r>
      <w:r w:rsidR="00FF597C" w:rsidRPr="00937121">
        <w:tab/>
        <w:t>F</w:t>
      </w:r>
      <w:r w:rsidR="00FF597C" w:rsidRPr="00937121">
        <w:tab/>
        <w:t>NR_CLI_RIM</w:t>
      </w:r>
    </w:p>
    <w:p w14:paraId="3C2DAF0F" w14:textId="77777777" w:rsidR="00E45A4F" w:rsidRPr="00C3427F" w:rsidRDefault="00E45A4F" w:rsidP="00E45A4F">
      <w:pPr>
        <w:pStyle w:val="Doc-text2"/>
        <w:numPr>
          <w:ilvl w:val="0"/>
          <w:numId w:val="12"/>
        </w:numPr>
      </w:pPr>
      <w:r>
        <w:t>In-principle agreed</w:t>
      </w:r>
    </w:p>
    <w:p w14:paraId="402E62EC" w14:textId="77777777" w:rsidR="00CF00FF" w:rsidRPr="00937121" w:rsidRDefault="00CF00FF" w:rsidP="00CF00FF">
      <w:pPr>
        <w:pStyle w:val="Doc-text2"/>
      </w:pPr>
    </w:p>
    <w:p w14:paraId="0043CA2C" w14:textId="4C378DA8" w:rsidR="00CF00FF" w:rsidRPr="00937121" w:rsidRDefault="00E45A4F" w:rsidP="00CF00FF">
      <w:pPr>
        <w:pStyle w:val="Doc-title"/>
      </w:pPr>
      <w:hyperlink r:id="rId71" w:tooltip="C:Data3GPPRAN2InboxR2-2004241.zip" w:history="1">
        <w:r w:rsidR="00CF00FF" w:rsidRPr="00E45A4F">
          <w:rPr>
            <w:rStyle w:val="Hyperlink"/>
          </w:rPr>
          <w:t>R2-2004241</w:t>
        </w:r>
      </w:hyperlink>
      <w:r w:rsidR="00CF00FF" w:rsidRPr="00937121">
        <w:tab/>
        <w:t>Report on CLI specific RILs</w:t>
      </w:r>
      <w:r w:rsidR="00CF00FF" w:rsidRPr="00937121">
        <w:tab/>
        <w:t>LG Electronics Inc.</w:t>
      </w:r>
      <w:r w:rsidR="00CF00FF" w:rsidRPr="00937121">
        <w:tab/>
        <w:t>discussion</w:t>
      </w:r>
      <w:r w:rsidR="00CF00FF" w:rsidRPr="00937121">
        <w:tab/>
        <w:t>Rel-16</w:t>
      </w:r>
      <w:r w:rsidR="00CF00FF" w:rsidRPr="00937121">
        <w:tab/>
        <w:t>NR_CLI_RIM</w:t>
      </w:r>
    </w:p>
    <w:p w14:paraId="4E95D5C5" w14:textId="4798D926" w:rsidR="00CF00FF" w:rsidRPr="00937121" w:rsidRDefault="00E45A4F" w:rsidP="00E45A4F">
      <w:pPr>
        <w:pStyle w:val="Doc-text2"/>
        <w:numPr>
          <w:ilvl w:val="0"/>
          <w:numId w:val="12"/>
        </w:numPr>
      </w:pPr>
      <w:r>
        <w:t>Noted</w:t>
      </w:r>
      <w:bookmarkStart w:id="2" w:name="_GoBack"/>
      <w:bookmarkEnd w:id="2"/>
    </w:p>
    <w:p w14:paraId="20080BAC" w14:textId="77777777" w:rsidR="00FE5B52" w:rsidRPr="00DB05EE" w:rsidRDefault="00FE5B52" w:rsidP="00D25F16">
      <w:pPr>
        <w:pStyle w:val="Comments"/>
        <w:rPr>
          <w:noProof w:val="0"/>
        </w:rPr>
      </w:pPr>
    </w:p>
    <w:p w14:paraId="6499DAF6" w14:textId="59FAFB39" w:rsidR="00D25F16" w:rsidRDefault="00EE58A7" w:rsidP="00D25F16">
      <w:pPr>
        <w:pStyle w:val="Doc-title"/>
      </w:pPr>
      <w:hyperlink r:id="rId72"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55588D">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55588D">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EE58A7" w:rsidP="00D25F16">
      <w:pPr>
        <w:pStyle w:val="Doc-title"/>
      </w:pPr>
      <w:hyperlink r:id="rId73"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55588D">
      <w:pPr>
        <w:pStyle w:val="Doc-text2"/>
        <w:numPr>
          <w:ilvl w:val="0"/>
          <w:numId w:val="12"/>
        </w:numPr>
      </w:pPr>
      <w:r>
        <w:lastRenderedPageBreak/>
        <w:t>Noted</w:t>
      </w:r>
    </w:p>
    <w:p w14:paraId="0A06B260" w14:textId="12EB56A8" w:rsidR="00D25F16" w:rsidRDefault="00EE58A7" w:rsidP="00D25F16">
      <w:pPr>
        <w:pStyle w:val="Doc-title"/>
      </w:pPr>
      <w:hyperlink r:id="rId74"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55588D">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EE58A7" w:rsidP="00D25F16">
      <w:pPr>
        <w:pStyle w:val="Doc-title"/>
      </w:pPr>
      <w:hyperlink r:id="rId75"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0C4201DE" w14:textId="7A20E5AF" w:rsidR="00663157" w:rsidRDefault="00663157" w:rsidP="00663157">
      <w:pPr>
        <w:pStyle w:val="Doc-text2"/>
        <w:numPr>
          <w:ilvl w:val="0"/>
          <w:numId w:val="12"/>
        </w:numPr>
      </w:pPr>
      <w:r>
        <w:t xml:space="preserve">revised into </w:t>
      </w:r>
      <w:hyperlink r:id="rId76" w:tooltip="C:Data3GPPRAN2InboxR2-2003901.zip" w:history="1">
        <w:r w:rsidRPr="00C5601D">
          <w:rPr>
            <w:rStyle w:val="Hyperlink"/>
          </w:rPr>
          <w:t>R2-2003901</w:t>
        </w:r>
      </w:hyperlink>
      <w:r>
        <w:t xml:space="preserve"> to consider the outcome of offline [101]</w:t>
      </w:r>
    </w:p>
    <w:p w14:paraId="1AE11E6F" w14:textId="77777777" w:rsidR="00663157" w:rsidRDefault="00663157" w:rsidP="00663157">
      <w:pPr>
        <w:pStyle w:val="Doc-text2"/>
        <w:ind w:left="1619" w:firstLine="0"/>
      </w:pPr>
    </w:p>
    <w:p w14:paraId="576D4D40" w14:textId="76DDFB18" w:rsidR="00663157" w:rsidRDefault="00EE58A7" w:rsidP="00663157">
      <w:pPr>
        <w:pStyle w:val="Doc-title"/>
      </w:pPr>
      <w:hyperlink r:id="rId77" w:tooltip="C:Data3GPPRAN2InboxR2-2003901.zip" w:history="1">
        <w:r w:rsidR="00663157" w:rsidRPr="00C5601D">
          <w:rPr>
            <w:rStyle w:val="Hyperlink"/>
          </w:rPr>
          <w:t>R2-2003901</w:t>
        </w:r>
      </w:hyperlink>
      <w:r w:rsidR="00663157">
        <w:tab/>
        <w:t>Miscellaneous corrections on eMIMO</w:t>
      </w:r>
      <w:r w:rsidR="00663157">
        <w:tab/>
        <w:t>Samsung</w:t>
      </w:r>
      <w:r w:rsidR="00663157">
        <w:tab/>
        <w:t>CR</w:t>
      </w:r>
      <w:r w:rsidR="00663157">
        <w:tab/>
        <w:t>Rel-16</w:t>
      </w:r>
      <w:r w:rsidR="00663157">
        <w:tab/>
        <w:t>38.321</w:t>
      </w:r>
      <w:r w:rsidR="00663157">
        <w:tab/>
        <w:t>16.0.0</w:t>
      </w:r>
      <w:r w:rsidR="00663157">
        <w:tab/>
        <w:t>0711</w:t>
      </w:r>
      <w:r w:rsidR="00663157">
        <w:tab/>
        <w:t>1</w:t>
      </w:r>
      <w:r w:rsidR="00663157">
        <w:tab/>
        <w:t>F</w:t>
      </w:r>
      <w:r w:rsidR="00663157">
        <w:tab/>
        <w:t>NR_eMIMO-Core</w:t>
      </w:r>
    </w:p>
    <w:p w14:paraId="585BAB84" w14:textId="333E3C8F" w:rsidR="008B76B1" w:rsidRPr="008B76B1" w:rsidRDefault="008B76B1" w:rsidP="008B76B1">
      <w:pPr>
        <w:pStyle w:val="Doc-text2"/>
        <w:numPr>
          <w:ilvl w:val="0"/>
          <w:numId w:val="12"/>
        </w:numPr>
      </w:pPr>
      <w:r>
        <w:t>revised to reflect latest decisions</w:t>
      </w:r>
      <w:r w:rsidR="005D571A">
        <w:t xml:space="preserve"> during the meeting</w:t>
      </w:r>
      <w:r>
        <w:t>, e.g. including TP on BFR on SpCells</w:t>
      </w:r>
    </w:p>
    <w:p w14:paraId="207659A6" w14:textId="77777777" w:rsidR="00D25F16" w:rsidRDefault="00D25F16" w:rsidP="00011C0C">
      <w:pPr>
        <w:pStyle w:val="Doc-text2"/>
        <w:ind w:left="0" w:firstLine="0"/>
      </w:pPr>
    </w:p>
    <w:p w14:paraId="38DE1AE1" w14:textId="0327CEE0" w:rsidR="005D571A" w:rsidRDefault="005D571A" w:rsidP="005D571A">
      <w:pPr>
        <w:pStyle w:val="EmailDiscussion"/>
      </w:pPr>
      <w:r>
        <w:t>[POST109bis-e][xx][eMIMO] MAC CR (Samsung)</w:t>
      </w:r>
    </w:p>
    <w:p w14:paraId="3BBA05C0" w14:textId="0F2247AA" w:rsidR="005D571A" w:rsidRDefault="005D571A" w:rsidP="005D571A">
      <w:pPr>
        <w:pStyle w:val="EmailDiscussion2"/>
      </w:pPr>
      <w:r>
        <w:tab/>
        <w:t xml:space="preserve">Intended outcome: Endorsed MAC CR in </w:t>
      </w:r>
      <w:r w:rsidRPr="000C5C85">
        <w:rPr>
          <w:rStyle w:val="Hyperlink"/>
          <w:color w:val="auto"/>
          <w:highlight w:val="yellow"/>
          <w:u w:val="none"/>
        </w:rPr>
        <w:t>R2-2003911</w:t>
      </w:r>
    </w:p>
    <w:p w14:paraId="6A7B72AF" w14:textId="1998251A" w:rsidR="005D571A" w:rsidRDefault="005D571A" w:rsidP="005D571A">
      <w:pPr>
        <w:pStyle w:val="EmailDiscussion2"/>
      </w:pPr>
      <w:r>
        <w:tab/>
        <w:t>Deadline: 1-week</w:t>
      </w:r>
    </w:p>
    <w:p w14:paraId="0ACEC166" w14:textId="77777777" w:rsidR="005D571A" w:rsidRDefault="005D571A" w:rsidP="00011C0C">
      <w:pPr>
        <w:pStyle w:val="Doc-text2"/>
        <w:ind w:left="0" w:firstLine="0"/>
      </w:pPr>
    </w:p>
    <w:p w14:paraId="7913F6DB" w14:textId="0DF21670" w:rsidR="005D571A" w:rsidRDefault="008B76B1" w:rsidP="005D571A">
      <w:pPr>
        <w:pStyle w:val="Doc-title"/>
      </w:pPr>
      <w:r w:rsidRPr="000C5C85">
        <w:rPr>
          <w:rStyle w:val="Hyperlink"/>
          <w:color w:val="auto"/>
          <w:highlight w:val="yellow"/>
          <w:u w:val="none"/>
        </w:rPr>
        <w:t>R2-2003911</w:t>
      </w:r>
      <w:r>
        <w:tab/>
        <w:t>Miscellaneous corrections on eMIMO</w:t>
      </w:r>
      <w:r>
        <w:tab/>
        <w:t>Samsung</w:t>
      </w:r>
      <w:r>
        <w:tab/>
        <w:t>CR</w:t>
      </w:r>
      <w:r>
        <w:tab/>
        <w:t>Rel-16</w:t>
      </w:r>
      <w:r>
        <w:tab/>
        <w:t>38.321</w:t>
      </w:r>
      <w:r>
        <w:tab/>
        <w:t>16.0.0</w:t>
      </w:r>
      <w:r>
        <w:tab/>
        <w:t>0711</w:t>
      </w:r>
      <w:r>
        <w:tab/>
        <w:t>2</w:t>
      </w:r>
      <w:r>
        <w:tab/>
        <w:t>F</w:t>
      </w:r>
      <w:r>
        <w:tab/>
        <w:t>NR_eMIMO-Core</w:t>
      </w:r>
    </w:p>
    <w:p w14:paraId="604906E3" w14:textId="77777777" w:rsidR="00E1164B" w:rsidRDefault="00E1164B" w:rsidP="00E1164B">
      <w:pPr>
        <w:pStyle w:val="Doc-text2"/>
      </w:pPr>
    </w:p>
    <w:p w14:paraId="797E1E1F" w14:textId="4B3AFA54" w:rsidR="008B76B1" w:rsidRDefault="00E1164B" w:rsidP="005F7071">
      <w:pPr>
        <w:pStyle w:val="Doc-title"/>
      </w:pPr>
      <w:hyperlink r:id="rId78" w:tooltip="C:Data3GPPRAN2InboxR2-2004251.zip" w:history="1">
        <w:r w:rsidRPr="00E1164B">
          <w:rPr>
            <w:rStyle w:val="Hyperlink"/>
          </w:rPr>
          <w:t>R2-2004251</w:t>
        </w:r>
      </w:hyperlink>
      <w:r w:rsidRPr="00E1164B">
        <w:tab/>
        <w:t>LS reply on eMIMO RRC parameters (R1-2002798; contact: Ericsson)</w:t>
      </w:r>
      <w:r w:rsidR="005F7071">
        <w:tab/>
        <w:t>RAN1</w:t>
      </w:r>
      <w:r w:rsidR="005F7071">
        <w:tab/>
        <w:t>LS in</w:t>
      </w:r>
      <w:r w:rsidR="005F7071">
        <w:tab/>
        <w:t>Rel-16</w:t>
      </w:r>
      <w:r w:rsidR="005F7071">
        <w:tab/>
      </w:r>
      <w:r w:rsidR="005F7071">
        <w:rPr>
          <w:rFonts w:cs="Arial"/>
          <w:bCs/>
        </w:rPr>
        <w:tab/>
      </w:r>
      <w:r w:rsidR="005F7071">
        <w:t>NR_eMIMO-Core</w:t>
      </w:r>
      <w:r w:rsidR="005F7071">
        <w:rPr>
          <w:rFonts w:cs="Arial"/>
          <w:bCs/>
        </w:rPr>
        <w:t xml:space="preserve"> To:RAN2</w:t>
      </w:r>
    </w:p>
    <w:p w14:paraId="245186C2" w14:textId="05DFE102" w:rsidR="00E1164B" w:rsidRDefault="00E1164B" w:rsidP="00E1164B">
      <w:pPr>
        <w:pStyle w:val="Doc-text2"/>
        <w:numPr>
          <w:ilvl w:val="0"/>
          <w:numId w:val="12"/>
        </w:numPr>
      </w:pPr>
      <w:r>
        <w:t xml:space="preserve">To be considered in the 1-week [POST109bis-e][xy] email discussion to endorse the RRC CR. </w:t>
      </w:r>
    </w:p>
    <w:p w14:paraId="66AB7945" w14:textId="77777777" w:rsidR="00E1164B" w:rsidRPr="000B030C" w:rsidRDefault="00E1164B" w:rsidP="00E1164B">
      <w:pPr>
        <w:pStyle w:val="Doc-text2"/>
        <w:numPr>
          <w:ilvl w:val="0"/>
          <w:numId w:val="12"/>
        </w:numPr>
      </w:pPr>
      <w:r>
        <w:t>Noted.</w:t>
      </w:r>
    </w:p>
    <w:p w14:paraId="1185865B" w14:textId="7EB4DFF3" w:rsidR="00E1164B" w:rsidRPr="00E1164B" w:rsidRDefault="00E1164B" w:rsidP="00E1164B">
      <w:pPr>
        <w:shd w:val="clear" w:color="auto" w:fill="FFFFFF"/>
        <w:rPr>
          <w:rFonts w:ascii="Calibri" w:hAnsi="Calibri" w:cs="Calibri"/>
          <w:color w:val="000000"/>
          <w:sz w:val="22"/>
          <w:szCs w:val="22"/>
        </w:rPr>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EE58A7" w:rsidP="00D25F16">
      <w:pPr>
        <w:pStyle w:val="Doc-title"/>
      </w:pPr>
      <w:hyperlink r:id="rId79"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80"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6CF7E175" w:rsidR="00356B09"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hyperlink r:id="rId81" w:tooltip="C:Data3GPPRAN2InboxR2-2003892.zip" w:history="1">
        <w:r w:rsidR="004442E5" w:rsidRPr="006262C0">
          <w:rPr>
            <w:rStyle w:val="Hyperlink"/>
          </w:rPr>
          <w:t>R2-2003892</w:t>
        </w:r>
      </w:hyperlink>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3497C056" w14:textId="62BDADCF" w:rsidR="00123DCD" w:rsidRPr="00D3643C" w:rsidRDefault="00123DCD" w:rsidP="00356B09">
      <w:pPr>
        <w:pStyle w:val="EmailDiscussion2"/>
        <w:ind w:left="1619" w:firstLine="0"/>
        <w:rPr>
          <w:color w:val="000000" w:themeColor="text1"/>
        </w:rPr>
      </w:pPr>
      <w:r>
        <w:t xml:space="preserve">Updated scope: Continue the discussion on RRC open issues, including the proposals in </w:t>
      </w:r>
      <w:hyperlink r:id="rId82" w:tooltip="C:Data3GPPExtractsR2-2003345 on TCI state MAC CE and DCI format1_2.docx" w:history="1">
        <w:r w:rsidRPr="00907913">
          <w:rPr>
            <w:rStyle w:val="Hyperlink"/>
          </w:rPr>
          <w:t>R2-2003345</w:t>
        </w:r>
      </w:hyperlink>
    </w:p>
    <w:p w14:paraId="4E91B768" w14:textId="3B2CFB4C" w:rsidR="007B0FB1" w:rsidRDefault="007B0FB1" w:rsidP="007B0FB1">
      <w:pPr>
        <w:pStyle w:val="EmailDiscussion2"/>
        <w:ind w:left="1619" w:firstLine="0"/>
      </w:pPr>
      <w:r>
        <w:t>Updated intended outcome: summary of the offline discussion with e.g.:</w:t>
      </w:r>
    </w:p>
    <w:p w14:paraId="4735EC7E" w14:textId="77777777" w:rsidR="007B0FB1" w:rsidRDefault="007B0FB1" w:rsidP="007B0FB1">
      <w:pPr>
        <w:pStyle w:val="EmailDiscussion2"/>
        <w:numPr>
          <w:ilvl w:val="2"/>
          <w:numId w:val="9"/>
        </w:numPr>
        <w:ind w:left="1980"/>
      </w:pPr>
      <w:r>
        <w:t>Set of proposals with full consensus, if any (agreeable over email)</w:t>
      </w:r>
    </w:p>
    <w:p w14:paraId="7ABE8432" w14:textId="77777777" w:rsidR="007B0FB1" w:rsidRDefault="007B0FB1" w:rsidP="007B0FB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79E27DFA" w14:textId="044AB6B8" w:rsidR="007B0FB1" w:rsidRDefault="007B0FB1" w:rsidP="007B0FB1">
      <w:pPr>
        <w:pStyle w:val="EmailDiscussion2"/>
        <w:ind w:left="1619" w:firstLine="0"/>
      </w:pPr>
      <w:r>
        <w:t xml:space="preserve">Second intermediate deadline </w:t>
      </w:r>
      <w:r w:rsidRPr="00D3643C">
        <w:rPr>
          <w:color w:val="000000" w:themeColor="text1"/>
        </w:rPr>
        <w:t>(for companies' feedback)</w:t>
      </w:r>
      <w:r>
        <w:t xml:space="preserve">: </w:t>
      </w:r>
      <w:r w:rsidR="006340A4">
        <w:t>Tuesday 2020-04-28 1</w:t>
      </w:r>
      <w:r>
        <w:t>6:00 UTC</w:t>
      </w:r>
    </w:p>
    <w:p w14:paraId="0107DDEE" w14:textId="0BA985B0" w:rsidR="007B0FB1" w:rsidRPr="00DE4C49" w:rsidRDefault="007B0FB1" w:rsidP="007B0FB1">
      <w:pPr>
        <w:pStyle w:val="EmailDiscussion2"/>
        <w:ind w:left="1619" w:firstLine="0"/>
        <w:rPr>
          <w:color w:val="000000" w:themeColor="text1"/>
        </w:rPr>
      </w:pPr>
      <w:r>
        <w:rPr>
          <w:color w:val="000000" w:themeColor="text1"/>
        </w:rPr>
        <w:lastRenderedPageBreak/>
        <w:t>Second intermediate</w:t>
      </w:r>
      <w:r w:rsidRPr="00D3643C">
        <w:rPr>
          <w:color w:val="000000" w:themeColor="text1"/>
        </w:rPr>
        <w:t xml:space="preserve"> deadline (for rapporteur's summary</w:t>
      </w:r>
      <w:r>
        <w:rPr>
          <w:color w:val="000000" w:themeColor="text1"/>
        </w:rPr>
        <w:t xml:space="preserve"> in </w:t>
      </w:r>
      <w:hyperlink r:id="rId83" w:tooltip="C:Data3GPPRAN2InboxR2-2003898.zip" w:history="1">
        <w:r w:rsidRPr="00E31FFA">
          <w:rPr>
            <w:rStyle w:val="Hyperlink"/>
          </w:rPr>
          <w:t>R2-2003898</w:t>
        </w:r>
      </w:hyperlink>
      <w:r w:rsidRPr="00D3643C">
        <w:rPr>
          <w:color w:val="000000" w:themeColor="text1"/>
        </w:rPr>
        <w:t xml:space="preserve">):  </w:t>
      </w:r>
      <w:r w:rsidR="006340A4">
        <w:rPr>
          <w:color w:val="000000" w:themeColor="text1"/>
        </w:rPr>
        <w:t>Tuesday 2020-04-28 22</w:t>
      </w:r>
      <w:r w:rsidRPr="00D3643C">
        <w:rPr>
          <w:color w:val="000000" w:themeColor="text1"/>
        </w:rPr>
        <w:t xml:space="preserve">:00 </w:t>
      </w:r>
      <w:r>
        <w:rPr>
          <w:color w:val="000000" w:themeColor="text1"/>
        </w:rPr>
        <w:t xml:space="preserve">UTC </w:t>
      </w:r>
    </w:p>
    <w:p w14:paraId="0F455698" w14:textId="2E9326ED" w:rsidR="007B0FB1" w:rsidRPr="000E06E8" w:rsidRDefault="007B0FB1" w:rsidP="006D20E5">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84" w:tooltip="C:Data3GPPRAN2InboxR2-2003898.zip" w:history="1">
        <w:r w:rsidRPr="00E31FFA">
          <w:rPr>
            <w:rStyle w:val="Hyperlink"/>
          </w:rPr>
          <w:t>R2-2003898</w:t>
        </w:r>
      </w:hyperlink>
      <w:r w:rsidRPr="000E06E8">
        <w:rPr>
          <w:u w:val="single"/>
        </w:rPr>
        <w:t xml:space="preserve"> indicated for email agreement and </w:t>
      </w:r>
      <w:r w:rsidRPr="009449CD">
        <w:rPr>
          <w:u w:val="single"/>
        </w:rPr>
        <w:t>not challe</w:t>
      </w:r>
      <w:r>
        <w:rPr>
          <w:u w:val="single"/>
        </w:rPr>
        <w:t xml:space="preserve">nged until </w:t>
      </w:r>
      <w:r w:rsidR="006340A4">
        <w:rPr>
          <w:u w:val="single"/>
        </w:rPr>
        <w:t>Wednesday 2020-04-29 10</w:t>
      </w:r>
      <w:r w:rsidRPr="009449CD">
        <w:rPr>
          <w:u w:val="single"/>
        </w:rPr>
        <w:t>:00 UTC will be declared as agreed by the session chair. For the other ones, the discussion will continue online.</w:t>
      </w:r>
    </w:p>
    <w:p w14:paraId="17959519" w14:textId="77777777" w:rsidR="00011C0C" w:rsidRDefault="00011C0C" w:rsidP="00011C0C">
      <w:pPr>
        <w:pStyle w:val="Doc-text2"/>
      </w:pPr>
    </w:p>
    <w:p w14:paraId="13379E55" w14:textId="3A433899" w:rsidR="000E06E8" w:rsidRDefault="00EE58A7" w:rsidP="00BE7B73">
      <w:pPr>
        <w:pStyle w:val="Doc-title"/>
      </w:pPr>
      <w:hyperlink r:id="rId85" w:tooltip="C:Data3GPPRAN2InboxR2-2003892.zip" w:history="1">
        <w:r w:rsidR="000E06E8" w:rsidRPr="006262C0">
          <w:rPr>
            <w:rStyle w:val="Hyperlink"/>
          </w:rPr>
          <w:t>R2-2003892</w:t>
        </w:r>
      </w:hyperlink>
      <w:r w:rsidR="000E06E8">
        <w:tab/>
        <w:t xml:space="preserve">Offline discussion 102: </w:t>
      </w:r>
      <w:r w:rsidR="00BE7B73">
        <w:t>eMIMO RRC aspects</w:t>
      </w:r>
      <w:r w:rsidR="000E06E8">
        <w:t xml:space="preserve"> - first round</w:t>
      </w:r>
      <w:r w:rsidR="000E06E8">
        <w:tab/>
      </w:r>
      <w:r w:rsidR="00BE7B73">
        <w:t>Ericsson</w:t>
      </w:r>
      <w:r w:rsidR="000E06E8">
        <w:t xml:space="preserve"> (Rapporteur)</w:t>
      </w:r>
      <w:r w:rsidR="000E06E8">
        <w:tab/>
        <w:t>discussion</w:t>
      </w:r>
      <w:r w:rsidR="000E06E8">
        <w:tab/>
        <w:t>Rel-16</w:t>
      </w:r>
      <w:r w:rsidR="000E06E8">
        <w:tab/>
      </w:r>
      <w:r w:rsidR="00BE7B73">
        <w:t>NR_eMIMO-Core</w:t>
      </w:r>
    </w:p>
    <w:p w14:paraId="1999B0C5" w14:textId="77777777" w:rsidR="002F403F" w:rsidRDefault="002F403F" w:rsidP="002F403F">
      <w:pPr>
        <w:pStyle w:val="Doc-text2"/>
      </w:pPr>
    </w:p>
    <w:p w14:paraId="4F50E369" w14:textId="77777777" w:rsidR="0037407D" w:rsidRPr="0037407D" w:rsidRDefault="0037407D" w:rsidP="0037407D">
      <w:pPr>
        <w:pStyle w:val="Comments-red"/>
        <w:rPr>
          <w:color w:val="auto"/>
        </w:rPr>
      </w:pPr>
      <w:r w:rsidRPr="0037407D">
        <w:rPr>
          <w:color w:val="auto"/>
        </w:rPr>
        <w:t>Proposal 1</w:t>
      </w:r>
      <w:r w:rsidRPr="0037407D">
        <w:rPr>
          <w:color w:val="auto"/>
        </w:rPr>
        <w:tab/>
        <w:t>RAN2 to discuss whether the above list of issues is true and if that is all issues related CORESETPoolIndex</w:t>
      </w:r>
    </w:p>
    <w:p w14:paraId="6D31203D" w14:textId="77777777" w:rsidR="0037407D" w:rsidRPr="0037407D" w:rsidRDefault="0037407D" w:rsidP="0037407D">
      <w:pPr>
        <w:pStyle w:val="Comments-red"/>
        <w:rPr>
          <w:color w:val="auto"/>
        </w:rPr>
      </w:pPr>
      <w:r w:rsidRPr="0037407D">
        <w:rPr>
          <w:color w:val="auto"/>
        </w:rPr>
        <w:t>Proposal 2</w:t>
      </w:r>
      <w:r w:rsidRPr="0037407D">
        <w:rPr>
          <w:color w:val="auto"/>
        </w:rPr>
        <w:tab/>
        <w:t xml:space="preserve">RAN2 to consider if the following approach would resolve the issues: </w:t>
      </w:r>
    </w:p>
    <w:p w14:paraId="10AEAFFC" w14:textId="77777777" w:rsidR="0037407D" w:rsidRPr="0037407D" w:rsidRDefault="0037407D" w:rsidP="0037407D">
      <w:pPr>
        <w:pStyle w:val="Comments-red"/>
        <w:rPr>
          <w:color w:val="auto"/>
        </w:rPr>
      </w:pPr>
      <w:r w:rsidRPr="0037407D">
        <w:rPr>
          <w:color w:val="auto"/>
        </w:rPr>
        <w:t>a.</w:t>
      </w:r>
      <w:r w:rsidRPr="0037407D">
        <w:rPr>
          <w:color w:val="auto"/>
        </w:rPr>
        <w:tab/>
        <w:t xml:space="preserve">UE is configured with CORESETPoolIndex only if it support (assumed) mPDCCH mTRP capability </w:t>
      </w:r>
    </w:p>
    <w:p w14:paraId="18A218B6" w14:textId="77777777" w:rsidR="0037407D" w:rsidRPr="0037407D" w:rsidRDefault="0037407D" w:rsidP="0037407D">
      <w:pPr>
        <w:pStyle w:val="Comments-red"/>
        <w:rPr>
          <w:color w:val="auto"/>
        </w:rPr>
      </w:pPr>
      <w:r w:rsidRPr="0037407D">
        <w:rPr>
          <w:color w:val="auto"/>
        </w:rPr>
        <w:t>b.</w:t>
      </w:r>
      <w:r w:rsidRPr="0037407D">
        <w:rPr>
          <w:color w:val="auto"/>
        </w:rPr>
        <w:tab/>
        <w:t xml:space="preserve">AND CORESETPoolIndex can only take value 1 </w:t>
      </w:r>
    </w:p>
    <w:p w14:paraId="1D9AC082" w14:textId="77777777" w:rsidR="0037407D" w:rsidRPr="0037407D" w:rsidRDefault="0037407D" w:rsidP="0037407D">
      <w:pPr>
        <w:pStyle w:val="Comments-red"/>
        <w:rPr>
          <w:color w:val="auto"/>
        </w:rPr>
      </w:pPr>
      <w:r w:rsidRPr="0037407D">
        <w:rPr>
          <w:color w:val="auto"/>
        </w:rPr>
        <w:t>c.</w:t>
      </w:r>
      <w:r w:rsidRPr="0037407D">
        <w:rPr>
          <w:color w:val="auto"/>
        </w:rPr>
        <w:tab/>
        <w:t xml:space="preserve">AND not all CORESETs can be configured with value 1 </w:t>
      </w:r>
    </w:p>
    <w:p w14:paraId="7A8B8575" w14:textId="544FEBE8" w:rsidR="0037407D" w:rsidRDefault="0037407D" w:rsidP="0037407D">
      <w:pPr>
        <w:pStyle w:val="Comments-red"/>
        <w:rPr>
          <w:color w:val="auto"/>
        </w:rPr>
      </w:pPr>
      <w:r w:rsidRPr="0037407D">
        <w:rPr>
          <w:color w:val="auto"/>
        </w:rPr>
        <w:t>d.</w:t>
      </w:r>
      <w:r w:rsidRPr="0037407D">
        <w:rPr>
          <w:color w:val="auto"/>
        </w:rPr>
        <w:tab/>
        <w:t>AND other CORESETs assume value 0 if CORESETPoolIndex 1(or enable) is configured</w:t>
      </w:r>
    </w:p>
    <w:p w14:paraId="22430103" w14:textId="28E69099" w:rsidR="00D25C78" w:rsidRDefault="00D25C78" w:rsidP="00D25C78">
      <w:pPr>
        <w:pStyle w:val="Doc-text2"/>
      </w:pPr>
      <w:r>
        <w:t>-</w:t>
      </w:r>
      <w:r>
        <w:tab/>
        <w:t xml:space="preserve">Nokia thinks that the only thing we need is to add some simple text to the field description </w:t>
      </w:r>
    </w:p>
    <w:p w14:paraId="30461387" w14:textId="2B6E2A5C" w:rsidR="00D25C78" w:rsidRDefault="00D25C78" w:rsidP="00D25C78">
      <w:pPr>
        <w:pStyle w:val="Doc-text2"/>
      </w:pPr>
      <w:r>
        <w:t>-</w:t>
      </w:r>
      <w:r>
        <w:tab/>
        <w:t>Ericsson thinks that there were complaints on the current approach</w:t>
      </w:r>
    </w:p>
    <w:p w14:paraId="3C5BC62B" w14:textId="343E5BB1" w:rsidR="00D25C78" w:rsidRDefault="00D25C78" w:rsidP="00D25C78">
      <w:pPr>
        <w:pStyle w:val="Doc-text2"/>
      </w:pPr>
      <w:r>
        <w:t>-</w:t>
      </w:r>
      <w:r>
        <w:tab/>
        <w:t>Huawei thinks we can go with any solution provided that everything is clear</w:t>
      </w:r>
    </w:p>
    <w:p w14:paraId="338FF1DC" w14:textId="5373BDDC" w:rsidR="00D25C78" w:rsidRDefault="00D25C78" w:rsidP="00D25C78">
      <w:pPr>
        <w:pStyle w:val="Doc-text2"/>
      </w:pPr>
      <w:r>
        <w:t>-</w:t>
      </w:r>
      <w:r>
        <w:tab/>
        <w:t>Nokia thinks that if mPDCC</w:t>
      </w:r>
      <w:r w:rsidR="001F3728">
        <w:t>H</w:t>
      </w:r>
      <w:r>
        <w:t xml:space="preserve"> mTRP is not supported the UE is not expected to receive </w:t>
      </w:r>
      <w:r w:rsidRPr="0037407D">
        <w:t>CORESETPoolIndex</w:t>
      </w:r>
      <w:r>
        <w:t>. We could put a network restriction</w:t>
      </w:r>
      <w:r w:rsidR="00FC69ED">
        <w:t xml:space="preserve">. Nokia thinks that RAN1 spec describe all the aspects. </w:t>
      </w:r>
    </w:p>
    <w:p w14:paraId="6EF248FF" w14:textId="1A477B83" w:rsidR="00FC69ED" w:rsidRDefault="00FC69ED" w:rsidP="00D25C78">
      <w:pPr>
        <w:pStyle w:val="Doc-text2"/>
      </w:pPr>
      <w:r>
        <w:t>-</w:t>
      </w:r>
      <w:r>
        <w:tab/>
        <w:t xml:space="preserve">QC agrees that if mPDCCh mTRP is not supported the UE is not expected to receive </w:t>
      </w:r>
      <w:r w:rsidRPr="0037407D">
        <w:t>CORESETPoolIndex</w:t>
      </w:r>
      <w:r w:rsidR="007536F4">
        <w:t xml:space="preserve">. For singlePDDCH mTRP the </w:t>
      </w:r>
      <w:r w:rsidR="007536F4" w:rsidRPr="00FC69ED">
        <w:t>CORESETPoolIndex</w:t>
      </w:r>
      <w:r w:rsidR="007536F4">
        <w:t xml:space="preserve"> for all CORESET would be set to default value</w:t>
      </w:r>
    </w:p>
    <w:p w14:paraId="7364D297" w14:textId="0CA974DE" w:rsidR="00FC69ED" w:rsidRDefault="00FC69ED" w:rsidP="00D25C78">
      <w:pPr>
        <w:pStyle w:val="Doc-text2"/>
      </w:pPr>
      <w:r>
        <w:t>-</w:t>
      </w:r>
      <w:r>
        <w:tab/>
        <w:t xml:space="preserve">Ericsson thinks one problem is that we don't have a definition for </w:t>
      </w:r>
      <w:r w:rsidRPr="00FC69ED">
        <w:t>single-</w:t>
      </w:r>
      <w:r>
        <w:t>PDCCH based multi-TRP operation and in some cases (e.g. proposal 7b in the report) there would be a problem.</w:t>
      </w:r>
    </w:p>
    <w:p w14:paraId="4E9FDAAC" w14:textId="1E71A1F9" w:rsidR="00FC69ED" w:rsidRDefault="00FC69ED" w:rsidP="00377A5E">
      <w:pPr>
        <w:pStyle w:val="Doc-text2"/>
      </w:pPr>
      <w:r>
        <w:t>-</w:t>
      </w:r>
      <w:r>
        <w:tab/>
        <w:t>Ericsson thinks that in our specs we could specify th</w:t>
      </w:r>
      <w:r w:rsidR="007536F4">
        <w:t>a</w:t>
      </w:r>
      <w:r>
        <w:t xml:space="preserve">t if a UE is configured with </w:t>
      </w:r>
      <w:r w:rsidR="007536F4">
        <w:t>mPDCCH</w:t>
      </w:r>
      <w:r>
        <w:t xml:space="preserve"> mTRP we don't use default values (this only stays in RAN1 spec). Docomo agrees.</w:t>
      </w:r>
    </w:p>
    <w:p w14:paraId="14C2B514" w14:textId="77777777" w:rsidR="00FC69ED" w:rsidRDefault="00FC69ED" w:rsidP="00D25C78">
      <w:pPr>
        <w:pStyle w:val="Doc-text2"/>
      </w:pPr>
    </w:p>
    <w:p w14:paraId="6BFDAEF4" w14:textId="77777777" w:rsidR="00377A5E" w:rsidRDefault="00D25C78" w:rsidP="006852D4">
      <w:pPr>
        <w:pStyle w:val="Doc-text2"/>
        <w:numPr>
          <w:ilvl w:val="0"/>
          <w:numId w:val="8"/>
        </w:numPr>
      </w:pPr>
      <w:r w:rsidRPr="00FC69ED">
        <w:t>UE is configured with CORESETPoolIndex only if it support (assumed) mPDCCH mTRP capability</w:t>
      </w:r>
    </w:p>
    <w:p w14:paraId="291F8B70" w14:textId="77777777" w:rsidR="00377A5E" w:rsidRDefault="00F35E7B" w:rsidP="006852D4">
      <w:pPr>
        <w:pStyle w:val="Doc-text2"/>
        <w:numPr>
          <w:ilvl w:val="0"/>
          <w:numId w:val="8"/>
        </w:numPr>
      </w:pPr>
      <w:r>
        <w:t>rephrase the existing condition into</w:t>
      </w:r>
      <w:r w:rsidR="00D25C78" w:rsidRPr="00FC69ED">
        <w:t xml:space="preserve"> "If the field is absent, the UE applies the value 0." </w:t>
      </w:r>
      <w:r>
        <w:t>in</w:t>
      </w:r>
      <w:r w:rsidR="00D25C78" w:rsidRPr="00FC69ED">
        <w:t xml:space="preserve"> the CORESETPoolIndex field description</w:t>
      </w:r>
    </w:p>
    <w:p w14:paraId="2135610A" w14:textId="5F440966" w:rsidR="007536F4" w:rsidRPr="00FC69ED" w:rsidRDefault="007536F4" w:rsidP="006852D4">
      <w:pPr>
        <w:pStyle w:val="Doc-text2"/>
        <w:numPr>
          <w:ilvl w:val="0"/>
          <w:numId w:val="8"/>
        </w:numPr>
      </w:pPr>
      <w:r>
        <w:t xml:space="preserve">Further discuss offline how to refer to </w:t>
      </w:r>
      <w:r w:rsidRPr="00FC69ED">
        <w:t>single-</w:t>
      </w:r>
      <w:r w:rsidR="00377A5E">
        <w:t>PDCCH based multi-TRP operation</w:t>
      </w:r>
      <w:r>
        <w:t xml:space="preserve"> in our specs</w:t>
      </w:r>
    </w:p>
    <w:p w14:paraId="067BC38F" w14:textId="77777777" w:rsidR="007B0FB1" w:rsidRDefault="007B0FB1" w:rsidP="0037407D">
      <w:pPr>
        <w:pStyle w:val="Comments-red"/>
        <w:rPr>
          <w:color w:val="auto"/>
        </w:rPr>
      </w:pPr>
    </w:p>
    <w:p w14:paraId="22E27A24" w14:textId="77777777" w:rsidR="0037407D" w:rsidRPr="0037407D" w:rsidRDefault="0037407D" w:rsidP="0037407D">
      <w:pPr>
        <w:pStyle w:val="Comments-red"/>
        <w:rPr>
          <w:color w:val="auto"/>
        </w:rPr>
      </w:pPr>
      <w:r w:rsidRPr="0037407D">
        <w:rPr>
          <w:color w:val="auto"/>
        </w:rPr>
        <w:t>Proposal 3</w:t>
      </w:r>
      <w:r w:rsidRPr="0037407D">
        <w:rPr>
          <w:color w:val="auto"/>
        </w:rPr>
        <w:tab/>
        <w:t xml:space="preserve">Discuss based on the below comment whether nrofReportedRSForSINR is used only with quantityConfig-r16 or it has a meaning also separately </w:t>
      </w:r>
    </w:p>
    <w:p w14:paraId="057142FD" w14:textId="77777777" w:rsidR="0037407D" w:rsidRDefault="0037407D" w:rsidP="0037407D">
      <w:pPr>
        <w:pStyle w:val="Comments-red"/>
        <w:rPr>
          <w:color w:val="auto"/>
        </w:rPr>
      </w:pPr>
      <w:r w:rsidRPr="0037407D">
        <w:rPr>
          <w:color w:val="auto"/>
        </w:rPr>
        <w:t>Proposal 4</w:t>
      </w:r>
      <w:r w:rsidRPr="0037407D">
        <w:rPr>
          <w:color w:val="auto"/>
        </w:rPr>
        <w:tab/>
        <w:t>If nrofReportedRSForSINR is used only with quantityConfig-</w:t>
      </w:r>
      <w:r>
        <w:rPr>
          <w:color w:val="auto"/>
        </w:rPr>
        <w:t>r16, RAN2 to agree as baseline</w:t>
      </w:r>
      <w:r w:rsidRPr="0037407D">
        <w:rPr>
          <w:color w:val="auto"/>
        </w:rPr>
        <w:t xml:space="preserve"> the REVISED TP in Appendix A for the nrofReportedRS-ForSINR in CSI-ReportConfig</w:t>
      </w:r>
    </w:p>
    <w:p w14:paraId="159C8B88" w14:textId="5C8FBAE3" w:rsidR="00F35E7B" w:rsidRDefault="00F35E7B" w:rsidP="00F35E7B">
      <w:pPr>
        <w:pStyle w:val="Doc-text2"/>
        <w:numPr>
          <w:ilvl w:val="0"/>
          <w:numId w:val="13"/>
        </w:numPr>
      </w:pPr>
      <w:r>
        <w:t>CATT raised an additional issue based on RAN1 text. Ericsson thinks this should be further checked</w:t>
      </w:r>
    </w:p>
    <w:p w14:paraId="630ACDFE" w14:textId="1DA822DC" w:rsidR="00F35E7B" w:rsidRDefault="006A3D42" w:rsidP="00F35E7B">
      <w:pPr>
        <w:pStyle w:val="Doc-text2"/>
        <w:numPr>
          <w:ilvl w:val="0"/>
          <w:numId w:val="8"/>
        </w:numPr>
      </w:pPr>
      <w:r>
        <w:t>Agreed</w:t>
      </w:r>
    </w:p>
    <w:p w14:paraId="5D5D242D" w14:textId="32D65F78" w:rsidR="00F35E7B" w:rsidRDefault="00F35E7B" w:rsidP="00F35E7B">
      <w:pPr>
        <w:pStyle w:val="Doc-text2"/>
        <w:numPr>
          <w:ilvl w:val="0"/>
          <w:numId w:val="8"/>
        </w:numPr>
      </w:pPr>
      <w:r>
        <w:t>Further check offline the issue raised by CATT</w:t>
      </w:r>
    </w:p>
    <w:p w14:paraId="5509F786" w14:textId="77777777" w:rsidR="007B0FB1" w:rsidRDefault="007B0FB1" w:rsidP="0037407D">
      <w:pPr>
        <w:pStyle w:val="Comments-red"/>
        <w:rPr>
          <w:color w:val="auto"/>
        </w:rPr>
      </w:pPr>
    </w:p>
    <w:p w14:paraId="42E2C4D0" w14:textId="652390B7" w:rsidR="0037407D" w:rsidRDefault="0037407D" w:rsidP="0037407D">
      <w:pPr>
        <w:pStyle w:val="Comments-red"/>
        <w:rPr>
          <w:color w:val="auto"/>
        </w:rPr>
      </w:pPr>
      <w:r w:rsidRPr="0037407D">
        <w:rPr>
          <w:color w:val="auto"/>
        </w:rPr>
        <w:t>Proposal 5</w:t>
      </w:r>
      <w:r w:rsidRPr="0037407D">
        <w:rPr>
          <w:color w:val="auto"/>
        </w:rPr>
        <w:tab/>
        <w:t>RAN2 to agree on the TP in Appendix A for the dmrs-Downlink and dmrs-Uplink field descriptions</w:t>
      </w:r>
    </w:p>
    <w:p w14:paraId="0D18F0E5" w14:textId="544EB5AA" w:rsidR="007536F4" w:rsidRPr="007536F4" w:rsidRDefault="007536F4" w:rsidP="0037407D">
      <w:pPr>
        <w:pStyle w:val="Doc-text2"/>
        <w:numPr>
          <w:ilvl w:val="0"/>
          <w:numId w:val="8"/>
        </w:numPr>
      </w:pPr>
      <w:r>
        <w:t>Agreed</w:t>
      </w:r>
    </w:p>
    <w:p w14:paraId="10A53057" w14:textId="5178F1B4" w:rsidR="0037407D" w:rsidRDefault="0037407D" w:rsidP="0037407D">
      <w:pPr>
        <w:pStyle w:val="Comments-red"/>
        <w:rPr>
          <w:color w:val="auto"/>
        </w:rPr>
      </w:pPr>
      <w:r w:rsidRPr="0037407D">
        <w:rPr>
          <w:color w:val="auto"/>
        </w:rPr>
        <w:t>Proposal 6</w:t>
      </w:r>
      <w:r w:rsidRPr="0037407D">
        <w:rPr>
          <w:color w:val="auto"/>
        </w:rPr>
        <w:tab/>
        <w:t>lte-CRS-PatternList-r16 and lte-CRS-PatternListSecond-r16 should be placed under ServingCellConfig</w:t>
      </w:r>
    </w:p>
    <w:p w14:paraId="1068B9C6" w14:textId="0CF9AC68" w:rsidR="007536F4" w:rsidRDefault="007536F4" w:rsidP="007536F4">
      <w:pPr>
        <w:pStyle w:val="Doc-text2"/>
        <w:numPr>
          <w:ilvl w:val="0"/>
          <w:numId w:val="8"/>
        </w:numPr>
      </w:pPr>
      <w:r>
        <w:t>Agreed</w:t>
      </w:r>
    </w:p>
    <w:p w14:paraId="03D61AD5" w14:textId="77777777" w:rsidR="0037407D" w:rsidRPr="0037407D" w:rsidRDefault="0037407D" w:rsidP="0037407D">
      <w:pPr>
        <w:pStyle w:val="Comments-red"/>
        <w:rPr>
          <w:color w:val="auto"/>
        </w:rPr>
      </w:pPr>
      <w:r w:rsidRPr="0037407D">
        <w:rPr>
          <w:color w:val="auto"/>
        </w:rPr>
        <w:t>Proposal 7</w:t>
      </w:r>
      <w:r w:rsidRPr="0037407D">
        <w:rPr>
          <w:color w:val="auto"/>
        </w:rPr>
        <w:tab/>
        <w:t>Agree with the proposed change</w:t>
      </w:r>
    </w:p>
    <w:p w14:paraId="47D00D08" w14:textId="77777777" w:rsidR="0037407D" w:rsidRPr="0037407D" w:rsidRDefault="0037407D" w:rsidP="0037407D">
      <w:pPr>
        <w:pStyle w:val="Comments-red"/>
        <w:rPr>
          <w:color w:val="auto"/>
        </w:rPr>
      </w:pPr>
      <w:r w:rsidRPr="0037407D">
        <w:rPr>
          <w:color w:val="auto"/>
        </w:rPr>
        <w:t>a.</w:t>
      </w:r>
      <w:r w:rsidRPr="0037407D">
        <w:rPr>
          <w:color w:val="auto"/>
        </w:rPr>
        <w:tab/>
        <w:t>Change the signalling of maxNrofPorts from ENUMERATED {n2} to ENUMERATED {n1,  n2}</w:t>
      </w:r>
    </w:p>
    <w:p w14:paraId="35F0CFC3" w14:textId="4B575D83" w:rsidR="0037407D" w:rsidRDefault="0037407D" w:rsidP="0037407D">
      <w:pPr>
        <w:pStyle w:val="Comments-red"/>
        <w:rPr>
          <w:color w:val="auto"/>
        </w:rPr>
      </w:pPr>
      <w:r w:rsidRPr="0037407D">
        <w:rPr>
          <w:color w:val="auto"/>
        </w:rPr>
        <w:t>b.</w:t>
      </w:r>
      <w:r w:rsidRPr="0037407D">
        <w:rPr>
          <w:color w:val="auto"/>
        </w:rPr>
        <w:tab/>
        <w:t>add the condition when n2 can be selected in the field description: 2 PT-RS ports can only be configured for single-PDCCH based multi-TRP operation.</w:t>
      </w:r>
    </w:p>
    <w:p w14:paraId="021445AD" w14:textId="7B01BF68" w:rsidR="007536F4" w:rsidRPr="007536F4" w:rsidRDefault="007536F4" w:rsidP="0037407D">
      <w:pPr>
        <w:pStyle w:val="Doc-text2"/>
        <w:numPr>
          <w:ilvl w:val="0"/>
          <w:numId w:val="8"/>
        </w:numPr>
      </w:pPr>
      <w:r>
        <w:t>Agreed (wording of the condition to be checked)</w:t>
      </w:r>
    </w:p>
    <w:p w14:paraId="03FC0F62" w14:textId="771842E8" w:rsidR="00F35E7B" w:rsidRDefault="0037407D" w:rsidP="00F35E7B">
      <w:pPr>
        <w:pStyle w:val="Comments-red"/>
        <w:rPr>
          <w:color w:val="auto"/>
        </w:rPr>
      </w:pPr>
      <w:r w:rsidRPr="0037407D">
        <w:rPr>
          <w:color w:val="auto"/>
        </w:rPr>
        <w:t>Proposal 8</w:t>
      </w:r>
      <w:r w:rsidRPr="0037407D">
        <w:rPr>
          <w:color w:val="auto"/>
        </w:rPr>
        <w:tab/>
        <w:t>Agre</w:t>
      </w:r>
      <w:r w:rsidR="00F35E7B">
        <w:rPr>
          <w:color w:val="auto"/>
        </w:rPr>
        <w:t>e with the proposed change for slotBased: "</w:t>
      </w:r>
      <w:r w:rsidR="00F35E7B" w:rsidRPr="00F35E7B">
        <w:rPr>
          <w:color w:val="auto"/>
        </w:rPr>
        <w:t>Configures UE with slot-based repetition scheme. Network always configures this field when the parameter repetitionNumber is present in IE PDSCH-TimeDomainResourceAllocationList</w:t>
      </w:r>
      <w:r w:rsidR="00F35E7B">
        <w:rPr>
          <w:color w:val="auto"/>
        </w:rPr>
        <w:t>"</w:t>
      </w:r>
    </w:p>
    <w:p w14:paraId="3D300AB9" w14:textId="04CF54A2" w:rsidR="00F35E7B" w:rsidRPr="00F35E7B" w:rsidRDefault="00F35E7B" w:rsidP="00F35E7B">
      <w:pPr>
        <w:pStyle w:val="Doc-text2"/>
        <w:numPr>
          <w:ilvl w:val="0"/>
          <w:numId w:val="8"/>
        </w:numPr>
      </w:pPr>
      <w:r>
        <w:t>Agreed</w:t>
      </w:r>
    </w:p>
    <w:p w14:paraId="20899847" w14:textId="2721DF22" w:rsidR="0037407D" w:rsidRDefault="0037407D" w:rsidP="0037407D">
      <w:pPr>
        <w:pStyle w:val="Comments-red"/>
        <w:rPr>
          <w:color w:val="auto"/>
        </w:rPr>
      </w:pPr>
      <w:r w:rsidRPr="0037407D">
        <w:rPr>
          <w:color w:val="auto"/>
        </w:rPr>
        <w:t>Proposal 9</w:t>
      </w:r>
      <w:r w:rsidRPr="0037407D">
        <w:rPr>
          <w:color w:val="auto"/>
        </w:rPr>
        <w:tab/>
        <w:t>Not agree with the proposed change above=&gt; no change based on the raised issue</w:t>
      </w:r>
    </w:p>
    <w:p w14:paraId="6A9C2A2D" w14:textId="444B365E" w:rsidR="007536F4" w:rsidRDefault="007536F4" w:rsidP="0037407D">
      <w:pPr>
        <w:pStyle w:val="Doc-text2"/>
        <w:numPr>
          <w:ilvl w:val="0"/>
          <w:numId w:val="8"/>
        </w:numPr>
      </w:pPr>
      <w:r>
        <w:t>Agreed</w:t>
      </w:r>
    </w:p>
    <w:p w14:paraId="68EC8EDA" w14:textId="355CD4A4" w:rsidR="0037407D" w:rsidRDefault="0037407D" w:rsidP="0037407D">
      <w:pPr>
        <w:pStyle w:val="Comments-red"/>
        <w:rPr>
          <w:color w:val="auto"/>
        </w:rPr>
      </w:pPr>
      <w:r w:rsidRPr="0037407D">
        <w:rPr>
          <w:color w:val="auto"/>
        </w:rPr>
        <w:t>Proposal 10</w:t>
      </w:r>
      <w:r w:rsidRPr="0037407D">
        <w:rPr>
          <w:color w:val="auto"/>
        </w:rPr>
        <w:tab/>
        <w:t>Not agree with the proposed change above=&gt; wait for BFR discussion</w:t>
      </w:r>
    </w:p>
    <w:p w14:paraId="6363EB74" w14:textId="11EDA183" w:rsidR="007536F4" w:rsidRPr="007536F4" w:rsidRDefault="007536F4" w:rsidP="0037407D">
      <w:pPr>
        <w:pStyle w:val="Doc-text2"/>
        <w:numPr>
          <w:ilvl w:val="0"/>
          <w:numId w:val="8"/>
        </w:numPr>
      </w:pPr>
      <w:r>
        <w:t>Agreed</w:t>
      </w:r>
    </w:p>
    <w:p w14:paraId="6F377BFC" w14:textId="56311E1B" w:rsidR="0037407D" w:rsidRDefault="0037407D" w:rsidP="0037407D">
      <w:pPr>
        <w:pStyle w:val="Comments-red"/>
        <w:rPr>
          <w:color w:val="auto"/>
        </w:rPr>
      </w:pPr>
      <w:r w:rsidRPr="0037407D">
        <w:rPr>
          <w:color w:val="auto"/>
        </w:rPr>
        <w:t>Proposal 11</w:t>
      </w:r>
      <w:r w:rsidRPr="0037407D">
        <w:rPr>
          <w:color w:val="auto"/>
        </w:rPr>
        <w:tab/>
        <w:t>Discuss below issues</w:t>
      </w:r>
    </w:p>
    <w:p w14:paraId="5C0B304E" w14:textId="77777777" w:rsidR="00D25C78" w:rsidRDefault="00D25C78" w:rsidP="0037407D">
      <w:pPr>
        <w:pStyle w:val="Comments-red"/>
        <w:rPr>
          <w:color w:val="auto"/>
        </w:rPr>
      </w:pPr>
    </w:p>
    <w:p w14:paraId="1138190B" w14:textId="302570F3" w:rsidR="00D25C78" w:rsidRDefault="00D25C78" w:rsidP="0027765C">
      <w:pPr>
        <w:pStyle w:val="Doc-text2"/>
        <w:pBdr>
          <w:top w:val="single" w:sz="4" w:space="1" w:color="auto"/>
          <w:left w:val="single" w:sz="4" w:space="1" w:color="auto"/>
          <w:bottom w:val="single" w:sz="4" w:space="1" w:color="auto"/>
          <w:right w:val="single" w:sz="4" w:space="1" w:color="auto"/>
        </w:pBdr>
      </w:pPr>
      <w:r>
        <w:t>Agreements:</w:t>
      </w:r>
    </w:p>
    <w:p w14:paraId="30DBE8AC" w14:textId="4994BD91" w:rsidR="00D25C78" w:rsidRDefault="00D25C78" w:rsidP="0027765C">
      <w:pPr>
        <w:pStyle w:val="Doc-text2"/>
        <w:numPr>
          <w:ilvl w:val="0"/>
          <w:numId w:val="16"/>
        </w:numPr>
        <w:pBdr>
          <w:top w:val="single" w:sz="4" w:space="1" w:color="auto"/>
          <w:left w:val="single" w:sz="4" w:space="1" w:color="auto"/>
          <w:bottom w:val="single" w:sz="4" w:space="1" w:color="auto"/>
          <w:right w:val="single" w:sz="4" w:space="1" w:color="auto"/>
        </w:pBdr>
      </w:pPr>
      <w:r w:rsidRPr="00D25C78">
        <w:t>UE is configured with CORESETPoolIndex only if it support (assumed) mPDCCH mTRP capability</w:t>
      </w:r>
    </w:p>
    <w:p w14:paraId="37B71609" w14:textId="52F00784" w:rsidR="00F35E7B" w:rsidRPr="00D25C78"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rephrase the existing condition into  "If the field is absent, the UE applies the value 0." in the CORESETPoolIndex field description</w:t>
      </w:r>
    </w:p>
    <w:p w14:paraId="39A343A0" w14:textId="14B9454A" w:rsidR="00F35E7B" w:rsidRDefault="007B0FB1" w:rsidP="0027765C">
      <w:pPr>
        <w:pStyle w:val="Doc-text2"/>
        <w:numPr>
          <w:ilvl w:val="0"/>
          <w:numId w:val="16"/>
        </w:numPr>
        <w:pBdr>
          <w:top w:val="single" w:sz="4" w:space="1" w:color="auto"/>
          <w:left w:val="single" w:sz="4" w:space="1" w:color="auto"/>
          <w:bottom w:val="single" w:sz="4" w:space="1" w:color="auto"/>
          <w:right w:val="single" w:sz="4" w:space="1" w:color="auto"/>
        </w:pBdr>
      </w:pPr>
      <w:r>
        <w:t>A</w:t>
      </w:r>
      <w:r w:rsidR="00F35E7B">
        <w:t>gree on the TP in Appendix A for the dmrs-Downlink and dmrs-Uplink field descriptions</w:t>
      </w:r>
    </w:p>
    <w:p w14:paraId="3285DA31" w14:textId="714D4262"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lte-CRS-PatternList-r16 and lte-CRS-PatternListSecond-r16 should be placed under ServingCellConfig</w:t>
      </w:r>
    </w:p>
    <w:p w14:paraId="1321C3E2" w14:textId="3BF88BE8"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with the proposed change</w:t>
      </w:r>
    </w:p>
    <w:p w14:paraId="11647518" w14:textId="390F2AF2" w:rsidR="00F35E7B" w:rsidRDefault="007B0FB1" w:rsidP="0027765C">
      <w:pPr>
        <w:pStyle w:val="Doc-text2"/>
        <w:pBdr>
          <w:top w:val="single" w:sz="4" w:space="1" w:color="auto"/>
          <w:left w:val="single" w:sz="4" w:space="1" w:color="auto"/>
          <w:bottom w:val="single" w:sz="4" w:space="1" w:color="auto"/>
          <w:right w:val="single" w:sz="4" w:space="1" w:color="auto"/>
        </w:pBdr>
        <w:ind w:left="1259" w:firstLine="0"/>
      </w:pPr>
      <w:r>
        <w:tab/>
        <w:t xml:space="preserve">a) </w:t>
      </w:r>
      <w:r w:rsidR="00F35E7B">
        <w:t>Change the signalling of maxNrofPorts from ENUMERATED {n2} to ENUMERATED {n1,  n2}</w:t>
      </w:r>
    </w:p>
    <w:p w14:paraId="55ECD1D7" w14:textId="698F49CD" w:rsidR="00F35E7B" w:rsidRDefault="007B0FB1" w:rsidP="0027765C">
      <w:pPr>
        <w:pStyle w:val="Doc-text2"/>
        <w:pBdr>
          <w:top w:val="single" w:sz="4" w:space="1" w:color="auto"/>
          <w:left w:val="single" w:sz="4" w:space="1" w:color="auto"/>
          <w:bottom w:val="single" w:sz="4" w:space="1" w:color="auto"/>
          <w:right w:val="single" w:sz="4" w:space="1" w:color="auto"/>
        </w:pBdr>
      </w:pPr>
      <w:r>
        <w:tab/>
        <w:t xml:space="preserve">b) </w:t>
      </w:r>
      <w:r w:rsidR="00F35E7B">
        <w:t>add the condition when n2 can be selected in the field description: 2 PT-RS ports can only be configured for single-PDCCH based multi-TRP operation.</w:t>
      </w:r>
    </w:p>
    <w:p w14:paraId="4BC7D6C5" w14:textId="3C21DC93"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Agree with the proposed change for slotBased: "Configures UE with slot-based repetition scheme. Network always configures this field when the parameter repetitionNumber is present in IE PDSCH-TimeDomainResourceAllocationList"</w:t>
      </w:r>
    </w:p>
    <w:p w14:paraId="49A873DB" w14:textId="13447F22" w:rsidR="006A3D42" w:rsidRDefault="006A3D42" w:rsidP="0027765C">
      <w:pPr>
        <w:pStyle w:val="Doc-text2"/>
        <w:numPr>
          <w:ilvl w:val="0"/>
          <w:numId w:val="16"/>
        </w:numPr>
        <w:pBdr>
          <w:top w:val="single" w:sz="4" w:space="1" w:color="auto"/>
          <w:left w:val="single" w:sz="4" w:space="1" w:color="auto"/>
          <w:bottom w:val="single" w:sz="4" w:space="1" w:color="auto"/>
          <w:right w:val="single" w:sz="4" w:space="1" w:color="auto"/>
        </w:pBdr>
      </w:pPr>
      <w:r w:rsidRPr="006A3D42">
        <w:t>If nrofReportedRSForSINR is used only with quantityConfig-r16, RAN2 to agree as baseline the REVISED TP in Appendix A for the nrofReportedRS-ForSINR in CSI-ReportConfig</w:t>
      </w:r>
      <w:r>
        <w:t xml:space="preserve">. </w:t>
      </w:r>
    </w:p>
    <w:p w14:paraId="7A17C0F3" w14:textId="7FB77B5E" w:rsidR="00F35E7B" w:rsidRPr="0037407D"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proposal</w:t>
      </w:r>
      <w:r w:rsidR="007B0FB1">
        <w:t>s</w:t>
      </w:r>
      <w:r>
        <w:t xml:space="preserve"> 9 and10 in the report (</w:t>
      </w:r>
      <w:r w:rsidR="007B0FB1">
        <w:t xml:space="preserve">i.e. </w:t>
      </w:r>
      <w:r>
        <w:t>not to change anything based on the issue</w:t>
      </w:r>
      <w:r w:rsidR="007B0FB1">
        <w:t>s</w:t>
      </w:r>
      <w:r>
        <w:t xml:space="preserve"> raised)</w:t>
      </w:r>
    </w:p>
    <w:p w14:paraId="2BC8D345" w14:textId="77777777" w:rsidR="0037407D" w:rsidRDefault="0037407D" w:rsidP="002F403F">
      <w:pPr>
        <w:pStyle w:val="Doc-text2"/>
      </w:pPr>
    </w:p>
    <w:p w14:paraId="31251444" w14:textId="267A27DA" w:rsidR="007B0FB1" w:rsidRDefault="00EE58A7" w:rsidP="007B0FB1">
      <w:pPr>
        <w:pStyle w:val="Doc-title"/>
      </w:pPr>
      <w:hyperlink r:id="rId86" w:tooltip="C:Data3GPPRAN2InboxR2-2003898.zip" w:history="1">
        <w:r w:rsidR="007B0FB1" w:rsidRPr="00E31FFA">
          <w:rPr>
            <w:rStyle w:val="Hyperlink"/>
          </w:rPr>
          <w:t>R2-2003898</w:t>
        </w:r>
      </w:hyperlink>
      <w:r w:rsidR="007B0FB1">
        <w:tab/>
        <w:t>Offline discussion 102: eMIMO RRC aspects - second round</w:t>
      </w:r>
      <w:r w:rsidR="007B0FB1">
        <w:tab/>
        <w:t>Ericsson (Rapporteur)</w:t>
      </w:r>
      <w:r w:rsidR="007B0FB1">
        <w:tab/>
        <w:t>discussion</w:t>
      </w:r>
      <w:r w:rsidR="007B0FB1">
        <w:tab/>
        <w:t>Rel-16</w:t>
      </w:r>
      <w:r w:rsidR="007B0FB1">
        <w:tab/>
        <w:t>NR_eMIMO-Core</w:t>
      </w:r>
    </w:p>
    <w:p w14:paraId="03C6CCD8" w14:textId="77777777" w:rsidR="00E31FFA" w:rsidRDefault="00E31FFA" w:rsidP="00E31FFA">
      <w:pPr>
        <w:pStyle w:val="Comments"/>
      </w:pPr>
      <w:r>
        <w:t>Proposal 1 mPDCCH mTRP mode is referred to CORESETPoolIndex is configured with value 1 for at least one of the CORESETs in this serving cell</w:t>
      </w:r>
    </w:p>
    <w:p w14:paraId="7CAD3343" w14:textId="7816D323" w:rsidR="00E31FFA" w:rsidRDefault="00E31FFA" w:rsidP="00E31FFA">
      <w:pPr>
        <w:pStyle w:val="Doc-text2"/>
        <w:numPr>
          <w:ilvl w:val="0"/>
          <w:numId w:val="13"/>
        </w:numPr>
      </w:pPr>
      <w:r>
        <w:t>Ericsson thinks that at least for sPDCCH mTRP we need to have a definition. Huawei thinks this is not "per UE' but per BWP. Ericsson agrees</w:t>
      </w:r>
    </w:p>
    <w:p w14:paraId="1EAEE864" w14:textId="711FACDA" w:rsidR="00E31FFA" w:rsidRDefault="00243E8B" w:rsidP="00E31FFA">
      <w:pPr>
        <w:pStyle w:val="Doc-text2"/>
        <w:numPr>
          <w:ilvl w:val="0"/>
          <w:numId w:val="13"/>
        </w:numPr>
      </w:pPr>
      <w:r>
        <w:t xml:space="preserve">Samsung wonders how </w:t>
      </w:r>
      <w:r w:rsidR="00E31FFA">
        <w:t>t</w:t>
      </w:r>
      <w:r>
        <w:t>o</w:t>
      </w:r>
      <w:r w:rsidR="00E31FFA">
        <w:t xml:space="preserve"> capture this proposal? in RRC or in the minutes? Ericsson think that for P1 it would be sufficient to have it in the minutes, for P2 we need to put in the field description,</w:t>
      </w:r>
      <w:r>
        <w:t xml:space="preserve"> </w:t>
      </w:r>
      <w:r w:rsidR="00E31FFA">
        <w:t>checking whether this is per UE, per BWP or what</w:t>
      </w:r>
    </w:p>
    <w:p w14:paraId="5F8A4F96" w14:textId="452D19E4" w:rsidR="00E31FFA" w:rsidRDefault="00E31FFA" w:rsidP="00E31FFA">
      <w:pPr>
        <w:pStyle w:val="Doc-text2"/>
        <w:numPr>
          <w:ilvl w:val="0"/>
          <w:numId w:val="13"/>
        </w:numPr>
      </w:pPr>
      <w:r>
        <w:t xml:space="preserve">ZTE wonders if all CORESET can be configured with value 1 for CORESETPoolIndex in one BWP? </w:t>
      </w:r>
    </w:p>
    <w:p w14:paraId="619A6420" w14:textId="29145677" w:rsidR="004636BE" w:rsidRDefault="004636BE" w:rsidP="00E31FFA">
      <w:pPr>
        <w:pStyle w:val="Doc-text2"/>
        <w:numPr>
          <w:ilvl w:val="0"/>
          <w:numId w:val="13"/>
        </w:numPr>
      </w:pPr>
      <w:r>
        <w:t xml:space="preserve">Nokia suggests to check again with RAN1 first. </w:t>
      </w:r>
    </w:p>
    <w:p w14:paraId="4BCBE3B6" w14:textId="2CCAC477" w:rsidR="004636BE" w:rsidRDefault="004636BE" w:rsidP="004636BE">
      <w:pPr>
        <w:pStyle w:val="Doc-text2"/>
        <w:numPr>
          <w:ilvl w:val="0"/>
          <w:numId w:val="8"/>
        </w:numPr>
      </w:pPr>
      <w:r>
        <w:t>Endorsed as Working Assumption. Companies can still check with RAN1 colleagues until next meeting</w:t>
      </w:r>
    </w:p>
    <w:p w14:paraId="1B948568" w14:textId="77777777" w:rsidR="00E31FFA" w:rsidRDefault="00E31FFA" w:rsidP="00E31FFA">
      <w:pPr>
        <w:pStyle w:val="Comments"/>
      </w:pPr>
      <w:r>
        <w:t>Proposal 2 sPDCCH mTRP mode is referred to as specified in TS 38.214 Clause 5.1.</w:t>
      </w:r>
    </w:p>
    <w:p w14:paraId="0C45DE89" w14:textId="67370B86" w:rsidR="004636BE" w:rsidRDefault="004636BE" w:rsidP="004636BE">
      <w:pPr>
        <w:pStyle w:val="Doc-text2"/>
        <w:numPr>
          <w:ilvl w:val="0"/>
          <w:numId w:val="13"/>
        </w:numPr>
      </w:pPr>
      <w:r>
        <w:t>Ericsson suggest</w:t>
      </w:r>
      <w:r w:rsidR="00243E8B">
        <w:t>s</w:t>
      </w:r>
      <w:r>
        <w:t xml:space="preserve"> to agree on this</w:t>
      </w:r>
    </w:p>
    <w:p w14:paraId="244A5A42" w14:textId="3D03CA81" w:rsidR="004636BE" w:rsidRDefault="004636BE" w:rsidP="004636BE">
      <w:pPr>
        <w:pStyle w:val="Doc-text2"/>
        <w:numPr>
          <w:ilvl w:val="0"/>
          <w:numId w:val="13"/>
        </w:numPr>
      </w:pPr>
      <w:r>
        <w:t>Huawei thinks this</w:t>
      </w:r>
      <w:r w:rsidR="00243E8B">
        <w:t xml:space="preserve"> could apply to DCI </w:t>
      </w:r>
      <w:r>
        <w:t>format1_2 as well</w:t>
      </w:r>
    </w:p>
    <w:p w14:paraId="3B0A304A" w14:textId="71831F14" w:rsidR="004636BE" w:rsidRDefault="004636BE" w:rsidP="004636BE">
      <w:pPr>
        <w:pStyle w:val="Doc-text2"/>
        <w:numPr>
          <w:ilvl w:val="0"/>
          <w:numId w:val="8"/>
        </w:numPr>
      </w:pPr>
      <w:r>
        <w:t>Endorsed as Working Assumption. Companies can still check with RAN1 colleagues until next meeting</w:t>
      </w:r>
    </w:p>
    <w:p w14:paraId="2BCEA832" w14:textId="77777777" w:rsidR="00E31FFA" w:rsidRDefault="00E31FFA" w:rsidP="00E31FFA">
      <w:pPr>
        <w:pStyle w:val="Comments"/>
      </w:pPr>
    </w:p>
    <w:p w14:paraId="76873C08" w14:textId="7BD5CEC2" w:rsidR="007B0FB1" w:rsidRDefault="00E31FFA" w:rsidP="003C25C7">
      <w:pPr>
        <w:pStyle w:val="Comments"/>
      </w:pPr>
      <w:r>
        <w:t xml:space="preserve">Proposal 3 RAN2 understand that nrofReportedRSForSINR has dependency also with groupBasedBeamReporting and RAN2 further clarify if default value is enough or any value should be possible to be configured.  </w:t>
      </w:r>
    </w:p>
    <w:p w14:paraId="1C55F4E3" w14:textId="77777777" w:rsidR="003C25C7" w:rsidRDefault="003C25C7" w:rsidP="003C25C7">
      <w:pPr>
        <w:pStyle w:val="Comments"/>
      </w:pPr>
      <w:r>
        <w:t>Options to resolve</w:t>
      </w:r>
    </w:p>
    <w:p w14:paraId="28A0605D" w14:textId="77777777" w:rsidR="003C25C7" w:rsidRDefault="003C25C7" w:rsidP="003C25C7">
      <w:pPr>
        <w:pStyle w:val="Comments"/>
      </w:pPr>
      <w:r>
        <w:t>Options 1 if groupBasedBeamReporting is disabled UE assumes nrofReportedRSForSINR is 1</w:t>
      </w:r>
    </w:p>
    <w:p w14:paraId="2B9D9698" w14:textId="77777777" w:rsidR="003C25C7" w:rsidRDefault="003C25C7" w:rsidP="003C25C7">
      <w:pPr>
        <w:pStyle w:val="Comments"/>
      </w:pPr>
      <w:r>
        <w:t>Options 2 if groupBasedBeamReporting is disabled nrofReportedRSForSINR is configured and to enable that add reportQuantity-r16 to be optional</w:t>
      </w:r>
    </w:p>
    <w:p w14:paraId="3F5CCB45" w14:textId="77777777" w:rsidR="003C25C7" w:rsidRDefault="003C25C7" w:rsidP="003C25C7">
      <w:pPr>
        <w:pStyle w:val="Comments"/>
      </w:pPr>
    </w:p>
    <w:p w14:paraId="65EEF838" w14:textId="77777777" w:rsidR="003C25C7" w:rsidRDefault="003C25C7" w:rsidP="003C25C7">
      <w:pPr>
        <w:pStyle w:val="Comments"/>
      </w:pPr>
      <w:r>
        <w:t>SINRQuantityConfig-r16 ::=                  SEQUENCE {</w:t>
      </w:r>
    </w:p>
    <w:p w14:paraId="1BB57A9A" w14:textId="77777777" w:rsidR="003C25C7" w:rsidRDefault="003C25C7" w:rsidP="003C25C7">
      <w:pPr>
        <w:pStyle w:val="Comments"/>
      </w:pPr>
      <w:r>
        <w:t xml:space="preserve">       nrofReportedRS-ForSINR-r16                  ENUMERATED {n1, n2, n3, n4},                                                                                                   </w:t>
      </w:r>
    </w:p>
    <w:p w14:paraId="1C2D1BE5" w14:textId="77777777" w:rsidR="003C25C7" w:rsidRDefault="003C25C7" w:rsidP="003C25C7">
      <w:pPr>
        <w:pStyle w:val="Comments"/>
      </w:pPr>
      <w:r>
        <w:t xml:space="preserve">       reportQuantity-r16                          CHOICE {</w:t>
      </w:r>
    </w:p>
    <w:p w14:paraId="0993F1A4" w14:textId="77777777" w:rsidR="003C25C7" w:rsidRDefault="003C25C7" w:rsidP="003C25C7">
      <w:pPr>
        <w:pStyle w:val="Comments"/>
      </w:pPr>
      <w:r>
        <w:t xml:space="preserve">          cri-SINR-r16                                 NULL,</w:t>
      </w:r>
    </w:p>
    <w:p w14:paraId="0BA9E511" w14:textId="77777777" w:rsidR="003C25C7" w:rsidRDefault="003C25C7" w:rsidP="003C25C7">
      <w:pPr>
        <w:pStyle w:val="Comments"/>
      </w:pPr>
      <w:r>
        <w:t xml:space="preserve">          ssb-Index-SINR-r16                           NULL</w:t>
      </w:r>
    </w:p>
    <w:p w14:paraId="0FC57167" w14:textId="77777777" w:rsidR="003C25C7" w:rsidRDefault="003C25C7" w:rsidP="003C25C7">
      <w:pPr>
        <w:pStyle w:val="Comments"/>
      </w:pPr>
      <w:r>
        <w:t xml:space="preserve">       }                OPTIONAL         -- Need R</w:t>
      </w:r>
    </w:p>
    <w:p w14:paraId="1A5E6DE7" w14:textId="01412788" w:rsidR="003C25C7" w:rsidRDefault="003C25C7" w:rsidP="003C25C7">
      <w:pPr>
        <w:pStyle w:val="Comments"/>
      </w:pPr>
      <w:r>
        <w:t xml:space="preserve">}   </w:t>
      </w:r>
    </w:p>
    <w:p w14:paraId="3B964281" w14:textId="12539BD7" w:rsidR="003C25C7" w:rsidRDefault="003C25C7" w:rsidP="003C25C7">
      <w:pPr>
        <w:pStyle w:val="Doc-text2"/>
        <w:numPr>
          <w:ilvl w:val="0"/>
          <w:numId w:val="13"/>
        </w:numPr>
      </w:pPr>
      <w:r>
        <w:t>Huawei agrees with Ericsson understanding that we might not need to have this parameter at all</w:t>
      </w:r>
    </w:p>
    <w:p w14:paraId="23C7E22E" w14:textId="2688DDE9" w:rsidR="003C25C7" w:rsidRDefault="00243E8B" w:rsidP="003C25C7">
      <w:pPr>
        <w:pStyle w:val="Doc-text2"/>
        <w:numPr>
          <w:ilvl w:val="0"/>
          <w:numId w:val="8"/>
        </w:numPr>
      </w:pPr>
      <w:r>
        <w:t>C</w:t>
      </w:r>
      <w:r w:rsidR="003C25C7">
        <w:t>ontinue the discussion via email after the meeting</w:t>
      </w:r>
    </w:p>
    <w:p w14:paraId="287A58C5" w14:textId="77777777" w:rsidR="003C25C7" w:rsidRDefault="003C25C7" w:rsidP="003C25C7">
      <w:pPr>
        <w:pStyle w:val="Doc-text2"/>
        <w:ind w:left="1619" w:firstLine="0"/>
      </w:pPr>
    </w:p>
    <w:p w14:paraId="33AB08E4" w14:textId="77777777" w:rsidR="003C25C7" w:rsidRDefault="003C25C7" w:rsidP="003C25C7">
      <w:pPr>
        <w:pStyle w:val="Comments"/>
      </w:pPr>
      <w:r>
        <w:t>Proposal 4 Offload discussion on the below cross WI items to “[AT109bis-e][061][NR16] LS on Conflicting configurations (Huawei)”</w:t>
      </w:r>
    </w:p>
    <w:p w14:paraId="4380E1BA" w14:textId="77777777" w:rsidR="003C25C7" w:rsidRDefault="003C25C7" w:rsidP="003C25C7">
      <w:pPr>
        <w:pStyle w:val="Comments"/>
      </w:pPr>
      <w:r>
        <w:tab/>
        <w:t>DCI format 1_2 applicability</w:t>
      </w:r>
    </w:p>
    <w:p w14:paraId="426080AD" w14:textId="77777777" w:rsidR="003C25C7" w:rsidRDefault="003C25C7" w:rsidP="003C25C7">
      <w:pPr>
        <w:pStyle w:val="Comments"/>
      </w:pPr>
      <w:r>
        <w:t>pdsch-TimeDomainAllocationList-v16xy</w:t>
      </w:r>
    </w:p>
    <w:p w14:paraId="0B353A1A" w14:textId="77777777" w:rsidR="003C25C7" w:rsidRDefault="003C25C7" w:rsidP="003C25C7">
      <w:pPr>
        <w:pStyle w:val="Comments"/>
      </w:pPr>
      <w:r>
        <w:lastRenderedPageBreak/>
        <w:t>dmrs-UplinkTransformPrecoding-r16</w:t>
      </w:r>
    </w:p>
    <w:p w14:paraId="1BAEDAC6" w14:textId="01EE6ECF" w:rsidR="002D2C17" w:rsidRDefault="002D2C17" w:rsidP="002D2C17">
      <w:pPr>
        <w:pStyle w:val="Doc-comment"/>
        <w:numPr>
          <w:ilvl w:val="0"/>
          <w:numId w:val="13"/>
        </w:numPr>
        <w:rPr>
          <w:i w:val="0"/>
        </w:rPr>
      </w:pPr>
      <w:r>
        <w:rPr>
          <w:i w:val="0"/>
        </w:rPr>
        <w:t>Intel thinks this is related to eMIMO and URLLC. Ericsson thinks it's unclear if parameters can be configured jointly.</w:t>
      </w:r>
    </w:p>
    <w:p w14:paraId="331DA0BD" w14:textId="579BBA95" w:rsidR="002D2C17" w:rsidRPr="002D2C17" w:rsidRDefault="002D2C17" w:rsidP="002D2C17">
      <w:pPr>
        <w:pStyle w:val="Doc-text2"/>
        <w:numPr>
          <w:ilvl w:val="0"/>
          <w:numId w:val="13"/>
        </w:numPr>
      </w:pPr>
      <w:r>
        <w:t xml:space="preserve">Nokia is ok to send an LS to RAN1 </w:t>
      </w:r>
    </w:p>
    <w:p w14:paraId="056B906D" w14:textId="3E75CAA8" w:rsidR="003C25C7" w:rsidRDefault="00243E8B" w:rsidP="003C25C7">
      <w:pPr>
        <w:pStyle w:val="Doc-text2"/>
        <w:numPr>
          <w:ilvl w:val="0"/>
          <w:numId w:val="8"/>
        </w:numPr>
      </w:pPr>
      <w:r>
        <w:t>C</w:t>
      </w:r>
      <w:r w:rsidR="003C25C7">
        <w:t>ontinue the discussion as part of [AT109bis-e][061][NR16]</w:t>
      </w:r>
    </w:p>
    <w:p w14:paraId="5469EB13" w14:textId="77777777" w:rsidR="003C25C7" w:rsidRDefault="003C25C7" w:rsidP="003C25C7">
      <w:pPr>
        <w:pStyle w:val="Comments"/>
      </w:pPr>
    </w:p>
    <w:p w14:paraId="1402B557" w14:textId="77777777" w:rsidR="003C25C7" w:rsidRDefault="003C25C7" w:rsidP="003C25C7">
      <w:pPr>
        <w:pStyle w:val="Comments"/>
      </w:pPr>
      <w:r>
        <w:t xml:space="preserve">Proposal 5 RAN2 to add restriction to RRC that “UE cannot be configured with the serving cell in the cell lists if that serving cell has CORESETPoolIndex=1 for one of the CORESETs”. Revise if additional restriction is still needed in TS 38.321 or nothing on this is needed there.  </w:t>
      </w:r>
    </w:p>
    <w:p w14:paraId="46F37F6E" w14:textId="77777777" w:rsidR="003C25C7" w:rsidRDefault="003C25C7" w:rsidP="003C25C7">
      <w:pPr>
        <w:pStyle w:val="Comments"/>
      </w:pPr>
      <w:r>
        <w:t xml:space="preserve">simultaneousTCI-UpdateList-r16             </w:t>
      </w:r>
    </w:p>
    <w:p w14:paraId="066C7AFA" w14:textId="77777777" w:rsidR="003C25C7" w:rsidRDefault="003C25C7" w:rsidP="003C25C7">
      <w:pPr>
        <w:pStyle w:val="Comments"/>
      </w:pPr>
      <w:r>
        <w:t xml:space="preserve">simultaneousTCI-UpdateListSecond-r16         </w:t>
      </w:r>
    </w:p>
    <w:p w14:paraId="0AB67E66" w14:textId="77777777" w:rsidR="003C25C7" w:rsidRDefault="003C25C7" w:rsidP="003C25C7">
      <w:pPr>
        <w:pStyle w:val="Comments"/>
      </w:pPr>
      <w:r>
        <w:t xml:space="preserve">simultaneousSpatial-UpdatedList-r16        </w:t>
      </w:r>
    </w:p>
    <w:p w14:paraId="161BBDAA" w14:textId="77777777" w:rsidR="003C25C7" w:rsidRDefault="003C25C7" w:rsidP="003C25C7">
      <w:pPr>
        <w:pStyle w:val="Comments"/>
      </w:pPr>
      <w:r>
        <w:t xml:space="preserve">simultaneousSpatial-UpdatedListSecond-r16  </w:t>
      </w:r>
    </w:p>
    <w:p w14:paraId="0C51CD75" w14:textId="287BD8C2" w:rsidR="002D2C17" w:rsidRDefault="002D2C17" w:rsidP="002D2C17">
      <w:pPr>
        <w:pStyle w:val="Doc-text2"/>
        <w:numPr>
          <w:ilvl w:val="0"/>
          <w:numId w:val="13"/>
        </w:numPr>
      </w:pPr>
      <w:r>
        <w:t>QC agrees to add the restriction in RRC and keep the description in MAC as well.</w:t>
      </w:r>
    </w:p>
    <w:p w14:paraId="77663E95" w14:textId="525A5C02" w:rsidR="002D2C17" w:rsidRDefault="002D2C17" w:rsidP="002D2C17">
      <w:pPr>
        <w:pStyle w:val="Doc-text2"/>
        <w:numPr>
          <w:ilvl w:val="0"/>
          <w:numId w:val="13"/>
        </w:numPr>
      </w:pPr>
      <w:r>
        <w:t>Nokia thinks we should keep the restriction in MAC</w:t>
      </w:r>
      <w:r w:rsidR="00831FD4">
        <w:t xml:space="preserve">. Samsung </w:t>
      </w:r>
      <w:r w:rsidR="00A556C0">
        <w:t xml:space="preserve">and Intel agree </w:t>
      </w:r>
      <w:r w:rsidR="00831FD4">
        <w:t>as well.</w:t>
      </w:r>
    </w:p>
    <w:p w14:paraId="30C05E76" w14:textId="1E8EA344" w:rsidR="00831FD4" w:rsidRDefault="00831FD4" w:rsidP="00831FD4">
      <w:pPr>
        <w:pStyle w:val="Doc-text2"/>
        <w:numPr>
          <w:ilvl w:val="0"/>
          <w:numId w:val="8"/>
        </w:numPr>
      </w:pPr>
      <w:r>
        <w:t xml:space="preserve">Keep the description in MAC </w:t>
      </w:r>
      <w:r w:rsidR="00A556C0">
        <w:t>(can come back if we realize we need additional restrictions)</w:t>
      </w:r>
    </w:p>
    <w:p w14:paraId="3579D17D" w14:textId="4147D57C" w:rsidR="003C25C7" w:rsidRDefault="003C25C7" w:rsidP="003C25C7">
      <w:pPr>
        <w:pStyle w:val="Comments"/>
      </w:pPr>
      <w:r>
        <w:t>Proposal 6 RAN2 to check if Proposal 5 applies to resourceGroupToAddModList as well</w:t>
      </w:r>
    </w:p>
    <w:p w14:paraId="611A2A9D" w14:textId="77777777" w:rsidR="00A556C0" w:rsidRPr="003C25C7" w:rsidRDefault="00A556C0" w:rsidP="003C25C7">
      <w:pPr>
        <w:pStyle w:val="Comments"/>
      </w:pPr>
    </w:p>
    <w:p w14:paraId="381F38EE" w14:textId="32DB4E07" w:rsidR="002F403F" w:rsidRDefault="00EE58A7" w:rsidP="002F403F">
      <w:pPr>
        <w:pStyle w:val="Doc-title"/>
      </w:pPr>
      <w:hyperlink r:id="rId87" w:tooltip="C:Data3GPPRAN2InboxR2-2003897.zip" w:history="1">
        <w:r w:rsidR="002F403F" w:rsidRPr="006262C0">
          <w:rPr>
            <w:rStyle w:val="Hyperlink"/>
          </w:rPr>
          <w:t>R2-2003897</w:t>
        </w:r>
      </w:hyperlink>
      <w:r w:rsidR="002F403F">
        <w:tab/>
      </w:r>
      <w:r w:rsidR="002F403F" w:rsidRPr="002F403F">
        <w:t>e</w:t>
      </w:r>
      <w:r w:rsidR="002F403F">
        <w:t>MIMO corrections       Ericsson (</w:t>
      </w:r>
      <w:r w:rsidR="002F403F" w:rsidRPr="002F403F">
        <w:t>Rappor</w:t>
      </w:r>
      <w:r w:rsidR="002F403F">
        <w:t>teur)</w:t>
      </w:r>
      <w:r w:rsidR="002F403F">
        <w:tab/>
        <w:t>DraftCR</w:t>
      </w:r>
      <w:r w:rsidR="002F403F">
        <w:tab/>
        <w:t>Rel-1</w:t>
      </w:r>
      <w:r w:rsidR="002F403F" w:rsidRPr="002F403F">
        <w:t>6</w:t>
      </w:r>
      <w:r w:rsidR="002F403F">
        <w:tab/>
      </w:r>
      <w:r w:rsidR="002F403F" w:rsidRPr="002F403F">
        <w:t>38.331</w:t>
      </w:r>
      <w:r w:rsidR="002F403F">
        <w:tab/>
      </w:r>
      <w:r w:rsidR="002F403F" w:rsidRPr="002F403F">
        <w:t>16.0.0</w:t>
      </w:r>
      <w:r w:rsidR="002F403F">
        <w:tab/>
      </w:r>
      <w:r w:rsidR="002F403F" w:rsidRPr="002F403F">
        <w:t>NR_eMIMO-Core </w:t>
      </w:r>
    </w:p>
    <w:p w14:paraId="45CE0741" w14:textId="1B170623" w:rsidR="006A3D42" w:rsidRDefault="006A3D42" w:rsidP="006A3D42">
      <w:pPr>
        <w:pStyle w:val="Doc-text2"/>
        <w:numPr>
          <w:ilvl w:val="0"/>
          <w:numId w:val="8"/>
        </w:numPr>
      </w:pPr>
      <w:r>
        <w:t>To be further revised based on agreements and further discussion in offline 102.</w:t>
      </w:r>
    </w:p>
    <w:p w14:paraId="3D04C221" w14:textId="77777777" w:rsidR="007B0FB1" w:rsidRDefault="007B0FB1" w:rsidP="007B0FB1">
      <w:pPr>
        <w:pStyle w:val="Doc-text2"/>
      </w:pPr>
    </w:p>
    <w:p w14:paraId="032A689E" w14:textId="4DF58F73" w:rsidR="007B0FB1" w:rsidRDefault="00EE58A7" w:rsidP="007B0FB1">
      <w:pPr>
        <w:pStyle w:val="Doc-title"/>
      </w:pPr>
      <w:hyperlink r:id="rId88" w:tooltip="C:Data3GPPRAN2InboxR2-2003899.zip" w:history="1">
        <w:r w:rsidR="007B0FB1" w:rsidRPr="00A556C0">
          <w:rPr>
            <w:rStyle w:val="Hyperlink"/>
          </w:rPr>
          <w:t>R2-2003899</w:t>
        </w:r>
      </w:hyperlink>
      <w:r w:rsidR="007B0FB1">
        <w:tab/>
      </w:r>
      <w:r w:rsidR="007B0FB1" w:rsidRPr="002F403F">
        <w:t>e</w:t>
      </w:r>
      <w:r w:rsidR="007B0FB1">
        <w:t>MIMO corrections       Ericsson (</w:t>
      </w:r>
      <w:r w:rsidR="007B0FB1" w:rsidRPr="002F403F">
        <w:t>Rappor</w:t>
      </w:r>
      <w:r w:rsidR="007B0FB1">
        <w:t>teur)</w:t>
      </w:r>
      <w:r w:rsidR="007B0FB1">
        <w:tab/>
        <w:t>DraftCR</w:t>
      </w:r>
      <w:r w:rsidR="007B0FB1">
        <w:tab/>
        <w:t>Rel-1</w:t>
      </w:r>
      <w:r w:rsidR="007B0FB1" w:rsidRPr="002F403F">
        <w:t>6</w:t>
      </w:r>
      <w:r w:rsidR="007B0FB1">
        <w:tab/>
      </w:r>
      <w:r w:rsidR="007B0FB1" w:rsidRPr="002F403F">
        <w:t>38.331</w:t>
      </w:r>
      <w:r w:rsidR="007B0FB1">
        <w:tab/>
      </w:r>
      <w:r w:rsidR="007B0FB1" w:rsidRPr="002F403F">
        <w:t>16.0.0</w:t>
      </w:r>
      <w:r w:rsidR="007B0FB1">
        <w:tab/>
      </w:r>
      <w:r w:rsidR="007B0FB1" w:rsidRPr="002F403F">
        <w:t>NR_eMIMO-Core </w:t>
      </w:r>
    </w:p>
    <w:p w14:paraId="2AF4ACEF" w14:textId="77777777" w:rsidR="00436C03" w:rsidRDefault="00243E8B" w:rsidP="00A556C0">
      <w:pPr>
        <w:pStyle w:val="Doc-text2"/>
        <w:numPr>
          <w:ilvl w:val="0"/>
          <w:numId w:val="8"/>
        </w:numPr>
      </w:pPr>
      <w:r>
        <w:t>Revised to reverse back on the q</w:t>
      </w:r>
      <w:r w:rsidR="00A556C0">
        <w:t xml:space="preserve">uantityConfig </w:t>
      </w:r>
      <w:r>
        <w:t xml:space="preserve">issue </w:t>
      </w:r>
    </w:p>
    <w:p w14:paraId="57C1EFAE" w14:textId="42D0396B" w:rsidR="000E06E8" w:rsidRDefault="00436C03" w:rsidP="00A556C0">
      <w:pPr>
        <w:pStyle w:val="Doc-text2"/>
        <w:numPr>
          <w:ilvl w:val="0"/>
          <w:numId w:val="8"/>
        </w:numPr>
      </w:pPr>
      <w:r>
        <w:t>C</w:t>
      </w:r>
      <w:r w:rsidR="00A556C0">
        <w:t xml:space="preserve">ontinue the discussion </w:t>
      </w:r>
      <w:r>
        <w:t xml:space="preserve">on remaining open issues </w:t>
      </w:r>
      <w:r w:rsidR="00A556C0">
        <w:t xml:space="preserve">via email after the meeting </w:t>
      </w:r>
    </w:p>
    <w:p w14:paraId="313A28D7" w14:textId="77777777" w:rsidR="00A556C0" w:rsidRDefault="00A556C0" w:rsidP="00A556C0">
      <w:pPr>
        <w:pStyle w:val="Doc-text2"/>
        <w:ind w:left="1619" w:firstLine="0"/>
      </w:pPr>
    </w:p>
    <w:p w14:paraId="00E6B34F" w14:textId="2D9D6F47" w:rsidR="00436C03" w:rsidRDefault="00436C03" w:rsidP="00436C03">
      <w:pPr>
        <w:pStyle w:val="EmailDiscussion"/>
      </w:pPr>
      <w:r>
        <w:t>[POST109bis-e][xy][eMIMO] RRC CR (Ericsson)</w:t>
      </w:r>
    </w:p>
    <w:p w14:paraId="2D7991A0" w14:textId="536943FC" w:rsidR="00436C03" w:rsidRDefault="00436C03" w:rsidP="00436C03">
      <w:pPr>
        <w:pStyle w:val="EmailDiscussion2"/>
      </w:pPr>
      <w:r>
        <w:tab/>
        <w:t xml:space="preserve">Intended outcome: Endorsed RRC </w:t>
      </w:r>
      <w:r w:rsidRPr="00937121">
        <w:t xml:space="preserve">CR </w:t>
      </w:r>
      <w:r w:rsidRPr="00937121">
        <w:rPr>
          <w:noProof/>
        </w:rPr>
        <w:t xml:space="preserve">in </w:t>
      </w:r>
      <w:r w:rsidRPr="00AD246D">
        <w:rPr>
          <w:noProof/>
          <w:highlight w:val="yellow"/>
        </w:rPr>
        <w:t>R2-200</w:t>
      </w:r>
      <w:r w:rsidRPr="00AD246D">
        <w:rPr>
          <w:noProof/>
          <w:highlight w:val="yellow"/>
        </w:rPr>
        <w:t>3</w:t>
      </w:r>
      <w:r w:rsidR="00AD246D" w:rsidRPr="00AD246D">
        <w:rPr>
          <w:noProof/>
          <w:highlight w:val="yellow"/>
        </w:rPr>
        <w:t>9</w:t>
      </w:r>
      <w:r w:rsidRPr="00AD246D">
        <w:rPr>
          <w:noProof/>
          <w:highlight w:val="yellow"/>
        </w:rPr>
        <w:t>1</w:t>
      </w:r>
      <w:r w:rsidR="00AD246D" w:rsidRPr="00AD246D">
        <w:rPr>
          <w:noProof/>
          <w:highlight w:val="yellow"/>
        </w:rPr>
        <w:t>0</w:t>
      </w:r>
      <w:r w:rsidR="00E1164B">
        <w:t xml:space="preserve"> taking meeting agreements into account, as well as the RAN1 feedback in </w:t>
      </w:r>
      <w:hyperlink r:id="rId89" w:tooltip="C:Data3GPPRAN2InboxR2-2004251.zip" w:history="1">
        <w:r w:rsidR="00E1164B" w:rsidRPr="00F80120">
          <w:rPr>
            <w:rStyle w:val="Hyperlink"/>
          </w:rPr>
          <w:t>R2-200</w:t>
        </w:r>
        <w:r w:rsidR="00F80120" w:rsidRPr="00F80120">
          <w:rPr>
            <w:rStyle w:val="Hyperlink"/>
          </w:rPr>
          <w:t>4251</w:t>
        </w:r>
      </w:hyperlink>
    </w:p>
    <w:p w14:paraId="2BD47C3F" w14:textId="20B82CE2" w:rsidR="00436C03" w:rsidRDefault="00C46012" w:rsidP="00436C03">
      <w:pPr>
        <w:pStyle w:val="EmailDiscussion2"/>
      </w:pPr>
      <w:r>
        <w:tab/>
        <w:t>Deadline: Wednesday 2020-05-06 22</w:t>
      </w:r>
      <w:r w:rsidRPr="00331B12">
        <w:t xml:space="preserve">:00 </w:t>
      </w:r>
      <w:r>
        <w:t>UTC</w:t>
      </w:r>
    </w:p>
    <w:p w14:paraId="700B3CF5" w14:textId="77777777" w:rsidR="00436C03" w:rsidRDefault="00436C03" w:rsidP="00436C03">
      <w:pPr>
        <w:pStyle w:val="EmailDiscussion2"/>
      </w:pPr>
    </w:p>
    <w:p w14:paraId="60D4AEF8" w14:textId="2442C96C" w:rsidR="00436C03" w:rsidRDefault="00436C03" w:rsidP="00436C03">
      <w:pPr>
        <w:pStyle w:val="EmailDiscussion"/>
      </w:pPr>
      <w:r>
        <w:t>[POST109bis-e][xz][eMIMO] RRC open issues (Ericsson)</w:t>
      </w:r>
    </w:p>
    <w:p w14:paraId="5A494505" w14:textId="084A6CBE" w:rsidR="00436C03" w:rsidRDefault="00436C03" w:rsidP="00436C03">
      <w:pPr>
        <w:pStyle w:val="EmailDiscussion2"/>
      </w:pPr>
      <w:r>
        <w:tab/>
        <w:t>Intended outcome: summary and updated RRC CR</w:t>
      </w:r>
    </w:p>
    <w:p w14:paraId="47E9C45B" w14:textId="29C5B5D0" w:rsidR="00436C03" w:rsidRDefault="00436C03" w:rsidP="00436C03">
      <w:pPr>
        <w:pStyle w:val="EmailDiscussion2"/>
      </w:pPr>
      <w:r>
        <w:tab/>
        <w:t>Deadline: until the next meeting</w:t>
      </w:r>
    </w:p>
    <w:p w14:paraId="0CA7153E" w14:textId="77777777" w:rsidR="00436C03" w:rsidRDefault="00436C03" w:rsidP="006D20E5">
      <w:pPr>
        <w:pStyle w:val="Doc-text2"/>
        <w:ind w:left="0" w:firstLine="0"/>
      </w:pPr>
    </w:p>
    <w:p w14:paraId="4A6C6C70" w14:textId="77C1D88F" w:rsidR="00A556C0" w:rsidRDefault="00A556C0" w:rsidP="00243E8B">
      <w:pPr>
        <w:pStyle w:val="Doc-title"/>
        <w:ind w:left="1260" w:hanging="1260"/>
      </w:pPr>
      <w:r w:rsidRPr="00CF6F61">
        <w:rPr>
          <w:highlight w:val="yellow"/>
        </w:rPr>
        <w:t>R2-2003910</w:t>
      </w:r>
      <w:r>
        <w:tab/>
      </w:r>
      <w:r w:rsidRPr="002F403F">
        <w:t>e</w:t>
      </w:r>
      <w:r>
        <w:t>MIMO corrections       Ericsson (</w:t>
      </w:r>
      <w:r w:rsidRPr="002F403F">
        <w:t>Rappor</w:t>
      </w:r>
      <w:r w:rsidR="00243E8B">
        <w:t>teur)</w:t>
      </w:r>
      <w:r w:rsidR="00243E8B">
        <w:tab/>
      </w:r>
      <w:r>
        <w:t>CR</w:t>
      </w:r>
      <w:r>
        <w:tab/>
        <w:t>Rel-1</w:t>
      </w:r>
      <w:r w:rsidRPr="002F403F">
        <w:t>6</w:t>
      </w:r>
      <w:r>
        <w:tab/>
      </w:r>
      <w:r w:rsidRPr="002F403F">
        <w:t>38.331</w:t>
      </w:r>
      <w:r>
        <w:tab/>
      </w:r>
      <w:r w:rsidRPr="002F403F">
        <w:t>16.0.0</w:t>
      </w:r>
      <w:r>
        <w:tab/>
      </w:r>
      <w:r w:rsidR="00243E8B">
        <w:t>1591</w:t>
      </w:r>
      <w:r w:rsidR="00243E8B">
        <w:tab/>
        <w:t>F</w:t>
      </w:r>
      <w:r w:rsidR="00243E8B">
        <w:tab/>
      </w:r>
      <w:r w:rsidRPr="002F403F">
        <w:t>NR_eMIMO-Core </w:t>
      </w:r>
    </w:p>
    <w:p w14:paraId="4BD7065F" w14:textId="77777777" w:rsidR="00A556C0" w:rsidRPr="00A556C0" w:rsidRDefault="00A556C0" w:rsidP="00A556C0">
      <w:pPr>
        <w:pStyle w:val="Doc-text2"/>
      </w:pPr>
    </w:p>
    <w:p w14:paraId="18F3A59B" w14:textId="77777777" w:rsidR="00011C0C" w:rsidRDefault="00EE58A7" w:rsidP="00011C0C">
      <w:pPr>
        <w:pStyle w:val="Doc-title"/>
      </w:pPr>
      <w:hyperlink r:id="rId90"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55588D">
      <w:pPr>
        <w:pStyle w:val="Doc-text2"/>
        <w:numPr>
          <w:ilvl w:val="0"/>
          <w:numId w:val="12"/>
        </w:numPr>
      </w:pPr>
      <w:r>
        <w:t>to be discussed in offline [102]</w:t>
      </w:r>
    </w:p>
    <w:p w14:paraId="770BDA65" w14:textId="4AB7F37E" w:rsidR="00011C0C" w:rsidRPr="00011C0C" w:rsidRDefault="00011C0C" w:rsidP="0055588D">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EE58A7" w:rsidP="00011C0C">
      <w:pPr>
        <w:pStyle w:val="Doc-title"/>
      </w:pPr>
      <w:hyperlink r:id="rId91"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55588D">
      <w:pPr>
        <w:pStyle w:val="Doc-text2"/>
        <w:numPr>
          <w:ilvl w:val="0"/>
          <w:numId w:val="12"/>
        </w:numPr>
      </w:pPr>
      <w:r>
        <w:t>to be discussed in offline [102]</w:t>
      </w:r>
    </w:p>
    <w:p w14:paraId="41072AFA" w14:textId="359074A0" w:rsidR="00011C0C" w:rsidRPr="00011C0C" w:rsidRDefault="00011C0C" w:rsidP="0055588D">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Pr="00243E8B" w:rsidRDefault="00D25F16" w:rsidP="00D25F16">
      <w:pPr>
        <w:pStyle w:val="Doc-title"/>
      </w:pPr>
      <w:r w:rsidRPr="00243E8B">
        <w:t>R2-2003710</w:t>
      </w:r>
      <w:r w:rsidRPr="00243E8B">
        <w:tab/>
        <w:t>Correction on Multi-DCI based multi-TRP transmission for eMBB</w:t>
      </w:r>
      <w:r w:rsidRPr="00243E8B">
        <w:tab/>
        <w:t>Huawei, HiSilicon</w:t>
      </w:r>
      <w:r w:rsidRPr="00243E8B">
        <w:tab/>
        <w:t>draftCR</w:t>
      </w:r>
      <w:r w:rsidRPr="00243E8B">
        <w:tab/>
        <w:t>Rel-16</w:t>
      </w:r>
      <w:r w:rsidRPr="00243E8B">
        <w:tab/>
        <w:t>38.331</w:t>
      </w:r>
      <w:r w:rsidRPr="00243E8B">
        <w:tab/>
        <w:t>16.0.0</w:t>
      </w:r>
      <w:r w:rsidRPr="00243E8B">
        <w:tab/>
        <w:t>F</w:t>
      </w:r>
      <w:r w:rsidRPr="00243E8B">
        <w:tab/>
        <w:t>NR_eMIMO-Core</w:t>
      </w:r>
      <w:r w:rsidRPr="00243E8B">
        <w:tab/>
        <w:t>Late</w:t>
      </w:r>
    </w:p>
    <w:p w14:paraId="629DDB5C" w14:textId="388F7F0E" w:rsidR="00243E8B" w:rsidRPr="00243E8B" w:rsidRDefault="00243E8B" w:rsidP="00243E8B">
      <w:pPr>
        <w:pStyle w:val="Doc-text2"/>
        <w:numPr>
          <w:ilvl w:val="0"/>
          <w:numId w:val="12"/>
        </w:numPr>
      </w:pPr>
      <w:r w:rsidRPr="00243E8B">
        <w:t>withdrawn</w:t>
      </w:r>
    </w:p>
    <w:p w14:paraId="4027331D" w14:textId="6C44C603" w:rsidR="00D25F16" w:rsidRDefault="00D25F16" w:rsidP="006B03FD">
      <w:pPr>
        <w:pStyle w:val="Doc-title"/>
      </w:pPr>
      <w:r w:rsidRPr="00243E8B">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412BDFF4" w14:textId="77777777" w:rsidR="00243E8B" w:rsidRPr="00243E8B" w:rsidRDefault="00243E8B" w:rsidP="00243E8B">
      <w:pPr>
        <w:pStyle w:val="Doc-text2"/>
        <w:numPr>
          <w:ilvl w:val="0"/>
          <w:numId w:val="12"/>
        </w:numPr>
      </w:pPr>
      <w:r>
        <w:t>withdrawn</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lastRenderedPageBreak/>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92"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EE58A7" w:rsidP="00D25F16">
      <w:pPr>
        <w:pStyle w:val="Doc-title"/>
      </w:pPr>
      <w:hyperlink r:id="rId93"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55588D">
      <w:pPr>
        <w:pStyle w:val="Doc-text2"/>
        <w:numPr>
          <w:ilvl w:val="0"/>
          <w:numId w:val="12"/>
        </w:numPr>
      </w:pPr>
      <w:r>
        <w:t>Noted</w:t>
      </w:r>
    </w:p>
    <w:p w14:paraId="003C669E" w14:textId="327BBBCC" w:rsidR="00D25F16" w:rsidRDefault="00EE58A7" w:rsidP="00D25F16">
      <w:pPr>
        <w:pStyle w:val="Doc-title"/>
      </w:pPr>
      <w:hyperlink r:id="rId94"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55588D">
      <w:pPr>
        <w:pStyle w:val="Doc-text2"/>
        <w:numPr>
          <w:ilvl w:val="0"/>
          <w:numId w:val="12"/>
        </w:numPr>
      </w:pPr>
      <w:r>
        <w:t>Noted</w:t>
      </w:r>
    </w:p>
    <w:p w14:paraId="401CE501" w14:textId="132B2D26" w:rsidR="00D25F16" w:rsidRDefault="00EE58A7" w:rsidP="00D25F16">
      <w:pPr>
        <w:pStyle w:val="Doc-title"/>
      </w:pPr>
      <w:hyperlink r:id="rId95"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55588D">
      <w:pPr>
        <w:pStyle w:val="Doc-text2"/>
        <w:numPr>
          <w:ilvl w:val="0"/>
          <w:numId w:val="12"/>
        </w:numPr>
      </w:pPr>
      <w:r>
        <w:t>Noted</w:t>
      </w:r>
    </w:p>
    <w:p w14:paraId="2F8A2630" w14:textId="63B89643" w:rsidR="00D25F16" w:rsidRDefault="00EE58A7" w:rsidP="00D25F16">
      <w:pPr>
        <w:pStyle w:val="Doc-title"/>
      </w:pPr>
      <w:hyperlink r:id="rId96"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55588D">
      <w:pPr>
        <w:pStyle w:val="Doc-text2"/>
        <w:numPr>
          <w:ilvl w:val="0"/>
          <w:numId w:val="12"/>
        </w:numPr>
      </w:pPr>
      <w:r>
        <w:t>Noted</w:t>
      </w:r>
    </w:p>
    <w:p w14:paraId="61E7DC92" w14:textId="14885075" w:rsidR="00D25F16" w:rsidRDefault="00EE58A7" w:rsidP="00D25F16">
      <w:pPr>
        <w:pStyle w:val="Doc-title"/>
      </w:pPr>
      <w:hyperlink r:id="rId97"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55588D">
      <w:pPr>
        <w:pStyle w:val="Doc-text2"/>
        <w:numPr>
          <w:ilvl w:val="0"/>
          <w:numId w:val="12"/>
        </w:numPr>
      </w:pPr>
      <w:r>
        <w:t>Noted</w:t>
      </w:r>
    </w:p>
    <w:p w14:paraId="1705C4C7" w14:textId="7D50C776" w:rsidR="00D25F16" w:rsidRDefault="00EE58A7" w:rsidP="00D25F16">
      <w:pPr>
        <w:pStyle w:val="Doc-title"/>
      </w:pPr>
      <w:hyperlink r:id="rId98"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55588D">
      <w:pPr>
        <w:pStyle w:val="Doc-text2"/>
        <w:numPr>
          <w:ilvl w:val="0"/>
          <w:numId w:val="12"/>
        </w:numPr>
      </w:pPr>
      <w:r>
        <w:t>Noted</w:t>
      </w:r>
    </w:p>
    <w:p w14:paraId="535AC3CF" w14:textId="67D79C0F" w:rsidR="00D25F16" w:rsidRDefault="00EE58A7" w:rsidP="00D25F16">
      <w:pPr>
        <w:pStyle w:val="Doc-title"/>
      </w:pPr>
      <w:hyperlink r:id="rId99"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55588D">
      <w:pPr>
        <w:pStyle w:val="Doc-text2"/>
        <w:numPr>
          <w:ilvl w:val="0"/>
          <w:numId w:val="12"/>
        </w:numPr>
      </w:pPr>
      <w:r>
        <w:t>Noted</w:t>
      </w:r>
    </w:p>
    <w:p w14:paraId="5C16BAE8" w14:textId="6D8D08FF" w:rsidR="00D25F16" w:rsidRDefault="00EE58A7" w:rsidP="00D25F16">
      <w:pPr>
        <w:pStyle w:val="Doc-title"/>
      </w:pPr>
      <w:hyperlink r:id="rId100"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55588D">
      <w:pPr>
        <w:pStyle w:val="Doc-text2"/>
        <w:numPr>
          <w:ilvl w:val="0"/>
          <w:numId w:val="12"/>
        </w:numPr>
      </w:pPr>
      <w:r>
        <w:t>Noted</w:t>
      </w:r>
    </w:p>
    <w:p w14:paraId="6F0D46E5" w14:textId="71CBA687" w:rsidR="00D25F16" w:rsidRDefault="00EE58A7" w:rsidP="00D25F16">
      <w:pPr>
        <w:pStyle w:val="Doc-title"/>
      </w:pPr>
      <w:hyperlink r:id="rId101"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55588D">
      <w:pPr>
        <w:pStyle w:val="Doc-text2"/>
        <w:numPr>
          <w:ilvl w:val="0"/>
          <w:numId w:val="12"/>
        </w:numPr>
      </w:pPr>
      <w:r>
        <w:t>Noted</w:t>
      </w:r>
    </w:p>
    <w:p w14:paraId="3974F720" w14:textId="6458FFCB" w:rsidR="00D25F16" w:rsidRDefault="00EE58A7" w:rsidP="00D25F16">
      <w:pPr>
        <w:pStyle w:val="Doc-title"/>
      </w:pPr>
      <w:hyperlink r:id="rId102"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55588D">
      <w:pPr>
        <w:pStyle w:val="Doc-text2"/>
        <w:numPr>
          <w:ilvl w:val="0"/>
          <w:numId w:val="12"/>
        </w:numPr>
      </w:pPr>
      <w:r>
        <w:t>Noted</w:t>
      </w:r>
    </w:p>
    <w:p w14:paraId="573961A9" w14:textId="73184BE1" w:rsidR="00D25F16" w:rsidRDefault="00EE58A7" w:rsidP="00D25F16">
      <w:pPr>
        <w:pStyle w:val="Doc-title"/>
      </w:pPr>
      <w:hyperlink r:id="rId103"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55588D">
      <w:pPr>
        <w:pStyle w:val="Doc-text2"/>
        <w:numPr>
          <w:ilvl w:val="0"/>
          <w:numId w:val="12"/>
        </w:numPr>
      </w:pPr>
      <w:r>
        <w:t>Noted</w:t>
      </w:r>
    </w:p>
    <w:p w14:paraId="4F6484D5" w14:textId="605D5964" w:rsidR="00D25F16" w:rsidRDefault="00EE58A7" w:rsidP="00D25F16">
      <w:pPr>
        <w:pStyle w:val="Doc-title"/>
      </w:pPr>
      <w:hyperlink r:id="rId104"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55588D">
      <w:pPr>
        <w:pStyle w:val="Doc-text2"/>
        <w:numPr>
          <w:ilvl w:val="0"/>
          <w:numId w:val="12"/>
        </w:numPr>
      </w:pPr>
      <w:r>
        <w:t>Noted</w:t>
      </w:r>
    </w:p>
    <w:p w14:paraId="5E48C38E" w14:textId="5EF1CC3C" w:rsidR="00D25F16" w:rsidRDefault="00EE58A7" w:rsidP="00D25F16">
      <w:pPr>
        <w:pStyle w:val="Doc-title"/>
      </w:pPr>
      <w:hyperlink r:id="rId105"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55588D">
      <w:pPr>
        <w:pStyle w:val="Doc-text2"/>
        <w:numPr>
          <w:ilvl w:val="0"/>
          <w:numId w:val="12"/>
        </w:numPr>
      </w:pPr>
      <w:r>
        <w:t>Noted</w:t>
      </w:r>
    </w:p>
    <w:p w14:paraId="486966C1" w14:textId="1D2C5511" w:rsidR="00D25F16" w:rsidRDefault="00EE58A7" w:rsidP="00D25F16">
      <w:pPr>
        <w:pStyle w:val="Doc-title"/>
      </w:pPr>
      <w:hyperlink r:id="rId106"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55588D">
      <w:pPr>
        <w:pStyle w:val="Doc-text2"/>
        <w:numPr>
          <w:ilvl w:val="0"/>
          <w:numId w:val="12"/>
        </w:numPr>
      </w:pPr>
      <w:r>
        <w:t>Noted</w:t>
      </w:r>
    </w:p>
    <w:p w14:paraId="0E97D5AE" w14:textId="3523890C" w:rsidR="00D25F16" w:rsidRDefault="00EE58A7" w:rsidP="00D25F16">
      <w:pPr>
        <w:pStyle w:val="Doc-title"/>
      </w:pPr>
      <w:hyperlink r:id="rId107"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55588D">
      <w:pPr>
        <w:pStyle w:val="Doc-text2"/>
        <w:numPr>
          <w:ilvl w:val="0"/>
          <w:numId w:val="12"/>
        </w:numPr>
      </w:pPr>
      <w:r>
        <w:t>Noted</w:t>
      </w:r>
    </w:p>
    <w:p w14:paraId="31E49EF0" w14:textId="3CD45BB2" w:rsidR="00D25F16" w:rsidRDefault="00EE58A7" w:rsidP="00D25F16">
      <w:pPr>
        <w:pStyle w:val="Doc-title"/>
      </w:pPr>
      <w:hyperlink r:id="rId108"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55588D">
      <w:pPr>
        <w:pStyle w:val="Doc-text2"/>
        <w:numPr>
          <w:ilvl w:val="0"/>
          <w:numId w:val="12"/>
        </w:numPr>
      </w:pPr>
      <w:r>
        <w:t>Noted</w:t>
      </w:r>
    </w:p>
    <w:p w14:paraId="2AB23408" w14:textId="039D448C" w:rsidR="00D25F16" w:rsidRDefault="00EE58A7" w:rsidP="00D25F16">
      <w:pPr>
        <w:pStyle w:val="Doc-title"/>
      </w:pPr>
      <w:hyperlink r:id="rId109"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55588D">
      <w:pPr>
        <w:pStyle w:val="Doc-text2"/>
        <w:numPr>
          <w:ilvl w:val="0"/>
          <w:numId w:val="12"/>
        </w:numPr>
      </w:pPr>
      <w:r>
        <w:t>Noted</w:t>
      </w:r>
    </w:p>
    <w:p w14:paraId="1182DE64" w14:textId="18A0C2F7" w:rsidR="00D25F16" w:rsidRDefault="00EE58A7" w:rsidP="00D25F16">
      <w:pPr>
        <w:pStyle w:val="Doc-title"/>
      </w:pPr>
      <w:hyperlink r:id="rId110"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55588D">
      <w:pPr>
        <w:pStyle w:val="Doc-text2"/>
        <w:numPr>
          <w:ilvl w:val="0"/>
          <w:numId w:val="12"/>
        </w:numPr>
      </w:pPr>
      <w:r>
        <w:t>Noted</w:t>
      </w:r>
    </w:p>
    <w:p w14:paraId="649A60BE" w14:textId="6B878CE9" w:rsidR="00D25F16" w:rsidRDefault="00EE58A7" w:rsidP="00D25F16">
      <w:pPr>
        <w:pStyle w:val="Doc-title"/>
      </w:pPr>
      <w:hyperlink r:id="rId111"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55588D">
      <w:pPr>
        <w:pStyle w:val="Doc-text2"/>
        <w:numPr>
          <w:ilvl w:val="0"/>
          <w:numId w:val="12"/>
        </w:numPr>
      </w:pPr>
      <w:r>
        <w:t>Noted</w:t>
      </w:r>
    </w:p>
    <w:p w14:paraId="19B1B829" w14:textId="77777777" w:rsidR="0073738C" w:rsidRDefault="0073738C" w:rsidP="00D25F16">
      <w:pPr>
        <w:pStyle w:val="Doc-text2"/>
      </w:pPr>
    </w:p>
    <w:p w14:paraId="76233562" w14:textId="471AC3B5" w:rsidR="0073738C" w:rsidRDefault="00EE58A7" w:rsidP="0073738C">
      <w:pPr>
        <w:pStyle w:val="Doc-title"/>
      </w:pPr>
      <w:hyperlink r:id="rId112"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55588D">
      <w:pPr>
        <w:pStyle w:val="Doc-text2"/>
        <w:numPr>
          <w:ilvl w:val="0"/>
          <w:numId w:val="12"/>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113"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1AB8D574"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hyperlink r:id="rId114" w:tooltip="C:Data3GPPRAN2InboxR2-2003891.zip" w:history="1">
        <w:r w:rsidR="00A16014" w:rsidRPr="00380C69">
          <w:rPr>
            <w:rStyle w:val="Hyperlink"/>
          </w:rPr>
          <w:t>R2-2003891</w:t>
        </w:r>
      </w:hyperlink>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2B55B46C" w14:textId="555788DB" w:rsidR="0079394E" w:rsidRDefault="0079394E" w:rsidP="0079394E">
      <w:pPr>
        <w:pStyle w:val="EmailDiscussion2"/>
        <w:ind w:left="1619" w:firstLine="0"/>
      </w:pPr>
      <w:r>
        <w:t>Update Scope: Continue the discussion on proposals 8, 14, 15, 16 and 17 and start preparing a MAC CR reflecting the agreements in this meeting:</w:t>
      </w:r>
    </w:p>
    <w:p w14:paraId="1A2A11AD" w14:textId="77777777" w:rsidR="0079394E" w:rsidRDefault="006340A4" w:rsidP="0079394E">
      <w:pPr>
        <w:pStyle w:val="EmailDiscussion2"/>
        <w:ind w:left="1619" w:firstLine="0"/>
      </w:pPr>
      <w:r>
        <w:t xml:space="preserve">Updated intended outcome: </w:t>
      </w:r>
    </w:p>
    <w:p w14:paraId="6DBA3657" w14:textId="315E17EE" w:rsidR="0079394E" w:rsidRPr="006340A4" w:rsidRDefault="006340A4" w:rsidP="00A10063">
      <w:pPr>
        <w:pStyle w:val="EmailDiscussion2"/>
        <w:numPr>
          <w:ilvl w:val="0"/>
          <w:numId w:val="22"/>
        </w:numPr>
      </w:pPr>
      <w:r>
        <w:t>summary of the offline discussion with e.g.:</w:t>
      </w:r>
    </w:p>
    <w:p w14:paraId="6CD61447" w14:textId="77777777" w:rsidR="006340A4" w:rsidRDefault="006340A4" w:rsidP="006340A4">
      <w:pPr>
        <w:pStyle w:val="EmailDiscussion2"/>
        <w:numPr>
          <w:ilvl w:val="2"/>
          <w:numId w:val="9"/>
        </w:numPr>
        <w:ind w:left="1980"/>
      </w:pPr>
      <w:r>
        <w:t>Set of proposals with full consensus, if any (agreeable over email)</w:t>
      </w:r>
    </w:p>
    <w:p w14:paraId="577B193A" w14:textId="2C10F92C" w:rsidR="00B039C8" w:rsidRDefault="006340A4" w:rsidP="00B039C8">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D6857CA" w14:textId="259B0CF8" w:rsidR="00B039C8" w:rsidRDefault="00663157" w:rsidP="00A10063">
      <w:pPr>
        <w:pStyle w:val="EmailDiscussion2"/>
        <w:numPr>
          <w:ilvl w:val="0"/>
          <w:numId w:val="22"/>
        </w:numPr>
      </w:pPr>
      <w:r>
        <w:t xml:space="preserve">updated </w:t>
      </w:r>
      <w:r w:rsidR="00B039C8">
        <w:t>MAC CR</w:t>
      </w:r>
    </w:p>
    <w:p w14:paraId="607EE2B2" w14:textId="77777777" w:rsidR="006340A4" w:rsidRDefault="006340A4" w:rsidP="006340A4">
      <w:pPr>
        <w:pStyle w:val="EmailDiscussion2"/>
        <w:ind w:left="1619" w:firstLine="0"/>
      </w:pPr>
      <w:r>
        <w:t xml:space="preserve">Second intermediate deadline </w:t>
      </w:r>
      <w:r w:rsidRPr="00D3643C">
        <w:rPr>
          <w:color w:val="000000" w:themeColor="text1"/>
        </w:rPr>
        <w:t>(for companies' feedback)</w:t>
      </w:r>
      <w:r>
        <w:t>: Tuesday 2020-04-28 16:00 UTC</w:t>
      </w:r>
    </w:p>
    <w:p w14:paraId="57FB815D" w14:textId="2A0145AC" w:rsidR="00B039C8" w:rsidRPr="00DE4C49" w:rsidRDefault="006340A4" w:rsidP="00B039C8">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15" w:tooltip="C:Data3GPPRAN2InboxR2-2003900.zip" w:history="1">
        <w:r w:rsidRPr="00C5601D">
          <w:rPr>
            <w:rStyle w:val="Hyperlink"/>
          </w:rPr>
          <w:t>R2-2003900</w:t>
        </w:r>
      </w:hyperlink>
      <w:r w:rsidR="00663157">
        <w:t xml:space="preserve"> and possibly for updated</w:t>
      </w:r>
      <w:r w:rsidR="00B039C8">
        <w:t xml:space="preserve"> MAC CR in </w:t>
      </w:r>
      <w:hyperlink r:id="rId116" w:tooltip="C:Data3GPPRAN2InboxR2-2003901.zip" w:history="1">
        <w:r w:rsidR="00B039C8" w:rsidRPr="00C5601D">
          <w:rPr>
            <w:rStyle w:val="Hyperlink"/>
          </w:rPr>
          <w:t>R2-2003901</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694B9352" w14:textId="03EEA1A7" w:rsidR="006340A4" w:rsidRDefault="006340A4" w:rsidP="006340A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17" w:tooltip="C:Data3GPPRAN2InboxR2-2003900.zip" w:history="1">
        <w:r w:rsidRPr="00C5601D">
          <w:rPr>
            <w:rStyle w:val="Hyperlink"/>
          </w:rPr>
          <w:t>R2-2003900</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A545E6C" w14:textId="77777777" w:rsidR="00A16014" w:rsidRDefault="00A16014" w:rsidP="00A16014">
      <w:pPr>
        <w:pStyle w:val="EmailDiscussion2"/>
      </w:pPr>
    </w:p>
    <w:p w14:paraId="31BB1C72" w14:textId="2EF9BB96" w:rsidR="00A16014" w:rsidRDefault="00EE58A7" w:rsidP="00A16014">
      <w:pPr>
        <w:pStyle w:val="Doc-title"/>
      </w:pPr>
      <w:hyperlink r:id="rId118" w:tooltip="C:Data3GPPRAN2InboxR2-2003891.zip" w:history="1">
        <w:r w:rsidR="00A16014" w:rsidRPr="00380C69">
          <w:rPr>
            <w:rStyle w:val="Hyperlink"/>
          </w:rPr>
          <w:t>R2-2003891</w:t>
        </w:r>
      </w:hyperlink>
      <w:r w:rsidR="00A16014">
        <w:tab/>
        <w:t>Offline discussion 101: eMIMO MAC corrections - first round</w:t>
      </w:r>
      <w:r w:rsidR="00A16014">
        <w:tab/>
        <w:t>Samsung</w:t>
      </w:r>
      <w:r w:rsidR="00A16014">
        <w:tab/>
        <w:t>discussion</w:t>
      </w:r>
      <w:r w:rsidR="00A16014">
        <w:tab/>
        <w:t>Rel-16</w:t>
      </w:r>
      <w:r w:rsidR="00A16014">
        <w:tab/>
        <w:t>NR_eMIMO-Core</w:t>
      </w:r>
    </w:p>
    <w:p w14:paraId="6B1EDCC2" w14:textId="77777777" w:rsidR="00AB56DA" w:rsidRPr="00AB56DA" w:rsidRDefault="00AB56DA" w:rsidP="00AB56DA">
      <w:pPr>
        <w:pStyle w:val="Doc-text2"/>
      </w:pPr>
    </w:p>
    <w:p w14:paraId="6B733DEE" w14:textId="77777777" w:rsidR="00B66997" w:rsidRDefault="00B66997" w:rsidP="00B66997">
      <w:pPr>
        <w:pStyle w:val="Comments"/>
      </w:pPr>
      <w:r>
        <w:t>Proposal 1: A single octet bitmap is used when the highest ServCellIndex of the MAC entity's SCell for which beam failure is detected is less than 8, otherwise four octets are used.</w:t>
      </w:r>
    </w:p>
    <w:p w14:paraId="0E58AD8C" w14:textId="32DB41CF" w:rsidR="00B66997" w:rsidRDefault="00B66997" w:rsidP="0055588D">
      <w:pPr>
        <w:pStyle w:val="Doc-text2"/>
        <w:numPr>
          <w:ilvl w:val="0"/>
          <w:numId w:val="12"/>
        </w:numPr>
      </w:pPr>
      <w:r>
        <w:t>Agreed</w:t>
      </w:r>
    </w:p>
    <w:p w14:paraId="3F1BCA5F" w14:textId="77777777" w:rsidR="00B66997" w:rsidRDefault="00B66997" w:rsidP="00B66997">
      <w:pPr>
        <w:pStyle w:val="Comments"/>
      </w:pPr>
      <w:r>
        <w:t>Proposal 2: Clarify in MAC that the SR configuration configured for Scell beam failure recovery can be shared with other LCHs.</w:t>
      </w:r>
    </w:p>
    <w:p w14:paraId="282F828B" w14:textId="71697E26" w:rsidR="00B66997" w:rsidRDefault="00B66997" w:rsidP="0055588D">
      <w:pPr>
        <w:pStyle w:val="Doc-text2"/>
        <w:numPr>
          <w:ilvl w:val="0"/>
          <w:numId w:val="12"/>
        </w:numPr>
      </w:pPr>
      <w:r>
        <w:t>Agreed</w:t>
      </w:r>
    </w:p>
    <w:p w14:paraId="41AFD4C7" w14:textId="77777777" w:rsidR="00B66997" w:rsidRDefault="00B66997" w:rsidP="00B66997">
      <w:pPr>
        <w:pStyle w:val="Comments"/>
      </w:pPr>
      <w:r>
        <w:t>Proposal 3: Clarify in MAC that SCell beam failure recovery may be mapped to zero SR configuration.</w:t>
      </w:r>
    </w:p>
    <w:p w14:paraId="1182BEAC" w14:textId="5CA7BCF5" w:rsidR="00B66997" w:rsidRDefault="00B66997" w:rsidP="0055588D">
      <w:pPr>
        <w:pStyle w:val="Doc-text2"/>
        <w:numPr>
          <w:ilvl w:val="0"/>
          <w:numId w:val="12"/>
        </w:numPr>
      </w:pPr>
      <w:r>
        <w:t>Agreed</w:t>
      </w:r>
    </w:p>
    <w:p w14:paraId="5FD980EF" w14:textId="77777777" w:rsidR="00B66997" w:rsidRDefault="00B66997" w:rsidP="00B66997">
      <w:pPr>
        <w:pStyle w:val="Comments"/>
      </w:pPr>
      <w:r>
        <w:t>Proposal 4: 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2A08FD83" w14:textId="63837599" w:rsidR="00B66997" w:rsidRDefault="00B66997" w:rsidP="0055588D">
      <w:pPr>
        <w:pStyle w:val="Doc-text2"/>
        <w:numPr>
          <w:ilvl w:val="0"/>
          <w:numId w:val="12"/>
        </w:numPr>
      </w:pPr>
      <w:r>
        <w:t>Agreed</w:t>
      </w:r>
    </w:p>
    <w:p w14:paraId="3634305C" w14:textId="77777777" w:rsidR="00B66997" w:rsidRDefault="00B66997" w:rsidP="00B66997">
      <w:pPr>
        <w:pStyle w:val="Comments"/>
      </w:pPr>
      <w:r>
        <w:t>Proposal 5: Pending SR triggered for beam failure recovery of a SCell shall be cancelled upon deactivation of that SCell.</w:t>
      </w:r>
    </w:p>
    <w:p w14:paraId="4543481F" w14:textId="0FD62877" w:rsidR="00B66997" w:rsidRDefault="00B66997" w:rsidP="0055588D">
      <w:pPr>
        <w:pStyle w:val="Doc-text2"/>
        <w:numPr>
          <w:ilvl w:val="0"/>
          <w:numId w:val="12"/>
        </w:numPr>
      </w:pPr>
      <w:r>
        <w:t>Agreed</w:t>
      </w:r>
    </w:p>
    <w:p w14:paraId="0B30039B" w14:textId="77777777" w:rsidR="00B66997" w:rsidRDefault="00B66997" w:rsidP="00B66997">
      <w:pPr>
        <w:pStyle w:val="Comments"/>
      </w:pPr>
      <w:r>
        <w:t>Proposal 6: Discuss whether to cancel BFRs triggered prior to MAC PDU assembly for beam failure recovery for a SCell when a MAC PDU is transmitted and this PDU includes a SCell BFR MAC CE or Truncated SCell BFR MAC CE which contains beam failure information of that SCell.</w:t>
      </w:r>
    </w:p>
    <w:p w14:paraId="7E6AD965" w14:textId="64B9459B" w:rsidR="004C0E6A" w:rsidRDefault="004C0E6A" w:rsidP="0055588D">
      <w:pPr>
        <w:pStyle w:val="Doc-text2"/>
        <w:numPr>
          <w:ilvl w:val="0"/>
          <w:numId w:val="13"/>
        </w:numPr>
      </w:pPr>
      <w:r>
        <w:t>QC thinks this should be discussed together with Q6 in the offline discussion: "</w:t>
      </w:r>
      <w:r w:rsidRPr="004C0E6A">
        <w:t>Do you agree that pending SR triggered prior to the MAC PDU assembly for beam failure recovery of a SCell shall be cancelled when the MAC PDU is transmitted and this PDU includes a SCell BFR MAC CE or truncated SCell BFR MAC CE?</w:t>
      </w:r>
      <w:r>
        <w:t>"</w:t>
      </w:r>
    </w:p>
    <w:p w14:paraId="2E7FF871" w14:textId="147FD4AA" w:rsidR="004C0E6A" w:rsidRDefault="004C0E6A" w:rsidP="0055588D">
      <w:pPr>
        <w:pStyle w:val="Doc-text2"/>
        <w:numPr>
          <w:ilvl w:val="0"/>
          <w:numId w:val="13"/>
        </w:numPr>
      </w:pPr>
      <w:r>
        <w:t>Ericsson thinks this is also related to Q4 in the offline discussion: "</w:t>
      </w:r>
      <w:r w:rsidR="001A3FDD" w:rsidRPr="001A3FDD">
        <w:t xml:space="preserve"> Do you agree that if UL-SCH resources are available for a new transmission and if the UL-SCH resources cannot accommodate the SCell BFR MAC CE but the Truncated BFR MAC CE can be accomodated in UL-SCH resources, the BFR SR should be triggered for the SCells that were not indicated in Truncated BFR MAC CE?</w:t>
      </w:r>
      <w:r w:rsidR="001A3FDD">
        <w:t xml:space="preserve">". Ericsson </w:t>
      </w:r>
      <w:r w:rsidR="001A3FDD" w:rsidRPr="001A3FDD">
        <w:t>want</w:t>
      </w:r>
      <w:r w:rsidR="001A3FDD">
        <w:t>s</w:t>
      </w:r>
      <w:r w:rsidR="001A3FDD" w:rsidRPr="001A3FDD">
        <w:t xml:space="preserve"> to make sure the network is able to receive the “full” BFR MAC CE after receiving the Truncated BFR, i.e. by providing an additional (large enough) grant.</w:t>
      </w:r>
    </w:p>
    <w:p w14:paraId="3CD13FB2" w14:textId="5FB93B44" w:rsidR="00BA514A" w:rsidRDefault="006A3D42" w:rsidP="0055588D">
      <w:pPr>
        <w:pStyle w:val="Doc-text2"/>
        <w:numPr>
          <w:ilvl w:val="0"/>
          <w:numId w:val="13"/>
        </w:numPr>
      </w:pPr>
      <w:r>
        <w:t>Samsung thinks that Q6 and Q7 are not really related and similarly for Q4 and Q7.</w:t>
      </w:r>
    </w:p>
    <w:p w14:paraId="30BF259D" w14:textId="3D452D8F" w:rsidR="00846463" w:rsidRDefault="00846463" w:rsidP="0055588D">
      <w:pPr>
        <w:pStyle w:val="Doc-text2"/>
        <w:numPr>
          <w:ilvl w:val="0"/>
          <w:numId w:val="13"/>
        </w:numPr>
      </w:pPr>
      <w:r>
        <w:t>Huawei thinks there are some differences w.r.t BSR (triggered per MAC entity) and BFR (per cell)</w:t>
      </w:r>
    </w:p>
    <w:p w14:paraId="21F1A776" w14:textId="69891197" w:rsidR="00846463" w:rsidRDefault="00846463" w:rsidP="0055588D">
      <w:pPr>
        <w:pStyle w:val="Doc-text2"/>
        <w:numPr>
          <w:ilvl w:val="0"/>
          <w:numId w:val="13"/>
        </w:numPr>
      </w:pPr>
      <w:r>
        <w:lastRenderedPageBreak/>
        <w:t>Samsung also thinks this is related to the proposal to have a timer.</w:t>
      </w:r>
    </w:p>
    <w:p w14:paraId="25DB295C" w14:textId="39FAC588" w:rsidR="00B66997" w:rsidRDefault="006340A4" w:rsidP="00B66997">
      <w:pPr>
        <w:pStyle w:val="Doc-text2"/>
        <w:numPr>
          <w:ilvl w:val="0"/>
          <w:numId w:val="12"/>
        </w:numPr>
      </w:pPr>
      <w:r>
        <w:t>D</w:t>
      </w:r>
      <w:r w:rsidR="00846463">
        <w:t>iscussed this together with the proposal in offline 104</w:t>
      </w:r>
    </w:p>
    <w:p w14:paraId="4C06FE0A" w14:textId="77777777" w:rsidR="00B66997" w:rsidRDefault="00B66997" w:rsidP="00B66997">
      <w:pPr>
        <w:pStyle w:val="Comments"/>
      </w:pPr>
      <w:r>
        <w:t>Proposal 7: For SR triggered by BFR case, only RACH triggered by a pending BFR SR without any valid PUCCH resources can be aborted. TP to be discussed based on the result of email discussion #016.</w:t>
      </w:r>
    </w:p>
    <w:p w14:paraId="36A158B3" w14:textId="7FA1DC73" w:rsidR="003B5619" w:rsidRDefault="003B5619" w:rsidP="0055588D">
      <w:pPr>
        <w:pStyle w:val="Doc-text2"/>
        <w:numPr>
          <w:ilvl w:val="0"/>
          <w:numId w:val="12"/>
        </w:numPr>
      </w:pPr>
      <w:r>
        <w:t>Agreed</w:t>
      </w:r>
    </w:p>
    <w:p w14:paraId="434CB055" w14:textId="619BD517" w:rsidR="00B66997" w:rsidRDefault="00B66997" w:rsidP="00B66997">
      <w:pPr>
        <w:pStyle w:val="Comments"/>
      </w:pPr>
      <w:r>
        <w:t>Proposal 8: Ongoing Random Access procedure for SCell beam failure recovery may be stopped when all triggered BFRs for SCells are cancelled</w:t>
      </w:r>
      <w:r w:rsidR="009E7887">
        <w:t xml:space="preserve"> (this is to cover the case where all Scells are deactiveted)</w:t>
      </w:r>
    </w:p>
    <w:p w14:paraId="7F93226E" w14:textId="5CEFC16B" w:rsidR="003B5619" w:rsidRDefault="003B5619" w:rsidP="0055588D">
      <w:pPr>
        <w:pStyle w:val="Doc-text2"/>
        <w:numPr>
          <w:ilvl w:val="0"/>
          <w:numId w:val="13"/>
        </w:numPr>
      </w:pPr>
      <w:r>
        <w:t xml:space="preserve">Ericsson </w:t>
      </w:r>
      <w:r w:rsidRPr="003B5619">
        <w:t>wonder</w:t>
      </w:r>
      <w:r>
        <w:t>s</w:t>
      </w:r>
      <w:r w:rsidRPr="003B5619">
        <w:t xml:space="preserve"> what is the worst thing that could happen if we let the RA procedure complete? Aborting RA procedures incurs a cost in the gNB (and system overa</w:t>
      </w:r>
      <w:r>
        <w:t>ll, wasted resources etc.) and would then</w:t>
      </w:r>
      <w:r w:rsidRPr="003B5619">
        <w:t xml:space="preserve"> like to know what the gain/alternate cost is. </w:t>
      </w:r>
    </w:p>
    <w:p w14:paraId="690D3BA2" w14:textId="63226637" w:rsidR="00BA514A" w:rsidRDefault="00846463" w:rsidP="0055588D">
      <w:pPr>
        <w:pStyle w:val="Doc-text2"/>
        <w:numPr>
          <w:ilvl w:val="0"/>
          <w:numId w:val="13"/>
        </w:numPr>
      </w:pPr>
      <w:r>
        <w:t>Samsung says the scenario is when Scell is deactivated</w:t>
      </w:r>
      <w:r w:rsidR="009E7887">
        <w:t xml:space="preserve"> and MAC CE is not transmitted</w:t>
      </w:r>
      <w:r>
        <w:t>. QC don't want the UE to make unnecessary UL transmission</w:t>
      </w:r>
    </w:p>
    <w:p w14:paraId="20765248" w14:textId="5DB0F322" w:rsidR="009E7887" w:rsidRDefault="009E7887" w:rsidP="0055588D">
      <w:pPr>
        <w:pStyle w:val="Doc-text2"/>
        <w:numPr>
          <w:ilvl w:val="0"/>
          <w:numId w:val="13"/>
        </w:numPr>
      </w:pPr>
      <w:r>
        <w:t xml:space="preserve">LG thinks this is covered by P7. Nokia thinks P7 doesn't say how this can be cancelled, </w:t>
      </w:r>
      <w:r w:rsidR="00594840">
        <w:t>s</w:t>
      </w:r>
      <w:r>
        <w:t xml:space="preserve">o P7 and P8 are different </w:t>
      </w:r>
    </w:p>
    <w:p w14:paraId="03EE0224" w14:textId="5CD4E2BD" w:rsidR="009E7887" w:rsidRDefault="009E7887" w:rsidP="0055588D">
      <w:pPr>
        <w:pStyle w:val="Doc-text2"/>
        <w:numPr>
          <w:ilvl w:val="0"/>
          <w:numId w:val="13"/>
        </w:numPr>
      </w:pPr>
      <w:r>
        <w:t>LG needs time to check</w:t>
      </w:r>
    </w:p>
    <w:p w14:paraId="606E31C0" w14:textId="408FF516" w:rsidR="00A52FF6" w:rsidRDefault="009E7887" w:rsidP="0079394E">
      <w:pPr>
        <w:pStyle w:val="Doc-text2"/>
        <w:numPr>
          <w:ilvl w:val="0"/>
          <w:numId w:val="12"/>
        </w:numPr>
      </w:pPr>
      <w:r>
        <w:t>Further continue offline</w:t>
      </w:r>
    </w:p>
    <w:p w14:paraId="70157987" w14:textId="77777777" w:rsidR="00B66997" w:rsidRDefault="00B66997" w:rsidP="00B66997">
      <w:pPr>
        <w:pStyle w:val="Comments"/>
      </w:pPr>
      <w:r>
        <w:t xml:space="preserve">Proposal 9: Contention resolution of RA procedures for SCell beam failure recovery is only based on a PDCCH transmission addressed to the C-RNTI which contains a UL grant for a new transmission. </w:t>
      </w:r>
    </w:p>
    <w:p w14:paraId="09C350B2" w14:textId="3930F949" w:rsidR="005F3D54" w:rsidRDefault="005F3D54" w:rsidP="0055588D">
      <w:pPr>
        <w:pStyle w:val="Doc-text2"/>
        <w:numPr>
          <w:ilvl w:val="0"/>
          <w:numId w:val="12"/>
        </w:numPr>
      </w:pPr>
      <w:r>
        <w:t>Agreed</w:t>
      </w:r>
    </w:p>
    <w:p w14:paraId="02E42948" w14:textId="77777777" w:rsidR="00B66997" w:rsidRDefault="00B66997" w:rsidP="00B66997">
      <w:pPr>
        <w:pStyle w:val="Comments"/>
      </w:pPr>
      <w:r>
        <w:t>Proposal 10: BFD RS monitoring aspects are in scope of RAN1 and any issue related to that should be raised and discussed in RAN1.</w:t>
      </w:r>
    </w:p>
    <w:p w14:paraId="26D84296" w14:textId="64BF3F10" w:rsidR="005F3D54" w:rsidRDefault="005F3D54" w:rsidP="0055588D">
      <w:pPr>
        <w:pStyle w:val="Doc-text2"/>
        <w:numPr>
          <w:ilvl w:val="0"/>
          <w:numId w:val="12"/>
        </w:numPr>
      </w:pPr>
      <w:r>
        <w:t>Agreed</w:t>
      </w:r>
    </w:p>
    <w:p w14:paraId="06105EBD" w14:textId="77777777" w:rsidR="00B66997" w:rsidRDefault="00B66997" w:rsidP="00B66997">
      <w:pPr>
        <w:pStyle w:val="Comments"/>
      </w:pPr>
      <w:r>
        <w:t xml:space="preserve">Proposal 11:All DL MAC CEs for Rel-16 eMIMO are assigned an eLCID values and their current LCID values are reserved for future use. </w:t>
      </w:r>
    </w:p>
    <w:p w14:paraId="17E335FC" w14:textId="76DCFB90" w:rsidR="005F3D54" w:rsidRDefault="005F3D54" w:rsidP="0055588D">
      <w:pPr>
        <w:pStyle w:val="Doc-text2"/>
        <w:numPr>
          <w:ilvl w:val="0"/>
          <w:numId w:val="12"/>
        </w:numPr>
      </w:pPr>
      <w:r>
        <w:t>Agreed</w:t>
      </w:r>
    </w:p>
    <w:p w14:paraId="3D0F3940" w14:textId="77777777" w:rsidR="00B66997" w:rsidRDefault="00B66997" w:rsidP="00B66997">
      <w:pPr>
        <w:pStyle w:val="Comments"/>
      </w:pPr>
      <w:r>
        <w:t xml:space="preserve">Proposal 12: eLCID values are not assigned for UL MAC CEs for Rel-16 eMIMO. </w:t>
      </w:r>
    </w:p>
    <w:p w14:paraId="5237AE0B" w14:textId="34F970EE" w:rsidR="00A52FF6" w:rsidRDefault="00A52FF6" w:rsidP="0055588D">
      <w:pPr>
        <w:pStyle w:val="ListParagraph"/>
        <w:numPr>
          <w:ilvl w:val="0"/>
          <w:numId w:val="13"/>
        </w:numPr>
        <w:rPr>
          <w:rFonts w:ascii="Arial" w:eastAsia="MS Mincho" w:hAnsi="Arial"/>
          <w:sz w:val="20"/>
          <w:szCs w:val="24"/>
        </w:rPr>
      </w:pPr>
      <w:r w:rsidRPr="00A52FF6">
        <w:rPr>
          <w:rFonts w:ascii="Arial" w:eastAsia="MS Mincho" w:hAnsi="Arial"/>
          <w:sz w:val="20"/>
          <w:szCs w:val="24"/>
        </w:rPr>
        <w:t>Ericsson</w:t>
      </w:r>
      <w:r>
        <w:rPr>
          <w:rFonts w:ascii="Arial" w:eastAsia="MS Mincho" w:hAnsi="Arial"/>
          <w:sz w:val="20"/>
          <w:szCs w:val="24"/>
        </w:rPr>
        <w:t xml:space="preserve"> has</w:t>
      </w:r>
      <w:r w:rsidRPr="00A52FF6">
        <w:rPr>
          <w:rFonts w:ascii="Arial" w:eastAsia="MS Mincho" w:hAnsi="Arial"/>
          <w:sz w:val="20"/>
          <w:szCs w:val="24"/>
        </w:rPr>
        <w:t xml:space="preserve"> some strong concerns assigning all four UL MAC CEs to LCID space. At least the four-octet variants should be in eLCID (single-octet space) if we are going to have any reserved values left. </w:t>
      </w:r>
    </w:p>
    <w:p w14:paraId="348302C2" w14:textId="7F6E3543" w:rsidR="00BA514A"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LG/ZTE shares similar concern as Ericsson</w:t>
      </w:r>
    </w:p>
    <w:p w14:paraId="11D8CEF8" w14:textId="7E70EADC"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QC supports current proposal 12. </w:t>
      </w:r>
    </w:p>
    <w:p w14:paraId="16D82E32" w14:textId="0ABCD834"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Nokia has no strong view, but both the single octet variants should remain with legacy LCID </w:t>
      </w:r>
    </w:p>
    <w:p w14:paraId="09BEFFF6" w14:textId="68242BFA" w:rsidR="00594840" w:rsidRPr="006F1663" w:rsidRDefault="00594840" w:rsidP="00594840">
      <w:pPr>
        <w:pStyle w:val="Doc-text2"/>
        <w:numPr>
          <w:ilvl w:val="0"/>
          <w:numId w:val="13"/>
        </w:numPr>
      </w:pPr>
      <w:r>
        <w:t xml:space="preserve">QC/Samsung could accept the compromise to have eLCID for </w:t>
      </w:r>
      <w:r w:rsidRPr="00A52FF6">
        <w:t>four-octet variants</w:t>
      </w:r>
    </w:p>
    <w:p w14:paraId="16ABB548" w14:textId="39B9CA8F" w:rsidR="005F3D54" w:rsidRDefault="00594840" w:rsidP="00B66997">
      <w:pPr>
        <w:pStyle w:val="Doc-text2"/>
        <w:numPr>
          <w:ilvl w:val="0"/>
          <w:numId w:val="12"/>
        </w:numPr>
      </w:pPr>
      <w:r>
        <w:t xml:space="preserve">eLCID values are assigned only for UL MAC CEs with </w:t>
      </w:r>
      <w:r w:rsidRPr="00A52FF6">
        <w:t>four-octet variants</w:t>
      </w:r>
      <w:r>
        <w:t xml:space="preserve"> for Rel-16 eMIMO (MAC CEs for Rel-15 are not changed)</w:t>
      </w:r>
    </w:p>
    <w:p w14:paraId="0C142CC0" w14:textId="77777777" w:rsidR="00B66997" w:rsidRDefault="00B66997" w:rsidP="00B66997">
      <w:pPr>
        <w:pStyle w:val="Comments"/>
      </w:pPr>
      <w:r>
        <w:t xml:space="preserve">Proposal 13:RAN2 wait for RAN1 responses to design MAC CE for CC list-based SRS Activation/Deactivation. </w:t>
      </w:r>
    </w:p>
    <w:p w14:paraId="1884C24A" w14:textId="3471B022" w:rsidR="00A52FF6" w:rsidRDefault="00A52FF6" w:rsidP="0055588D">
      <w:pPr>
        <w:pStyle w:val="Doc-text2"/>
        <w:numPr>
          <w:ilvl w:val="0"/>
          <w:numId w:val="12"/>
        </w:numPr>
      </w:pPr>
      <w:r>
        <w:t>Agreed</w:t>
      </w:r>
    </w:p>
    <w:p w14:paraId="589F5F03" w14:textId="211BA68D" w:rsidR="00B66997" w:rsidRDefault="00B66997" w:rsidP="00B66997">
      <w:pPr>
        <w:pStyle w:val="Comments"/>
      </w:pPr>
      <w:r>
        <w:t>Proposal 14:RAN2 determines whether re-design PUSCH Pathloss Reference RS Activation/Deactivation MAC CE or add UE restrict</w:t>
      </w:r>
      <w:r w:rsidR="00BA514A">
        <w:t>ions to correct the operation (</w:t>
      </w:r>
      <w:r>
        <w:t>If re-design is accepted, multiple SRI IDs can be mapped to a single Pathloss RS ID.</w:t>
      </w:r>
      <w:r w:rsidR="00BA514A">
        <w:t>)</w:t>
      </w:r>
    </w:p>
    <w:p w14:paraId="2B0B6D52" w14:textId="7EE4B691" w:rsidR="00BA514A"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Samsung suggests to re-</w:t>
      </w:r>
      <w:r w:rsidR="00B039C8">
        <w:rPr>
          <w:rFonts w:ascii="Arial" w:eastAsia="MS Mincho" w:hAnsi="Arial"/>
          <w:sz w:val="20"/>
          <w:szCs w:val="24"/>
        </w:rPr>
        <w:t>desi</w:t>
      </w:r>
      <w:r>
        <w:rPr>
          <w:rFonts w:ascii="Arial" w:eastAsia="MS Mincho" w:hAnsi="Arial"/>
          <w:sz w:val="20"/>
          <w:szCs w:val="24"/>
        </w:rPr>
        <w:t>g</w:t>
      </w:r>
      <w:r w:rsidR="00B039C8">
        <w:rPr>
          <w:rFonts w:ascii="Arial" w:eastAsia="MS Mincho" w:hAnsi="Arial"/>
          <w:sz w:val="20"/>
          <w:szCs w:val="24"/>
        </w:rPr>
        <w:t>n</w:t>
      </w:r>
      <w:r>
        <w:rPr>
          <w:rFonts w:ascii="Arial" w:eastAsia="MS Mincho" w:hAnsi="Arial"/>
          <w:sz w:val="20"/>
          <w:szCs w:val="24"/>
        </w:rPr>
        <w:t xml:space="preserve"> the MAC CE</w:t>
      </w:r>
    </w:p>
    <w:p w14:paraId="6B0C2571" w14:textId="4C0558D6" w:rsidR="0087772B"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Ericsson thinks that the re-design should take into account the activation/deactivation</w:t>
      </w:r>
    </w:p>
    <w:p w14:paraId="4E39F93E" w14:textId="09D7B1C2" w:rsidR="00BA514A" w:rsidRPr="0079394E" w:rsidRDefault="0087772B" w:rsidP="00B66997">
      <w:pPr>
        <w:pStyle w:val="ListParagraph"/>
        <w:numPr>
          <w:ilvl w:val="0"/>
          <w:numId w:val="12"/>
        </w:numPr>
        <w:rPr>
          <w:rFonts w:ascii="Arial" w:eastAsia="MS Mincho" w:hAnsi="Arial"/>
          <w:sz w:val="20"/>
        </w:rPr>
      </w:pPr>
      <w:r>
        <w:rPr>
          <w:rFonts w:ascii="Arial" w:eastAsia="MS Mincho" w:hAnsi="Arial"/>
          <w:sz w:val="20"/>
        </w:rPr>
        <w:t xml:space="preserve">Consider </w:t>
      </w:r>
      <w:r w:rsidR="006F1663">
        <w:rPr>
          <w:rFonts w:ascii="Arial" w:eastAsia="MS Mincho" w:hAnsi="Arial"/>
          <w:sz w:val="20"/>
        </w:rPr>
        <w:t xml:space="preserve">to </w:t>
      </w:r>
      <w:r w:rsidRPr="0087772B">
        <w:rPr>
          <w:rFonts w:ascii="Arial" w:eastAsia="MS Mincho" w:hAnsi="Arial"/>
          <w:sz w:val="20"/>
        </w:rPr>
        <w:t>re-design PUSCH Pathloss Reference RS Activation/Deactivation MAC CE</w:t>
      </w:r>
      <w:r>
        <w:rPr>
          <w:rFonts w:ascii="Arial" w:eastAsia="MS Mincho" w:hAnsi="Arial"/>
          <w:sz w:val="20"/>
        </w:rPr>
        <w:t>. Discuss further implication offline, including whether we need to consult with RAN1</w:t>
      </w:r>
    </w:p>
    <w:p w14:paraId="750CE282" w14:textId="77777777" w:rsidR="00B66997" w:rsidRDefault="00B66997" w:rsidP="00B66997">
      <w:pPr>
        <w:pStyle w:val="Comments"/>
      </w:pPr>
      <w:r>
        <w:t>Proposal 15: Re-design the SP SRS Activation/Deactivation MAC CE to support 192 NZP CSI-RS resource(s). FFS whether this new MAC CE includes Aperiodic SRS case or not.</w:t>
      </w:r>
    </w:p>
    <w:p w14:paraId="726CABF7" w14:textId="43858439" w:rsidR="00BA514A" w:rsidRDefault="006F1663" w:rsidP="00B66997">
      <w:pPr>
        <w:pStyle w:val="Doc-text2"/>
        <w:numPr>
          <w:ilvl w:val="0"/>
          <w:numId w:val="12"/>
        </w:numPr>
      </w:pPr>
      <w:r>
        <w:t xml:space="preserve">Agreed. </w:t>
      </w:r>
      <w:r w:rsidR="0087772B">
        <w:t>Continue offline</w:t>
      </w:r>
    </w:p>
    <w:p w14:paraId="0A5A8F10" w14:textId="77777777" w:rsidR="00B66997" w:rsidRDefault="00B66997" w:rsidP="00B66997">
      <w:pPr>
        <w:pStyle w:val="Comments"/>
      </w:pPr>
      <w:r>
        <w:t>Proposal 16:Change the name of SRS Pathloss Reference RS Activation/Deactivation MAC CE to SRS Pathloss Reference RS Indication MAC CE.</w:t>
      </w:r>
    </w:p>
    <w:p w14:paraId="2EDE5CED" w14:textId="71293A25" w:rsidR="00BA514A" w:rsidRDefault="0087772B" w:rsidP="0055588D">
      <w:pPr>
        <w:pStyle w:val="Doc-text2"/>
        <w:numPr>
          <w:ilvl w:val="0"/>
          <w:numId w:val="12"/>
        </w:numPr>
      </w:pPr>
      <w:r>
        <w:t>Further discuss offline</w:t>
      </w:r>
    </w:p>
    <w:p w14:paraId="4F2F19C6" w14:textId="77777777" w:rsidR="00B66997" w:rsidRDefault="00B66997" w:rsidP="00B66997">
      <w:pPr>
        <w:pStyle w:val="Comments"/>
      </w:pPr>
      <w:r>
        <w:t>Proposal 17: Change the name of PUSCH Pathloss Reference RS Activation/Deactivation MAC CE to PUSCH Pathloss Reference RS Indication MAC CE.</w:t>
      </w:r>
    </w:p>
    <w:p w14:paraId="13AF7BE7" w14:textId="16D1021B" w:rsidR="00BA514A" w:rsidRDefault="0087772B" w:rsidP="006F1663">
      <w:pPr>
        <w:pStyle w:val="Doc-text2"/>
        <w:numPr>
          <w:ilvl w:val="0"/>
          <w:numId w:val="12"/>
        </w:numPr>
      </w:pPr>
      <w:r>
        <w:t>Further discuss offline</w:t>
      </w:r>
    </w:p>
    <w:p w14:paraId="6BAB1DCD" w14:textId="0D237CCE" w:rsidR="00BA514A" w:rsidRDefault="00BA514A" w:rsidP="00BA514A">
      <w:pPr>
        <w:pStyle w:val="Comments"/>
      </w:pPr>
      <w:r>
        <w:t xml:space="preserve">On Q19 (for which </w:t>
      </w:r>
      <w:r w:rsidR="00007579">
        <w:t>it was concluded not to have any restrictions</w:t>
      </w:r>
      <w:r>
        <w:t>):</w:t>
      </w:r>
      <w:r w:rsidRPr="00BA514A">
        <w:t xml:space="preserve"> </w:t>
      </w:r>
      <w:r>
        <w:t>"</w:t>
      </w:r>
      <w:r w:rsidRPr="00BA514A">
        <w:t>Do you agree that UE should ignore the MAC CE updating for deactivated serving cells on the list and applies the MAC CE updating only for activated serving cells on the list? If yes, do we need to clarify this in the specification?</w:t>
      </w:r>
      <w:r>
        <w:t>"</w:t>
      </w:r>
    </w:p>
    <w:p w14:paraId="5C02C477" w14:textId="37F820CD" w:rsidR="00BA514A" w:rsidRDefault="00007579" w:rsidP="0055588D">
      <w:pPr>
        <w:pStyle w:val="Doc-text2"/>
        <w:numPr>
          <w:ilvl w:val="0"/>
          <w:numId w:val="13"/>
        </w:numPr>
      </w:pPr>
      <w:r>
        <w:t>To address QC concerns, Ericsson thinks</w:t>
      </w:r>
      <w:r w:rsidR="00BA514A" w:rsidRPr="00BA514A">
        <w:t xml:space="preserve"> </w:t>
      </w:r>
      <w:r>
        <w:t xml:space="preserve">we </w:t>
      </w:r>
      <w:r w:rsidR="00BA514A" w:rsidRPr="00BA514A">
        <w:t>can be flexible when the UE applies the configuration in the MAC CE. As long as it is applied wh</w:t>
      </w:r>
      <w:r>
        <w:t>en the SCell is reactivated, it's</w:t>
      </w:r>
      <w:r w:rsidR="00BA514A" w:rsidRPr="00BA514A">
        <w:t xml:space="preserve"> good</w:t>
      </w:r>
      <w:r>
        <w:t xml:space="preserve">: </w:t>
      </w:r>
      <w:r w:rsidR="00BA514A" w:rsidRPr="00BA514A">
        <w:t xml:space="preserve"> a smart network would </w:t>
      </w:r>
      <w:r>
        <w:t xml:space="preserve">not </w:t>
      </w:r>
      <w:r w:rsidR="00BA514A" w:rsidRPr="00BA514A">
        <w:t>send MAC CEs relating to deactivated SCells, but the fact is that the MAC CEs may be reordered and we should take that into consider</w:t>
      </w:r>
      <w:r>
        <w:t>ation. The way Ericsson</w:t>
      </w:r>
      <w:r w:rsidR="00BA514A" w:rsidRPr="00BA514A">
        <w:t xml:space="preserve"> read</w:t>
      </w:r>
      <w:r>
        <w:t>s</w:t>
      </w:r>
      <w:r w:rsidR="00BA514A" w:rsidRPr="00BA514A">
        <w:t xml:space="preserve"> the specification now, the UE has this flexibility when to apply the configuration in the MAC CE</w:t>
      </w:r>
    </w:p>
    <w:p w14:paraId="5CFCAD46" w14:textId="6F6AC94F" w:rsidR="00B66997" w:rsidRDefault="00EE1F0B" w:rsidP="00B66997">
      <w:pPr>
        <w:pStyle w:val="Comments"/>
      </w:pPr>
      <w:r>
        <w:t>Proposal 18: If the serv</w:t>
      </w:r>
      <w:r w:rsidR="00B66997">
        <w:t>ing cell in the TCI States Activation/Deactivation for UE-specific PDSCH MAC CE is configured in one cell list which contains more than one serving cell, the COR</w:t>
      </w:r>
      <w:r>
        <w:t>E</w:t>
      </w:r>
      <w:r w:rsidR="00B66997">
        <w:t>SET Pool ID field should be ignored.</w:t>
      </w:r>
    </w:p>
    <w:p w14:paraId="6095E0FF" w14:textId="2D5C2B58" w:rsidR="00BA514A" w:rsidRDefault="00BA514A" w:rsidP="0055588D">
      <w:pPr>
        <w:pStyle w:val="Doc-text2"/>
        <w:numPr>
          <w:ilvl w:val="0"/>
          <w:numId w:val="12"/>
        </w:numPr>
      </w:pPr>
      <w:r>
        <w:t>Agreed</w:t>
      </w:r>
      <w:r w:rsidR="00663B47">
        <w:t xml:space="preserve"> with the following rewording:</w:t>
      </w:r>
    </w:p>
    <w:p w14:paraId="1E79405B" w14:textId="7B6455C7" w:rsidR="00663B47" w:rsidRPr="00663B47" w:rsidRDefault="00663B47" w:rsidP="00663B47">
      <w:pPr>
        <w:pStyle w:val="Doc-text2"/>
        <w:ind w:left="1619" w:firstLine="0"/>
      </w:pPr>
      <w:r>
        <w:lastRenderedPageBreak/>
        <w:t>"</w:t>
      </w:r>
      <w:r w:rsidRPr="00663B47">
        <w:t>If the serving cell in the TCI States Activation/Deactivation for UE-specific PDSCH MAC CE is configured in one cell list which contains more than one serving cell,</w:t>
      </w:r>
      <w:r>
        <w:t xml:space="preserve"> </w:t>
      </w:r>
      <w:r w:rsidRPr="00663B47">
        <w:rPr>
          <w:u w:val="single"/>
        </w:rPr>
        <w:t>UE shall ignore the CORESET Pool ID field when receiving the MAC CE</w:t>
      </w:r>
      <w:r>
        <w:t>"</w:t>
      </w:r>
    </w:p>
    <w:p w14:paraId="503095A9" w14:textId="6490494B" w:rsidR="001640DA" w:rsidRDefault="00B66997" w:rsidP="00B66997">
      <w:pPr>
        <w:pStyle w:val="Comments"/>
      </w:pPr>
      <w:r>
        <w:t>Proposal 19: If the coresetPoolIndex is not configured for any CORESET, UE should ignore the CORESET Pool ID field in the TCI States Activation/Deactivation for UE-specific PDSCH MAC CE.</w:t>
      </w:r>
    </w:p>
    <w:p w14:paraId="43F60790" w14:textId="4AC0A488" w:rsidR="00663B47" w:rsidRDefault="00BA514A" w:rsidP="0055588D">
      <w:pPr>
        <w:pStyle w:val="Doc-text2"/>
        <w:numPr>
          <w:ilvl w:val="0"/>
          <w:numId w:val="12"/>
        </w:numPr>
      </w:pPr>
      <w:r>
        <w:t>Agreed</w:t>
      </w:r>
      <w:r w:rsidR="00EE1F0B">
        <w:t xml:space="preserve"> </w:t>
      </w:r>
      <w:r w:rsidR="00663B47">
        <w:t xml:space="preserve">with the following rewording: </w:t>
      </w:r>
    </w:p>
    <w:p w14:paraId="5B74C44E" w14:textId="580D7069" w:rsidR="00663B47" w:rsidRPr="00663B47" w:rsidRDefault="00663B47" w:rsidP="00663B47">
      <w:pPr>
        <w:pStyle w:val="Doc-text2"/>
        <w:ind w:left="1619" w:firstLine="0"/>
      </w:pPr>
      <w:r>
        <w:rPr>
          <w:shd w:val="clear" w:color="auto" w:fill="FFFFFF"/>
        </w:rPr>
        <w:t>"</w:t>
      </w:r>
      <w:r w:rsidRPr="00663B47">
        <w:t xml:space="preserve">If the coresetPoolIndex is not configured for any CORESET, UE </w:t>
      </w:r>
      <w:r w:rsidRPr="00663B47">
        <w:rPr>
          <w:u w:val="single"/>
        </w:rPr>
        <w:t>shall</w:t>
      </w:r>
      <w:r w:rsidRPr="00663B47">
        <w:rPr>
          <w:rStyle w:val="apple-converted-space"/>
        </w:rPr>
        <w:t> </w:t>
      </w:r>
      <w:r w:rsidRPr="00663B47">
        <w:t xml:space="preserve">ignore the CORESET Pool ID field in the TCI States Activation/Deactivation for UE-specific PDSCH MAC CE </w:t>
      </w:r>
      <w:r w:rsidRPr="00663B47">
        <w:rPr>
          <w:u w:val="single"/>
        </w:rPr>
        <w:t>when receiving the MAC CE</w:t>
      </w:r>
      <w:r>
        <w:t>"</w:t>
      </w:r>
    </w:p>
    <w:p w14:paraId="3A02C0E3" w14:textId="362D7E46" w:rsidR="00D2404F" w:rsidRDefault="00D2404F" w:rsidP="0073738C">
      <w:pPr>
        <w:pStyle w:val="Comments"/>
      </w:pPr>
      <w:r>
        <w:t>On Q21:</w:t>
      </w:r>
      <w:r w:rsidRPr="00D2404F">
        <w:t xml:space="preserve"> </w:t>
      </w:r>
      <w:r>
        <w:t>"</w:t>
      </w:r>
      <w:r w:rsidRPr="00D2404F">
        <w:t>Do you agree that UE is restricted that simultaneous configuration of single-DCI based and multi-DCI based M-TRP is not allowed? If yes, do we need to clarify this in the specification?</w:t>
      </w:r>
      <w:r>
        <w:t>" offline rapporteur reported that m</w:t>
      </w:r>
      <w:r w:rsidRPr="00D2404F">
        <w:t>ajority commented that simultaneous configuration of single-DCI based and</w:t>
      </w:r>
      <w:r>
        <w:t xml:space="preserve"> multi-DCI based M-TRP seems not</w:t>
      </w:r>
      <w:r w:rsidRPr="00D2404F">
        <w:t xml:space="preserve"> supported and it is now discussed by RAN1. RAN2 do nothing unless RAN1 </w:t>
      </w:r>
      <w:r>
        <w:t>request to add this restriction, but no proposal was made.</w:t>
      </w:r>
    </w:p>
    <w:p w14:paraId="26FD3B63" w14:textId="367A9E43" w:rsidR="00D2404F" w:rsidRDefault="00D2404F" w:rsidP="0055588D">
      <w:pPr>
        <w:pStyle w:val="Doc-text2"/>
        <w:numPr>
          <w:ilvl w:val="0"/>
          <w:numId w:val="13"/>
        </w:numPr>
      </w:pPr>
      <w:r>
        <w:t>Vice-chair thinks we'd better reflect the RAN2 understanding in the minutes</w:t>
      </w:r>
    </w:p>
    <w:p w14:paraId="1916434A" w14:textId="18B2F59C" w:rsidR="00D2404F" w:rsidRDefault="00EE1F0B" w:rsidP="0055588D">
      <w:pPr>
        <w:pStyle w:val="Doc-text2"/>
        <w:numPr>
          <w:ilvl w:val="0"/>
          <w:numId w:val="13"/>
        </w:numPr>
      </w:pPr>
      <w:r>
        <w:t>Ericsson think we need to discuss the implication of RAN1 decisions: in our specification this is unclear at the moment</w:t>
      </w:r>
    </w:p>
    <w:p w14:paraId="37C19662" w14:textId="15D3E646" w:rsidR="00EE1F0B" w:rsidRDefault="00EE1F0B" w:rsidP="00EE1F0B">
      <w:pPr>
        <w:pStyle w:val="Doc-text2"/>
        <w:numPr>
          <w:ilvl w:val="0"/>
          <w:numId w:val="12"/>
        </w:numP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2A7132BE" w14:textId="77777777" w:rsidR="00B66997" w:rsidRDefault="00B66997" w:rsidP="0073738C">
      <w:pPr>
        <w:pStyle w:val="Comments"/>
      </w:pPr>
    </w:p>
    <w:p w14:paraId="28BA6D93" w14:textId="6E85A609" w:rsidR="00380C69" w:rsidRDefault="00380C69" w:rsidP="00380C69">
      <w:pPr>
        <w:pStyle w:val="Doc-text2"/>
        <w:pBdr>
          <w:top w:val="single" w:sz="4" w:space="1" w:color="auto"/>
          <w:left w:val="single" w:sz="4" w:space="4" w:color="auto"/>
          <w:bottom w:val="single" w:sz="4" w:space="1" w:color="auto"/>
          <w:right w:val="single" w:sz="4" w:space="4" w:color="auto"/>
        </w:pBdr>
      </w:pPr>
      <w:r>
        <w:t>Agreements via email (from [101][EMIMO]):</w:t>
      </w:r>
    </w:p>
    <w:p w14:paraId="2DC234C9" w14:textId="1FD7B31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A single octet bitmap is used when the highest ServCellIndex of the MAC entity's SCell for which beam failure is detected is less than 8, otherwise four octets are used.</w:t>
      </w:r>
    </w:p>
    <w:p w14:paraId="5506E814" w14:textId="416BB010" w:rsidR="00AB56DA"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the SR configuration configured for Scell beam failure recovery</w:t>
      </w:r>
      <w:r w:rsidR="00AB56DA">
        <w:t xml:space="preserve"> can be shared with other LCHs.</w:t>
      </w:r>
    </w:p>
    <w:p w14:paraId="1EE6D853" w14:textId="050239AF"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SCell beam failure recovery may be mapped to zero SR configuration.</w:t>
      </w:r>
    </w:p>
    <w:p w14:paraId="0B749005" w14:textId="495723C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11C5C9BD" w14:textId="77E9C86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Pending SR triggered for beam failure recovery of a SCell shall be cancelled upon deactivation of that SCell.</w:t>
      </w:r>
    </w:p>
    <w:p w14:paraId="02E5D45D" w14:textId="701B873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For SR triggered by BFR case, only RACH triggered by a pending BFR SR without any valid PUCCH resources can be aborted. TP to be discussed based on the result of email discussion #016.</w:t>
      </w:r>
    </w:p>
    <w:p w14:paraId="0547258A" w14:textId="4EE68DD0"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Contention resolution of RA procedures for SCell beam failure recovery is only based on a PDCCH transmission addressed to the C-RNTI which contains a UL grant for a new transmission. </w:t>
      </w:r>
    </w:p>
    <w:p w14:paraId="1577D04A" w14:textId="49B6108B"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BFD RS monitoring aspects are in scope of RAN1 and any issue related to that should be raised and discussed in RAN1.</w:t>
      </w:r>
    </w:p>
    <w:p w14:paraId="307E605B" w14:textId="240805B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All DL MAC CEs for Rel-16 eMIMO are assigned an eLCID values and their current LCID values are reserved for future use. </w:t>
      </w:r>
    </w:p>
    <w:p w14:paraId="5E64825C" w14:textId="770E3AE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RAN2 wait for RAN1 responses to design MAC CE for CC list-based SRS Activation/Deactivation. </w:t>
      </w:r>
    </w:p>
    <w:p w14:paraId="2C74796B" w14:textId="35372628" w:rsidR="00663B47" w:rsidRPr="00663B47" w:rsidRDefault="00BA514A" w:rsidP="00663B47">
      <w:pPr>
        <w:pStyle w:val="Doc-text2"/>
        <w:numPr>
          <w:ilvl w:val="0"/>
          <w:numId w:val="15"/>
        </w:numPr>
        <w:pBdr>
          <w:top w:val="single" w:sz="4" w:space="1" w:color="auto"/>
          <w:left w:val="single" w:sz="4" w:space="4" w:color="auto"/>
          <w:bottom w:val="single" w:sz="4" w:space="1" w:color="auto"/>
          <w:right w:val="single" w:sz="4" w:space="4" w:color="auto"/>
        </w:pBdr>
      </w:pPr>
      <w:r>
        <w:t>If the servi</w:t>
      </w:r>
      <w:r w:rsidR="00380C69">
        <w:t>ng cell in the TCI States Activation/Deactivation for UE-specific PDSCH MAC CE is configured in one cell list which contains more than one serving cell</w:t>
      </w:r>
      <w:r w:rsidR="00380C69" w:rsidRPr="00663B47">
        <w:t xml:space="preserve">, </w:t>
      </w:r>
      <w:r w:rsidR="00663B47" w:rsidRPr="00663B47">
        <w:t>UE shall ignore the CORESET Pool ID field when receiving the MAC CE</w:t>
      </w:r>
      <w:r w:rsidR="00663B47">
        <w:t>.</w:t>
      </w:r>
    </w:p>
    <w:p w14:paraId="37B7989E" w14:textId="51430278" w:rsidR="00594840" w:rsidRPr="00663B47" w:rsidRDefault="00380C69" w:rsidP="00594840">
      <w:pPr>
        <w:pStyle w:val="Doc-text2"/>
        <w:numPr>
          <w:ilvl w:val="0"/>
          <w:numId w:val="15"/>
        </w:numPr>
        <w:pBdr>
          <w:top w:val="single" w:sz="4" w:space="1" w:color="auto"/>
          <w:left w:val="single" w:sz="4" w:space="4" w:color="auto"/>
          <w:bottom w:val="single" w:sz="4" w:space="1" w:color="auto"/>
          <w:right w:val="single" w:sz="4" w:space="4" w:color="auto"/>
        </w:pBdr>
      </w:pPr>
      <w:r>
        <w:t>If the coresetPoolIndex is not configured for any CORESET, UE s</w:t>
      </w:r>
      <w:r w:rsidR="00663B47">
        <w:t>hall</w:t>
      </w:r>
      <w:r>
        <w:t xml:space="preserve"> ignore the CORESET Pool ID field in the TCI States Activation/Deactivati</w:t>
      </w:r>
      <w:r w:rsidR="00663B47">
        <w:t xml:space="preserve">on for UE-specific PDSCH MAC CE </w:t>
      </w:r>
      <w:r w:rsidR="00663B47" w:rsidRPr="00663B47">
        <w:t>when receiving the MAC CE.</w:t>
      </w:r>
    </w:p>
    <w:p w14:paraId="25BEEDED" w14:textId="77777777" w:rsidR="00380C69" w:rsidRDefault="00380C69" w:rsidP="0073738C">
      <w:pPr>
        <w:pStyle w:val="Comments"/>
      </w:pPr>
    </w:p>
    <w:p w14:paraId="2D4264D7" w14:textId="77777777" w:rsidR="00BA514A" w:rsidRDefault="00BA514A" w:rsidP="00BA514A">
      <w:pPr>
        <w:pStyle w:val="Doc-text2"/>
        <w:pBdr>
          <w:top w:val="single" w:sz="4" w:space="1" w:color="auto"/>
          <w:left w:val="single" w:sz="4" w:space="4" w:color="auto"/>
          <w:bottom w:val="single" w:sz="4" w:space="1" w:color="auto"/>
          <w:right w:val="single" w:sz="4" w:space="4" w:color="auto"/>
        </w:pBdr>
      </w:pPr>
      <w:r w:rsidRPr="00712871">
        <w:t>Agreements online:</w:t>
      </w:r>
    </w:p>
    <w:p w14:paraId="6723675E" w14:textId="69D07D9A" w:rsidR="00BA514A"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rsidRPr="00594840">
        <w:t>eLCID values are assigned only for UL MAC CEs with four-octet variants for Rel-16 eMIMO (MAC CEs for Rel-15 are not changed)</w:t>
      </w:r>
    </w:p>
    <w:p w14:paraId="278F582F" w14:textId="70AECFB6" w:rsidR="006F1663"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t xml:space="preserve">Consider to </w:t>
      </w:r>
      <w:r w:rsidRPr="0087772B">
        <w:t>re-design PUSCH Pathloss Reference RS Activation/Deactivation MAC CE</w:t>
      </w:r>
      <w:r>
        <w:t>. Discuss further implication offline, including whether we need to consult with RAN1</w:t>
      </w:r>
    </w:p>
    <w:p w14:paraId="5703ED73" w14:textId="77777777" w:rsidR="0079394E" w:rsidRDefault="006F1663" w:rsidP="006852D4">
      <w:pPr>
        <w:pStyle w:val="Doc-text2"/>
        <w:numPr>
          <w:ilvl w:val="0"/>
          <w:numId w:val="19"/>
        </w:numPr>
        <w:pBdr>
          <w:top w:val="single" w:sz="4" w:space="1" w:color="auto"/>
          <w:left w:val="single" w:sz="4" w:space="4" w:color="auto"/>
          <w:bottom w:val="single" w:sz="4" w:space="1" w:color="auto"/>
          <w:right w:val="single" w:sz="4" w:space="4" w:color="auto"/>
        </w:pBdr>
      </w:pPr>
      <w:r w:rsidRPr="006F1663">
        <w:t>Re-design the SP SRS Activation/Deactivation MAC CE to support 192 NZP CSI-RS resource(s). FFS whether this new MAC CE includes Aperiodic SRS case or not.</w:t>
      </w:r>
    </w:p>
    <w:p w14:paraId="528F95CD" w14:textId="57B46563" w:rsidR="0079394E" w:rsidRPr="00712871" w:rsidRDefault="0079394E" w:rsidP="0079394E">
      <w:pPr>
        <w:pStyle w:val="Doc-text2"/>
        <w:numPr>
          <w:ilvl w:val="0"/>
          <w:numId w:val="19"/>
        </w:numPr>
        <w:pBdr>
          <w:top w:val="single" w:sz="4" w:space="1" w:color="auto"/>
          <w:left w:val="single" w:sz="4" w:space="4" w:color="auto"/>
          <w:bottom w:val="single" w:sz="4" w:space="1" w:color="auto"/>
          <w:right w:val="single" w:sz="4" w:space="4" w:color="auto"/>
        </w:pBd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66357E7D" w14:textId="77777777" w:rsidR="00BA514A" w:rsidRDefault="00BA514A" w:rsidP="0073738C">
      <w:pPr>
        <w:pStyle w:val="Comments"/>
      </w:pPr>
    </w:p>
    <w:p w14:paraId="0DD921FC" w14:textId="3D7E77E8" w:rsidR="006340A4" w:rsidRDefault="00EE58A7" w:rsidP="006340A4">
      <w:pPr>
        <w:pStyle w:val="Doc-title"/>
      </w:pPr>
      <w:hyperlink r:id="rId119" w:tooltip="C:Data3GPPRAN2InboxR2-2003900.zip" w:history="1">
        <w:r w:rsidR="006340A4" w:rsidRPr="00C5601D">
          <w:rPr>
            <w:rStyle w:val="Hyperlink"/>
          </w:rPr>
          <w:t>R2-2003900</w:t>
        </w:r>
      </w:hyperlink>
      <w:r w:rsidR="006340A4">
        <w:tab/>
        <w:t>Offline discussion 101: eMIMO MAC corrections - second round</w:t>
      </w:r>
      <w:r w:rsidR="006340A4">
        <w:tab/>
        <w:t>Samsung</w:t>
      </w:r>
      <w:r w:rsidR="006340A4">
        <w:tab/>
        <w:t>discussion</w:t>
      </w:r>
      <w:r w:rsidR="006340A4">
        <w:tab/>
        <w:t>Rel-16</w:t>
      </w:r>
      <w:r w:rsidR="006340A4">
        <w:tab/>
        <w:t>NR_eMIMO-Core</w:t>
      </w:r>
    </w:p>
    <w:p w14:paraId="26B8D5BA" w14:textId="77777777" w:rsidR="00CC7DD6" w:rsidRDefault="00CC7DD6" w:rsidP="00CC7DD6">
      <w:pPr>
        <w:pStyle w:val="Comments"/>
      </w:pPr>
      <w:r>
        <w:lastRenderedPageBreak/>
        <w:t>Proposal 1: Ongoing Random Access procedure triggered by a pending BFR SR without any valid PUCCH resources may be stopped when all triggered BFRs for SCells are cancelled.</w:t>
      </w:r>
    </w:p>
    <w:p w14:paraId="00634BCC" w14:textId="751BA455" w:rsidR="00E314B4" w:rsidRDefault="00E314B4" w:rsidP="00CC7DD6">
      <w:pPr>
        <w:pStyle w:val="Doc-text2"/>
        <w:numPr>
          <w:ilvl w:val="0"/>
          <w:numId w:val="12"/>
        </w:numPr>
      </w:pPr>
      <w:r>
        <w:t>Agreed</w:t>
      </w:r>
    </w:p>
    <w:p w14:paraId="1BEBF94B" w14:textId="77777777" w:rsidR="00CC7DD6" w:rsidRDefault="00CC7DD6" w:rsidP="00CC7DD6">
      <w:pPr>
        <w:pStyle w:val="Comments"/>
      </w:pPr>
      <w:r>
        <w:t>Proposal 2: Multiple SRI IDs can be mapped to the same pathloss RS in PUSCH Pathloss RS Activation/Deactivation MAC CE.</w:t>
      </w:r>
    </w:p>
    <w:p w14:paraId="407C4ADD" w14:textId="7C61C107" w:rsidR="00E314B4" w:rsidRDefault="00E314B4" w:rsidP="00CC7DD6">
      <w:pPr>
        <w:pStyle w:val="Doc-text2"/>
        <w:numPr>
          <w:ilvl w:val="0"/>
          <w:numId w:val="12"/>
        </w:numPr>
      </w:pPr>
      <w:r>
        <w:t>Agreed</w:t>
      </w:r>
    </w:p>
    <w:p w14:paraId="46C778FA" w14:textId="77777777" w:rsidR="00CC7DD6" w:rsidRDefault="00CC7DD6" w:rsidP="00CC7DD6">
      <w:pPr>
        <w:pStyle w:val="Comments"/>
      </w:pPr>
      <w:r>
        <w:t>Proposal 3: Change the name of PUSCH Pathloss Reference RS Activation/Deactivation MAC CE to PUSCH Pathloss Reference RS Update MAC CE.</w:t>
      </w:r>
    </w:p>
    <w:p w14:paraId="4D371FB4" w14:textId="1AAE83DF" w:rsidR="00E314B4" w:rsidRDefault="00E314B4" w:rsidP="00CC7DD6">
      <w:pPr>
        <w:pStyle w:val="Doc-text2"/>
        <w:numPr>
          <w:ilvl w:val="0"/>
          <w:numId w:val="12"/>
        </w:numPr>
      </w:pPr>
      <w:r>
        <w:t>Agreed</w:t>
      </w:r>
      <w:r w:rsidR="00CF3A9A">
        <w:t xml:space="preserve"> (can still reconsider at the end if needed)</w:t>
      </w:r>
    </w:p>
    <w:p w14:paraId="6D78FAA4" w14:textId="77777777" w:rsidR="00CC7DD6" w:rsidRDefault="00CC7DD6" w:rsidP="00CC7DD6">
      <w:pPr>
        <w:pStyle w:val="Comments"/>
      </w:pPr>
      <w:r>
        <w:t>Proposal 4: FFS RAN2 further check the following issues:</w:t>
      </w:r>
    </w:p>
    <w:p w14:paraId="55344E07" w14:textId="77777777" w:rsidR="00CC7DD6" w:rsidRDefault="00CC7DD6" w:rsidP="00CC7DD6">
      <w:pPr>
        <w:pStyle w:val="Comments"/>
      </w:pPr>
      <w:r>
        <w:t>-</w:t>
      </w:r>
      <w:r>
        <w:tab/>
        <w:t>Whether PUSCH Pathloss RS Activation/Deactivation MAC CE have A/D field to deactivate the PUSCH Pathloss RS which is mapped with SRI ID(s).</w:t>
      </w:r>
    </w:p>
    <w:p w14:paraId="52A24479" w14:textId="77777777" w:rsidR="00CC7DD6" w:rsidRDefault="00CC7DD6" w:rsidP="00CC7DD6">
      <w:pPr>
        <w:pStyle w:val="Comments"/>
      </w:pPr>
      <w:r>
        <w:t>-</w:t>
      </w:r>
      <w:r>
        <w:tab/>
        <w:t>What is the initial state of RRC configured PL RSs when RRC configures more than 4 PL RSs (e.g. all are deactivated or first 4 PL RSs are activated.)</w:t>
      </w:r>
    </w:p>
    <w:p w14:paraId="4CF78F58" w14:textId="53E55A62" w:rsidR="00E314B4" w:rsidRDefault="00E314B4" w:rsidP="00E314B4">
      <w:pPr>
        <w:pStyle w:val="Doc-text2"/>
        <w:numPr>
          <w:ilvl w:val="0"/>
          <w:numId w:val="12"/>
        </w:numPr>
      </w:pPr>
      <w:r>
        <w:t>To be discussed after further RAN1 progress</w:t>
      </w:r>
    </w:p>
    <w:p w14:paraId="3629BF4F" w14:textId="77777777" w:rsidR="00CC7DD6" w:rsidRDefault="00CC7DD6" w:rsidP="00CC7DD6">
      <w:pPr>
        <w:pStyle w:val="Comments"/>
      </w:pPr>
      <w:r>
        <w:t>Proposal 5: Change the name of SRS Pathloss Reference RS Activation/Deactivation MAC CE to SRS Pathloss Reference RS Update MAC CE.</w:t>
      </w:r>
    </w:p>
    <w:p w14:paraId="1FE0DAD5" w14:textId="5E3D9DF9" w:rsidR="00E314B4" w:rsidRDefault="00E314B4" w:rsidP="00CC7DD6">
      <w:pPr>
        <w:pStyle w:val="Doc-text2"/>
        <w:numPr>
          <w:ilvl w:val="0"/>
          <w:numId w:val="12"/>
        </w:numPr>
      </w:pPr>
      <w:r>
        <w:t>Agreed</w:t>
      </w:r>
      <w:r w:rsidR="00CF3A9A">
        <w:t xml:space="preserve"> (can still reconsider at the end if needed)</w:t>
      </w:r>
    </w:p>
    <w:p w14:paraId="7A9CFC02" w14:textId="77777777" w:rsidR="00CC7DD6" w:rsidRDefault="00CC7DD6" w:rsidP="00CC7DD6">
      <w:pPr>
        <w:pStyle w:val="Comments"/>
      </w:pPr>
      <w:r>
        <w:t>Proposal 6: Re-design the SP SRS Activation/Deactivation MAC CE to support 192 NZP CSI-RS resource(s), and one new MAC CE covers AP SRS and SP SRS cases.</w:t>
      </w:r>
    </w:p>
    <w:p w14:paraId="57B21775" w14:textId="02A948C7" w:rsidR="00E314B4" w:rsidRDefault="00E314B4" w:rsidP="00CC7DD6">
      <w:pPr>
        <w:pStyle w:val="Doc-text2"/>
        <w:numPr>
          <w:ilvl w:val="0"/>
          <w:numId w:val="12"/>
        </w:numPr>
      </w:pPr>
      <w:r>
        <w:t>Agreed</w:t>
      </w:r>
    </w:p>
    <w:p w14:paraId="72EA4949" w14:textId="47F66364" w:rsidR="001640DA" w:rsidRDefault="00CC7DD6" w:rsidP="00CC7DD6">
      <w:pPr>
        <w:pStyle w:val="Comments"/>
      </w:pPr>
      <w:r>
        <w:t>Proposal 7: Enhanced SP/AP SRS Activation/Deactivation MAC CE includes the A/D field to support deactivation function for SP/AP SRS resource set.</w:t>
      </w:r>
      <w:r w:rsidR="008B76B1">
        <w:t xml:space="preserve"> </w:t>
      </w:r>
    </w:p>
    <w:p w14:paraId="133B26EF" w14:textId="6FFD02A7" w:rsidR="00E314B4" w:rsidRDefault="008B76B1" w:rsidP="00F359B8">
      <w:pPr>
        <w:pStyle w:val="Doc-text2"/>
        <w:numPr>
          <w:ilvl w:val="0"/>
          <w:numId w:val="13"/>
        </w:numPr>
      </w:pPr>
      <w:r>
        <w:t xml:space="preserve">QC thinks that A/D field can only be applicable for SP case. For the AP case the UE should not check the A/D field </w:t>
      </w:r>
    </w:p>
    <w:p w14:paraId="041AAD29" w14:textId="3C5AACB1" w:rsidR="00295C2D" w:rsidRDefault="00295C2D" w:rsidP="00295C2D">
      <w:pPr>
        <w:pStyle w:val="Doc-text2"/>
        <w:numPr>
          <w:ilvl w:val="0"/>
          <w:numId w:val="12"/>
        </w:numPr>
      </w:pPr>
      <w:r>
        <w:t>Agreed with the following addition: "</w:t>
      </w:r>
      <w:r w:rsidRPr="00295C2D">
        <w:t xml:space="preserve"> For the AP case the UE should not check the A/D field</w:t>
      </w:r>
      <w:r>
        <w:t>"</w:t>
      </w:r>
    </w:p>
    <w:p w14:paraId="283E7A0F" w14:textId="77777777" w:rsidR="005434EA" w:rsidRDefault="005434EA" w:rsidP="00CC7DD6">
      <w:pPr>
        <w:pStyle w:val="Comments"/>
      </w:pPr>
    </w:p>
    <w:p w14:paraId="203909AF" w14:textId="5E77B246" w:rsidR="005434EA" w:rsidRDefault="005434EA" w:rsidP="005434EA">
      <w:pPr>
        <w:pStyle w:val="Doc-text2"/>
        <w:pBdr>
          <w:top w:val="single" w:sz="4" w:space="1" w:color="auto"/>
          <w:left w:val="single" w:sz="4" w:space="4" w:color="auto"/>
          <w:bottom w:val="single" w:sz="4" w:space="1" w:color="auto"/>
          <w:right w:val="single" w:sz="4" w:space="4" w:color="auto"/>
        </w:pBdr>
      </w:pPr>
      <w:r>
        <w:t>Agreements via email (from [101][EMIMO]):</w:t>
      </w:r>
    </w:p>
    <w:p w14:paraId="17E36157" w14:textId="711A9899"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Ongoing Random Access procedure triggered by a pending BFR SR without any valid PUCCH resources may be stopped when all triggered BFRs for SCells are cancelled.</w:t>
      </w:r>
    </w:p>
    <w:p w14:paraId="0919FB5C" w14:textId="74F13B60"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Multiple SRI IDs can be mapped to the same pathloss RS in PUSCH Pathloss RS Activation/Deactivation MAC CE.</w:t>
      </w:r>
    </w:p>
    <w:p w14:paraId="44CCA71A" w14:textId="6AD2DC35"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Change the name of PUSCH Pathloss Reference RS Activation/Deactivation MAC CE to PUSCH Path</w:t>
      </w:r>
      <w:r w:rsidR="00CF3A9A">
        <w:t>loss Reference RS Update MAC CE (can still reconsider at the end if needed)</w:t>
      </w:r>
    </w:p>
    <w:p w14:paraId="7C2337B9" w14:textId="37741C75" w:rsidR="005434EA" w:rsidRDefault="005434EA" w:rsidP="005434EA">
      <w:pPr>
        <w:pStyle w:val="Doc-text2"/>
        <w:pBdr>
          <w:top w:val="single" w:sz="4" w:space="1" w:color="auto"/>
          <w:left w:val="single" w:sz="4" w:space="4" w:color="auto"/>
          <w:bottom w:val="single" w:sz="4" w:space="1" w:color="auto"/>
          <w:right w:val="single" w:sz="4" w:space="4" w:color="auto"/>
        </w:pBdr>
      </w:pPr>
      <w:r>
        <w:t>4.</w:t>
      </w:r>
      <w:r>
        <w:tab/>
        <w:t>Change the name of SRS Pathloss Reference RS Activation/Deactivation MAC CE to SRS Path</w:t>
      </w:r>
      <w:r w:rsidR="00CF3A9A">
        <w:t>loss Reference RS Update MAC CE (can still reconsider at the end if needed)</w:t>
      </w:r>
    </w:p>
    <w:p w14:paraId="7FDD472B" w14:textId="2BE311BC" w:rsidR="005434EA" w:rsidRDefault="005434EA" w:rsidP="00F359B8">
      <w:pPr>
        <w:pStyle w:val="Doc-text2"/>
        <w:pBdr>
          <w:top w:val="single" w:sz="4" w:space="1" w:color="auto"/>
          <w:left w:val="single" w:sz="4" w:space="4" w:color="auto"/>
          <w:bottom w:val="single" w:sz="4" w:space="1" w:color="auto"/>
          <w:right w:val="single" w:sz="4" w:space="4" w:color="auto"/>
        </w:pBdr>
      </w:pPr>
      <w:r>
        <w:t>5.</w:t>
      </w:r>
      <w:r>
        <w:tab/>
        <w:t xml:space="preserve">Re-design the SP SRS Activation/Deactivation MAC CE to support 192 NZP CSI-RS resource(s), and one new MAC CE </w:t>
      </w:r>
      <w:r w:rsidR="00F359B8">
        <w:t>covers AP SRS and SP SRS cases.</w:t>
      </w:r>
    </w:p>
    <w:p w14:paraId="3031EBDB" w14:textId="4EE75109" w:rsidR="008B76B1" w:rsidRDefault="008B76B1" w:rsidP="00F359B8">
      <w:pPr>
        <w:pStyle w:val="Doc-text2"/>
        <w:pBdr>
          <w:top w:val="single" w:sz="4" w:space="1" w:color="auto"/>
          <w:left w:val="single" w:sz="4" w:space="4" w:color="auto"/>
          <w:bottom w:val="single" w:sz="4" w:space="1" w:color="auto"/>
          <w:right w:val="single" w:sz="4" w:space="4" w:color="auto"/>
        </w:pBdr>
      </w:pPr>
      <w:r>
        <w:t>6.</w:t>
      </w:r>
      <w:r>
        <w:tab/>
      </w:r>
      <w:r w:rsidRPr="008B76B1">
        <w:t>Enhanced SP/AP SRS Activation/Deactivation MAC CE includes the A/D field to support deactivation function for SP/AP SRS resource set</w:t>
      </w:r>
      <w:r>
        <w:t>. F</w:t>
      </w:r>
      <w:r w:rsidRPr="008B76B1">
        <w:t>or the AP case the UE should not check the A/D field</w:t>
      </w:r>
    </w:p>
    <w:p w14:paraId="3628C525" w14:textId="44AE2B8C" w:rsidR="005434EA" w:rsidRDefault="005434EA" w:rsidP="005434EA">
      <w:pPr>
        <w:pStyle w:val="Doc-text2"/>
        <w:pBdr>
          <w:top w:val="single" w:sz="4" w:space="1" w:color="auto"/>
          <w:left w:val="single" w:sz="4" w:space="4" w:color="auto"/>
          <w:bottom w:val="single" w:sz="4" w:space="1" w:color="auto"/>
          <w:right w:val="single" w:sz="4" w:space="4" w:color="auto"/>
        </w:pBdr>
      </w:pPr>
      <w:r>
        <w:t>FFSs:</w:t>
      </w:r>
    </w:p>
    <w:p w14:paraId="7EB8EE50" w14:textId="3E744DF9" w:rsidR="005434EA" w:rsidRDefault="005434EA" w:rsidP="005434EA">
      <w:pPr>
        <w:pStyle w:val="Doc-text2"/>
        <w:pBdr>
          <w:top w:val="single" w:sz="4" w:space="1" w:color="auto"/>
          <w:left w:val="single" w:sz="4" w:space="4" w:color="auto"/>
          <w:bottom w:val="single" w:sz="4" w:space="1" w:color="auto"/>
          <w:right w:val="single" w:sz="4" w:space="4" w:color="auto"/>
        </w:pBdr>
      </w:pPr>
      <w:r>
        <w:t>-</w:t>
      </w:r>
      <w:r>
        <w:tab/>
        <w:t>Whether PUSCH Pathloss RS Activation/Deactivation MAC CE have A/D field to deactivate the PUSCH Pathloss RS which is mapped with SRI ID(s).</w:t>
      </w:r>
    </w:p>
    <w:p w14:paraId="551FEC04" w14:textId="179B5E10" w:rsidR="005434EA" w:rsidRDefault="005434EA" w:rsidP="005434EA">
      <w:pPr>
        <w:pStyle w:val="Doc-text2"/>
        <w:pBdr>
          <w:top w:val="single" w:sz="4" w:space="1" w:color="auto"/>
          <w:left w:val="single" w:sz="4" w:space="4" w:color="auto"/>
          <w:bottom w:val="single" w:sz="4" w:space="1" w:color="auto"/>
          <w:right w:val="single" w:sz="4" w:space="4" w:color="auto"/>
        </w:pBdr>
      </w:pPr>
      <w:r>
        <w:t>-</w:t>
      </w:r>
      <w:r>
        <w:tab/>
        <w:t>What is the initial state of RRC configured PL RSs when RRC configures more than 4 PL RSs (e.g. all are deactivated or first 4 PL RSs are activated.)</w:t>
      </w:r>
    </w:p>
    <w:p w14:paraId="287A4DB5" w14:textId="77777777" w:rsidR="005434EA" w:rsidRDefault="005434E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EE58A7" w:rsidP="0073738C">
      <w:pPr>
        <w:pStyle w:val="Doc-title"/>
      </w:pPr>
      <w:hyperlink r:id="rId120" w:tooltip="C:Data3GPPRAN2DocsR2-2002795.zip" w:history="1">
        <w:r w:rsidR="0073738C" w:rsidRPr="00083C64">
          <w:rPr>
            <w:rStyle w:val="Hyperlink"/>
          </w:rPr>
          <w:t>R2-2002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55588D">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121"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A10063">
      <w:pPr>
        <w:pStyle w:val="EmailDiscussion2"/>
        <w:numPr>
          <w:ilvl w:val="2"/>
          <w:numId w:val="22"/>
        </w:numPr>
        <w:ind w:left="1980"/>
      </w:pPr>
      <w:r>
        <w:t>Set of proposals with full consensus, if any (agreeable over email)</w:t>
      </w:r>
    </w:p>
    <w:p w14:paraId="5B4A0B4F" w14:textId="67188D95" w:rsidR="001640DA" w:rsidRDefault="001640DA" w:rsidP="00A10063">
      <w:pPr>
        <w:pStyle w:val="EmailDiscussion2"/>
        <w:numPr>
          <w:ilvl w:val="2"/>
          <w:numId w:val="22"/>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6FC1CE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122" w:tooltip="C:Data3GPPRAN2InboxR2-2003893.zip" w:history="1">
        <w:r w:rsidR="001640DA" w:rsidRPr="003D6C36">
          <w:rPr>
            <w:rStyle w:val="Hyperlink"/>
          </w:rPr>
          <w:t>R2-2003893</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3B7E9115" w14:textId="76D45E80" w:rsidR="00A80241" w:rsidRDefault="00A80241" w:rsidP="00A80241">
      <w:pPr>
        <w:pStyle w:val="EmailDiscussion2"/>
        <w:ind w:left="1619" w:firstLine="0"/>
      </w:pPr>
      <w:r>
        <w:t>Update Scope: Continue the discussion on the Working Assumptions:</w:t>
      </w:r>
    </w:p>
    <w:p w14:paraId="25C24E71" w14:textId="7372652E" w:rsidR="00A80241" w:rsidRPr="006340A4" w:rsidRDefault="00A80241" w:rsidP="00A80241">
      <w:pPr>
        <w:pStyle w:val="EmailDiscussion2"/>
        <w:ind w:left="1619" w:firstLine="0"/>
      </w:pPr>
      <w:r>
        <w:t>Updated intended outcome: summary of the offline discussion with e.g.:</w:t>
      </w:r>
    </w:p>
    <w:p w14:paraId="2A480378" w14:textId="77777777" w:rsidR="00A80241" w:rsidRDefault="00A80241" w:rsidP="00A80241">
      <w:pPr>
        <w:pStyle w:val="EmailDiscussion2"/>
        <w:numPr>
          <w:ilvl w:val="2"/>
          <w:numId w:val="9"/>
        </w:numPr>
        <w:ind w:left="1980"/>
      </w:pPr>
      <w:r>
        <w:t>Set of proposals with full consensus, if any (agreeable over email)</w:t>
      </w:r>
    </w:p>
    <w:p w14:paraId="27B9DD56" w14:textId="77777777" w:rsidR="00A80241" w:rsidRDefault="00A80241" w:rsidP="00A80241">
      <w:pPr>
        <w:pStyle w:val="EmailDiscussion2"/>
        <w:numPr>
          <w:ilvl w:val="2"/>
          <w:numId w:val="9"/>
        </w:numPr>
        <w:ind w:left="1980"/>
      </w:pPr>
      <w:r>
        <w:lastRenderedPageBreak/>
        <w:t xml:space="preserve">Set of proposals </w:t>
      </w:r>
      <w:r w:rsidRPr="00485770">
        <w:t>to discuss in the follow up conf</w:t>
      </w:r>
      <w:r>
        <w:t>erence</w:t>
      </w:r>
      <w:r w:rsidRPr="00485770">
        <w:t xml:space="preserve"> call</w:t>
      </w:r>
    </w:p>
    <w:p w14:paraId="0FC1CA10" w14:textId="77777777" w:rsidR="00A80241" w:rsidRDefault="00A80241" w:rsidP="00A80241">
      <w:pPr>
        <w:pStyle w:val="EmailDiscussion2"/>
        <w:ind w:left="1619" w:firstLine="0"/>
      </w:pPr>
      <w:r>
        <w:t xml:space="preserve">Second intermediate deadline </w:t>
      </w:r>
      <w:r w:rsidRPr="00D3643C">
        <w:rPr>
          <w:color w:val="000000" w:themeColor="text1"/>
        </w:rPr>
        <w:t>(for companies' feedback)</w:t>
      </w:r>
      <w:r>
        <w:t>: Tuesday 2020-04-28 16:00 UTC</w:t>
      </w:r>
    </w:p>
    <w:p w14:paraId="187170EA" w14:textId="7CB8FE83" w:rsidR="00A80241" w:rsidRPr="00DE4C49" w:rsidRDefault="00A80241" w:rsidP="00A8024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23" w:tooltip="C:Data3GPPRAN2InboxR2-2003902.zip" w:history="1">
        <w:r w:rsidRPr="00F44FA0">
          <w:rPr>
            <w:rStyle w:val="Hyperlink"/>
          </w:rPr>
          <w:t>R2-2003902</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3057977" w14:textId="4353D066" w:rsidR="00A80241" w:rsidRDefault="00A80241" w:rsidP="00A8024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24" w:tooltip="C:Data3GPPRAN2InboxR2-2003902.zip" w:history="1">
        <w:r w:rsidRPr="00F44FA0">
          <w:rPr>
            <w:rStyle w:val="Hyperlink"/>
          </w:rPr>
          <w:t>R2-2003902</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D0D4BF" w14:textId="77777777" w:rsidR="00A80241" w:rsidRDefault="00A80241" w:rsidP="001640DA">
      <w:pPr>
        <w:pStyle w:val="EmailDiscussion2"/>
      </w:pPr>
    </w:p>
    <w:p w14:paraId="1F8FC502" w14:textId="18A8E9EF" w:rsidR="001640DA" w:rsidRPr="001640DA" w:rsidRDefault="00EE58A7" w:rsidP="001640DA">
      <w:pPr>
        <w:pStyle w:val="Doc-title"/>
        <w:rPr>
          <w:rStyle w:val="Hyperlink"/>
          <w:color w:val="auto"/>
          <w:u w:val="none"/>
        </w:rPr>
      </w:pPr>
      <w:hyperlink r:id="rId125" w:tooltip="C:Data3GPPRAN2InboxR2-2003893.zip" w:history="1">
        <w:r w:rsidR="001640DA" w:rsidRPr="003D6C36">
          <w:rPr>
            <w:rStyle w:val="Hyperlink"/>
          </w:rPr>
          <w:t>R2-2003893</w:t>
        </w:r>
      </w:hyperlink>
      <w:r w:rsidR="001640DA" w:rsidRPr="001640DA">
        <w:tab/>
      </w:r>
      <w:r w:rsidR="001640DA">
        <w:t>Offline discussion 10</w:t>
      </w:r>
      <w:r w:rsidR="00226703">
        <w:t>3</w:t>
      </w:r>
      <w:r w:rsidR="001640DA">
        <w:t>: BFR on SpCell</w:t>
      </w:r>
      <w:r w:rsidR="0072450A">
        <w:t xml:space="preserve"> - first round</w:t>
      </w:r>
      <w:r w:rsidR="001640DA">
        <w:tab/>
        <w:t>Apple</w:t>
      </w:r>
      <w:r w:rsidR="001640DA">
        <w:tab/>
        <w:t>discussion</w:t>
      </w:r>
      <w:r w:rsidR="001640DA">
        <w:tab/>
        <w:t>NR_eMIMO-Core</w:t>
      </w:r>
    </w:p>
    <w:p w14:paraId="3CC7E988" w14:textId="262A08FC" w:rsidR="00DE2482" w:rsidRDefault="00DE2482" w:rsidP="00DE2482">
      <w:pPr>
        <w:pStyle w:val="Comments"/>
      </w:pPr>
      <w:r>
        <w:t>Proposal 1: SpCell BFR enhancement is supported in R16.</w:t>
      </w:r>
    </w:p>
    <w:p w14:paraId="114E1BFB" w14:textId="49413F3B" w:rsidR="00A80241" w:rsidRDefault="00A80241" w:rsidP="00DE2482">
      <w:pPr>
        <w:pStyle w:val="Doc-text2"/>
        <w:numPr>
          <w:ilvl w:val="0"/>
          <w:numId w:val="13"/>
        </w:numPr>
      </w:pPr>
      <w:r>
        <w:t>Huawei thinks that if we support this does this mean that Rel-15 BFR does not work, but would not object this improvement</w:t>
      </w:r>
    </w:p>
    <w:p w14:paraId="67FC6FA0" w14:textId="3722953F" w:rsidR="004508A7" w:rsidRDefault="004508A7" w:rsidP="004508A7">
      <w:pPr>
        <w:pStyle w:val="Doc-text2"/>
        <w:numPr>
          <w:ilvl w:val="0"/>
          <w:numId w:val="12"/>
        </w:numPr>
      </w:pPr>
      <w:r>
        <w:t>Agreed</w:t>
      </w:r>
    </w:p>
    <w:p w14:paraId="5C56DBD3" w14:textId="77777777" w:rsidR="00DE2482" w:rsidRDefault="00DE2482" w:rsidP="00DE2482">
      <w:pPr>
        <w:pStyle w:val="Comments"/>
      </w:pPr>
      <w:r>
        <w:t>Proposal 2: BFR MAC CE for SCell BFR is used for SpCell BFR reporting (i.e. no new BFR MAC CE is introduced).</w:t>
      </w:r>
    </w:p>
    <w:p w14:paraId="3C8E2574" w14:textId="469E3D8F" w:rsidR="004508A7" w:rsidRDefault="004508A7" w:rsidP="00DE2482">
      <w:pPr>
        <w:pStyle w:val="Doc-text2"/>
        <w:numPr>
          <w:ilvl w:val="0"/>
          <w:numId w:val="12"/>
        </w:numPr>
      </w:pPr>
      <w:r>
        <w:t>Agreed</w:t>
      </w:r>
    </w:p>
    <w:p w14:paraId="0B3C0A31" w14:textId="77777777" w:rsidR="00DE2482" w:rsidRDefault="00DE2482" w:rsidP="00DE2482">
      <w:pPr>
        <w:pStyle w:val="Comments"/>
      </w:pPr>
      <w:r>
        <w:t>Proposal 2a: A single octet bitmap should be used if SpCell beam failure is detected and truncated BFR MAC CE cannot be accommodated in available UL grant.</w:t>
      </w:r>
    </w:p>
    <w:p w14:paraId="3FAC6087" w14:textId="45270372" w:rsidR="004508A7" w:rsidRDefault="004508A7" w:rsidP="00DE2482">
      <w:pPr>
        <w:pStyle w:val="Doc-text2"/>
        <w:numPr>
          <w:ilvl w:val="0"/>
          <w:numId w:val="12"/>
        </w:numPr>
      </w:pPr>
      <w:r>
        <w:t>Agreed</w:t>
      </w:r>
    </w:p>
    <w:p w14:paraId="195FB9CB" w14:textId="77777777" w:rsidR="00DE2482" w:rsidRDefault="00DE2482" w:rsidP="00DE2482">
      <w:pPr>
        <w:pStyle w:val="Comments"/>
      </w:pPr>
      <w:r>
        <w:t>Proposal 3: BFR MAC CE for SpCell is only transmitted in Msg3 and MsgA via CBRA.</w:t>
      </w:r>
    </w:p>
    <w:p w14:paraId="757A694C" w14:textId="77777777" w:rsidR="00A80241" w:rsidRDefault="00A80241" w:rsidP="00A80241">
      <w:pPr>
        <w:pStyle w:val="Doc-text2"/>
        <w:numPr>
          <w:ilvl w:val="0"/>
          <w:numId w:val="13"/>
        </w:numPr>
      </w:pPr>
      <w:r>
        <w:t>QC would like to have the option to discuss P3 and P4</w:t>
      </w:r>
    </w:p>
    <w:p w14:paraId="022DE9D6" w14:textId="77777777" w:rsidR="00A80241" w:rsidRDefault="00A80241" w:rsidP="00A80241">
      <w:pPr>
        <w:pStyle w:val="Doc-text2"/>
        <w:numPr>
          <w:ilvl w:val="0"/>
          <w:numId w:val="13"/>
        </w:numPr>
      </w:pPr>
      <w:r>
        <w:t>Oppo thinks the feature is only applicable when the UL BWP is only configured with CBRA resources</w:t>
      </w:r>
    </w:p>
    <w:p w14:paraId="4C3A55E7" w14:textId="62710F92" w:rsidR="00A80241" w:rsidRDefault="00A80241" w:rsidP="00DE2482">
      <w:pPr>
        <w:pStyle w:val="Doc-text2"/>
        <w:numPr>
          <w:ilvl w:val="0"/>
          <w:numId w:val="13"/>
        </w:numPr>
      </w:pPr>
      <w:r>
        <w:t>Samsung does not agree: this is needed whenever the UE uses CBRA.</w:t>
      </w:r>
    </w:p>
    <w:p w14:paraId="04BBF9BE" w14:textId="63FEDD89" w:rsidR="004508A7" w:rsidRDefault="004508A7" w:rsidP="00DE2482">
      <w:pPr>
        <w:pStyle w:val="Doc-text2"/>
        <w:numPr>
          <w:ilvl w:val="0"/>
          <w:numId w:val="12"/>
        </w:numPr>
      </w:pPr>
      <w:r>
        <w:t>Endorsed as working assumption. Further discuss offline</w:t>
      </w:r>
    </w:p>
    <w:p w14:paraId="6985A761" w14:textId="086758DF" w:rsidR="001640DA" w:rsidRDefault="00DE2482" w:rsidP="00DE2482">
      <w:pPr>
        <w:pStyle w:val="Comments"/>
      </w:pPr>
      <w:r>
        <w:t>Proposal 4: AC and candidate beam ID is not contained in the BFR MAC CE for SpCell.</w:t>
      </w:r>
    </w:p>
    <w:p w14:paraId="0D62B1C4" w14:textId="33DEF5C2" w:rsidR="004508A7" w:rsidRDefault="004508A7" w:rsidP="00DE2482">
      <w:pPr>
        <w:pStyle w:val="Doc-text2"/>
        <w:numPr>
          <w:ilvl w:val="0"/>
          <w:numId w:val="12"/>
        </w:numPr>
      </w:pPr>
      <w:r>
        <w:t>Endorsed as working assumption. Further discuss offline</w:t>
      </w:r>
    </w:p>
    <w:p w14:paraId="5F5465AE" w14:textId="77777777" w:rsidR="00DE2482" w:rsidRDefault="00DE2482" w:rsidP="00DE2482">
      <w:pPr>
        <w:pStyle w:val="Comments"/>
      </w:pPr>
    </w:p>
    <w:p w14:paraId="471A7202" w14:textId="62AB95FF" w:rsidR="00DE2482" w:rsidRDefault="00322375" w:rsidP="00DE2482">
      <w:pPr>
        <w:pStyle w:val="Doc-text2"/>
        <w:pBdr>
          <w:top w:val="single" w:sz="4" w:space="1" w:color="auto"/>
          <w:left w:val="single" w:sz="4" w:space="4" w:color="auto"/>
          <w:bottom w:val="single" w:sz="4" w:space="1" w:color="auto"/>
          <w:right w:val="single" w:sz="4" w:space="4" w:color="auto"/>
        </w:pBdr>
      </w:pPr>
      <w:r>
        <w:t>Agreements</w:t>
      </w:r>
      <w:r w:rsidR="00DE2482" w:rsidRPr="00712871">
        <w:t>:</w:t>
      </w:r>
    </w:p>
    <w:p w14:paraId="3B60F3A6" w14:textId="4BEF71AC"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SpCell BFR enhancement is supported in R16.</w:t>
      </w:r>
    </w:p>
    <w:p w14:paraId="116FF78E" w14:textId="49C80E93"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BFR MAC CE for SCell BFR is used for SpCell BFR reporting (i.e. no new BFR MAC CE is introduced).</w:t>
      </w:r>
    </w:p>
    <w:p w14:paraId="4B5B1243" w14:textId="6A834A58" w:rsidR="00DE2482"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A single octet bitmap should be used if SpCell beam failure is detected and truncated BFR MAC CE cannot be accommodated in available UL grant.</w:t>
      </w:r>
    </w:p>
    <w:p w14:paraId="55FAABA9" w14:textId="33655EBA" w:rsidR="004508A7" w:rsidRDefault="004508A7" w:rsidP="004508A7">
      <w:pPr>
        <w:pStyle w:val="Doc-text2"/>
        <w:pBdr>
          <w:top w:val="single" w:sz="4" w:space="1" w:color="auto"/>
          <w:left w:val="single" w:sz="4" w:space="4" w:color="auto"/>
          <w:bottom w:val="single" w:sz="4" w:space="1" w:color="auto"/>
          <w:right w:val="single" w:sz="4" w:space="4" w:color="auto"/>
        </w:pBdr>
        <w:ind w:left="1259" w:firstLine="0"/>
      </w:pPr>
      <w:r>
        <w:t>Working assumption</w:t>
      </w:r>
      <w:r w:rsidR="00A80241">
        <w:t>s</w:t>
      </w:r>
      <w:r w:rsidR="008D2C16">
        <w:t xml:space="preserve"> (later confirmed as formal agreements, see below)</w:t>
      </w:r>
      <w:r>
        <w:t>:</w:t>
      </w:r>
    </w:p>
    <w:p w14:paraId="4A3B6543" w14:textId="6E533E24" w:rsidR="004508A7" w:rsidRDefault="004508A7" w:rsidP="004508A7">
      <w:pPr>
        <w:pStyle w:val="Doc-text2"/>
        <w:numPr>
          <w:ilvl w:val="0"/>
          <w:numId w:val="18"/>
        </w:numPr>
        <w:pBdr>
          <w:top w:val="single" w:sz="4" w:space="1" w:color="auto"/>
          <w:left w:val="single" w:sz="4" w:space="4" w:color="auto"/>
          <w:bottom w:val="single" w:sz="4" w:space="1" w:color="auto"/>
          <w:right w:val="single" w:sz="4" w:space="4" w:color="auto"/>
        </w:pBdr>
      </w:pPr>
      <w:r>
        <w:t>BFR MAC CE for SpCell is only transmitted in Msg3 and MsgA via CBRA. Further discuss offline</w:t>
      </w:r>
    </w:p>
    <w:p w14:paraId="43CDBEB8" w14:textId="1802490C" w:rsidR="00DE2482" w:rsidRDefault="004508A7" w:rsidP="00DE2482">
      <w:pPr>
        <w:pStyle w:val="Doc-text2"/>
        <w:numPr>
          <w:ilvl w:val="0"/>
          <w:numId w:val="18"/>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Further discuss offline</w:t>
      </w:r>
    </w:p>
    <w:p w14:paraId="0A17B0C6" w14:textId="77777777" w:rsidR="00DE2482" w:rsidRDefault="00DE2482" w:rsidP="001640DA">
      <w:pPr>
        <w:pStyle w:val="Doc-text2"/>
      </w:pPr>
    </w:p>
    <w:p w14:paraId="3E2A3CD1" w14:textId="69B4A97F" w:rsidR="00A80241" w:rsidRDefault="00EE58A7" w:rsidP="00A80241">
      <w:pPr>
        <w:pStyle w:val="Doc-title"/>
      </w:pPr>
      <w:hyperlink r:id="rId126" w:tooltip="C:Data3GPPRAN2InboxR2-2003902.zip" w:history="1">
        <w:r w:rsidR="00A80241" w:rsidRPr="008D2C16">
          <w:rPr>
            <w:rStyle w:val="Hyperlink"/>
          </w:rPr>
          <w:t>R2-2003902</w:t>
        </w:r>
      </w:hyperlink>
      <w:r w:rsidR="00A80241" w:rsidRPr="001640DA">
        <w:tab/>
      </w:r>
      <w:r w:rsidR="00A80241">
        <w:t>Offline discussion 103: BFR on SpCell - second round</w:t>
      </w:r>
      <w:r w:rsidR="00A80241">
        <w:tab/>
        <w:t>Apple</w:t>
      </w:r>
      <w:r w:rsidR="00A80241">
        <w:tab/>
        <w:t>discussion</w:t>
      </w:r>
      <w:r w:rsidR="00A80241">
        <w:tab/>
        <w:t>NR_eMIMO-Core</w:t>
      </w:r>
    </w:p>
    <w:p w14:paraId="45FC1FED" w14:textId="77777777" w:rsidR="008D2C16" w:rsidRDefault="008D2C16" w:rsidP="008D2C16">
      <w:pPr>
        <w:pStyle w:val="Comments"/>
      </w:pPr>
      <w:r>
        <w:t>Proposal 1: BFR MAC CE for SpCell is only transmitted in Msg3 and MsgA via CBRA.</w:t>
      </w:r>
    </w:p>
    <w:p w14:paraId="478CFE87" w14:textId="4B3508FD" w:rsidR="008D2C16" w:rsidRDefault="008D2C16" w:rsidP="008D2C16">
      <w:pPr>
        <w:pStyle w:val="Doc-text2"/>
        <w:numPr>
          <w:ilvl w:val="0"/>
          <w:numId w:val="12"/>
        </w:numPr>
      </w:pPr>
      <w:r>
        <w:t>Agreed</w:t>
      </w:r>
    </w:p>
    <w:p w14:paraId="7461AEF2" w14:textId="77777777" w:rsidR="008D2C16" w:rsidRDefault="008D2C16" w:rsidP="008D2C16">
      <w:pPr>
        <w:pStyle w:val="Comments"/>
      </w:pPr>
      <w:r>
        <w:t>Proposal 2: AC and candidate beam ID is not contained in the BFR MAC CE for SpCell.</w:t>
      </w:r>
    </w:p>
    <w:p w14:paraId="4CA69F16" w14:textId="728677C4" w:rsidR="008D2C16" w:rsidRDefault="008D2C16" w:rsidP="008D2C16">
      <w:pPr>
        <w:pStyle w:val="Doc-text2"/>
        <w:numPr>
          <w:ilvl w:val="0"/>
          <w:numId w:val="12"/>
        </w:numPr>
      </w:pPr>
      <w:r>
        <w:t>Agreed</w:t>
      </w:r>
    </w:p>
    <w:p w14:paraId="57125E9C" w14:textId="1ACC72F1" w:rsidR="008D2C16" w:rsidRDefault="008D2C16" w:rsidP="008D2C16">
      <w:pPr>
        <w:pStyle w:val="Comments"/>
      </w:pPr>
      <w:r>
        <w:t xml:space="preserve">Proposal 3: Capture the TP in section 4 in the EMIMO MAC CR.  </w:t>
      </w:r>
    </w:p>
    <w:p w14:paraId="52EFCF4D" w14:textId="0BF762CE" w:rsidR="008D2C16" w:rsidRDefault="008D2C16" w:rsidP="008D2C16">
      <w:pPr>
        <w:pStyle w:val="Doc-text2"/>
        <w:numPr>
          <w:ilvl w:val="0"/>
          <w:numId w:val="12"/>
        </w:numPr>
      </w:pPr>
      <w:r>
        <w:t>Agreed</w:t>
      </w:r>
    </w:p>
    <w:p w14:paraId="2BAD9ED4" w14:textId="77777777" w:rsidR="008D2C16" w:rsidRDefault="008D2C16" w:rsidP="008D2C16">
      <w:pPr>
        <w:pStyle w:val="Comments"/>
      </w:pPr>
    </w:p>
    <w:p w14:paraId="6AD667BF" w14:textId="4D8DEABC" w:rsidR="008D2C16" w:rsidRDefault="008D2C16" w:rsidP="008D2C16">
      <w:pPr>
        <w:pStyle w:val="Doc-text2"/>
        <w:pBdr>
          <w:top w:val="single" w:sz="4" w:space="1" w:color="auto"/>
          <w:left w:val="single" w:sz="4" w:space="4" w:color="auto"/>
          <w:bottom w:val="single" w:sz="4" w:space="1" w:color="auto"/>
          <w:right w:val="single" w:sz="4" w:space="4" w:color="auto"/>
        </w:pBdr>
      </w:pPr>
      <w:r>
        <w:t>Agreements via email (from [103][EMIMO]):</w:t>
      </w:r>
    </w:p>
    <w:p w14:paraId="721ED537" w14:textId="6C7CE71F" w:rsidR="008D2C16" w:rsidRDefault="008D2C16" w:rsidP="008D2C16">
      <w:pPr>
        <w:pStyle w:val="Doc-text2"/>
        <w:numPr>
          <w:ilvl w:val="0"/>
          <w:numId w:val="31"/>
        </w:numPr>
        <w:pBdr>
          <w:top w:val="single" w:sz="4" w:space="1" w:color="auto"/>
          <w:left w:val="single" w:sz="4" w:space="4" w:color="auto"/>
          <w:bottom w:val="single" w:sz="4" w:space="1" w:color="auto"/>
          <w:right w:val="single" w:sz="4" w:space="4" w:color="auto"/>
        </w:pBdr>
      </w:pPr>
      <w:r>
        <w:t xml:space="preserve">BFR MAC CE for SpCell is only transmitted in Msg3 and MsgA via CBRA. </w:t>
      </w:r>
    </w:p>
    <w:p w14:paraId="3EB2F1F9" w14:textId="0C94614C" w:rsidR="008D2C16" w:rsidRDefault="008D2C16" w:rsidP="00E31FFA">
      <w:pPr>
        <w:pStyle w:val="Doc-text2"/>
        <w:numPr>
          <w:ilvl w:val="0"/>
          <w:numId w:val="31"/>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xml:space="preserve">. </w:t>
      </w:r>
    </w:p>
    <w:p w14:paraId="2C962EB6" w14:textId="37349FA7" w:rsidR="008D2C16" w:rsidRPr="008D2C16" w:rsidRDefault="008D2C16" w:rsidP="00E31FFA">
      <w:pPr>
        <w:pStyle w:val="Doc-text2"/>
        <w:numPr>
          <w:ilvl w:val="0"/>
          <w:numId w:val="31"/>
        </w:numPr>
        <w:pBdr>
          <w:top w:val="single" w:sz="4" w:space="1" w:color="auto"/>
          <w:left w:val="single" w:sz="4" w:space="4" w:color="auto"/>
          <w:bottom w:val="single" w:sz="4" w:space="1" w:color="auto"/>
          <w:right w:val="single" w:sz="4" w:space="4" w:color="auto"/>
        </w:pBdr>
      </w:pPr>
      <w:r>
        <w:t>Capture the TP in section 4 of R2-2003902 in the EMIMO MAC CR</w:t>
      </w:r>
    </w:p>
    <w:p w14:paraId="444C4CC7" w14:textId="77777777" w:rsidR="00A80241" w:rsidRPr="001640DA" w:rsidRDefault="00A80241" w:rsidP="001640DA">
      <w:pPr>
        <w:pStyle w:val="Doc-text2"/>
      </w:pPr>
    </w:p>
    <w:p w14:paraId="1E4FF74B" w14:textId="77777777" w:rsidR="0073738C" w:rsidRDefault="00EE58A7" w:rsidP="0073738C">
      <w:pPr>
        <w:pStyle w:val="Doc-title"/>
      </w:pPr>
      <w:hyperlink r:id="rId127"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55588D">
      <w:pPr>
        <w:pStyle w:val="Doc-text2"/>
        <w:numPr>
          <w:ilvl w:val="0"/>
          <w:numId w:val="12"/>
        </w:numPr>
      </w:pPr>
      <w:r>
        <w:t>Noted</w:t>
      </w:r>
    </w:p>
    <w:p w14:paraId="35C7C07D" w14:textId="77777777" w:rsidR="0073738C" w:rsidRDefault="00EE58A7" w:rsidP="0073738C">
      <w:pPr>
        <w:pStyle w:val="Doc-title"/>
      </w:pPr>
      <w:hyperlink r:id="rId128"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55588D">
      <w:pPr>
        <w:pStyle w:val="Doc-text2"/>
        <w:numPr>
          <w:ilvl w:val="0"/>
          <w:numId w:val="12"/>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EE58A7" w:rsidP="0073738C">
      <w:pPr>
        <w:pStyle w:val="Doc-title"/>
      </w:pPr>
      <w:hyperlink r:id="rId129"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55588D">
      <w:pPr>
        <w:pStyle w:val="Doc-text2"/>
        <w:numPr>
          <w:ilvl w:val="0"/>
          <w:numId w:val="12"/>
        </w:numPr>
      </w:pPr>
      <w:r>
        <w:t>to be discussed in offline [104]</w:t>
      </w:r>
    </w:p>
    <w:p w14:paraId="3A525D65" w14:textId="04D5ABE9" w:rsidR="00226703" w:rsidRPr="00226703" w:rsidRDefault="00226703" w:rsidP="0055588D">
      <w:pPr>
        <w:pStyle w:val="Doc-text2"/>
        <w:numPr>
          <w:ilvl w:val="0"/>
          <w:numId w:val="12"/>
        </w:numPr>
      </w:pPr>
      <w:r>
        <w:lastRenderedPageBreak/>
        <w:t>Noted</w:t>
      </w:r>
    </w:p>
    <w:p w14:paraId="74530D5F" w14:textId="77777777" w:rsidR="0073738C" w:rsidRDefault="00EE58A7" w:rsidP="0073738C">
      <w:pPr>
        <w:pStyle w:val="Doc-title"/>
      </w:pPr>
      <w:hyperlink r:id="rId130"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55588D">
      <w:pPr>
        <w:pStyle w:val="Doc-text2"/>
        <w:numPr>
          <w:ilvl w:val="0"/>
          <w:numId w:val="12"/>
        </w:numPr>
      </w:pPr>
      <w:r>
        <w:t>to be discussed in offline [104]</w:t>
      </w:r>
    </w:p>
    <w:p w14:paraId="6F749288" w14:textId="37F7BE57" w:rsidR="00226703" w:rsidRPr="00226703" w:rsidRDefault="00226703" w:rsidP="0055588D">
      <w:pPr>
        <w:pStyle w:val="Doc-text2"/>
        <w:numPr>
          <w:ilvl w:val="0"/>
          <w:numId w:val="12"/>
        </w:numPr>
      </w:pPr>
      <w:r>
        <w:t>Noted</w:t>
      </w:r>
    </w:p>
    <w:p w14:paraId="56E8C90E" w14:textId="77777777" w:rsidR="0073738C" w:rsidRDefault="00EE58A7" w:rsidP="0073738C">
      <w:pPr>
        <w:pStyle w:val="Doc-title"/>
      </w:pPr>
      <w:hyperlink r:id="rId131"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55588D">
      <w:pPr>
        <w:pStyle w:val="Doc-text2"/>
        <w:numPr>
          <w:ilvl w:val="0"/>
          <w:numId w:val="12"/>
        </w:numPr>
      </w:pPr>
      <w:r>
        <w:t>to be discussed in offline [104]</w:t>
      </w:r>
    </w:p>
    <w:p w14:paraId="364DF343" w14:textId="402E5CA3" w:rsidR="00226703" w:rsidRPr="00226703" w:rsidRDefault="00226703" w:rsidP="0055588D">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132" w:tooltip="C:Data3GPPRAN2DocsR2-2002796.zip" w:history="1">
        <w:r w:rsidRPr="00CF60C5">
          <w:rPr>
            <w:rStyle w:val="Hyperlink"/>
          </w:rPr>
          <w:t>R2-2002796</w:t>
        </w:r>
      </w:hyperlink>
      <w:r w:rsidRPr="00226703">
        <w:rPr>
          <w:rStyle w:val="Hyperlink"/>
          <w:color w:val="auto"/>
          <w:u w:val="none"/>
        </w:rPr>
        <w:t xml:space="preserve">, </w:t>
      </w:r>
      <w:hyperlink r:id="rId133"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34"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214B6643" w14:textId="5AA94AAF" w:rsidR="00226703" w:rsidRPr="00AF7BF1" w:rsidRDefault="00F77231" w:rsidP="00AF7BF1">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hyperlink r:id="rId135" w:tooltip="C:Data3GPPRAN2InboxR2-2003894.zip" w:history="1">
        <w:r w:rsidR="00226703" w:rsidRPr="00E50F36">
          <w:rPr>
            <w:rStyle w:val="Hyperlink"/>
          </w:rPr>
          <w:t>R2-2003894</w:t>
        </w:r>
      </w:hyperlink>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41B64627" w14:textId="1896578C" w:rsidR="0032051F" w:rsidRDefault="0032051F" w:rsidP="0032051F">
      <w:pPr>
        <w:pStyle w:val="EmailDiscussion2"/>
        <w:ind w:left="1619" w:firstLine="0"/>
      </w:pPr>
      <w:r>
        <w:t xml:space="preserve">Update Scope: Continue the discussion together with proposal 6 from </w:t>
      </w:r>
      <w:hyperlink r:id="rId136" w:tooltip="C:Data3GPPRAN2InboxR2-2003891.zip" w:history="1">
        <w:r w:rsidR="00AF7BF1" w:rsidRPr="00380C69">
          <w:rPr>
            <w:rStyle w:val="Hyperlink"/>
          </w:rPr>
          <w:t>R2-2003891</w:t>
        </w:r>
      </w:hyperlink>
      <w:r>
        <w:t>:</w:t>
      </w:r>
    </w:p>
    <w:p w14:paraId="08AE20FC" w14:textId="77777777" w:rsidR="0032051F" w:rsidRPr="006340A4" w:rsidRDefault="0032051F" w:rsidP="0032051F">
      <w:pPr>
        <w:pStyle w:val="EmailDiscussion2"/>
        <w:ind w:left="1619" w:firstLine="0"/>
      </w:pPr>
      <w:r>
        <w:t>Updated intended outcome: summary of the offline discussion with e.g.:</w:t>
      </w:r>
    </w:p>
    <w:p w14:paraId="1B341CB8" w14:textId="77777777" w:rsidR="0032051F" w:rsidRDefault="0032051F" w:rsidP="0032051F">
      <w:pPr>
        <w:pStyle w:val="EmailDiscussion2"/>
        <w:numPr>
          <w:ilvl w:val="2"/>
          <w:numId w:val="9"/>
        </w:numPr>
        <w:ind w:left="1980"/>
      </w:pPr>
      <w:r>
        <w:t>Set of proposals with full consensus, if any (agreeable over email)</w:t>
      </w:r>
    </w:p>
    <w:p w14:paraId="393E8906" w14:textId="77777777" w:rsidR="0032051F" w:rsidRDefault="0032051F" w:rsidP="0032051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F1B7E47" w14:textId="77777777" w:rsidR="0032051F" w:rsidRDefault="0032051F" w:rsidP="0032051F">
      <w:pPr>
        <w:pStyle w:val="EmailDiscussion2"/>
        <w:ind w:left="1619" w:firstLine="0"/>
      </w:pPr>
      <w:r>
        <w:t xml:space="preserve">Second intermediate deadline </w:t>
      </w:r>
      <w:r w:rsidRPr="00D3643C">
        <w:rPr>
          <w:color w:val="000000" w:themeColor="text1"/>
        </w:rPr>
        <w:t>(for companies' feedback)</w:t>
      </w:r>
      <w:r>
        <w:t>: Tuesday 2020-04-28 16:00 UTC</w:t>
      </w:r>
    </w:p>
    <w:p w14:paraId="4CC82E21" w14:textId="749E5FA2" w:rsidR="0032051F" w:rsidRPr="00DE4C49" w:rsidRDefault="0032051F" w:rsidP="0032051F">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37" w:tooltip="C:Data3GPPRAN2InboxR2-2003903.zip" w:history="1">
        <w:r w:rsidRPr="00F44FA0">
          <w:rPr>
            <w:rStyle w:val="Hyperlink"/>
          </w:rPr>
          <w:t>R2-200390</w:t>
        </w:r>
        <w:r w:rsidR="00AF7BF1" w:rsidRPr="00F44FA0">
          <w:rPr>
            <w:rStyle w:val="Hyperlink"/>
          </w:rPr>
          <w:t>3</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369E74A4" w14:textId="1D8EB50D" w:rsidR="0032051F" w:rsidRDefault="0032051F" w:rsidP="0032051F">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38" w:tooltip="C:Data3GPPRAN2InboxR2-2003903.zip" w:history="1">
        <w:r w:rsidRPr="00F44FA0">
          <w:rPr>
            <w:rStyle w:val="Hyperlink"/>
          </w:rPr>
          <w:t>R2-200390</w:t>
        </w:r>
        <w:r w:rsidR="00AF7BF1" w:rsidRPr="00F44FA0">
          <w:rPr>
            <w:rStyle w:val="Hyperlink"/>
          </w:rPr>
          <w:t>3</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6F28A74" w14:textId="77777777" w:rsidR="0032051F" w:rsidRDefault="0032051F" w:rsidP="00226703">
      <w:pPr>
        <w:pStyle w:val="Doc-text2"/>
      </w:pPr>
    </w:p>
    <w:p w14:paraId="25B1E00F" w14:textId="5447729C" w:rsidR="00226703" w:rsidRDefault="00EE58A7" w:rsidP="00226703">
      <w:pPr>
        <w:pStyle w:val="Doc-title"/>
      </w:pPr>
      <w:hyperlink r:id="rId139" w:tooltip="C:Data3GPPRAN2InboxR2-2003894.zip" w:history="1">
        <w:r w:rsidR="00226703" w:rsidRPr="00E50F36">
          <w:rPr>
            <w:rStyle w:val="Hyperlink"/>
          </w:rPr>
          <w:t>R2-2003894</w:t>
        </w:r>
      </w:hyperlink>
      <w:r w:rsidR="00226703">
        <w:tab/>
        <w:t>Offline discussion 104: Timer based BFR MAC CE Transmission</w:t>
      </w:r>
      <w:r w:rsidR="00226703">
        <w:tab/>
        <w:t>Nokia</w:t>
      </w:r>
      <w:r w:rsidR="00226703">
        <w:tab/>
        <w:t>discussion</w:t>
      </w:r>
      <w:r w:rsidR="00226703">
        <w:tab/>
        <w:t>NR_eMIMO-Core</w:t>
      </w:r>
    </w:p>
    <w:p w14:paraId="46C14D5E" w14:textId="77777777" w:rsidR="00322375" w:rsidRDefault="00322375" w:rsidP="00322375">
      <w:pPr>
        <w:pStyle w:val="Comments"/>
      </w:pPr>
      <w:r>
        <w:t>Proposal 1: A mechanism is introduced to prevent UE from triggering a transmission of SCell BFR MAC CE and/or SCell BFR SR frequently due to frequent BFR triggers.</w:t>
      </w:r>
    </w:p>
    <w:p w14:paraId="00C1F295" w14:textId="77777777" w:rsidR="00322375" w:rsidRDefault="00322375" w:rsidP="00322375">
      <w:pPr>
        <w:pStyle w:val="Comments"/>
      </w:pPr>
      <w:r>
        <w:t>Proposal 2: A timer is introduced as the mechanism to prevent UE from triggering a transmission of SCell BFR MAC CE and/or SCell BFR SR frequently.</w:t>
      </w:r>
    </w:p>
    <w:p w14:paraId="2B83F308" w14:textId="77777777" w:rsidR="00322375" w:rsidRDefault="00322375" w:rsidP="00322375">
      <w:pPr>
        <w:pStyle w:val="Comments"/>
      </w:pPr>
      <w:r>
        <w:t>Proposal 3: Continue discussing the details how the timer operates.</w:t>
      </w:r>
    </w:p>
    <w:p w14:paraId="67D09BDE" w14:textId="71CB5F12" w:rsidR="00AF7BF1" w:rsidRPr="00D16ADA" w:rsidRDefault="00AF7BF1" w:rsidP="00AF7BF1">
      <w:pPr>
        <w:pStyle w:val="Doc-text2"/>
        <w:numPr>
          <w:ilvl w:val="0"/>
          <w:numId w:val="12"/>
        </w:numPr>
      </w:pPr>
      <w:r>
        <w:t xml:space="preserve">Continue the discussion as part of the second round of offline 104, including also proposal 6 from </w:t>
      </w:r>
      <w:hyperlink r:id="rId140" w:tooltip="C:Data3GPPRAN2InboxR2-2003891.zip" w:history="1">
        <w:r w:rsidRPr="00380C69">
          <w:rPr>
            <w:rStyle w:val="Hyperlink"/>
          </w:rPr>
          <w:t>R2-2003891</w:t>
        </w:r>
      </w:hyperlink>
    </w:p>
    <w:p w14:paraId="3A301C65" w14:textId="77777777" w:rsidR="00322375" w:rsidRDefault="00322375" w:rsidP="00AF7BF1">
      <w:pPr>
        <w:pStyle w:val="Doc-text2"/>
        <w:ind w:left="0" w:firstLine="0"/>
      </w:pPr>
    </w:p>
    <w:p w14:paraId="07EDC740" w14:textId="6DA8F339" w:rsidR="00AF7BF1" w:rsidRDefault="00EE58A7" w:rsidP="00AF7BF1">
      <w:pPr>
        <w:pStyle w:val="Doc-title"/>
      </w:pPr>
      <w:hyperlink r:id="rId141" w:tooltip="C:Data3GPPRAN2InboxR2-2003903.zip" w:history="1">
        <w:r w:rsidR="00AF7BF1" w:rsidRPr="008D2C16">
          <w:rPr>
            <w:rStyle w:val="Hyperlink"/>
          </w:rPr>
          <w:t>R2-2003903</w:t>
        </w:r>
      </w:hyperlink>
      <w:r w:rsidR="00AF7BF1">
        <w:tab/>
        <w:t>Offline discussion 104: Timer based BFR MAC CE Transmission - second round</w:t>
      </w:r>
      <w:r w:rsidR="00AF7BF1">
        <w:tab/>
        <w:t>Nokia</w:t>
      </w:r>
      <w:r w:rsidR="00AF7BF1">
        <w:tab/>
        <w:t>discussion</w:t>
      </w:r>
      <w:r w:rsidR="00AF7BF1">
        <w:tab/>
        <w:t>NR_eMIMO-Core</w:t>
      </w:r>
    </w:p>
    <w:p w14:paraId="2B6FF63A" w14:textId="77777777" w:rsidR="00B564C0" w:rsidRDefault="00B564C0" w:rsidP="00B564C0">
      <w:pPr>
        <w:pStyle w:val="Comments"/>
      </w:pPr>
      <w:r>
        <w:t>Proposal 1: A mechanism is introduced to prevent UE from triggering a transmission of SCell BFR MAC CE and/or SCell BFR SR frequently due to frequent BFR triggers.</w:t>
      </w:r>
    </w:p>
    <w:p w14:paraId="0145E6F7" w14:textId="77777777" w:rsidR="00B564C0" w:rsidRDefault="00B564C0" w:rsidP="00B564C0">
      <w:pPr>
        <w:pStyle w:val="Comments"/>
      </w:pPr>
      <w:r>
        <w:t>Proposal 2: Introduce a timer as the mechanism to prevent frequent BFR triggers for a SCell.</w:t>
      </w:r>
    </w:p>
    <w:p w14:paraId="486D4195" w14:textId="71BA47AD" w:rsidR="00B564C0" w:rsidRDefault="00B564C0" w:rsidP="00B564C0">
      <w:pPr>
        <w:pStyle w:val="Comments"/>
      </w:pPr>
      <w:r>
        <w:t>Proposal 3: All BFRs triggered prior to MAC PDU assembly for beam failure recovery are cancelled for a SCell when a MAC PDU is transmitted and this PDU includes a SCell BFR MAC CE or Truncated SCell BFR MAC CE which contains beam failure information of that SCell.</w:t>
      </w:r>
    </w:p>
    <w:p w14:paraId="34548B0E" w14:textId="1AB37831" w:rsidR="00610799" w:rsidRDefault="00610799" w:rsidP="00610799">
      <w:pPr>
        <w:pStyle w:val="Doc-text2"/>
        <w:numPr>
          <w:ilvl w:val="0"/>
          <w:numId w:val="13"/>
        </w:numPr>
      </w:pPr>
      <w:r>
        <w:t>QC thinks that</w:t>
      </w:r>
      <w:r w:rsidRPr="00610799">
        <w:t xml:space="preserve"> </w:t>
      </w:r>
      <w:r>
        <w:t>"</w:t>
      </w:r>
      <w:r w:rsidRPr="00610799">
        <w:t>if BFR triggering are cancelled and meanwhile the BFR MAC CE is not transmitted successfully due to the bad uplink condition (which is possible), UE will have to wait for next round SCell BFR triggering when BFD counter reaching the max which may cause large latency. I think this is the reason why RAN1 has already agreed that the cancellation BFR should base on the ‘ACK’ from gNB (PDCCH addressed by C-RNTI).</w:t>
      </w:r>
      <w:r>
        <w:t>"</w:t>
      </w:r>
    </w:p>
    <w:p w14:paraId="1DA1C182" w14:textId="7523B824" w:rsidR="00610799" w:rsidRDefault="00610799" w:rsidP="00E31FFA">
      <w:pPr>
        <w:pStyle w:val="Doc-text2"/>
        <w:numPr>
          <w:ilvl w:val="0"/>
          <w:numId w:val="13"/>
        </w:numPr>
      </w:pPr>
      <w:r>
        <w:t xml:space="preserve">Nokia thinks that "when BFR is triggered and UE transmits BFR MAC CE, the BFR remains pending; MAC procedure requires UE to multiplex the BFR MAC CE also to the next available UL grant (if available) or trigger SR procedure regardless of the BFR MAC CE was already sent – this should really not be the intended behaviour and it has been avoided for other MAC procedures by cancelling the pending trigger when a MAC CE is transmitted. At the same time BFI_COUNTER remains to be above the beamFailureInstanceMaxCount and upon next beam failure instance indication the BFR is again triggered; majority of the companies also think that this even is an issue we need to avoid as this can also lead to transmission of BFR MAC CE too frequently while the NW was still preparing to respond to the previous BFR MAC CE transmission. Furthermore, RAN1 did not consider anything about BFR trigger cancellation (as this is purely MAC procedure related thing), they agreed the BFR procedure is successful when the “ACK” is received from the NW which is clearly specified in MAC – cancelling a BFR trigger </w:t>
      </w:r>
      <w:r>
        <w:lastRenderedPageBreak/>
        <w:t>does not cancel the BFR procedure. On the other hand, we naturally also cancel any new BFR triggers for the given SCell if the response from the NW is received, as already specified."</w:t>
      </w:r>
    </w:p>
    <w:p w14:paraId="3B4F6CBE" w14:textId="12C3B5BA" w:rsidR="00F13FE3" w:rsidRDefault="00F13FE3" w:rsidP="00E31FFA">
      <w:pPr>
        <w:pStyle w:val="Doc-text2"/>
        <w:numPr>
          <w:ilvl w:val="0"/>
          <w:numId w:val="13"/>
        </w:numPr>
      </w:pPr>
      <w:r>
        <w:t xml:space="preserve">Vivo thinks that if </w:t>
      </w:r>
      <w:r w:rsidR="00295C2D">
        <w:t>we agree p3 then other issues could</w:t>
      </w:r>
      <w:r>
        <w:t xml:space="preserve"> be raised. So p3 is acceptable without other enhancements.</w:t>
      </w:r>
    </w:p>
    <w:p w14:paraId="710B8246" w14:textId="32CD4BF1" w:rsidR="00F13FE3" w:rsidRDefault="00F13FE3" w:rsidP="00E31FFA">
      <w:pPr>
        <w:pStyle w:val="Doc-text2"/>
        <w:numPr>
          <w:ilvl w:val="0"/>
          <w:numId w:val="13"/>
        </w:numPr>
      </w:pPr>
      <w:r>
        <w:t>QC thinks the spec does not require the UE to transmit in every available UL grant. QC could accept p3 if nothing else is added on top.</w:t>
      </w:r>
    </w:p>
    <w:p w14:paraId="051BCB99" w14:textId="1F2B29AE" w:rsidR="00F13FE3" w:rsidRDefault="00F13FE3" w:rsidP="00E31FFA">
      <w:pPr>
        <w:pStyle w:val="Doc-text2"/>
        <w:numPr>
          <w:ilvl w:val="0"/>
          <w:numId w:val="13"/>
        </w:numPr>
      </w:pPr>
      <w:r>
        <w:t>ZTE/Lenovo/Huawei/Apple think that p1 and p3 are different (</w:t>
      </w:r>
      <w:r w:rsidR="00295C2D">
        <w:t>they adr</w:t>
      </w:r>
      <w:r>
        <w:t>ess different cases) and could be handled differently</w:t>
      </w:r>
    </w:p>
    <w:p w14:paraId="25BC7A0B" w14:textId="1896907D" w:rsidR="00F13FE3" w:rsidRDefault="00F13FE3" w:rsidP="00F13FE3">
      <w:pPr>
        <w:pStyle w:val="Doc-text2"/>
        <w:numPr>
          <w:ilvl w:val="0"/>
          <w:numId w:val="12"/>
        </w:numPr>
      </w:pPr>
      <w:r>
        <w:t>Agreed</w:t>
      </w:r>
    </w:p>
    <w:p w14:paraId="573784C8" w14:textId="77777777" w:rsidR="00AF7BF1" w:rsidRDefault="00AF7BF1" w:rsidP="0073738C">
      <w:pPr>
        <w:pStyle w:val="Comments"/>
      </w:pPr>
    </w:p>
    <w:p w14:paraId="53A7B735" w14:textId="77777777" w:rsidR="00F13FE3" w:rsidRDefault="00F13FE3" w:rsidP="00F13FE3">
      <w:pPr>
        <w:pStyle w:val="Doc-text2"/>
        <w:pBdr>
          <w:top w:val="single" w:sz="4" w:space="1" w:color="auto"/>
          <w:left w:val="single" w:sz="4" w:space="4" w:color="auto"/>
          <w:bottom w:val="single" w:sz="4" w:space="1" w:color="auto"/>
          <w:right w:val="single" w:sz="4" w:space="4" w:color="auto"/>
        </w:pBdr>
      </w:pPr>
      <w:r>
        <w:t>Agreements:</w:t>
      </w:r>
    </w:p>
    <w:p w14:paraId="0937FC54" w14:textId="7E814D2D" w:rsidR="00F13FE3" w:rsidRDefault="00F13FE3" w:rsidP="00F13FE3">
      <w:pPr>
        <w:pStyle w:val="Doc-text2"/>
        <w:numPr>
          <w:ilvl w:val="0"/>
          <w:numId w:val="34"/>
        </w:numPr>
        <w:pBdr>
          <w:top w:val="single" w:sz="4" w:space="1" w:color="auto"/>
          <w:left w:val="single" w:sz="4" w:space="4" w:color="auto"/>
          <w:bottom w:val="single" w:sz="4" w:space="1" w:color="auto"/>
          <w:right w:val="single" w:sz="4" w:space="4" w:color="auto"/>
        </w:pBdr>
      </w:pPr>
      <w:r w:rsidRPr="00F13FE3">
        <w:t>All BFRs triggered prior to MAC PDU assembly for beam failure recovery are cancelled for a SCell when a MAC PDU is transmitted and this PDU includes a SCell BFR MAC CE or Truncated SCell BFR MAC CE which contains beam failure information of that SCell.</w:t>
      </w:r>
    </w:p>
    <w:p w14:paraId="417AA0D9" w14:textId="77777777" w:rsidR="00F13FE3" w:rsidRDefault="00F13FE3" w:rsidP="0073738C">
      <w:pPr>
        <w:pStyle w:val="Comments"/>
      </w:pPr>
    </w:p>
    <w:p w14:paraId="13ADB0B2" w14:textId="03113F1C" w:rsidR="0073738C" w:rsidRPr="0073738C" w:rsidRDefault="0073738C" w:rsidP="0073738C">
      <w:pPr>
        <w:pStyle w:val="Comments"/>
      </w:pPr>
      <w:r>
        <w:t>DCI format 1_2 applicability</w:t>
      </w:r>
    </w:p>
    <w:p w14:paraId="517CCDE7" w14:textId="6E226DA4" w:rsidR="0073738C" w:rsidRDefault="00EE58A7" w:rsidP="000C5814">
      <w:pPr>
        <w:pStyle w:val="Doc-title"/>
      </w:pPr>
      <w:hyperlink r:id="rId142"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6D2B1A9D" w14:textId="66175C45" w:rsidR="00D16ADA" w:rsidRPr="00D16ADA" w:rsidRDefault="00D16ADA" w:rsidP="00D16ADA">
      <w:pPr>
        <w:pStyle w:val="Doc-text2"/>
        <w:numPr>
          <w:ilvl w:val="0"/>
          <w:numId w:val="12"/>
        </w:numPr>
      </w:pPr>
      <w:r>
        <w:t>To be discussed as part of offline 102</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143"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EE58A7" w:rsidP="00D25F16">
      <w:pPr>
        <w:pStyle w:val="Doc-title"/>
      </w:pPr>
      <w:hyperlink r:id="rId144"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55588D">
      <w:pPr>
        <w:pStyle w:val="Doc-text2"/>
        <w:numPr>
          <w:ilvl w:val="0"/>
          <w:numId w:val="12"/>
        </w:numPr>
      </w:pPr>
      <w:r>
        <w:t>Noted</w:t>
      </w:r>
    </w:p>
    <w:p w14:paraId="356826C7" w14:textId="77777777" w:rsidR="00D25F16" w:rsidRDefault="00D25F16" w:rsidP="00D25F16">
      <w:pPr>
        <w:pStyle w:val="Doc-text2"/>
      </w:pPr>
    </w:p>
    <w:p w14:paraId="0C827C58" w14:textId="77777777" w:rsidR="000B030C" w:rsidRDefault="00EE58A7" w:rsidP="00730CDF">
      <w:pPr>
        <w:pStyle w:val="Doc-title"/>
      </w:pPr>
      <w:hyperlink r:id="rId145" w:tooltip="C:Data3GPPRAN2InboxR2-2004177.zip" w:history="1">
        <w:r w:rsidR="00730CDF" w:rsidRPr="00730CDF">
          <w:rPr>
            <w:rStyle w:val="Hyperlink"/>
          </w:rPr>
          <w:t>R2-2004177</w:t>
        </w:r>
      </w:hyperlink>
      <w:r w:rsidR="00730CDF">
        <w:tab/>
        <w:t>Reply LS on Manual CAG ID selection and granularity of UAC parameters for PNI-NPNs (C1-202846; contact: Huawei)</w:t>
      </w:r>
      <w:r w:rsidR="000B030C">
        <w:tab/>
        <w:t>CT1</w:t>
      </w:r>
      <w:r w:rsidR="000B030C">
        <w:tab/>
        <w:t>LS in</w:t>
      </w:r>
      <w:r w:rsidR="000B030C">
        <w:tab/>
        <w:t>Rel-16</w:t>
      </w:r>
      <w:r w:rsidR="000B030C">
        <w:tab/>
      </w:r>
      <w:r w:rsidR="000B030C">
        <w:rPr>
          <w:rFonts w:cs="Arial"/>
          <w:bCs/>
        </w:rPr>
        <w:t>Vertical_LAN</w:t>
      </w:r>
      <w:r w:rsidR="000B030C">
        <w:rPr>
          <w:rFonts w:cs="Arial"/>
          <w:bCs/>
        </w:rPr>
        <w:tab/>
        <w:t>To:RAN2</w:t>
      </w:r>
      <w:r w:rsidR="000B030C">
        <w:rPr>
          <w:rFonts w:cs="Arial"/>
          <w:bCs/>
        </w:rPr>
        <w:tab/>
      </w:r>
      <w:r w:rsidR="000B030C">
        <w:t>Cc:RAN3, SA1, SA2</w:t>
      </w:r>
    </w:p>
    <w:p w14:paraId="0F3600A8" w14:textId="2ABE5DC3" w:rsidR="00730CDF" w:rsidRDefault="000B030C" w:rsidP="000B030C">
      <w:pPr>
        <w:pStyle w:val="Doc-title"/>
        <w:numPr>
          <w:ilvl w:val="0"/>
          <w:numId w:val="12"/>
        </w:numPr>
        <w:rPr>
          <w:rFonts w:cs="Arial"/>
          <w:bCs/>
        </w:rPr>
      </w:pPr>
      <w:r>
        <w:t xml:space="preserve">To be discussed as part of a (long) </w:t>
      </w:r>
      <w:r w:rsidR="00FB660D">
        <w:t xml:space="preserve">[POST109bis-e][xx] </w:t>
      </w:r>
      <w:r>
        <w:t>email discussion</w:t>
      </w:r>
      <w:r w:rsidR="00FB660D">
        <w:rPr>
          <w:rFonts w:cs="Arial"/>
          <w:bCs/>
        </w:rPr>
        <w:t xml:space="preserve"> on PRN remaining open isses</w:t>
      </w:r>
    </w:p>
    <w:p w14:paraId="1D9ADFD5" w14:textId="38F59EC7" w:rsidR="000B030C" w:rsidRPr="000B030C" w:rsidRDefault="000B030C" w:rsidP="000B030C">
      <w:pPr>
        <w:pStyle w:val="Doc-text2"/>
        <w:numPr>
          <w:ilvl w:val="0"/>
          <w:numId w:val="12"/>
        </w:numPr>
      </w:pPr>
      <w:r>
        <w:t>Noted</w:t>
      </w:r>
    </w:p>
    <w:p w14:paraId="69882A5E" w14:textId="77777777" w:rsidR="00730CDF" w:rsidRPr="00730CDF" w:rsidRDefault="00730CDF" w:rsidP="00730CDF">
      <w:pPr>
        <w:pStyle w:val="Doc-text2"/>
      </w:pPr>
    </w:p>
    <w:p w14:paraId="25C3F484" w14:textId="50C30CA4" w:rsidR="00730CDF" w:rsidRDefault="00EE58A7" w:rsidP="005F7071">
      <w:pPr>
        <w:pStyle w:val="Doc-title"/>
      </w:pPr>
      <w:hyperlink r:id="rId146" w:tooltip="C:Data3GPPRAN2InboxR2-2004178.zip" w:history="1">
        <w:r w:rsidR="00730CDF" w:rsidRPr="00730CDF">
          <w:rPr>
            <w:rStyle w:val="Hyperlink"/>
          </w:rPr>
          <w:t>R2-2004178</w:t>
        </w:r>
      </w:hyperlink>
      <w:r w:rsidR="00730CDF">
        <w:tab/>
        <w:t>LS on manual CAG selection (C1-202927; contact: Nokia)</w:t>
      </w:r>
      <w:r w:rsidR="005F7071">
        <w:tab/>
        <w:t>CT1</w:t>
      </w:r>
      <w:r w:rsidR="005F7071">
        <w:tab/>
        <w:t>LS in</w:t>
      </w:r>
      <w:r w:rsidR="005F7071">
        <w:tab/>
        <w:t>Rel-16</w:t>
      </w:r>
      <w:r w:rsidR="005F7071">
        <w:tab/>
      </w:r>
      <w:r w:rsidR="005F7071">
        <w:rPr>
          <w:rFonts w:cs="Arial"/>
          <w:bCs/>
        </w:rPr>
        <w:t>Vertical_LAN</w:t>
      </w:r>
      <w:r w:rsidR="005F7071">
        <w:rPr>
          <w:rFonts w:cs="Arial"/>
          <w:bCs/>
        </w:rPr>
        <w:tab/>
        <w:t>To:RAN2</w:t>
      </w:r>
      <w:r w:rsidR="005F7071">
        <w:rPr>
          <w:rFonts w:cs="Arial"/>
          <w:bCs/>
        </w:rPr>
        <w:tab/>
      </w:r>
      <w:r w:rsidR="005F7071">
        <w:t>Cc:SA1, SA2</w:t>
      </w:r>
    </w:p>
    <w:p w14:paraId="41D91461" w14:textId="14B4E4A2" w:rsidR="000B030C" w:rsidRDefault="000B030C" w:rsidP="000B030C">
      <w:pPr>
        <w:pStyle w:val="Doc-text2"/>
        <w:numPr>
          <w:ilvl w:val="0"/>
          <w:numId w:val="13"/>
        </w:numPr>
      </w:pPr>
      <w:r>
        <w:t>Vice-chair think we should attempt to provide an early response to the question from CT1</w:t>
      </w:r>
    </w:p>
    <w:p w14:paraId="7AB3E0AE" w14:textId="433060EE" w:rsidR="000B030C" w:rsidRDefault="000B030C" w:rsidP="000B030C">
      <w:pPr>
        <w:pStyle w:val="Doc-text2"/>
        <w:numPr>
          <w:ilvl w:val="0"/>
          <w:numId w:val="12"/>
        </w:numPr>
      </w:pPr>
      <w:r>
        <w:t xml:space="preserve">To be discussed </w:t>
      </w:r>
      <w:r w:rsidR="00FB660D">
        <w:t>in</w:t>
      </w:r>
      <w:r>
        <w:t xml:space="preserve"> a </w:t>
      </w:r>
      <w:r w:rsidR="00FB660D">
        <w:t>(</w:t>
      </w:r>
      <w:r>
        <w:t>1-week</w:t>
      </w:r>
      <w:r w:rsidR="00FB660D">
        <w:t>)</w:t>
      </w:r>
      <w:r>
        <w:t xml:space="preserve"> </w:t>
      </w:r>
      <w:r w:rsidR="00FB660D">
        <w:t xml:space="preserve">[POST109bis-e][xy] </w:t>
      </w:r>
      <w:r>
        <w:t xml:space="preserve">email discussion, with the intention to provide an LS response to CT1. Actual </w:t>
      </w:r>
      <w:r w:rsidR="00FB660D">
        <w:t xml:space="preserve">changes for RAN2 specs to be discussed as part of a (long) [POST109bis-e][xx] email discussion </w:t>
      </w:r>
      <w:r w:rsidR="00FB660D">
        <w:rPr>
          <w:rFonts w:cs="Arial"/>
          <w:bCs/>
        </w:rPr>
        <w:t>on PRN remaining open issues</w:t>
      </w:r>
    </w:p>
    <w:p w14:paraId="502FB8E1" w14:textId="5E86D18E" w:rsidR="000B030C" w:rsidRPr="000B030C" w:rsidRDefault="000B030C" w:rsidP="000B030C">
      <w:pPr>
        <w:pStyle w:val="Doc-text2"/>
        <w:numPr>
          <w:ilvl w:val="0"/>
          <w:numId w:val="12"/>
        </w:numPr>
      </w:pPr>
      <w:r>
        <w:t>Noted.</w:t>
      </w:r>
    </w:p>
    <w:p w14:paraId="655F8C6B" w14:textId="77777777" w:rsidR="000B030C" w:rsidRPr="000B030C" w:rsidRDefault="000B030C" w:rsidP="000B030C">
      <w:pPr>
        <w:pStyle w:val="Doc-text2"/>
      </w:pPr>
    </w:p>
    <w:p w14:paraId="4C660C55" w14:textId="1202B820" w:rsidR="00FB660D" w:rsidRDefault="00C46012" w:rsidP="00FB660D">
      <w:pPr>
        <w:pStyle w:val="EmailDiscussion"/>
      </w:pPr>
      <w:r>
        <w:t>[POST109bis-e][xz</w:t>
      </w:r>
      <w:r w:rsidR="00FB660D">
        <w:t>][PRN] Reply LS to CT1 (Nokia)</w:t>
      </w:r>
    </w:p>
    <w:p w14:paraId="01F3F711" w14:textId="4AD196E9" w:rsidR="00FB660D" w:rsidRDefault="00FB660D" w:rsidP="00FB660D">
      <w:pPr>
        <w:pStyle w:val="EmailDiscussion2"/>
      </w:pPr>
      <w:r>
        <w:tab/>
        <w:t xml:space="preserve">Intended outcome: Reply LS to CT1 for the question in </w:t>
      </w:r>
      <w:hyperlink r:id="rId147" w:tooltip="C:Data3GPPRAN2InboxR2-2004178.zip" w:history="1">
        <w:r w:rsidRPr="00730CDF">
          <w:rPr>
            <w:rStyle w:val="Hyperlink"/>
          </w:rPr>
          <w:t>R2-2004178</w:t>
        </w:r>
      </w:hyperlink>
      <w:r>
        <w:t>.</w:t>
      </w:r>
    </w:p>
    <w:p w14:paraId="075A0705" w14:textId="5D3FC109" w:rsidR="00FB660D" w:rsidRDefault="00915C5C" w:rsidP="00FB660D">
      <w:pPr>
        <w:pStyle w:val="EmailDiscussion2"/>
      </w:pPr>
      <w:r>
        <w:tab/>
        <w:t xml:space="preserve">Deadline: </w:t>
      </w:r>
      <w:r w:rsidR="00FB660D">
        <w:t>1-week</w:t>
      </w:r>
    </w:p>
    <w:p w14:paraId="000B02A1" w14:textId="77777777" w:rsidR="00730CDF" w:rsidRPr="009F3FAD" w:rsidRDefault="00730CDF" w:rsidP="006D20E5">
      <w:pPr>
        <w:pStyle w:val="Doc-text2"/>
        <w:ind w:left="0" w:firstLine="0"/>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2165475" w14:textId="77777777" w:rsidR="00D046E0" w:rsidRDefault="00D046E0" w:rsidP="00D046E0">
      <w:pPr>
        <w:pStyle w:val="EmailDiscussion2"/>
        <w:ind w:left="1619" w:firstLine="0"/>
        <w:rPr>
          <w:rStyle w:val="Hyperlink"/>
        </w:rPr>
      </w:pPr>
      <w:r>
        <w:t>Scope: Update the 38.331 CR, based on the progress on the remaining open issues</w:t>
      </w:r>
    </w:p>
    <w:p w14:paraId="1DB2ED2A" w14:textId="77777777" w:rsidR="00D046E0" w:rsidRDefault="00D046E0" w:rsidP="00D046E0">
      <w:pPr>
        <w:pStyle w:val="EmailDiscussion2"/>
        <w:ind w:left="1619" w:firstLine="0"/>
      </w:pPr>
      <w:r>
        <w:t>Intended outcome: Endorsed 38.331 CR</w:t>
      </w:r>
    </w:p>
    <w:p w14:paraId="744123DE" w14:textId="77777777" w:rsidR="00D046E0" w:rsidRPr="00331B12" w:rsidRDefault="00D046E0" w:rsidP="00D046E0">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020A0406" w14:textId="3CB38B62" w:rsidR="00D046E0" w:rsidRDefault="00D046E0" w:rsidP="00D046E0">
      <w:pPr>
        <w:pStyle w:val="EmailDiscussion2"/>
      </w:pPr>
      <w:r w:rsidRPr="00331B12">
        <w:tab/>
        <w:t>Deadline for rapporteur's versio</w:t>
      </w:r>
      <w:r>
        <w:t>n for agreement</w:t>
      </w:r>
      <w:r w:rsidR="00100F01">
        <w:t xml:space="preserve"> in </w:t>
      </w:r>
      <w:r w:rsidR="00100F01" w:rsidRPr="00EE58A7">
        <w:rPr>
          <w:highlight w:val="yellow"/>
        </w:rPr>
        <w:t>R2-2002658</w:t>
      </w:r>
      <w:r>
        <w:t>:  Thursday 2020-04-30 10</w:t>
      </w:r>
      <w:r w:rsidRPr="00331B12">
        <w:t xml:space="preserve">:00 </w:t>
      </w:r>
      <w:r>
        <w:t>UTC</w:t>
      </w:r>
      <w:r w:rsidRPr="00331B12">
        <w:t xml:space="preserve"> </w:t>
      </w:r>
    </w:p>
    <w:p w14:paraId="57EEC588" w14:textId="187AE6FE" w:rsidR="00103DAD" w:rsidRPr="00103DAD" w:rsidRDefault="00103DAD" w:rsidP="00103DAD">
      <w:pPr>
        <w:pStyle w:val="EmailDiscussion2"/>
        <w:numPr>
          <w:ilvl w:val="0"/>
          <w:numId w:val="12"/>
        </w:numPr>
      </w:pPr>
      <w:r w:rsidRPr="00103DAD">
        <w:t>Moved to an email discussion after the meeting</w:t>
      </w:r>
    </w:p>
    <w:p w14:paraId="1BF992A9" w14:textId="77777777" w:rsidR="00C46012" w:rsidRDefault="00C46012" w:rsidP="00D046E0">
      <w:pPr>
        <w:pStyle w:val="EmailDiscussion2"/>
      </w:pPr>
    </w:p>
    <w:p w14:paraId="46DE9BCC" w14:textId="71E609B0" w:rsidR="00C46012" w:rsidRDefault="00C46012" w:rsidP="00C46012">
      <w:pPr>
        <w:pStyle w:val="EmailDiscussion"/>
      </w:pPr>
      <w:r>
        <w:t>[POST109bis-e][xx][PRN] RRC CR (Nokia)</w:t>
      </w:r>
    </w:p>
    <w:p w14:paraId="650BC9A2" w14:textId="6996C41F" w:rsidR="00C46012" w:rsidRDefault="00C46012" w:rsidP="00C46012">
      <w:pPr>
        <w:pStyle w:val="EmailDiscussion2"/>
      </w:pPr>
      <w:r>
        <w:tab/>
        <w:t xml:space="preserve">Intended outcome: Endorsed 38.331 </w:t>
      </w:r>
      <w:r w:rsidRPr="00937121">
        <w:t xml:space="preserve">CR </w:t>
      </w:r>
      <w:r w:rsidR="00103DAD">
        <w:t xml:space="preserve">in </w:t>
      </w:r>
      <w:r w:rsidRPr="00EE58A7">
        <w:rPr>
          <w:highlight w:val="yellow"/>
        </w:rPr>
        <w:t>R2-2002658</w:t>
      </w:r>
      <w:r>
        <w:t xml:space="preserve"> taking meeting agreements into account </w:t>
      </w:r>
    </w:p>
    <w:p w14:paraId="1043349B" w14:textId="77777777" w:rsidR="00C46012" w:rsidRDefault="00C46012" w:rsidP="00C46012">
      <w:pPr>
        <w:pStyle w:val="EmailDiscussion2"/>
      </w:pPr>
      <w:r>
        <w:tab/>
        <w:t>Deadline: Wednesday 2020-05-06 22</w:t>
      </w:r>
      <w:r w:rsidRPr="00331B12">
        <w:t xml:space="preserve">:00 </w:t>
      </w:r>
      <w:r>
        <w:t>UTC</w:t>
      </w:r>
    </w:p>
    <w:p w14:paraId="328EF9EA" w14:textId="77777777" w:rsidR="00D046E0" w:rsidRDefault="00D046E0" w:rsidP="00103DAD">
      <w:pPr>
        <w:pStyle w:val="Doc-text2"/>
        <w:ind w:left="0" w:firstLine="0"/>
      </w:pPr>
    </w:p>
    <w:p w14:paraId="0E491E3C" w14:textId="77777777" w:rsidR="00C7745C" w:rsidRPr="00F070D8" w:rsidRDefault="00C7745C" w:rsidP="00C7745C">
      <w:pPr>
        <w:pStyle w:val="Doc-title"/>
      </w:pPr>
      <w:r w:rsidRPr="00EE58A7">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1F334E22" w14:textId="77777777" w:rsidR="00C7745C" w:rsidRPr="00F070D8" w:rsidRDefault="00C7745C" w:rsidP="00F070D8">
      <w:pPr>
        <w:pStyle w:val="Doc-text2"/>
      </w:pPr>
    </w:p>
    <w:p w14:paraId="06F04015" w14:textId="3B4A865F" w:rsidR="00D25F16" w:rsidRDefault="00EE58A7" w:rsidP="00D25F16">
      <w:pPr>
        <w:pStyle w:val="Doc-title"/>
      </w:pPr>
      <w:hyperlink r:id="rId148"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55588D">
      <w:pPr>
        <w:pStyle w:val="Doc-text2"/>
        <w:numPr>
          <w:ilvl w:val="0"/>
          <w:numId w:val="13"/>
        </w:numPr>
      </w:pPr>
      <w:r>
        <w:t>QC wonders whether there is only a concern on the UE implementation.</w:t>
      </w:r>
    </w:p>
    <w:p w14:paraId="7B7C25BE" w14:textId="4BC577D7" w:rsidR="00562038" w:rsidRDefault="00562038" w:rsidP="0055588D">
      <w:pPr>
        <w:pStyle w:val="Doc-text2"/>
        <w:numPr>
          <w:ilvl w:val="0"/>
          <w:numId w:val="13"/>
        </w:numPr>
      </w:pPr>
      <w:r>
        <w:t>Mediatek wonders if</w:t>
      </w:r>
      <w:r w:rsidR="00994964">
        <w:t xml:space="preserve"> it's really so easy for the UE.</w:t>
      </w:r>
    </w:p>
    <w:p w14:paraId="5B7D06C3" w14:textId="430C3491" w:rsidR="00562038" w:rsidRDefault="00562038" w:rsidP="0055588D">
      <w:pPr>
        <w:pStyle w:val="Doc-text2"/>
        <w:numPr>
          <w:ilvl w:val="0"/>
          <w:numId w:val="13"/>
        </w:numPr>
      </w:pPr>
      <w:r>
        <w:t xml:space="preserve">Nokia thinks that the solution for Rel-15 UEs is not a real solution. </w:t>
      </w:r>
    </w:p>
    <w:p w14:paraId="46497A2A" w14:textId="0A633727" w:rsidR="00562038" w:rsidRDefault="00562038" w:rsidP="0055588D">
      <w:pPr>
        <w:pStyle w:val="Doc-text2"/>
        <w:numPr>
          <w:ilvl w:val="0"/>
          <w:numId w:val="13"/>
        </w:numPr>
      </w:pPr>
      <w:r>
        <w:t>Ericsson thinks this forces to test all Rel-16 UEs against this feature.</w:t>
      </w:r>
    </w:p>
    <w:p w14:paraId="1B479089" w14:textId="5901A6E6" w:rsidR="00562038" w:rsidRDefault="00562038" w:rsidP="0055588D">
      <w:pPr>
        <w:pStyle w:val="Doc-text2"/>
        <w:numPr>
          <w:ilvl w:val="0"/>
          <w:numId w:val="13"/>
        </w:numPr>
      </w:pPr>
      <w:r>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55588D">
      <w:pPr>
        <w:pStyle w:val="Doc-text2"/>
        <w:numPr>
          <w:ilvl w:val="0"/>
          <w:numId w:val="13"/>
        </w:numPr>
      </w:pPr>
      <w:r>
        <w:t>Vodafone</w:t>
      </w:r>
      <w:r w:rsidR="00A732A3">
        <w:t>/CMCC</w:t>
      </w:r>
      <w:r>
        <w:t xml:space="preserve"> don’t think there is an issue in using a dummy PLMN ID</w:t>
      </w:r>
      <w:r w:rsidR="00994964">
        <w:t>.</w:t>
      </w:r>
    </w:p>
    <w:p w14:paraId="2F6C985A" w14:textId="1FD92CA9" w:rsidR="00A732A3" w:rsidRDefault="00994964" w:rsidP="0055588D">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55588D">
      <w:pPr>
        <w:pStyle w:val="Doc-text2"/>
        <w:numPr>
          <w:ilvl w:val="0"/>
          <w:numId w:val="13"/>
        </w:numPr>
      </w:pPr>
      <w:r>
        <w:t>Qualcomm think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55588D">
      <w:pPr>
        <w:pStyle w:val="Doc-text2"/>
        <w:numPr>
          <w:ilvl w:val="0"/>
          <w:numId w:val="13"/>
        </w:numPr>
      </w:pPr>
      <w:r>
        <w:t xml:space="preserve">Ericsson/Nokia/Samsung/LG would like to stick to the existing PLMN behaviour </w:t>
      </w:r>
    </w:p>
    <w:p w14:paraId="1A73AA4D" w14:textId="7F09A655" w:rsidR="008044C3" w:rsidRDefault="008044C3" w:rsidP="0055588D">
      <w:pPr>
        <w:pStyle w:val="Doc-text2"/>
        <w:numPr>
          <w:ilvl w:val="0"/>
          <w:numId w:val="13"/>
        </w:numPr>
      </w:pPr>
      <w:r>
        <w:t>CATT thinks we could do something different than existing PLMN behaviour</w:t>
      </w:r>
    </w:p>
    <w:p w14:paraId="3A9F1C0E" w14:textId="75B10A93" w:rsidR="00952575" w:rsidRDefault="008044C3" w:rsidP="0055588D">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stick to the existing PLMN 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lastRenderedPageBreak/>
        <w:t>Proposal attempted in the email discussion (but challenged in [105]</w:t>
      </w:r>
      <w:r w:rsidR="00712B82">
        <w:t>)</w:t>
      </w:r>
      <w:r>
        <w:t>: "</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55588D">
      <w:pPr>
        <w:pStyle w:val="Doc-text2"/>
        <w:numPr>
          <w:ilvl w:val="0"/>
          <w:numId w:val="13"/>
        </w:numPr>
      </w:pPr>
      <w:r>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55588D">
      <w:pPr>
        <w:pStyle w:val="Doc-text2"/>
        <w:numPr>
          <w:ilvl w:val="0"/>
          <w:numId w:val="13"/>
        </w:numPr>
      </w:pPr>
      <w:r>
        <w:t>ZTE think this depends on whether operators will deploy different CAGs on the same frequency</w:t>
      </w:r>
    </w:p>
    <w:p w14:paraId="65B77E80" w14:textId="4B7CDDA0" w:rsidR="003374CC" w:rsidRDefault="003374CC" w:rsidP="0055588D">
      <w:pPr>
        <w:pStyle w:val="Doc-text2"/>
        <w:numPr>
          <w:ilvl w:val="0"/>
          <w:numId w:val="13"/>
        </w:numPr>
      </w:pPr>
      <w:r>
        <w:t>Nokia think that for unlicensed band we can consider the case of multiple CAGs on the same frequency</w:t>
      </w:r>
    </w:p>
    <w:p w14:paraId="645333D9" w14:textId="31D4F6E3" w:rsidR="00A23E75" w:rsidRDefault="00A23E75" w:rsidP="0055588D">
      <w:pPr>
        <w:pStyle w:val="Doc-text2"/>
        <w:numPr>
          <w:ilvl w:val="0"/>
          <w:numId w:val="13"/>
        </w:numPr>
      </w:pPr>
      <w:r>
        <w:t>Vodafone/CMCC did not consider the use of unlicensed band for CAGs</w:t>
      </w:r>
    </w:p>
    <w:p w14:paraId="49AB1091" w14:textId="4BA49645" w:rsidR="003374CC" w:rsidRDefault="003374CC" w:rsidP="0055588D">
      <w:pPr>
        <w:pStyle w:val="Doc-text2"/>
        <w:numPr>
          <w:ilvl w:val="0"/>
          <w:numId w:val="13"/>
        </w:numPr>
      </w:pPr>
      <w:r>
        <w:t xml:space="preserve">CTC don’t </w:t>
      </w:r>
      <w:r w:rsidR="00A23E75">
        <w:t xml:space="preserve">want </w:t>
      </w:r>
      <w:r>
        <w:t>t</w:t>
      </w:r>
      <w:r w:rsidR="00A23E75">
        <w:t>o</w:t>
      </w:r>
      <w:r>
        <w:t xml:space="preserve"> have restriction and then allow different CAGs on the same frequency</w:t>
      </w:r>
    </w:p>
    <w:p w14:paraId="0425C04B" w14:textId="0BF3E0CC" w:rsidR="00A23E75" w:rsidRDefault="00A23E75" w:rsidP="0055588D">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55588D">
      <w:pPr>
        <w:pStyle w:val="Doc-text2"/>
        <w:numPr>
          <w:ilvl w:val="0"/>
          <w:numId w:val="13"/>
        </w:numPr>
      </w:pPr>
      <w:r>
        <w:t>LG think that with the alternative proposal and the time limitation there should be no problem</w:t>
      </w:r>
    </w:p>
    <w:p w14:paraId="27573642" w14:textId="5EAF392E" w:rsidR="00A23E75" w:rsidRDefault="00A23E75" w:rsidP="0055588D">
      <w:pPr>
        <w:pStyle w:val="Doc-text2"/>
        <w:numPr>
          <w:ilvl w:val="0"/>
          <w:numId w:val="13"/>
        </w:numPr>
      </w:pPr>
      <w:r>
        <w:t>Ericsson thinks we should still minimize inter-cell interference</w:t>
      </w:r>
    </w:p>
    <w:p w14:paraId="03317A5F" w14:textId="6FF066AF" w:rsidR="00A23E75" w:rsidRDefault="00A23E75" w:rsidP="0055588D">
      <w:pPr>
        <w:pStyle w:val="Doc-text2"/>
        <w:numPr>
          <w:ilvl w:val="0"/>
          <w:numId w:val="13"/>
        </w:numPr>
      </w:pPr>
      <w:r>
        <w:t>CATT would like to follow the NR-U agreement and increase the chances for the UE to find the cell. Nokia agrees</w:t>
      </w:r>
    </w:p>
    <w:p w14:paraId="0DC23ED0" w14:textId="42AF5D52" w:rsidR="00A23E75" w:rsidRDefault="00A23E75" w:rsidP="0055588D">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55588D">
      <w:pPr>
        <w:pStyle w:val="Doc-text2"/>
        <w:numPr>
          <w:ilvl w:val="0"/>
          <w:numId w:val="13"/>
        </w:numPr>
      </w:pPr>
      <w:r>
        <w:t>Nokia think we shou</w:t>
      </w:r>
      <w:r w:rsidR="0027022B">
        <w:t>l</w:t>
      </w:r>
      <w:r>
        <w:t>d not reinterpret the IFRI bit. Sony/QC think we are not changing the mea</w:t>
      </w:r>
      <w:r w:rsidR="0027022B">
        <w:t>ning bit.  ZTE thinks we check the IFRI bit only if the cell is barred; if we now to decide to use the IFRI bit for this then this is a new meaning of the IFRI bit and it has a spec impact. QC 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55588D">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introduce another indication in SIB1 for this purpose.</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55588D">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55588D">
      <w:pPr>
        <w:pStyle w:val="Doc-text2"/>
        <w:numPr>
          <w:ilvl w:val="0"/>
          <w:numId w:val="13"/>
        </w:numPr>
      </w:pPr>
      <w:r>
        <w:t>Lenovo supports option 4 and wonder if there is a real use case for option 2.</w:t>
      </w:r>
    </w:p>
    <w:p w14:paraId="00728ECB" w14:textId="339713D1" w:rsidR="0027022B" w:rsidRDefault="0027022B" w:rsidP="0055588D">
      <w:pPr>
        <w:pStyle w:val="Doc-text2"/>
        <w:numPr>
          <w:ilvl w:val="0"/>
          <w:numId w:val="13"/>
        </w:numPr>
      </w:pPr>
      <w:r>
        <w:t xml:space="preserve">CTC prefers option 2. </w:t>
      </w:r>
    </w:p>
    <w:p w14:paraId="2F9B5131" w14:textId="7A7CC9E3" w:rsidR="000A2031" w:rsidRDefault="000A2031" w:rsidP="0055588D">
      <w:pPr>
        <w:pStyle w:val="Doc-text2"/>
        <w:numPr>
          <w:ilvl w:val="0"/>
          <w:numId w:val="13"/>
        </w:numPr>
      </w:pPr>
      <w:r>
        <w:t xml:space="preserve">ZTE also has concerns on option 4. </w:t>
      </w:r>
    </w:p>
    <w:p w14:paraId="205A04B9" w14:textId="5A4615F8" w:rsidR="000A2031" w:rsidRDefault="000A2031" w:rsidP="0055588D">
      <w:pPr>
        <w:pStyle w:val="Doc-text2"/>
        <w:numPr>
          <w:ilvl w:val="0"/>
          <w:numId w:val="13"/>
        </w:numPr>
      </w:pPr>
      <w:r>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t>D</w:t>
      </w:r>
      <w:r w:rsidR="000A2031">
        <w:t xml:space="preserve">iscuss in followup offline </w:t>
      </w:r>
      <w:r w:rsidR="00D373A8">
        <w:t>[</w:t>
      </w:r>
      <w:r w:rsidR="000A2031">
        <w:t>105</w:t>
      </w:r>
      <w:r w:rsidR="00D373A8">
        <w:t>]</w:t>
      </w:r>
      <w:r w:rsidR="000A2031">
        <w:t xml:space="preserve"> the possibility/feasibil</w:t>
      </w:r>
      <w:r>
        <w:t>i</w:t>
      </w:r>
      <w:r w:rsidR="000A2031">
        <w:t>ty to signal PCI range(s) per PLMN per frequency vs just per 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lastRenderedPageBreak/>
        <w:t>Open issue 16</w:t>
      </w:r>
      <w:r w:rsidRPr="00B520E5">
        <w:t>: Views on UE NPN feature sup</w:t>
      </w:r>
      <w:r>
        <w:t>port and necessary capabilities: is AS level capability indication needed for NPN support</w:t>
      </w:r>
    </w:p>
    <w:p w14:paraId="7EBAE60D" w14:textId="02FFF512" w:rsidR="00E71E5E" w:rsidRDefault="00B520E5" w:rsidP="00D559A5">
      <w:pPr>
        <w:pStyle w:val="Comments"/>
      </w:pPr>
      <w:r>
        <w:t>Rapporteur suggestion</w:t>
      </w:r>
      <w:r w:rsidR="00E71E5E">
        <w:t xml:space="preserve">:  Discuss the need for NPN capability indication </w:t>
      </w:r>
      <w:r w:rsidR="006D20E5">
        <w:t>after the decision on issue 11.</w:t>
      </w:r>
    </w:p>
    <w:p w14:paraId="096512BF" w14:textId="77777777" w:rsidR="008044C3" w:rsidRDefault="008044C3" w:rsidP="00D559A5">
      <w:pPr>
        <w:pStyle w:val="Comments"/>
      </w:pPr>
    </w:p>
    <w:p w14:paraId="6269F33A" w14:textId="12B5737D" w:rsidR="008044C3" w:rsidRPr="002E1854" w:rsidRDefault="008044C3" w:rsidP="002E1854">
      <w:pPr>
        <w:pStyle w:val="Doc-text2"/>
        <w:pBdr>
          <w:top w:val="single" w:sz="4" w:space="1" w:color="auto"/>
          <w:left w:val="single" w:sz="4" w:space="4" w:color="auto"/>
          <w:bottom w:val="single" w:sz="4" w:space="1" w:color="auto"/>
          <w:right w:val="single" w:sz="4" w:space="4" w:color="auto"/>
        </w:pBdr>
      </w:pPr>
      <w:r w:rsidRPr="002E1854">
        <w:t>Agreements:</w:t>
      </w:r>
    </w:p>
    <w:p w14:paraId="058F3827" w14:textId="7238A160" w:rsidR="008044C3" w:rsidRPr="002E1854" w:rsidRDefault="008044C3"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 xml:space="preserve">A Non-NPN-capable Rel-16 UE treats a cell with cellReservedForOtherUse=true as barred cell </w:t>
      </w:r>
    </w:p>
    <w:p w14:paraId="058CCC88" w14:textId="722D8EA1" w:rsidR="008044C3" w:rsidRPr="002E1854" w:rsidRDefault="003374CC"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149"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150"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151"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3DEFEE26" w14:textId="77777777" w:rsidR="0084240F" w:rsidRDefault="0084240F" w:rsidP="0084240F">
      <w:pPr>
        <w:pStyle w:val="EmailDiscussion2"/>
        <w:numPr>
          <w:ilvl w:val="2"/>
          <w:numId w:val="9"/>
        </w:numPr>
        <w:ind w:left="1980"/>
      </w:pPr>
      <w:r>
        <w:t xml:space="preserve">for open issue 8: discuss the possibility to introduce an indication in SIB1 to allow UEs to search other cells on the same frequency </w:t>
      </w:r>
    </w:p>
    <w:p w14:paraId="388FF0EF" w14:textId="77777777" w:rsidR="0084240F" w:rsidRDefault="0084240F" w:rsidP="0084240F">
      <w:pPr>
        <w:pStyle w:val="EmailDiscussion2"/>
        <w:numPr>
          <w:ilvl w:val="2"/>
          <w:numId w:val="9"/>
        </w:numPr>
        <w:ind w:left="1980"/>
      </w:pPr>
      <w:r>
        <w:t>for open issue 9: discuss the possibility to signal PCI range(s) per PLMN per frequency vs just per frequency</w:t>
      </w:r>
    </w:p>
    <w:p w14:paraId="051AE575" w14:textId="77777777" w:rsidR="0084240F" w:rsidRDefault="0084240F" w:rsidP="0084240F">
      <w:pPr>
        <w:pStyle w:val="EmailDiscussion2"/>
        <w:numPr>
          <w:ilvl w:val="2"/>
          <w:numId w:val="9"/>
        </w:numPr>
        <w:ind w:left="1980"/>
      </w:pPr>
      <w:r>
        <w:t>continue the discussion on open issues 11 and 16</w:t>
      </w:r>
    </w:p>
    <w:p w14:paraId="73E16ACE" w14:textId="77777777" w:rsidR="0084240F" w:rsidRDefault="0084240F" w:rsidP="0084240F">
      <w:pPr>
        <w:pStyle w:val="EmailDiscussion2"/>
        <w:ind w:left="1619" w:firstLine="0"/>
      </w:pPr>
      <w:r>
        <w:t>Updated intended outcome: summary of the offline discussion with e.g.:</w:t>
      </w:r>
    </w:p>
    <w:p w14:paraId="29CB4E9C" w14:textId="77777777" w:rsidR="0084240F" w:rsidRDefault="0084240F" w:rsidP="0084240F">
      <w:pPr>
        <w:pStyle w:val="EmailDiscussion2"/>
        <w:numPr>
          <w:ilvl w:val="2"/>
          <w:numId w:val="9"/>
        </w:numPr>
        <w:ind w:left="1980"/>
      </w:pPr>
      <w:r>
        <w:t>Set of proposals with full consensus, if any (agreeable over email)</w:t>
      </w:r>
    </w:p>
    <w:p w14:paraId="77936E31" w14:textId="77777777" w:rsidR="0084240F" w:rsidRDefault="0084240F" w:rsidP="0084240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38D988EF" w:rsid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52" w:tooltip="C:Data3GPPRAN2InboxR2-2003896.zip" w:history="1">
        <w:r w:rsidRPr="00C3427F">
          <w:rPr>
            <w:rStyle w:val="Hyperlink"/>
          </w:rPr>
          <w:t>R2-2003896</w:t>
        </w:r>
      </w:hyperlink>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4D15FF7" w14:textId="16176611" w:rsidR="00586BD5" w:rsidRDefault="00586BD5" w:rsidP="00586BD5">
      <w:pPr>
        <w:pStyle w:val="EmailDiscussion2"/>
        <w:ind w:left="1619" w:firstLine="0"/>
      </w:pPr>
      <w:r>
        <w:t>Final scope: discuss whether PCI ranges can be optionally broadcast by all cells (both public cells and private cells) and the PCI range validity time</w:t>
      </w:r>
    </w:p>
    <w:p w14:paraId="597DA7B4" w14:textId="6AEABA85" w:rsidR="00586BD5" w:rsidRDefault="00586BD5" w:rsidP="00586BD5">
      <w:pPr>
        <w:pStyle w:val="EmailDiscussion2"/>
        <w:ind w:left="1619" w:firstLine="0"/>
      </w:pPr>
      <w:r>
        <w:t>Final intended outcome: summary of the offline discussion with e.g.:</w:t>
      </w:r>
    </w:p>
    <w:p w14:paraId="449778FC" w14:textId="77777777" w:rsidR="00586BD5" w:rsidRDefault="00586BD5" w:rsidP="00586BD5">
      <w:pPr>
        <w:pStyle w:val="EmailDiscussion2"/>
        <w:numPr>
          <w:ilvl w:val="2"/>
          <w:numId w:val="9"/>
        </w:numPr>
        <w:ind w:left="1980"/>
      </w:pPr>
      <w:r>
        <w:t>Set of proposals with full consensus, if any (agreeable over email)</w:t>
      </w:r>
    </w:p>
    <w:p w14:paraId="0209382A" w14:textId="5AD2F99D" w:rsidR="00586BD5" w:rsidRDefault="00586BD5" w:rsidP="00586BD5">
      <w:pPr>
        <w:pStyle w:val="EmailDiscussion2"/>
        <w:numPr>
          <w:ilvl w:val="2"/>
          <w:numId w:val="9"/>
        </w:numPr>
        <w:ind w:left="1980"/>
      </w:pPr>
      <w:r>
        <w:t xml:space="preserve">Set of proposals </w:t>
      </w:r>
      <w:r w:rsidRPr="00485770">
        <w:t xml:space="preserve">to </w:t>
      </w:r>
      <w:r>
        <w:t>postpone to after the meeting</w:t>
      </w:r>
    </w:p>
    <w:p w14:paraId="36BC43DA" w14:textId="0FF4C824" w:rsidR="00586BD5" w:rsidRDefault="00586BD5" w:rsidP="00586BD5">
      <w:pPr>
        <w:pStyle w:val="EmailDiscussion2"/>
        <w:ind w:left="1619" w:firstLine="0"/>
      </w:pPr>
      <w:r>
        <w:t xml:space="preserve">Final deadline </w:t>
      </w:r>
      <w:r w:rsidRPr="00D3643C">
        <w:rPr>
          <w:color w:val="000000" w:themeColor="text1"/>
        </w:rPr>
        <w:t>(for companies' feedback)</w:t>
      </w:r>
      <w:r>
        <w:t xml:space="preserve">: </w:t>
      </w:r>
      <w:r w:rsidR="005E7A93">
        <w:t>Wednesday</w:t>
      </w:r>
      <w:r w:rsidR="005E7A93" w:rsidRPr="00331B12">
        <w:t xml:space="preserve"> 2020-0</w:t>
      </w:r>
      <w:r w:rsidR="005E7A93">
        <w:t>4-29 10</w:t>
      </w:r>
      <w:r w:rsidR="005E7A93" w:rsidRPr="00331B12">
        <w:t>:00</w:t>
      </w:r>
      <w:r w:rsidR="005E7A93">
        <w:t xml:space="preserve"> UTC</w:t>
      </w:r>
    </w:p>
    <w:p w14:paraId="3CAEC354" w14:textId="48CBD06F" w:rsidR="005E7A93" w:rsidRDefault="00586BD5"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hyperlink r:id="rId153" w:tooltip="C:Data3GPPRAN2InboxR2-2003907.zip" w:history="1">
        <w:r w:rsidR="005E7A93" w:rsidRPr="00EE58A7">
          <w:rPr>
            <w:rStyle w:val="Hyperlink"/>
          </w:rPr>
          <w:t>R2-2003</w:t>
        </w:r>
        <w:r w:rsidRPr="00EE58A7">
          <w:rPr>
            <w:rStyle w:val="Hyperlink"/>
          </w:rPr>
          <w:t>9</w:t>
        </w:r>
        <w:r w:rsidR="005E7A93" w:rsidRPr="00EE58A7">
          <w:rPr>
            <w:rStyle w:val="Hyperlink"/>
          </w:rPr>
          <w:t>07</w:t>
        </w:r>
      </w:hyperlink>
      <w:r w:rsidRPr="00D3643C">
        <w:rPr>
          <w:color w:val="000000" w:themeColor="text1"/>
        </w:rPr>
        <w:t xml:space="preserve">):  </w:t>
      </w:r>
      <w:r w:rsidR="005E7A93">
        <w:t>Wednesday</w:t>
      </w:r>
      <w:r w:rsidR="005E7A93" w:rsidRPr="00331B12">
        <w:t xml:space="preserve"> 2020-0</w:t>
      </w:r>
      <w:r w:rsidR="005E7A93">
        <w:t>4-29 16</w:t>
      </w:r>
      <w:r w:rsidR="005E7A93" w:rsidRPr="00331B12">
        <w:t>:00</w:t>
      </w:r>
      <w:r w:rsidR="005E7A93">
        <w:t xml:space="preserve"> UTC</w:t>
      </w:r>
    </w:p>
    <w:p w14:paraId="06C96216" w14:textId="25190C89" w:rsidR="00D373A8" w:rsidRDefault="00DE4C49" w:rsidP="00D373A8">
      <w:pPr>
        <w:pStyle w:val="EmailDiscussion2"/>
        <w:ind w:left="1619" w:firstLine="0"/>
        <w:rPr>
          <w:u w:val="single"/>
        </w:rPr>
      </w:pPr>
      <w:r w:rsidRPr="005E7A93">
        <w:rPr>
          <w:u w:val="single"/>
        </w:rPr>
        <w:t>Proposed</w:t>
      </w:r>
      <w:r w:rsidR="00D373A8" w:rsidRPr="005E7A93">
        <w:rPr>
          <w:u w:val="single"/>
        </w:rPr>
        <w:t xml:space="preserve"> </w:t>
      </w:r>
      <w:r w:rsidRPr="005E7A93">
        <w:rPr>
          <w:u w:val="single"/>
        </w:rPr>
        <w:t xml:space="preserve">agreements in </w:t>
      </w:r>
      <w:hyperlink r:id="rId154" w:tooltip="C:Data3GPPRAN2InboxR2-2003907.zip" w:history="1">
        <w:r w:rsidR="005E7A93" w:rsidRPr="00EE58A7">
          <w:rPr>
            <w:rStyle w:val="Hyperlink"/>
          </w:rPr>
          <w:t>R2-2003</w:t>
        </w:r>
        <w:r w:rsidRPr="00EE58A7">
          <w:rPr>
            <w:rStyle w:val="Hyperlink"/>
          </w:rPr>
          <w:t>9</w:t>
        </w:r>
        <w:r w:rsidR="005E7A93" w:rsidRPr="00EE58A7">
          <w:rPr>
            <w:rStyle w:val="Hyperlink"/>
          </w:rPr>
          <w:t>07</w:t>
        </w:r>
      </w:hyperlink>
      <w:r w:rsidRPr="005E7A93">
        <w:rPr>
          <w:u w:val="single"/>
        </w:rPr>
        <w:t xml:space="preserve"> indicated for email agreement and </w:t>
      </w:r>
      <w:r w:rsidR="00D373A8" w:rsidRPr="005E7A93">
        <w:rPr>
          <w:u w:val="single"/>
        </w:rPr>
        <w:t xml:space="preserve">not challenged until </w:t>
      </w:r>
      <w:r w:rsidR="005E7A93" w:rsidRPr="005E7A93">
        <w:rPr>
          <w:u w:val="single"/>
        </w:rPr>
        <w:t xml:space="preserve">Thursday 2020-04-30 06:00 UTC </w:t>
      </w:r>
      <w:r w:rsidR="00D373A8" w:rsidRPr="005E7A93">
        <w:rPr>
          <w:u w:val="single"/>
        </w:rPr>
        <w:t>will be declared as agreed by the session chair. For the</w:t>
      </w:r>
      <w:r w:rsidR="00D373A8" w:rsidRPr="009449CD">
        <w:rPr>
          <w:u w:val="single"/>
        </w:rPr>
        <w:t xml:space="preserve"> other ones, the discussion will continue</w:t>
      </w:r>
      <w:r w:rsidR="005E7A93">
        <w:rPr>
          <w:u w:val="single"/>
        </w:rPr>
        <w:t xml:space="preserve"> after the meeting</w:t>
      </w:r>
      <w:r w:rsidR="00D373A8" w:rsidRPr="009449CD">
        <w:rPr>
          <w:u w:val="single"/>
        </w:rPr>
        <w:t>.</w:t>
      </w:r>
    </w:p>
    <w:p w14:paraId="49B6B922" w14:textId="77777777" w:rsidR="00C1215B" w:rsidRDefault="00C1215B" w:rsidP="00DE4C49">
      <w:pPr>
        <w:pStyle w:val="Doc-text2"/>
        <w:ind w:left="0" w:firstLine="0"/>
      </w:pPr>
    </w:p>
    <w:p w14:paraId="5812B35A" w14:textId="3F9C98BF" w:rsidR="00C1215B" w:rsidRDefault="00EE58A7" w:rsidP="009449CD">
      <w:pPr>
        <w:pStyle w:val="Doc-title"/>
      </w:pPr>
      <w:hyperlink r:id="rId155"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ab/>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ab/>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t>(Proposal 18 from R2-2002659): Follow the NR-U agreement in unlicensed on the use of the IFRI flag (agreement is to be captured in TS 38.304):</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lastRenderedPageBreak/>
        <w:t>-</w:t>
      </w:r>
      <w:r>
        <w:tab/>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494153C5" w14:textId="77777777" w:rsidR="002F403F" w:rsidRDefault="002F403F" w:rsidP="00C1215B">
      <w:pPr>
        <w:pStyle w:val="Doc-text2"/>
      </w:pPr>
    </w:p>
    <w:p w14:paraId="6CCAB0DE" w14:textId="6DC3A964" w:rsidR="002F403F" w:rsidRDefault="00EE58A7" w:rsidP="002F403F">
      <w:pPr>
        <w:pStyle w:val="Doc-title"/>
      </w:pPr>
      <w:hyperlink r:id="rId156" w:tooltip="C:Data3GPPRAN2InboxR2-2003896.zip" w:history="1">
        <w:r w:rsidR="002F403F" w:rsidRPr="00C3427F">
          <w:rPr>
            <w:rStyle w:val="Hyperlink"/>
          </w:rPr>
          <w:t>R2-2003896</w:t>
        </w:r>
      </w:hyperlink>
      <w:r w:rsidR="002F403F">
        <w:tab/>
        <w:t>Offline discussion 105: PRN open issues - second round</w:t>
      </w:r>
      <w:r w:rsidR="002F403F">
        <w:tab/>
        <w:t>Nokia (Rapporteur)</w:t>
      </w:r>
      <w:r w:rsidR="002F403F">
        <w:tab/>
        <w:t>discussion</w:t>
      </w:r>
      <w:r w:rsidR="002F403F">
        <w:tab/>
        <w:t>Rel-16</w:t>
      </w:r>
      <w:r w:rsidR="002F403F">
        <w:tab/>
        <w:t>NG_RAN_PRN-Core</w:t>
      </w:r>
    </w:p>
    <w:p w14:paraId="1DCABA95" w14:textId="77777777" w:rsidR="006A69F1" w:rsidRDefault="006A69F1" w:rsidP="006A69F1">
      <w:pPr>
        <w:pStyle w:val="Comments"/>
      </w:pPr>
      <w:r>
        <w:t>Proposal 1: Follow the NR-U behaviour when the highest ranked cell or best cell is not suitable due to belonging to the correct operator, but it is not a CAG member cell:</w:t>
      </w:r>
    </w:p>
    <w:p w14:paraId="0564ABBE" w14:textId="77777777" w:rsidR="006A69F1" w:rsidRDefault="006A69F1" w:rsidP="006A69F1">
      <w:pPr>
        <w:pStyle w:val="Comments"/>
      </w:pPr>
      <w: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376DB01D" w14:textId="7BA09ACA" w:rsidR="006A69F1" w:rsidRDefault="006A69F1" w:rsidP="006A69F1">
      <w:pPr>
        <w:pStyle w:val="Doc-text2"/>
        <w:numPr>
          <w:ilvl w:val="0"/>
          <w:numId w:val="8"/>
        </w:numPr>
      </w:pPr>
      <w:r>
        <w:t>Agreed</w:t>
      </w:r>
    </w:p>
    <w:p w14:paraId="5DF3D5B6" w14:textId="021D41B0" w:rsidR="006A69F1" w:rsidRDefault="006A69F1" w:rsidP="006A69F1">
      <w:pPr>
        <w:pStyle w:val="Comments"/>
      </w:pPr>
      <w:r>
        <w:t>Proposal 2: The PCI range(s) can be optionally signalled per PLMN and per frequency when the CAG cell is shared among different PLMNs.</w:t>
      </w:r>
    </w:p>
    <w:p w14:paraId="59099A31" w14:textId="44A6EB74" w:rsidR="006A69F1" w:rsidRDefault="006A69F1" w:rsidP="006A69F1">
      <w:pPr>
        <w:pStyle w:val="Doc-text2"/>
        <w:numPr>
          <w:ilvl w:val="0"/>
          <w:numId w:val="8"/>
        </w:numPr>
      </w:pPr>
      <w:r>
        <w:t>Agreed</w:t>
      </w:r>
    </w:p>
    <w:p w14:paraId="72C3B527" w14:textId="77777777" w:rsidR="006A69F1" w:rsidRDefault="006A69F1" w:rsidP="006A69F1">
      <w:pPr>
        <w:pStyle w:val="Comments"/>
      </w:pPr>
    </w:p>
    <w:p w14:paraId="0FCF5A5F" w14:textId="41230735" w:rsidR="00690895" w:rsidRDefault="00690895" w:rsidP="00690895">
      <w:pPr>
        <w:pStyle w:val="Comments"/>
      </w:pPr>
      <w:r>
        <w:t>Optionality to support reporting about the npn-IdentityInfoList and AS level UE capabilities</w:t>
      </w:r>
    </w:p>
    <w:p w14:paraId="20CAAD88" w14:textId="77777777" w:rsidR="00690895" w:rsidRDefault="00690895" w:rsidP="00690895">
      <w:pPr>
        <w:pStyle w:val="Comments"/>
      </w:pPr>
      <w:r>
        <w:t>The following options have been considered:</w:t>
      </w:r>
    </w:p>
    <w:p w14:paraId="1A6FFBAC" w14:textId="77777777" w:rsidR="00690895" w:rsidRDefault="00690895" w:rsidP="00690895">
      <w:pPr>
        <w:pStyle w:val="Comments"/>
      </w:pPr>
      <w:r>
        <w:t>•</w:t>
      </w:r>
      <w:r>
        <w:tab/>
        <w:t>Option A: Reporting about the npn-IdentityInfoList is mandatory for all Rel-16 UEs</w:t>
      </w:r>
    </w:p>
    <w:p w14:paraId="5516B0FA" w14:textId="77777777" w:rsidR="00690895" w:rsidRDefault="00690895" w:rsidP="00690895">
      <w:pPr>
        <w:pStyle w:val="Comments"/>
      </w:pPr>
      <w:r>
        <w:t>•</w:t>
      </w:r>
      <w:r>
        <w:tab/>
        <w:t>Option B: Reporting about the npn-IdentityInfoList is mandatory for all NPN-capable UEs, but optional for non-NPN capable UEs (separate capability indication about CGI reporting for NPN may be needed)</w:t>
      </w:r>
    </w:p>
    <w:p w14:paraId="62904933" w14:textId="77777777" w:rsidR="00690895" w:rsidRDefault="00690895" w:rsidP="00690895">
      <w:pPr>
        <w:pStyle w:val="Comments"/>
      </w:pPr>
      <w:r>
        <w:t>•</w:t>
      </w:r>
      <w:r>
        <w:tab/>
        <w:t>Option C: Reporting about the npn-IdentityInfoList is mandatory for all NPN-capable UEs, and not supported by non-NPN capable UEs (separate capability indication about NPN may be needed)</w:t>
      </w:r>
    </w:p>
    <w:p w14:paraId="54551653" w14:textId="77777777" w:rsidR="00690895" w:rsidRDefault="00690895" w:rsidP="00690895">
      <w:pPr>
        <w:pStyle w:val="Comments"/>
      </w:pPr>
      <w:r>
        <w:t xml:space="preserve">It should be discussed online  </w:t>
      </w:r>
    </w:p>
    <w:p w14:paraId="5F463E19" w14:textId="77777777" w:rsidR="00690895" w:rsidRDefault="00690895" w:rsidP="00690895">
      <w:pPr>
        <w:pStyle w:val="Comments"/>
      </w:pPr>
      <w:r>
        <w:t>a)</w:t>
      </w:r>
      <w:r>
        <w:tab/>
        <w:t>Whether selecting option B or option C requires AS level capability indication</w:t>
      </w:r>
    </w:p>
    <w:p w14:paraId="24C93E05" w14:textId="77777777" w:rsidR="00690895" w:rsidRDefault="00690895" w:rsidP="00690895">
      <w:pPr>
        <w:pStyle w:val="Comments"/>
      </w:pPr>
      <w:r>
        <w:t>b)</w:t>
      </w:r>
      <w:r>
        <w:tab/>
        <w:t>Whether option C is acceptable for all companies considering the outcome of discussion of bullet a) above</w:t>
      </w:r>
    </w:p>
    <w:p w14:paraId="17D97549" w14:textId="575CFFBC" w:rsidR="00690895" w:rsidRDefault="00690895" w:rsidP="00690895">
      <w:pPr>
        <w:pStyle w:val="Comments"/>
      </w:pPr>
      <w:r>
        <w:t>c)</w:t>
      </w:r>
      <w:r>
        <w:tab/>
        <w:t>It should be decided based on discussion and decision on the above points whether AS level capability indication is needed, as NPN reporting capability can be a reason for AS level capability indication.</w:t>
      </w:r>
    </w:p>
    <w:p w14:paraId="16D34C1D" w14:textId="01AB062D" w:rsidR="00CA75D0" w:rsidRDefault="00CA75D0" w:rsidP="00CA75D0">
      <w:pPr>
        <w:pStyle w:val="Doc-text2"/>
      </w:pPr>
      <w:r>
        <w:t xml:space="preserve">- </w:t>
      </w:r>
      <w:r>
        <w:tab/>
        <w:t>Huawei don’t think that option C implies an AS level capability</w:t>
      </w:r>
    </w:p>
    <w:p w14:paraId="4FEF44EF" w14:textId="5B793666" w:rsidR="00CA75D0" w:rsidRDefault="00CA75D0" w:rsidP="00CA75D0">
      <w:pPr>
        <w:pStyle w:val="Doc-text2"/>
      </w:pPr>
      <w:r>
        <w:t>-</w:t>
      </w:r>
      <w:r>
        <w:tab/>
        <w:t>Lenovo wonders about the need for option A and B</w:t>
      </w:r>
    </w:p>
    <w:p w14:paraId="5428D580" w14:textId="55DACE57" w:rsidR="00CA75D0" w:rsidRDefault="00CA75D0" w:rsidP="00CA75D0">
      <w:pPr>
        <w:pStyle w:val="Doc-text2"/>
      </w:pPr>
      <w:r>
        <w:t>-</w:t>
      </w:r>
      <w:r>
        <w:tab/>
        <w:t>Nokia thinks the AMF has no information about the SNPN subscription. From ANR perspective it would be much cleaner to go for Option A.</w:t>
      </w:r>
    </w:p>
    <w:p w14:paraId="594CB0C0" w14:textId="78AF31B9" w:rsidR="007D33A4" w:rsidRDefault="007D33A4" w:rsidP="00CA75D0">
      <w:pPr>
        <w:pStyle w:val="Doc-text2"/>
      </w:pPr>
      <w:r>
        <w:t>-</w:t>
      </w:r>
      <w:r>
        <w:tab/>
        <w:t>Mediatek thinks that Option A is not agreeable and still prefer Option C</w:t>
      </w:r>
    </w:p>
    <w:p w14:paraId="74136EBB" w14:textId="10223702" w:rsidR="007D33A4" w:rsidRDefault="007D33A4" w:rsidP="00CA75D0">
      <w:pPr>
        <w:pStyle w:val="Doc-text2"/>
      </w:pPr>
      <w:r>
        <w:t>-</w:t>
      </w:r>
      <w:r>
        <w:tab/>
        <w:t>Ericsson</w:t>
      </w:r>
      <w:r w:rsidR="00DE6D6E">
        <w:t xml:space="preserve"> prefers option B and agrees that this would require a reporting capabil</w:t>
      </w:r>
      <w:r w:rsidR="00301D9D">
        <w:t>i</w:t>
      </w:r>
      <w:r w:rsidR="00DE6D6E">
        <w:t>ty</w:t>
      </w:r>
      <w:r>
        <w:t>.</w:t>
      </w:r>
    </w:p>
    <w:p w14:paraId="107551F5" w14:textId="3A6188AE" w:rsidR="007D33A4" w:rsidRDefault="007D33A4" w:rsidP="00CA75D0">
      <w:pPr>
        <w:pStyle w:val="Doc-text2"/>
      </w:pPr>
      <w:r>
        <w:t>-</w:t>
      </w:r>
      <w:r>
        <w:tab/>
        <w:t>QC are ok to go for a compromise option B</w:t>
      </w:r>
    </w:p>
    <w:p w14:paraId="7FAF367B" w14:textId="0B5B26A8" w:rsidR="007D33A4" w:rsidRDefault="007D33A4" w:rsidP="00CA75D0">
      <w:pPr>
        <w:pStyle w:val="Doc-text2"/>
      </w:pPr>
      <w:r>
        <w:t>-</w:t>
      </w:r>
      <w:r>
        <w:tab/>
        <w:t>Samsung prefers Option C which does not require a capability. Option B would require a capability.</w:t>
      </w:r>
    </w:p>
    <w:p w14:paraId="2D0903C0" w14:textId="5933131C" w:rsidR="007D33A4" w:rsidRDefault="007D33A4" w:rsidP="00CA75D0">
      <w:pPr>
        <w:pStyle w:val="Doc-text2"/>
      </w:pPr>
      <w:r>
        <w:t>-</w:t>
      </w:r>
      <w:r>
        <w:tab/>
        <w:t xml:space="preserve">CATT </w:t>
      </w:r>
      <w:r w:rsidR="00DE6D6E">
        <w:t>and Huawei also prefer</w:t>
      </w:r>
      <w:r>
        <w:t xml:space="preserve"> option C. </w:t>
      </w:r>
    </w:p>
    <w:p w14:paraId="6B19AF48" w14:textId="55D60F9F" w:rsidR="007D33A4" w:rsidRDefault="007D33A4" w:rsidP="00CA75D0">
      <w:pPr>
        <w:pStyle w:val="Doc-text2"/>
      </w:pPr>
      <w:r>
        <w:t>-</w:t>
      </w:r>
      <w:r>
        <w:tab/>
        <w:t>Nokia could accept both Option B and C provided that we have a</w:t>
      </w:r>
      <w:r w:rsidR="00301D9D">
        <w:t>n</w:t>
      </w:r>
      <w:r>
        <w:t xml:space="preserve"> AS level capability for this.  </w:t>
      </w:r>
    </w:p>
    <w:p w14:paraId="20ECA143" w14:textId="17711149" w:rsidR="00DE6D6E" w:rsidRDefault="007D33A4" w:rsidP="00CA75D0">
      <w:pPr>
        <w:pStyle w:val="Doc-text2"/>
      </w:pPr>
      <w:r>
        <w:t>-</w:t>
      </w:r>
      <w:r>
        <w:tab/>
        <w:t xml:space="preserve">Samsung wonder which capability we are talking </w:t>
      </w:r>
      <w:r w:rsidR="00DE6D6E">
        <w:t xml:space="preserve">about: NPN capability or reporting capability. </w:t>
      </w:r>
    </w:p>
    <w:p w14:paraId="67B0D783" w14:textId="25CE7535" w:rsidR="00DE6D6E" w:rsidRDefault="00DE6D6E" w:rsidP="00CA75D0">
      <w:pPr>
        <w:pStyle w:val="Doc-text2"/>
      </w:pPr>
      <w:r>
        <w:t>-</w:t>
      </w:r>
      <w:r>
        <w:tab/>
        <w:t xml:space="preserve">ZTE support option B and think that we might need a capability for option C. </w:t>
      </w:r>
    </w:p>
    <w:p w14:paraId="02462BCA" w14:textId="77777777" w:rsidR="00B269A8" w:rsidRDefault="00DE6D6E" w:rsidP="00C7745C">
      <w:pPr>
        <w:pStyle w:val="Doc-text2"/>
      </w:pPr>
      <w:r>
        <w:t>-</w:t>
      </w:r>
      <w:r>
        <w:tab/>
        <w:t>Vodafone first preference is C</w:t>
      </w:r>
      <w:r w:rsidR="00FF5BD2">
        <w:t xml:space="preserve"> but can live with Option B</w:t>
      </w:r>
    </w:p>
    <w:p w14:paraId="3E8577A7" w14:textId="7583891A" w:rsidR="00CA75D0" w:rsidRDefault="00FF5BD2" w:rsidP="00E31FFA">
      <w:pPr>
        <w:pStyle w:val="Doc-text2"/>
        <w:numPr>
          <w:ilvl w:val="0"/>
          <w:numId w:val="8"/>
        </w:numPr>
      </w:pPr>
      <w:r>
        <w:t xml:space="preserve">Agree option B: </w:t>
      </w: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p>
    <w:p w14:paraId="53D64D64" w14:textId="77777777" w:rsidR="00690895" w:rsidRDefault="00690895" w:rsidP="00690895">
      <w:pPr>
        <w:pStyle w:val="Comments"/>
      </w:pPr>
    </w:p>
    <w:p w14:paraId="1C54ED4E" w14:textId="77777777" w:rsidR="00690895" w:rsidRDefault="00690895" w:rsidP="00690895">
      <w:pPr>
        <w:pStyle w:val="Comments"/>
      </w:pPr>
      <w:r>
        <w:t>The UE behaviour in licensed band is FFS when the cell belongs to the correct operator but it’s not a CAG member cell</w:t>
      </w:r>
    </w:p>
    <w:p w14:paraId="01207D44" w14:textId="77777777" w:rsidR="00690895" w:rsidRDefault="00690895" w:rsidP="00690895">
      <w:pPr>
        <w:pStyle w:val="Comments"/>
      </w:pPr>
      <w:r>
        <w:t>The following options have been considered/proposed during the email discussion:</w:t>
      </w:r>
    </w:p>
    <w:p w14:paraId="56724875" w14:textId="77777777" w:rsidR="00690895" w:rsidRDefault="00690895" w:rsidP="00690895">
      <w:pPr>
        <w:pStyle w:val="Comments"/>
      </w:pPr>
      <w:r>
        <w:t>•</w:t>
      </w:r>
      <w:r>
        <w:tab/>
        <w:t xml:space="preserve">Option A) Follow the NR-U behaviour: </w:t>
      </w:r>
    </w:p>
    <w:p w14:paraId="79529787" w14:textId="77777777" w:rsidR="00690895" w:rsidRDefault="00690895" w:rsidP="00690895">
      <w:pPr>
        <w:pStyle w:val="Comments"/>
      </w:pPr>
      <w:r>
        <w:t>In 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08C1857" w14:textId="77777777" w:rsidR="00690895" w:rsidRDefault="00690895" w:rsidP="00690895">
      <w:pPr>
        <w:pStyle w:val="Comments"/>
      </w:pPr>
      <w:r>
        <w:t>•</w:t>
      </w:r>
      <w:r>
        <w:tab/>
        <w:t xml:space="preserve">Option B) Follow the licensed behaviour: </w:t>
      </w:r>
    </w:p>
    <w:p w14:paraId="498EBD03" w14:textId="77777777" w:rsidR="00690895" w:rsidRDefault="00690895" w:rsidP="00690895">
      <w:pPr>
        <w:pStyle w:val="Comments"/>
      </w:pPr>
      <w:r>
        <w:t xml:space="preserve">In licensed 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14:paraId="03F5FC3A" w14:textId="77777777" w:rsidR="00690895" w:rsidRDefault="00690895" w:rsidP="00690895">
      <w:pPr>
        <w:pStyle w:val="Comments"/>
      </w:pPr>
      <w:r>
        <w:t>•</w:t>
      </w:r>
      <w:r>
        <w:tab/>
        <w:t>Option C) Flag to indicate UE if it can select non-best cell</w:t>
      </w:r>
    </w:p>
    <w:p w14:paraId="0ED9F246" w14:textId="77777777" w:rsidR="00690895" w:rsidRDefault="00690895" w:rsidP="00690895">
      <w:pPr>
        <w:pStyle w:val="Comments"/>
      </w:pPr>
      <w:r>
        <w:lastRenderedPageBreak/>
        <w:t>Introduce a new flag in SIB1 that indicates whether the UE may (or shall not) consider other cells on the same frequency, as candidates for reselection.</w:t>
      </w:r>
    </w:p>
    <w:p w14:paraId="5A30198E" w14:textId="77777777" w:rsidR="00690895" w:rsidRDefault="00690895" w:rsidP="00690895">
      <w:pPr>
        <w:pStyle w:val="Comments"/>
      </w:pPr>
      <w:r>
        <w:t>•</w:t>
      </w:r>
      <w:r>
        <w:tab/>
        <w:t>Option D) Follow LTE CSG behaviour</w:t>
      </w:r>
    </w:p>
    <w:p w14:paraId="5F63DDDA" w14:textId="02514A49" w:rsidR="00690895" w:rsidRDefault="00690895" w:rsidP="00690895">
      <w:pPr>
        <w:pStyle w:val="Comments"/>
      </w:pPr>
      <w:r>
        <w:t>If the highest ranked cell or best cell is CAG cell and it is not suitable due to belonging to the correct operator, but it is not a CAG member cell, the UE shall not consider this cell as candidate for cell reselection but shall continue considering other cells on the same frequency for cell reselection.)</w:t>
      </w:r>
    </w:p>
    <w:p w14:paraId="1A619E51" w14:textId="7112070E" w:rsidR="00407A3C" w:rsidRDefault="006852D4" w:rsidP="00407A3C">
      <w:pPr>
        <w:pStyle w:val="Doc-text2"/>
        <w:numPr>
          <w:ilvl w:val="0"/>
          <w:numId w:val="13"/>
        </w:numPr>
      </w:pPr>
      <w:r>
        <w:t>Samsung accepted the compromise for unlicensed but we shouldn't deviate from the licensed case here, i.e. we should go for option</w:t>
      </w:r>
      <w:r w:rsidR="00407A3C">
        <w:t xml:space="preserve"> B</w:t>
      </w:r>
      <w:r>
        <w:t xml:space="preserve">. Ericsson agrees and think we should not follow the LTE CSG behaviour, which was not a good design. Nokia agrees. China Telecom </w:t>
      </w:r>
      <w:r w:rsidR="00407A3C">
        <w:t xml:space="preserve">and Vodafone agree </w:t>
      </w:r>
      <w:r>
        <w:t>as well.</w:t>
      </w:r>
      <w:r w:rsidR="00407A3C">
        <w:t xml:space="preserve"> ZTE and Intel also support option B.</w:t>
      </w:r>
    </w:p>
    <w:p w14:paraId="2B05EA41" w14:textId="0AFBCF2B" w:rsidR="006852D4" w:rsidRDefault="006852D4" w:rsidP="006852D4">
      <w:pPr>
        <w:pStyle w:val="Doc-text2"/>
        <w:numPr>
          <w:ilvl w:val="0"/>
          <w:numId w:val="13"/>
        </w:numPr>
      </w:pPr>
      <w:r>
        <w:t xml:space="preserve">Lenovo thinks the CAG-only indicator is not being considered in this discussion. Nokia think we need to handle all the scenarios where the cell is not suitable. </w:t>
      </w:r>
    </w:p>
    <w:p w14:paraId="79475DF0" w14:textId="5FB720B6" w:rsidR="006852D4" w:rsidRDefault="006852D4" w:rsidP="006852D4">
      <w:pPr>
        <w:pStyle w:val="Doc-text2"/>
        <w:numPr>
          <w:ilvl w:val="0"/>
          <w:numId w:val="13"/>
        </w:numPr>
      </w:pPr>
      <w:r>
        <w:t>Mediatek</w:t>
      </w:r>
      <w:r w:rsidR="00407A3C">
        <w:t>/Huawei</w:t>
      </w:r>
      <w:r>
        <w:t xml:space="preserve"> would prefer to go for option D.</w:t>
      </w:r>
    </w:p>
    <w:p w14:paraId="0BFE70FA" w14:textId="2CAE7EBC" w:rsidR="006852D4" w:rsidRDefault="006852D4" w:rsidP="006852D4">
      <w:pPr>
        <w:pStyle w:val="Doc-text2"/>
        <w:numPr>
          <w:ilvl w:val="0"/>
          <w:numId w:val="13"/>
        </w:numPr>
      </w:pPr>
      <w:r>
        <w:t>CATT prefers option A but can accept D</w:t>
      </w:r>
    </w:p>
    <w:p w14:paraId="0F6EBFA9" w14:textId="4AC54949" w:rsidR="00407A3C" w:rsidRDefault="00407A3C" w:rsidP="006852D4">
      <w:pPr>
        <w:pStyle w:val="Doc-text2"/>
        <w:numPr>
          <w:ilvl w:val="0"/>
          <w:numId w:val="13"/>
        </w:numPr>
      </w:pPr>
      <w:r>
        <w:t>Sony first preference is Option</w:t>
      </w:r>
      <w:r w:rsidR="00E25233">
        <w:t xml:space="preserve"> </w:t>
      </w:r>
      <w:r>
        <w:t>C, but D is also ok.</w:t>
      </w:r>
    </w:p>
    <w:p w14:paraId="75636F67" w14:textId="6F568CCD" w:rsidR="009B45C1" w:rsidRDefault="00407A3C" w:rsidP="009B45C1">
      <w:pPr>
        <w:pStyle w:val="Doc-text2"/>
        <w:numPr>
          <w:ilvl w:val="0"/>
          <w:numId w:val="13"/>
        </w:numPr>
      </w:pPr>
      <w:r>
        <w:t>QC thinks the difference with CSG is that CAG is meant for mission critical services so prefer option C or B</w:t>
      </w:r>
    </w:p>
    <w:p w14:paraId="5683D3CF" w14:textId="010F22A2" w:rsidR="00407A3C" w:rsidRDefault="00407A3C" w:rsidP="00407A3C">
      <w:pPr>
        <w:pStyle w:val="Doc-text2"/>
        <w:numPr>
          <w:ilvl w:val="0"/>
          <w:numId w:val="8"/>
        </w:numPr>
      </w:pPr>
      <w:r>
        <w:t>Agree to go for Option B</w:t>
      </w:r>
      <w:r w:rsidR="009B45C1">
        <w:t xml:space="preserve"> (for all unsuitable cases).</w:t>
      </w:r>
    </w:p>
    <w:p w14:paraId="666496B2" w14:textId="23D6C932" w:rsidR="009B45C1" w:rsidRDefault="009B45C1" w:rsidP="009B45C1">
      <w:pPr>
        <w:pStyle w:val="Doc-text2"/>
        <w:numPr>
          <w:ilvl w:val="0"/>
          <w:numId w:val="13"/>
        </w:numPr>
      </w:pPr>
      <w:r>
        <w:t>QC wonders about the case where CAG-only indicator is set. Nokia/Ericsson wonder whether there is any difference. Huawei agrees that the CAG-only indicator should not make a difference</w:t>
      </w:r>
    </w:p>
    <w:p w14:paraId="5E4B33B8" w14:textId="77777777" w:rsidR="006A69F1" w:rsidRDefault="006A69F1" w:rsidP="006A69F1">
      <w:pPr>
        <w:pStyle w:val="Comments"/>
      </w:pPr>
    </w:p>
    <w:p w14:paraId="160E758A" w14:textId="77777777" w:rsidR="006A69F1" w:rsidRDefault="006A69F1" w:rsidP="006A69F1">
      <w:pPr>
        <w:pStyle w:val="Doc-text2"/>
        <w:pBdr>
          <w:top w:val="single" w:sz="4" w:space="1" w:color="auto"/>
          <w:left w:val="single" w:sz="4" w:space="1" w:color="auto"/>
          <w:bottom w:val="single" w:sz="4" w:space="1" w:color="auto"/>
          <w:right w:val="single" w:sz="4" w:space="1" w:color="auto"/>
        </w:pBdr>
      </w:pPr>
      <w:r>
        <w:t>Agreements via email (from [105][PRN])</w:t>
      </w:r>
    </w:p>
    <w:p w14:paraId="7F3620B0" w14:textId="33D3568F"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Follow the NR-U behaviour when the highest ranked cell or best cell is not suitable due to belonging to the correct operator, but it is not a CAG member cell:</w:t>
      </w:r>
    </w:p>
    <w:p w14:paraId="5A90F499" w14:textId="62B20B49" w:rsidR="006A69F1" w:rsidRDefault="006A69F1" w:rsidP="006A69F1">
      <w:pPr>
        <w:pStyle w:val="Doc-text2"/>
        <w:pBdr>
          <w:top w:val="single" w:sz="4" w:space="1" w:color="auto"/>
          <w:left w:val="single" w:sz="4" w:space="1" w:color="auto"/>
          <w:bottom w:val="single" w:sz="4" w:space="1" w:color="auto"/>
          <w:right w:val="single" w:sz="4" w:space="1" w:color="auto"/>
        </w:pBdr>
      </w:pPr>
      <w:r>
        <w:tab/>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74B69D8" w14:textId="32D9E234"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The PCI range(s) can be optionally signalled per PLMN and per frequency when the CAG cell is shared among different PLMNs.</w:t>
      </w:r>
    </w:p>
    <w:p w14:paraId="060C0452" w14:textId="77777777" w:rsidR="006A69F1" w:rsidRDefault="006A69F1" w:rsidP="006A69F1">
      <w:pPr>
        <w:pStyle w:val="Comments"/>
      </w:pPr>
    </w:p>
    <w:p w14:paraId="53136E75" w14:textId="77777777" w:rsidR="002E1854" w:rsidRDefault="002E1854" w:rsidP="002E1854">
      <w:pPr>
        <w:pStyle w:val="Doc-text2"/>
        <w:pBdr>
          <w:top w:val="single" w:sz="4" w:space="1" w:color="auto"/>
          <w:left w:val="single" w:sz="4" w:space="4" w:color="auto"/>
          <w:bottom w:val="single" w:sz="4" w:space="1" w:color="auto"/>
          <w:right w:val="single" w:sz="4" w:space="4" w:color="auto"/>
        </w:pBdr>
      </w:pPr>
      <w:r w:rsidRPr="002E1854">
        <w:t>Agreements:</w:t>
      </w:r>
    </w:p>
    <w:p w14:paraId="23BD9F34" w14:textId="5DB228C7" w:rsidR="009B45C1" w:rsidRDefault="009B45C1" w:rsidP="00E31FFA">
      <w:pPr>
        <w:pStyle w:val="Doc-text2"/>
        <w:numPr>
          <w:ilvl w:val="0"/>
          <w:numId w:val="29"/>
        </w:numPr>
        <w:pBdr>
          <w:top w:val="single" w:sz="4" w:space="1" w:color="auto"/>
          <w:left w:val="single" w:sz="4" w:space="4" w:color="auto"/>
          <w:bottom w:val="single" w:sz="4" w:space="1" w:color="auto"/>
          <w:right w:val="single" w:sz="4" w:space="4" w:color="auto"/>
        </w:pBdr>
      </w:pPr>
      <w:r w:rsidRPr="009B45C1">
        <w:t xml:space="preserve">The UE behaviour in licensed band when the cell belongs to the correct operator but </w:t>
      </w:r>
      <w:r w:rsidR="00CA75D0">
        <w:t xml:space="preserve">either </w:t>
      </w:r>
      <w:r w:rsidRPr="009B45C1">
        <w:t>it’s not a CAG member cell</w:t>
      </w:r>
      <w:r w:rsidR="00CA75D0">
        <w:t xml:space="preserve"> or the cell is a public cell and the CAG-only indicator in the UE is set to true</w:t>
      </w:r>
      <w:r>
        <w:t>: the UE shall not consider this cell and other cells on the same frequency, as candidates for reselection for a maximum of 300 seconds.</w:t>
      </w:r>
    </w:p>
    <w:p w14:paraId="20D98015" w14:textId="5CA7590D" w:rsidR="002E1854" w:rsidRDefault="00FF5BD2" w:rsidP="00E31FFA">
      <w:pPr>
        <w:pStyle w:val="Doc-text2"/>
        <w:numPr>
          <w:ilvl w:val="0"/>
          <w:numId w:val="29"/>
        </w:numPr>
        <w:pBdr>
          <w:top w:val="single" w:sz="4" w:space="1" w:color="auto"/>
          <w:left w:val="single" w:sz="4" w:space="4" w:color="auto"/>
          <w:bottom w:val="single" w:sz="4" w:space="1" w:color="auto"/>
          <w:right w:val="single" w:sz="4" w:space="4" w:color="auto"/>
        </w:pBdr>
      </w:pP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p>
    <w:p w14:paraId="5878A525" w14:textId="77777777" w:rsidR="00DE3D2C" w:rsidRDefault="00DE3D2C" w:rsidP="006A69F1">
      <w:pPr>
        <w:pStyle w:val="Comments"/>
      </w:pPr>
    </w:p>
    <w:p w14:paraId="2764583B" w14:textId="014B9714" w:rsidR="00DE3D2C" w:rsidRPr="006A69F1" w:rsidRDefault="00DE3D2C" w:rsidP="006A69F1">
      <w:pPr>
        <w:pStyle w:val="Comments"/>
      </w:pPr>
      <w:r>
        <w:t>Further detalls on PCI range</w:t>
      </w:r>
    </w:p>
    <w:p w14:paraId="188C6D91" w14:textId="77777777" w:rsidR="00DE3D2C" w:rsidRDefault="00EE58A7" w:rsidP="00DE3D2C">
      <w:pPr>
        <w:pStyle w:val="Doc-title"/>
      </w:pPr>
      <w:hyperlink r:id="rId157" w:tooltip="C:Data3GPPExtractsR2-2002745.docx" w:history="1">
        <w:r w:rsidR="00DE3D2C" w:rsidRPr="00907913">
          <w:rPr>
            <w:rStyle w:val="Hyperlink"/>
          </w:rPr>
          <w:t>R2-2002745</w:t>
        </w:r>
      </w:hyperlink>
      <w:r w:rsidR="00DE3D2C">
        <w:tab/>
        <w:t>Further consideration on the PCI range</w:t>
      </w:r>
      <w:r w:rsidR="00DE3D2C">
        <w:tab/>
        <w:t>ZTE Corporation, Sanechips</w:t>
      </w:r>
      <w:r w:rsidR="00DE3D2C">
        <w:tab/>
        <w:t>discussion</w:t>
      </w:r>
      <w:r w:rsidR="00DE3D2C">
        <w:tab/>
        <w:t>Rel-16</w:t>
      </w:r>
      <w:r w:rsidR="00DE3D2C">
        <w:tab/>
        <w:t>NG_RAN_PRN-Core</w:t>
      </w:r>
    </w:p>
    <w:p w14:paraId="1A6E3326" w14:textId="77777777" w:rsidR="00DE3D2C" w:rsidRDefault="00DE3D2C" w:rsidP="00DE3D2C">
      <w:pPr>
        <w:pStyle w:val="Comments"/>
      </w:pPr>
      <w:r>
        <w:t>Proposal 2: The PCI range is valid among the whole frequency within the same PLMN for 24 hours.</w:t>
      </w:r>
    </w:p>
    <w:p w14:paraId="558DC42E" w14:textId="32F07373" w:rsidR="00D57E41" w:rsidRDefault="00D57E41" w:rsidP="00D57E41">
      <w:pPr>
        <w:pStyle w:val="Doc-text2"/>
        <w:numPr>
          <w:ilvl w:val="0"/>
          <w:numId w:val="13"/>
        </w:numPr>
      </w:pPr>
      <w:r>
        <w:t>Lenovo thinks than in NR with a 3h validity time and we can stick to that.</w:t>
      </w:r>
    </w:p>
    <w:p w14:paraId="1029E986" w14:textId="567D373A" w:rsidR="00D57E41" w:rsidRDefault="00D57E41" w:rsidP="00D57E41">
      <w:pPr>
        <w:pStyle w:val="Doc-text2"/>
        <w:numPr>
          <w:ilvl w:val="0"/>
          <w:numId w:val="13"/>
        </w:numPr>
      </w:pPr>
      <w:r>
        <w:t>Huawei agrees with 2 and 3 but wonders whether 2.1 can be left to UE implementation</w:t>
      </w:r>
    </w:p>
    <w:p w14:paraId="30D8572E" w14:textId="0D725B76" w:rsidR="00D57E41" w:rsidRDefault="00D57E41" w:rsidP="00D57E41">
      <w:pPr>
        <w:pStyle w:val="Doc-text2"/>
        <w:numPr>
          <w:ilvl w:val="0"/>
          <w:numId w:val="13"/>
        </w:numPr>
      </w:pPr>
      <w:r>
        <w:t xml:space="preserve">Ericsson think that if the UE needs to read SIB every 3h then why do we need to introduce 24h? </w:t>
      </w:r>
    </w:p>
    <w:p w14:paraId="772B8858" w14:textId="710EB84D" w:rsidR="00D57E41" w:rsidRDefault="00D57E41" w:rsidP="00D57E41">
      <w:pPr>
        <w:pStyle w:val="Doc-text2"/>
        <w:numPr>
          <w:ilvl w:val="0"/>
          <w:numId w:val="8"/>
        </w:numPr>
      </w:pPr>
      <w:r>
        <w:t xml:space="preserve">Further discuss </w:t>
      </w:r>
      <w:r w:rsidR="00301D9D">
        <w:t xml:space="preserve">in </w:t>
      </w:r>
      <w:r w:rsidR="00B275CD">
        <w:t xml:space="preserve">offline </w:t>
      </w:r>
      <w:r w:rsidR="00301D9D">
        <w:t xml:space="preserve">[105] </w:t>
      </w:r>
      <w:r w:rsidR="00B275CD">
        <w:t>whether PCI ranges can be optionally broadcast by all cells (both public cells and private cells)</w:t>
      </w:r>
      <w:r w:rsidR="00301D9D">
        <w:t xml:space="preserve"> and</w:t>
      </w:r>
      <w:r w:rsidR="00B275CD">
        <w:t xml:space="preserve"> the PCI range validity time</w:t>
      </w:r>
    </w:p>
    <w:p w14:paraId="10ACFE91" w14:textId="77777777" w:rsidR="00DE3D2C" w:rsidRDefault="00DE3D2C" w:rsidP="00DE3D2C">
      <w:pPr>
        <w:pStyle w:val="Comments"/>
      </w:pPr>
      <w:r>
        <w:t>Proposal 2.1: Ran2 to confirm that the UE can use the stored PCI range for a certain PLMN when camped on a CAG cell with the same PLMN but without broadcasting any PCI range Info.</w:t>
      </w:r>
    </w:p>
    <w:p w14:paraId="67EA4615" w14:textId="64E026BA" w:rsidR="00DE3D2C" w:rsidRDefault="00DE3D2C" w:rsidP="0083787E">
      <w:pPr>
        <w:pStyle w:val="Comments"/>
      </w:pPr>
      <w:r>
        <w:t>Proposal 3: Ran2 to clarify whether to signal the PCI range of the inter frequencies in SIB4.</w:t>
      </w:r>
    </w:p>
    <w:p w14:paraId="334FAE86" w14:textId="126CA4CB" w:rsidR="00B275CD" w:rsidRDefault="00B275CD" w:rsidP="00B275CD">
      <w:pPr>
        <w:pStyle w:val="Doc-text2"/>
        <w:numPr>
          <w:ilvl w:val="0"/>
          <w:numId w:val="8"/>
        </w:numPr>
      </w:pPr>
      <w:r>
        <w:t>Agreed</w:t>
      </w:r>
    </w:p>
    <w:p w14:paraId="053091A2" w14:textId="77777777" w:rsidR="00B275CD" w:rsidRDefault="00B275CD" w:rsidP="0083787E">
      <w:pPr>
        <w:pStyle w:val="Comments"/>
      </w:pPr>
    </w:p>
    <w:p w14:paraId="2F01609A" w14:textId="77777777" w:rsidR="00301D9D" w:rsidRDefault="00301D9D" w:rsidP="00301D9D">
      <w:pPr>
        <w:pStyle w:val="Doc-text2"/>
        <w:pBdr>
          <w:top w:val="single" w:sz="4" w:space="1" w:color="auto"/>
          <w:left w:val="single" w:sz="4" w:space="4" w:color="auto"/>
          <w:bottom w:val="single" w:sz="4" w:space="1" w:color="auto"/>
          <w:right w:val="single" w:sz="4" w:space="4" w:color="auto"/>
        </w:pBdr>
      </w:pPr>
      <w:r w:rsidRPr="002E1854">
        <w:t>Agreements:</w:t>
      </w:r>
    </w:p>
    <w:p w14:paraId="063A8A7C" w14:textId="1628F212" w:rsidR="00DE3D2C" w:rsidRDefault="00301D9D" w:rsidP="0083787E">
      <w:pPr>
        <w:pStyle w:val="Doc-text2"/>
        <w:numPr>
          <w:ilvl w:val="0"/>
          <w:numId w:val="30"/>
        </w:numPr>
        <w:pBdr>
          <w:top w:val="single" w:sz="4" w:space="1" w:color="auto"/>
          <w:left w:val="single" w:sz="4" w:space="4" w:color="auto"/>
          <w:bottom w:val="single" w:sz="4" w:space="1" w:color="auto"/>
          <w:right w:val="single" w:sz="4" w:space="4" w:color="auto"/>
        </w:pBdr>
      </w:pPr>
      <w:r>
        <w:t>PCI ranges are signalled in SIB4</w:t>
      </w:r>
    </w:p>
    <w:p w14:paraId="218F7BC8" w14:textId="77777777" w:rsidR="00DE3D2C" w:rsidRDefault="00DE3D2C" w:rsidP="0083787E">
      <w:pPr>
        <w:pStyle w:val="Comments"/>
        <w:rPr>
          <w:noProof w:val="0"/>
        </w:rPr>
      </w:pPr>
    </w:p>
    <w:p w14:paraId="7926F4CA" w14:textId="7C446864" w:rsidR="00962329" w:rsidRPr="00962329" w:rsidRDefault="00EE58A7" w:rsidP="00962329">
      <w:pPr>
        <w:pStyle w:val="Doc-title"/>
      </w:pPr>
      <w:hyperlink r:id="rId158" w:tooltip="C:Data3GPPRAN2InboxR2-2003907.zip" w:history="1">
        <w:r w:rsidR="000B030C" w:rsidRPr="00EE58A7">
          <w:rPr>
            <w:rStyle w:val="Hyperlink"/>
          </w:rPr>
          <w:t>R2-20</w:t>
        </w:r>
        <w:r w:rsidR="000B030C" w:rsidRPr="00EE58A7">
          <w:rPr>
            <w:rStyle w:val="Hyperlink"/>
          </w:rPr>
          <w:t>0</w:t>
        </w:r>
        <w:r w:rsidR="000B030C" w:rsidRPr="00EE58A7">
          <w:rPr>
            <w:rStyle w:val="Hyperlink"/>
          </w:rPr>
          <w:t>3907</w:t>
        </w:r>
      </w:hyperlink>
      <w:r w:rsidR="000B030C">
        <w:tab/>
        <w:t xml:space="preserve">Offline discussion 105: PRN open issues - </w:t>
      </w:r>
      <w:r w:rsidR="00B35C1F">
        <w:t>third</w:t>
      </w:r>
      <w:r w:rsidR="000B030C">
        <w:t xml:space="preserve"> round</w:t>
      </w:r>
      <w:r w:rsidR="000B030C">
        <w:tab/>
        <w:t>Nokia (Rapporteur)</w:t>
      </w:r>
      <w:r w:rsidR="000B030C">
        <w:tab/>
        <w:t>discussion</w:t>
      </w:r>
      <w:r w:rsidR="000B030C">
        <w:tab/>
        <w:t>Rel-16</w:t>
      </w:r>
      <w:r w:rsidR="000B030C">
        <w:tab/>
        <w:t>NG_RAN_PRN-Core</w:t>
      </w:r>
    </w:p>
    <w:p w14:paraId="119774A0" w14:textId="19870685" w:rsidR="00962329" w:rsidRDefault="00962329" w:rsidP="00962329">
      <w:pPr>
        <w:pStyle w:val="Comments"/>
        <w:rPr>
          <w:noProof w:val="0"/>
        </w:rPr>
      </w:pPr>
      <w:r>
        <w:lastRenderedPageBreak/>
        <w:t>Proposals to be agreed in email:</w:t>
      </w:r>
    </w:p>
    <w:p w14:paraId="7A026679" w14:textId="77777777" w:rsidR="00962329" w:rsidRDefault="00962329" w:rsidP="00962329">
      <w:pPr>
        <w:pStyle w:val="Comments"/>
        <w:rPr>
          <w:noProof w:val="0"/>
        </w:rPr>
      </w:pPr>
      <w:r>
        <w:rPr>
          <w:noProof w:val="0"/>
        </w:rPr>
        <w:t>Proposal 1: All cells including cells that do not support CAGs can optionally broadcast PCI ranges for CAGs per frequency per PLMN.</w:t>
      </w:r>
    </w:p>
    <w:p w14:paraId="7BDB94CF" w14:textId="12DFDC1C" w:rsidR="002066C6" w:rsidRDefault="002066C6" w:rsidP="002066C6">
      <w:pPr>
        <w:pStyle w:val="Doc-text2"/>
        <w:numPr>
          <w:ilvl w:val="0"/>
          <w:numId w:val="8"/>
        </w:numPr>
      </w:pPr>
      <w:r>
        <w:t>Agreed</w:t>
      </w:r>
    </w:p>
    <w:p w14:paraId="33290E61" w14:textId="49221E07" w:rsidR="00B35C1F" w:rsidRDefault="00962329" w:rsidP="00962329">
      <w:pPr>
        <w:pStyle w:val="Comments"/>
        <w:rPr>
          <w:noProof w:val="0"/>
        </w:rPr>
      </w:pPr>
      <w:r>
        <w:rPr>
          <w:noProof w:val="0"/>
        </w:rPr>
        <w:t>Proposal 2: The validity time for PCI ranges advertised for CAGs is 3 hours (as for other SIB parameters).</w:t>
      </w:r>
    </w:p>
    <w:p w14:paraId="2C710ABF" w14:textId="77777777" w:rsidR="002066C6" w:rsidRDefault="002066C6" w:rsidP="002066C6">
      <w:pPr>
        <w:pStyle w:val="Doc-text2"/>
        <w:numPr>
          <w:ilvl w:val="0"/>
          <w:numId w:val="8"/>
        </w:numPr>
      </w:pPr>
      <w:r>
        <w:t>Agreed</w:t>
      </w:r>
    </w:p>
    <w:p w14:paraId="6765CD38" w14:textId="77777777" w:rsidR="00962329" w:rsidRDefault="00962329" w:rsidP="00962329">
      <w:pPr>
        <w:pStyle w:val="Comments"/>
        <w:rPr>
          <w:noProof w:val="0"/>
        </w:rPr>
      </w:pPr>
    </w:p>
    <w:p w14:paraId="745474B6" w14:textId="77777777" w:rsidR="00962329" w:rsidRDefault="00962329" w:rsidP="00962329">
      <w:pPr>
        <w:pStyle w:val="Comments"/>
        <w:rPr>
          <w:noProof w:val="0"/>
        </w:rPr>
      </w:pPr>
      <w:r>
        <w:rPr>
          <w:noProof w:val="0"/>
        </w:rPr>
        <w:t>The use of the advertised PCI ranges for CAGs requires further clarifications:</w:t>
      </w:r>
    </w:p>
    <w:p w14:paraId="670E70D6" w14:textId="77777777" w:rsidR="00962329" w:rsidRDefault="00962329" w:rsidP="00962329">
      <w:pPr>
        <w:pStyle w:val="Comments"/>
        <w:rPr>
          <w:noProof w:val="0"/>
        </w:rPr>
      </w:pPr>
      <w:r>
        <w:rPr>
          <w:noProof w:val="0"/>
        </w:rPr>
        <w:t>a)</w:t>
      </w:r>
      <w:r>
        <w:rPr>
          <w:noProof w:val="0"/>
        </w:rPr>
        <w:tab/>
        <w:t>How are the new lists used during cell reselection by CAG UEs?</w:t>
      </w:r>
    </w:p>
    <w:p w14:paraId="15AA60BD" w14:textId="300BB25C" w:rsidR="00962329" w:rsidRDefault="00962329" w:rsidP="00962329">
      <w:pPr>
        <w:pStyle w:val="Comments"/>
        <w:rPr>
          <w:noProof w:val="0"/>
        </w:rPr>
      </w:pPr>
      <w:r>
        <w:rPr>
          <w:noProof w:val="0"/>
        </w:rPr>
        <w:t>b)</w:t>
      </w:r>
      <w:r>
        <w:rPr>
          <w:noProof w:val="0"/>
        </w:rPr>
        <w:tab/>
        <w:t>Can the non-CAG UEs read the content of the new lists? If yes, then how the non-CAG UEs use them during cell reselection.</w:t>
      </w:r>
    </w:p>
    <w:p w14:paraId="1D8A1A15" w14:textId="313D4518" w:rsidR="000525F0" w:rsidRDefault="000525F0" w:rsidP="00E868AC">
      <w:pPr>
        <w:pStyle w:val="Doc-text2"/>
        <w:numPr>
          <w:ilvl w:val="0"/>
          <w:numId w:val="8"/>
        </w:numPr>
      </w:pPr>
      <w:r>
        <w:t xml:space="preserve">Discussion to be continued in the email discussion </w:t>
      </w:r>
      <w:r w:rsidRPr="000525F0">
        <w:rPr>
          <w:rFonts w:cs="Arial"/>
          <w:bCs/>
        </w:rPr>
        <w:t>on PRN remaining open issues</w:t>
      </w:r>
      <w:r>
        <w:rPr>
          <w:rFonts w:cs="Arial"/>
          <w:bCs/>
        </w:rPr>
        <w:t xml:space="preserve"> until next meeting</w:t>
      </w:r>
    </w:p>
    <w:p w14:paraId="07B6122A" w14:textId="77777777" w:rsidR="002066C6" w:rsidRDefault="002066C6" w:rsidP="00962329">
      <w:pPr>
        <w:pStyle w:val="Comments"/>
        <w:rPr>
          <w:noProof w:val="0"/>
        </w:rPr>
      </w:pPr>
    </w:p>
    <w:p w14:paraId="471EA4B0" w14:textId="4B9E3B6A" w:rsidR="000525F0" w:rsidRDefault="000525F0" w:rsidP="000525F0">
      <w:pPr>
        <w:pStyle w:val="Doc-text2"/>
        <w:pBdr>
          <w:top w:val="single" w:sz="4" w:space="1" w:color="auto"/>
          <w:left w:val="single" w:sz="4" w:space="1" w:color="auto"/>
          <w:bottom w:val="single" w:sz="4" w:space="1" w:color="auto"/>
          <w:right w:val="single" w:sz="4" w:space="1" w:color="auto"/>
        </w:pBdr>
      </w:pPr>
      <w:r>
        <w:t>Agreements via email (from [105][PRN]):</w:t>
      </w:r>
    </w:p>
    <w:p w14:paraId="03AF6FA7" w14:textId="5697D8AA" w:rsidR="000525F0" w:rsidRDefault="002066C6" w:rsidP="000525F0">
      <w:pPr>
        <w:pStyle w:val="Doc-text2"/>
        <w:numPr>
          <w:ilvl w:val="0"/>
          <w:numId w:val="35"/>
        </w:numPr>
        <w:pBdr>
          <w:top w:val="single" w:sz="4" w:space="1" w:color="auto"/>
          <w:left w:val="single" w:sz="4" w:space="1" w:color="auto"/>
          <w:bottom w:val="single" w:sz="4" w:space="1" w:color="auto"/>
          <w:right w:val="single" w:sz="4" w:space="1" w:color="auto"/>
        </w:pBdr>
      </w:pPr>
      <w:r>
        <w:t>All cells including cells that do not support CAGs can optionally broadcast PCI ranges for CAGs per frequency per PLMN.</w:t>
      </w:r>
    </w:p>
    <w:p w14:paraId="3CE6C5F0" w14:textId="2C7EF502" w:rsidR="00962329" w:rsidRDefault="002066C6" w:rsidP="000525F0">
      <w:pPr>
        <w:pStyle w:val="Doc-text2"/>
        <w:numPr>
          <w:ilvl w:val="0"/>
          <w:numId w:val="35"/>
        </w:numPr>
        <w:pBdr>
          <w:top w:val="single" w:sz="4" w:space="1" w:color="auto"/>
          <w:left w:val="single" w:sz="4" w:space="1" w:color="auto"/>
          <w:bottom w:val="single" w:sz="4" w:space="1" w:color="auto"/>
          <w:right w:val="single" w:sz="4" w:space="1" w:color="auto"/>
        </w:pBdr>
      </w:pPr>
      <w:r>
        <w:t>The validity time for PCI ranges advertised for CAGs is 3 hours (as for other SIB parameters).</w:t>
      </w:r>
    </w:p>
    <w:p w14:paraId="032F1368" w14:textId="77777777" w:rsidR="002066C6" w:rsidRDefault="002066C6" w:rsidP="00962329">
      <w:pPr>
        <w:pStyle w:val="Comments"/>
        <w:rPr>
          <w:noProof w:val="0"/>
        </w:rPr>
      </w:pPr>
    </w:p>
    <w:p w14:paraId="521C1572" w14:textId="062E06CA" w:rsidR="00B35C1F" w:rsidRDefault="00B35C1F" w:rsidP="00B35C1F">
      <w:pPr>
        <w:pStyle w:val="EmailDiscussion"/>
      </w:pPr>
      <w:r>
        <w:t>[POST109bis-e]</w:t>
      </w:r>
      <w:r w:rsidR="00103DAD">
        <w:t>[xw</w:t>
      </w:r>
      <w:r w:rsidR="00FB660D">
        <w:t>]</w:t>
      </w:r>
      <w:r>
        <w:t>[PRN] Remaining open issues (Nokia)</w:t>
      </w:r>
    </w:p>
    <w:p w14:paraId="1A6F8EC2" w14:textId="77777777" w:rsidR="00B35C1F" w:rsidRDefault="00B35C1F" w:rsidP="00B35C1F">
      <w:pPr>
        <w:pStyle w:val="EmailDiscussion2"/>
      </w:pPr>
      <w:r>
        <w:tab/>
        <w:t>Intended outcome: Discuss and resolve the remaining PRN open issues.</w:t>
      </w:r>
    </w:p>
    <w:p w14:paraId="44C461DF" w14:textId="5114342B" w:rsidR="00B35C1F" w:rsidRDefault="00A17D7A" w:rsidP="00B35C1F">
      <w:pPr>
        <w:pStyle w:val="EmailDiscussion2"/>
      </w:pPr>
      <w:r>
        <w:tab/>
        <w:t xml:space="preserve">Deadline: </w:t>
      </w:r>
      <w:r w:rsidR="00B35C1F">
        <w:t>until the next meeting</w:t>
      </w:r>
    </w:p>
    <w:p w14:paraId="35D89D6C" w14:textId="77777777" w:rsidR="00B35C1F" w:rsidRDefault="00B35C1F" w:rsidP="0083787E">
      <w:pPr>
        <w:pStyle w:val="Comments"/>
        <w:rPr>
          <w:noProof w:val="0"/>
        </w:rPr>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EE58A7" w:rsidP="00D25F16">
      <w:pPr>
        <w:pStyle w:val="Doc-title"/>
      </w:pPr>
      <w:hyperlink r:id="rId159"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2870A8CA" w14:textId="3CD830C3" w:rsidR="00D25F16" w:rsidRDefault="00EE58A7" w:rsidP="00D25F16">
      <w:pPr>
        <w:pStyle w:val="Doc-title"/>
      </w:pPr>
      <w:hyperlink r:id="rId160"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EE58A7" w:rsidP="00D25F16">
      <w:pPr>
        <w:pStyle w:val="Doc-title"/>
      </w:pPr>
      <w:hyperlink r:id="rId161"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EE58A7" w:rsidP="00D25F16">
      <w:pPr>
        <w:pStyle w:val="Doc-title"/>
      </w:pPr>
      <w:hyperlink r:id="rId162"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EE58A7" w:rsidP="005D4D0E">
      <w:pPr>
        <w:pStyle w:val="Doc-title"/>
      </w:pPr>
      <w:hyperlink r:id="rId163"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EE58A7" w:rsidP="005D4D0E">
      <w:pPr>
        <w:pStyle w:val="Doc-title"/>
      </w:pPr>
      <w:hyperlink r:id="rId164"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EE58A7" w:rsidP="00D25F16">
      <w:pPr>
        <w:pStyle w:val="Doc-title"/>
      </w:pPr>
      <w:hyperlink r:id="rId165"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EE58A7" w:rsidP="00D25F16">
      <w:pPr>
        <w:pStyle w:val="Doc-title"/>
      </w:pPr>
      <w:hyperlink r:id="rId166"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EE58A7" w:rsidP="00853422">
      <w:pPr>
        <w:pStyle w:val="Doc-title"/>
      </w:pPr>
      <w:hyperlink r:id="rId167"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t>to be discussed in offline [107]</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6809BFC4" w14:textId="77777777" w:rsidR="00D046E0" w:rsidRDefault="00D046E0" w:rsidP="00D046E0">
      <w:pPr>
        <w:pStyle w:val="EmailDiscussion2"/>
        <w:ind w:left="1619" w:firstLine="0"/>
        <w:rPr>
          <w:rStyle w:val="Hyperlink"/>
        </w:rPr>
      </w:pPr>
      <w:r>
        <w:t>Scope: Update the 38.304 CR, based on the progress on the remaining open issues</w:t>
      </w:r>
    </w:p>
    <w:p w14:paraId="590EC2EE" w14:textId="6813A405" w:rsidR="00D046E0" w:rsidRDefault="00D046E0" w:rsidP="00D046E0">
      <w:pPr>
        <w:pStyle w:val="EmailDiscussion2"/>
        <w:ind w:left="1619" w:firstLine="0"/>
      </w:pPr>
      <w:r>
        <w:t xml:space="preserve">Intended outcome: summary of the discussion in </w:t>
      </w:r>
      <w:hyperlink r:id="rId168" w:tooltip="C:Data3GPPRAN2InboxR2-2003912.zip" w:history="1">
        <w:r w:rsidRPr="003049F4">
          <w:rPr>
            <w:rStyle w:val="Hyperlink"/>
          </w:rPr>
          <w:t>R2-2003912</w:t>
        </w:r>
      </w:hyperlink>
      <w:r>
        <w:t xml:space="preserve"> and endorsed 38.304 CR</w:t>
      </w:r>
    </w:p>
    <w:p w14:paraId="2659008D" w14:textId="77777777" w:rsidR="00D046E0" w:rsidRPr="00331B12" w:rsidRDefault="00D046E0" w:rsidP="00D046E0">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3F76DDC4" w14:textId="12812684" w:rsidR="00D046E0" w:rsidRDefault="00D046E0" w:rsidP="00D046E0">
      <w:pPr>
        <w:pStyle w:val="EmailDiscussion2"/>
      </w:pPr>
      <w:r w:rsidRPr="00331B12">
        <w:tab/>
        <w:t>Deadline for rapporteur's versio</w:t>
      </w:r>
      <w:r>
        <w:t>n for agreement</w:t>
      </w:r>
      <w:r w:rsidR="00100F01">
        <w:t xml:space="preserve"> in </w:t>
      </w:r>
      <w:r w:rsidR="00100F01" w:rsidRPr="009F7C2F">
        <w:rPr>
          <w:rStyle w:val="Hyperlink"/>
          <w:color w:val="auto"/>
          <w:highlight w:val="yellow"/>
          <w:u w:val="none"/>
        </w:rPr>
        <w:t>R2-2003908</w:t>
      </w:r>
      <w:r>
        <w:t>:  Thursday 2020-04-30 10</w:t>
      </w:r>
      <w:r w:rsidRPr="00331B12">
        <w:t xml:space="preserve">:00 </w:t>
      </w:r>
      <w:r>
        <w:t>UTC</w:t>
      </w:r>
      <w:r w:rsidRPr="00331B12">
        <w:t xml:space="preserve"> </w:t>
      </w:r>
    </w:p>
    <w:p w14:paraId="2A8947D1" w14:textId="77777777" w:rsidR="00103DAD" w:rsidRPr="00103DAD" w:rsidRDefault="00103DAD" w:rsidP="00103DAD">
      <w:pPr>
        <w:pStyle w:val="EmailDiscussion2"/>
        <w:numPr>
          <w:ilvl w:val="0"/>
          <w:numId w:val="12"/>
        </w:numPr>
      </w:pPr>
      <w:r w:rsidRPr="00103DAD">
        <w:t>Moved to an email discussion after the meeting</w:t>
      </w:r>
    </w:p>
    <w:p w14:paraId="6F94F244" w14:textId="77777777" w:rsidR="00103DAD" w:rsidRDefault="00103DAD" w:rsidP="00103DAD">
      <w:pPr>
        <w:pStyle w:val="EmailDiscussion2"/>
      </w:pPr>
    </w:p>
    <w:p w14:paraId="401F16A3" w14:textId="702FAA62" w:rsidR="00103DAD" w:rsidRDefault="00103DAD" w:rsidP="00103DAD">
      <w:pPr>
        <w:pStyle w:val="EmailDiscussion"/>
      </w:pPr>
      <w:r>
        <w:t>[POST109bis-e][xy][PRN] 38.304 CR (Qualcomm)</w:t>
      </w:r>
    </w:p>
    <w:p w14:paraId="03B42F7B" w14:textId="01D2D4DE" w:rsidR="00103DAD" w:rsidRDefault="00103DAD" w:rsidP="00103DAD">
      <w:pPr>
        <w:pStyle w:val="EmailDiscussion2"/>
      </w:pPr>
      <w:r>
        <w:tab/>
        <w:t xml:space="preserve">Intended outcome: Endorsed 38.304 </w:t>
      </w:r>
      <w:r w:rsidRPr="00937121">
        <w:t xml:space="preserve">CR </w:t>
      </w:r>
      <w:r>
        <w:t xml:space="preserve">in </w:t>
      </w:r>
      <w:r w:rsidRPr="009F7C2F">
        <w:rPr>
          <w:rStyle w:val="Hyperlink"/>
          <w:color w:val="auto"/>
          <w:highlight w:val="yellow"/>
          <w:u w:val="none"/>
        </w:rPr>
        <w:t>R2-2003908</w:t>
      </w:r>
      <w:r>
        <w:rPr>
          <w:rStyle w:val="Hyperlink"/>
          <w:color w:val="auto"/>
          <w:u w:val="none"/>
        </w:rPr>
        <w:t xml:space="preserve"> </w:t>
      </w:r>
      <w:r>
        <w:t xml:space="preserve">taking meeting agreements into account </w:t>
      </w:r>
    </w:p>
    <w:p w14:paraId="2EC73000" w14:textId="0DD7F25B" w:rsidR="00103DAD" w:rsidRDefault="00103DAD" w:rsidP="00103DAD">
      <w:pPr>
        <w:pStyle w:val="EmailDiscussion2"/>
      </w:pPr>
      <w:r>
        <w:tab/>
        <w:t>Deadline: 1-week</w:t>
      </w:r>
    </w:p>
    <w:p w14:paraId="6121BBF7" w14:textId="77777777" w:rsidR="003A549C" w:rsidRDefault="003A549C" w:rsidP="003A549C">
      <w:pPr>
        <w:pStyle w:val="EmailDiscussion2"/>
        <w:ind w:left="0" w:firstLine="0"/>
      </w:pPr>
    </w:p>
    <w:p w14:paraId="094A2F35" w14:textId="6DC2CCF0" w:rsidR="00AB4019" w:rsidRDefault="003049F4" w:rsidP="00AB4019">
      <w:pPr>
        <w:pStyle w:val="Doc-title"/>
      </w:pPr>
      <w:hyperlink r:id="rId169" w:tooltip="C:Data3GPPRAN2InboxR2-2003912.zip" w:history="1">
        <w:r w:rsidR="00AB4019" w:rsidRPr="003049F4">
          <w:rPr>
            <w:rStyle w:val="Hyperlink"/>
          </w:rPr>
          <w:t>R2-2003912</w:t>
        </w:r>
      </w:hyperlink>
      <w:r w:rsidR="00AB4019">
        <w:tab/>
      </w:r>
      <w:r w:rsidR="00AB4019" w:rsidRPr="00AB4019">
        <w:t>Offline discussion 107: PRN 38.304 CR</w:t>
      </w:r>
      <w:r w:rsidR="00AB4019">
        <w:tab/>
        <w:t>Qualcomm Incorporated (Rapporteur)</w:t>
      </w:r>
      <w:r w:rsidR="00AB4019">
        <w:tab/>
        <w:t>discussion</w:t>
      </w:r>
      <w:r w:rsidR="00AB4019">
        <w:tab/>
        <w:t>Rel-16</w:t>
      </w:r>
      <w:r w:rsidR="00AB4019">
        <w:tab/>
        <w:t>NG_RAN_PRN</w:t>
      </w:r>
    </w:p>
    <w:p w14:paraId="1B554A7B" w14:textId="1176FA22" w:rsidR="00103DAD" w:rsidRPr="00103DAD" w:rsidRDefault="00103DAD" w:rsidP="00103DAD">
      <w:pPr>
        <w:pStyle w:val="Doc-text2"/>
        <w:numPr>
          <w:ilvl w:val="0"/>
          <w:numId w:val="12"/>
        </w:numPr>
      </w:pPr>
      <w:r>
        <w:t>Noted</w:t>
      </w:r>
    </w:p>
    <w:p w14:paraId="3E562E5F" w14:textId="77777777" w:rsidR="00AB4019" w:rsidRDefault="00AB4019" w:rsidP="003A549C">
      <w:pPr>
        <w:pStyle w:val="EmailDiscussion2"/>
        <w:ind w:left="0" w:firstLine="0"/>
      </w:pPr>
    </w:p>
    <w:p w14:paraId="12204E52" w14:textId="04080E9F" w:rsidR="00912CFC" w:rsidRPr="003A549C" w:rsidRDefault="003A549C" w:rsidP="003A549C">
      <w:pPr>
        <w:pStyle w:val="Doc-title"/>
        <w:rPr>
          <w:color w:val="0000FF"/>
          <w:u w:val="single"/>
        </w:rPr>
      </w:pPr>
      <w:r w:rsidRPr="009F7C2F">
        <w:rPr>
          <w:rStyle w:val="Hyperlink"/>
          <w:color w:val="auto"/>
          <w:highlight w:val="yellow"/>
          <w:u w:val="none"/>
        </w:rPr>
        <w:t>R2-2003908</w:t>
      </w:r>
      <w:hyperlink r:id="rId170" w:tooltip="C:Data3GPPExtractsR2-2003421.docx" w:history="1"/>
      <w:r w:rsidR="00912CFC">
        <w:tab/>
        <w:t>Running CR to TS 38.304 for PRN</w:t>
      </w:r>
      <w:r w:rsidR="00912CFC">
        <w:tab/>
        <w:t>Qualcomm Incorporate</w:t>
      </w:r>
      <w:r>
        <w:t>d</w:t>
      </w:r>
      <w:r>
        <w:tab/>
        <w:t>CR</w:t>
      </w:r>
      <w:r>
        <w:tab/>
        <w:t>Rel-16</w:t>
      </w:r>
      <w:r>
        <w:tab/>
        <w:t>38.304</w:t>
      </w:r>
      <w:r>
        <w:tab/>
        <w:t>16.0.0</w:t>
      </w:r>
      <w:r>
        <w:tab/>
        <w:t>0156</w:t>
      </w:r>
      <w:r>
        <w:tab/>
        <w:t>1</w:t>
      </w:r>
      <w:r w:rsidR="00912CFC">
        <w:tab/>
        <w:t>F</w:t>
      </w:r>
      <w:r w:rsidR="00912CFC">
        <w:tab/>
        <w:t>NG_RAN_PRN</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EE58A7" w:rsidP="00D25F16">
      <w:pPr>
        <w:pStyle w:val="Doc-title"/>
      </w:pPr>
      <w:hyperlink r:id="rId171"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55588D">
      <w:pPr>
        <w:pStyle w:val="Doc-text2"/>
        <w:numPr>
          <w:ilvl w:val="0"/>
          <w:numId w:val="12"/>
        </w:numPr>
      </w:pPr>
      <w:r>
        <w:t>Noted</w:t>
      </w:r>
    </w:p>
    <w:p w14:paraId="73C1FD97" w14:textId="77777777" w:rsidR="007C1C99" w:rsidRDefault="00EE58A7" w:rsidP="007C1C99">
      <w:pPr>
        <w:pStyle w:val="Doc-title"/>
      </w:pPr>
      <w:hyperlink r:id="rId172"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55588D">
      <w:pPr>
        <w:pStyle w:val="Doc-text2"/>
        <w:numPr>
          <w:ilvl w:val="0"/>
          <w:numId w:val="12"/>
        </w:numPr>
      </w:pPr>
      <w:r>
        <w:t>Noted</w:t>
      </w:r>
    </w:p>
    <w:p w14:paraId="040250A8" w14:textId="77777777" w:rsidR="007C1C99" w:rsidRDefault="00EE58A7" w:rsidP="007C1C99">
      <w:pPr>
        <w:pStyle w:val="Doc-title"/>
      </w:pPr>
      <w:hyperlink r:id="rId173"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55588D">
      <w:pPr>
        <w:pStyle w:val="Doc-text2"/>
        <w:numPr>
          <w:ilvl w:val="0"/>
          <w:numId w:val="12"/>
        </w:numPr>
      </w:pPr>
      <w:r>
        <w:t>Noted</w:t>
      </w:r>
    </w:p>
    <w:p w14:paraId="718F5BE3" w14:textId="77777777" w:rsidR="007C1C99" w:rsidRDefault="00EE58A7" w:rsidP="007C1C99">
      <w:pPr>
        <w:pStyle w:val="Doc-title"/>
      </w:pPr>
      <w:hyperlink r:id="rId174"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55588D">
      <w:pPr>
        <w:pStyle w:val="Doc-text2"/>
        <w:numPr>
          <w:ilvl w:val="0"/>
          <w:numId w:val="12"/>
        </w:numPr>
      </w:pPr>
      <w:r>
        <w:t>Noted</w:t>
      </w:r>
    </w:p>
    <w:p w14:paraId="04F46583" w14:textId="77777777" w:rsidR="007C1C99" w:rsidRDefault="00EE58A7" w:rsidP="007C1C99">
      <w:pPr>
        <w:pStyle w:val="Doc-title"/>
      </w:pPr>
      <w:hyperlink r:id="rId175"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55588D">
      <w:pPr>
        <w:pStyle w:val="Doc-text2"/>
        <w:numPr>
          <w:ilvl w:val="0"/>
          <w:numId w:val="12"/>
        </w:numPr>
      </w:pPr>
      <w:r>
        <w:t>Noted</w:t>
      </w:r>
    </w:p>
    <w:p w14:paraId="2C07485B" w14:textId="77777777" w:rsidR="00853422" w:rsidRDefault="00EE58A7" w:rsidP="00853422">
      <w:pPr>
        <w:pStyle w:val="Doc-title"/>
      </w:pPr>
      <w:hyperlink r:id="rId176"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55588D">
      <w:pPr>
        <w:pStyle w:val="Doc-text2"/>
        <w:numPr>
          <w:ilvl w:val="0"/>
          <w:numId w:val="12"/>
        </w:numPr>
      </w:pPr>
      <w:r>
        <w:t>Noted</w:t>
      </w:r>
    </w:p>
    <w:p w14:paraId="4A3BC7EB" w14:textId="77777777" w:rsidR="00751E54" w:rsidRDefault="00EE58A7" w:rsidP="00751E54">
      <w:pPr>
        <w:pStyle w:val="Doc-title"/>
      </w:pPr>
      <w:hyperlink r:id="rId177"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55588D">
      <w:pPr>
        <w:pStyle w:val="Doc-text2"/>
        <w:numPr>
          <w:ilvl w:val="0"/>
          <w:numId w:val="12"/>
        </w:numPr>
      </w:pPr>
      <w:r>
        <w:t>Noted</w:t>
      </w:r>
    </w:p>
    <w:p w14:paraId="291126F5" w14:textId="77777777" w:rsidR="005B142D" w:rsidRDefault="00EE58A7" w:rsidP="005B142D">
      <w:pPr>
        <w:pStyle w:val="Doc-title"/>
      </w:pPr>
      <w:hyperlink r:id="rId178"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5588D">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EE58A7" w:rsidP="00D25F16">
      <w:pPr>
        <w:pStyle w:val="Doc-title"/>
      </w:pPr>
      <w:hyperlink r:id="rId179"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55588D">
      <w:pPr>
        <w:pStyle w:val="Doc-text2"/>
        <w:numPr>
          <w:ilvl w:val="0"/>
          <w:numId w:val="12"/>
        </w:numPr>
      </w:pPr>
      <w:r>
        <w:t>Noted</w:t>
      </w:r>
    </w:p>
    <w:p w14:paraId="5ABE1024" w14:textId="1D1D8049" w:rsidR="00D25F16" w:rsidRDefault="00EE58A7" w:rsidP="00D25F16">
      <w:pPr>
        <w:pStyle w:val="Doc-title"/>
      </w:pPr>
      <w:hyperlink r:id="rId180"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55588D">
      <w:pPr>
        <w:pStyle w:val="Doc-text2"/>
        <w:numPr>
          <w:ilvl w:val="0"/>
          <w:numId w:val="12"/>
        </w:numPr>
      </w:pPr>
      <w:r>
        <w:t>Noted</w:t>
      </w:r>
    </w:p>
    <w:p w14:paraId="60C59A3A" w14:textId="28D45C0A" w:rsidR="00D25F16" w:rsidRDefault="00EE58A7" w:rsidP="00D25F16">
      <w:pPr>
        <w:pStyle w:val="Doc-title"/>
      </w:pPr>
      <w:hyperlink r:id="rId181"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55588D">
      <w:pPr>
        <w:pStyle w:val="Doc-text2"/>
        <w:numPr>
          <w:ilvl w:val="0"/>
          <w:numId w:val="12"/>
        </w:numPr>
      </w:pPr>
      <w:r>
        <w:t>Noted</w:t>
      </w:r>
    </w:p>
    <w:p w14:paraId="3F5839D9" w14:textId="126461A7" w:rsidR="00D25F16" w:rsidRDefault="00EE58A7" w:rsidP="00D25F16">
      <w:pPr>
        <w:pStyle w:val="Doc-title"/>
      </w:pPr>
      <w:hyperlink r:id="rId182"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55588D">
      <w:pPr>
        <w:pStyle w:val="Doc-text2"/>
        <w:numPr>
          <w:ilvl w:val="0"/>
          <w:numId w:val="12"/>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lastRenderedPageBreak/>
        <w:t>Summary</w:t>
      </w:r>
    </w:p>
    <w:bookmarkEnd w:id="1"/>
    <w:p w14:paraId="1458AE2B" w14:textId="77777777" w:rsidR="00CF28DF" w:rsidRDefault="00CF28DF" w:rsidP="00CF28DF">
      <w:pPr>
        <w:pStyle w:val="Doc-title"/>
      </w:pPr>
      <w:r>
        <w:t>N</w:t>
      </w:r>
      <w:r w:rsidRPr="007F7ADB">
        <w:t>o comebacks</w:t>
      </w:r>
    </w:p>
    <w:p w14:paraId="291E54BB" w14:textId="77777777" w:rsidR="00CF28DF" w:rsidRDefault="00CF28DF" w:rsidP="00CF28DF">
      <w:pPr>
        <w:pStyle w:val="Doc-text2"/>
      </w:pPr>
    </w:p>
    <w:p w14:paraId="0BA54AC0" w14:textId="77777777" w:rsidR="00CF28DF" w:rsidRDefault="00CF28DF" w:rsidP="00CF28DF">
      <w:pPr>
        <w:pStyle w:val="Doc-text2"/>
        <w:ind w:left="0" w:firstLine="0"/>
      </w:pPr>
    </w:p>
    <w:p w14:paraId="5F315FCB" w14:textId="1C8C43F2" w:rsidR="00CF28DF" w:rsidRDefault="002253D0" w:rsidP="00CF28DF">
      <w:pPr>
        <w:pStyle w:val="Doc-text2"/>
        <w:ind w:left="0" w:firstLine="0"/>
      </w:pPr>
      <w:r>
        <w:t>In-principle agreed</w:t>
      </w:r>
      <w:r w:rsidR="00CF28DF">
        <w:t xml:space="preserve"> CRs</w:t>
      </w:r>
    </w:p>
    <w:p w14:paraId="0434E9DB" w14:textId="77777777" w:rsidR="00CF28DF" w:rsidRDefault="00CF28DF" w:rsidP="00CF28DF">
      <w:pPr>
        <w:pStyle w:val="Doc-text2"/>
        <w:ind w:left="0" w:firstLine="0"/>
      </w:pPr>
    </w:p>
    <w:p w14:paraId="7CFC3ABD" w14:textId="77777777" w:rsidR="00CF28DF" w:rsidRDefault="00CF28DF" w:rsidP="00CF28DF">
      <w:pPr>
        <w:pStyle w:val="Comments"/>
      </w:pPr>
      <w:r>
        <w:t>RACS</w:t>
      </w:r>
    </w:p>
    <w:p w14:paraId="092387BD" w14:textId="695C63ED" w:rsidR="00CF28DF" w:rsidRDefault="00CF28DF" w:rsidP="00CF28DF">
      <w:pPr>
        <w:pStyle w:val="Doc-title"/>
      </w:pPr>
      <w:hyperlink r:id="rId183" w:tooltip="C:Data3GPPRAN2InboxR2-2003905.zip" w:history="1">
        <w:r w:rsidRPr="00A55A1F">
          <w:rPr>
            <w:rStyle w:val="Hyperlink"/>
          </w:rPr>
          <w:t>R2-2003905</w:t>
        </w:r>
      </w:hyperlink>
      <w:r>
        <w:tab/>
        <w:t>Correction to transfer of UE capabilities at HO for RACS  (38.331)</w:t>
      </w:r>
      <w:r>
        <w:tab/>
        <w:t>ZTE Corporation, Ericsson,MediaTek Inc.,Sanechips</w:t>
      </w:r>
      <w:r>
        <w:tab/>
        <w:t>CR</w:t>
      </w:r>
      <w:r>
        <w:tab/>
        <w:t>Rel-16</w:t>
      </w:r>
      <w:r>
        <w:tab/>
        <w:t>38.331</w:t>
      </w:r>
      <w:r>
        <w:tab/>
        <w:t>16.0.0</w:t>
      </w:r>
      <w:r>
        <w:tab/>
        <w:t>1553</w:t>
      </w:r>
      <w:r>
        <w:tab/>
        <w:t>1</w:t>
      </w:r>
      <w:r>
        <w:tab/>
        <w:t>F</w:t>
      </w:r>
      <w:r>
        <w:tab/>
        <w:t>RACS-RAN-Core</w:t>
      </w:r>
    </w:p>
    <w:p w14:paraId="331B249E" w14:textId="77777777" w:rsidR="00CF28DF" w:rsidRDefault="00CF28DF" w:rsidP="00CF28DF">
      <w:pPr>
        <w:pStyle w:val="Doc-title"/>
      </w:pPr>
      <w:hyperlink r:id="rId184" w:tooltip="C:Data3GPPRAN2InboxR2-2003906.zip" w:history="1">
        <w:r w:rsidRPr="00A55A1F">
          <w:rPr>
            <w:rStyle w:val="Hyperlink"/>
          </w:rPr>
          <w:t>R2-2003906</w:t>
        </w:r>
      </w:hyperlink>
      <w:r>
        <w:tab/>
        <w:t>Correction to transfer of UE capabilities at HO for RACS (36.331)</w:t>
      </w:r>
      <w:r>
        <w:tab/>
        <w:t>MediaTek Inc., Ericsson, ZTE Corporation, Sanechips</w:t>
      </w:r>
      <w:r>
        <w:tab/>
        <w:t>CR</w:t>
      </w:r>
      <w:r>
        <w:tab/>
        <w:t>Rel-16</w:t>
      </w:r>
      <w:r>
        <w:tab/>
        <w:t>36.331</w:t>
      </w:r>
      <w:r>
        <w:tab/>
        <w:t>16.0.0</w:t>
      </w:r>
      <w:r>
        <w:tab/>
        <w:t>4256</w:t>
      </w:r>
      <w:r>
        <w:tab/>
        <w:t>1</w:t>
      </w:r>
      <w:r>
        <w:tab/>
        <w:t>F</w:t>
      </w:r>
      <w:r>
        <w:tab/>
        <w:t>RACS-RAN-Core</w:t>
      </w:r>
    </w:p>
    <w:p w14:paraId="347CE315" w14:textId="77777777" w:rsidR="00CF28DF" w:rsidRDefault="00CF28DF" w:rsidP="00CF28DF">
      <w:pPr>
        <w:pStyle w:val="Comments"/>
      </w:pPr>
    </w:p>
    <w:p w14:paraId="401709AB" w14:textId="77777777" w:rsidR="00CF28DF" w:rsidRPr="00127023" w:rsidRDefault="00CF28DF" w:rsidP="00CF28DF">
      <w:pPr>
        <w:pStyle w:val="Comments"/>
      </w:pPr>
      <w:r>
        <w:t>CLI</w:t>
      </w:r>
    </w:p>
    <w:p w14:paraId="1F03D296" w14:textId="61DC987C" w:rsidR="00CF28DF" w:rsidRDefault="00E45A4F" w:rsidP="00D53AF7">
      <w:pPr>
        <w:pStyle w:val="Doc-title"/>
      </w:pPr>
      <w:hyperlink r:id="rId185" w:tooltip="C:Data3GPPRAN2InboxR2-2004240.zip" w:history="1">
        <w:r w:rsidR="00D53AF7" w:rsidRPr="00E45A4F">
          <w:rPr>
            <w:rStyle w:val="Hyperlink"/>
          </w:rPr>
          <w:t>R2-2004240</w:t>
        </w:r>
      </w:hyperlink>
      <w:r w:rsidR="00D53AF7" w:rsidRPr="00937121">
        <w:tab/>
        <w:t>CLI configuration</w:t>
      </w:r>
      <w:r w:rsidR="00D53AF7" w:rsidRPr="00937121">
        <w:tab/>
        <w:t>LG Electronics Inc.</w:t>
      </w:r>
      <w:r w:rsidR="00D53AF7" w:rsidRPr="00937121">
        <w:tab/>
        <w:t>CR</w:t>
      </w:r>
      <w:r w:rsidR="00D53AF7" w:rsidRPr="00937121">
        <w:tab/>
        <w:t>Rel-16</w:t>
      </w:r>
      <w:r w:rsidR="00D53AF7" w:rsidRPr="00937121">
        <w:tab/>
        <w:t>38</w:t>
      </w:r>
      <w:r w:rsidR="00D53AF7">
        <w:t>.331</w:t>
      </w:r>
      <w:r w:rsidR="00D53AF7">
        <w:tab/>
        <w:t>16.0.0</w:t>
      </w:r>
      <w:r w:rsidR="00D53AF7">
        <w:tab/>
        <w:t>1533</w:t>
      </w:r>
      <w:r w:rsidR="00D53AF7">
        <w:tab/>
        <w:t>1</w:t>
      </w:r>
      <w:r w:rsidR="00D53AF7">
        <w:tab/>
        <w:t>F</w:t>
      </w:r>
      <w:r w:rsidR="00D53AF7">
        <w:tab/>
        <w:t>NR_CLI_RIM</w:t>
      </w:r>
    </w:p>
    <w:p w14:paraId="269A291D" w14:textId="77777777" w:rsidR="00CF28DF" w:rsidRDefault="00CF28DF" w:rsidP="00D53AF7">
      <w:pPr>
        <w:pStyle w:val="Doc-title"/>
        <w:ind w:left="0" w:firstLine="0"/>
      </w:pPr>
    </w:p>
    <w:p w14:paraId="03280519" w14:textId="77777777" w:rsidR="00CF28DF" w:rsidRDefault="00CF28DF" w:rsidP="00CF28DF">
      <w:pPr>
        <w:pStyle w:val="Doc-title"/>
      </w:pPr>
      <w:r>
        <w:t xml:space="preserve">Email discussions </w:t>
      </w:r>
    </w:p>
    <w:p w14:paraId="4BF701A5" w14:textId="77777777" w:rsidR="00D53AF7" w:rsidRDefault="00D53AF7" w:rsidP="00D53AF7">
      <w:pPr>
        <w:pStyle w:val="Doc-text2"/>
        <w:ind w:left="0" w:firstLine="0"/>
      </w:pPr>
    </w:p>
    <w:p w14:paraId="4C752D23" w14:textId="77777777" w:rsidR="00D53AF7" w:rsidRDefault="00D53AF7" w:rsidP="00D53AF7">
      <w:pPr>
        <w:pStyle w:val="EmailDiscussion"/>
      </w:pPr>
      <w:r>
        <w:t>[POST109bis-e][xx][eMIMO] MAC CR (Samsung)</w:t>
      </w:r>
    </w:p>
    <w:p w14:paraId="465172C1" w14:textId="61695728" w:rsidR="00D53AF7" w:rsidRDefault="00D53AF7" w:rsidP="00D53AF7">
      <w:pPr>
        <w:pStyle w:val="EmailDiscussion2"/>
      </w:pPr>
      <w:r>
        <w:tab/>
        <w:t xml:space="preserve">Intended outcome: Endorsed MAC CR in </w:t>
      </w:r>
      <w:r w:rsidRPr="00D53AF7">
        <w:rPr>
          <w:rStyle w:val="Hyperlink"/>
          <w:color w:val="auto"/>
          <w:u w:val="none"/>
        </w:rPr>
        <w:t>R2-2003911</w:t>
      </w:r>
    </w:p>
    <w:p w14:paraId="3DAC2430" w14:textId="77777777" w:rsidR="00D53AF7" w:rsidRDefault="00D53AF7" w:rsidP="00D53AF7">
      <w:pPr>
        <w:pStyle w:val="EmailDiscussion2"/>
      </w:pPr>
      <w:r>
        <w:tab/>
        <w:t>Deadline: 1-week</w:t>
      </w:r>
    </w:p>
    <w:p w14:paraId="61F71177" w14:textId="77777777" w:rsidR="00D53AF7" w:rsidRDefault="00D53AF7" w:rsidP="00D53AF7">
      <w:pPr>
        <w:pStyle w:val="EmailDiscussion2"/>
      </w:pPr>
    </w:p>
    <w:p w14:paraId="04DAEEAA" w14:textId="77777777" w:rsidR="00D53AF7" w:rsidRDefault="00D53AF7" w:rsidP="00D53AF7">
      <w:pPr>
        <w:pStyle w:val="EmailDiscussion"/>
      </w:pPr>
      <w:r>
        <w:t>[POST109bis-e][xy][eMIMO] RRC CR (Ericsson)</w:t>
      </w:r>
    </w:p>
    <w:p w14:paraId="5E0297B1" w14:textId="77777777" w:rsidR="00D53AF7" w:rsidRDefault="00D53AF7" w:rsidP="00D53AF7">
      <w:pPr>
        <w:pStyle w:val="EmailDiscussion2"/>
      </w:pPr>
      <w:r>
        <w:tab/>
        <w:t xml:space="preserve">Intended outcome: Endorsed RRC </w:t>
      </w:r>
      <w:r w:rsidRPr="00937121">
        <w:t xml:space="preserve">CR </w:t>
      </w:r>
      <w:r w:rsidRPr="00937121">
        <w:rPr>
          <w:noProof/>
        </w:rPr>
        <w:t xml:space="preserve">in </w:t>
      </w:r>
      <w:r w:rsidRPr="00D53AF7">
        <w:rPr>
          <w:noProof/>
        </w:rPr>
        <w:t>R2-2003910</w:t>
      </w:r>
      <w:r>
        <w:t xml:space="preserve"> taking meeting agreements into account, as well as the RAN1 feedback in </w:t>
      </w:r>
      <w:hyperlink r:id="rId186" w:tooltip="C:Data3GPPRAN2InboxR2-2004251.zip" w:history="1">
        <w:r w:rsidRPr="00F80120">
          <w:rPr>
            <w:rStyle w:val="Hyperlink"/>
          </w:rPr>
          <w:t>R2-2004251</w:t>
        </w:r>
      </w:hyperlink>
    </w:p>
    <w:p w14:paraId="24825A63" w14:textId="77777777" w:rsidR="00D53AF7" w:rsidRDefault="00D53AF7" w:rsidP="00D53AF7">
      <w:pPr>
        <w:pStyle w:val="EmailDiscussion2"/>
      </w:pPr>
      <w:r>
        <w:tab/>
        <w:t>Deadline: Wednesday 2020-05-06 22</w:t>
      </w:r>
      <w:r w:rsidRPr="00331B12">
        <w:t xml:space="preserve">:00 </w:t>
      </w:r>
      <w:r>
        <w:t>UTC</w:t>
      </w:r>
    </w:p>
    <w:p w14:paraId="37D24FD2" w14:textId="77777777" w:rsidR="00D53AF7" w:rsidRDefault="00D53AF7" w:rsidP="00D53AF7">
      <w:pPr>
        <w:pStyle w:val="EmailDiscussion2"/>
      </w:pPr>
    </w:p>
    <w:p w14:paraId="1A4D0C8C" w14:textId="77777777" w:rsidR="00D53AF7" w:rsidRDefault="00D53AF7" w:rsidP="00D53AF7">
      <w:pPr>
        <w:pStyle w:val="EmailDiscussion"/>
      </w:pPr>
      <w:r>
        <w:t>[POST109bis-e][xz][eMIMO] RRC open issues (Ericsson)</w:t>
      </w:r>
    </w:p>
    <w:p w14:paraId="18E727DC" w14:textId="77777777" w:rsidR="00D53AF7" w:rsidRDefault="00D53AF7" w:rsidP="00D53AF7">
      <w:pPr>
        <w:pStyle w:val="EmailDiscussion2"/>
      </w:pPr>
      <w:r>
        <w:tab/>
        <w:t>Intended outcome: summary and updated RRC CR</w:t>
      </w:r>
    </w:p>
    <w:p w14:paraId="76F0E3F5" w14:textId="77777777" w:rsidR="00D53AF7" w:rsidRDefault="00D53AF7" w:rsidP="00D53AF7">
      <w:pPr>
        <w:pStyle w:val="EmailDiscussion2"/>
      </w:pPr>
      <w:r>
        <w:tab/>
        <w:t>Deadline: until the next meeting</w:t>
      </w:r>
    </w:p>
    <w:p w14:paraId="5E65DCF8" w14:textId="77777777" w:rsidR="00D53AF7" w:rsidRDefault="00D53AF7" w:rsidP="00D53AF7">
      <w:pPr>
        <w:pStyle w:val="EmailDiscussion2"/>
      </w:pPr>
    </w:p>
    <w:p w14:paraId="1CC81180" w14:textId="77777777" w:rsidR="00D53AF7" w:rsidRDefault="00D53AF7" w:rsidP="00D53AF7">
      <w:pPr>
        <w:pStyle w:val="EmailDiscussion"/>
      </w:pPr>
      <w:r>
        <w:t>[POST109bis-e][xx][PRN] RRC CR (Nokia)</w:t>
      </w:r>
    </w:p>
    <w:p w14:paraId="42542B13" w14:textId="77777777" w:rsidR="00D53AF7" w:rsidRDefault="00D53AF7" w:rsidP="00D53AF7">
      <w:pPr>
        <w:pStyle w:val="EmailDiscussion2"/>
      </w:pPr>
      <w:r>
        <w:tab/>
        <w:t xml:space="preserve">Intended outcome: Endorsed 38.331 </w:t>
      </w:r>
      <w:r w:rsidRPr="00937121">
        <w:t xml:space="preserve">CR </w:t>
      </w:r>
      <w:r w:rsidRPr="00D53AF7">
        <w:t>in R2-2002658 taking meeting agreements into account</w:t>
      </w:r>
      <w:r>
        <w:t xml:space="preserve"> </w:t>
      </w:r>
    </w:p>
    <w:p w14:paraId="32054DFF" w14:textId="77777777" w:rsidR="00D53AF7" w:rsidRDefault="00D53AF7" w:rsidP="00D53AF7">
      <w:pPr>
        <w:pStyle w:val="EmailDiscussion2"/>
      </w:pPr>
      <w:r>
        <w:tab/>
        <w:t>Deadline: Wednesday 2020-05-06 22</w:t>
      </w:r>
      <w:r w:rsidRPr="00331B12">
        <w:t xml:space="preserve">:00 </w:t>
      </w:r>
      <w:r>
        <w:t>UTC</w:t>
      </w:r>
    </w:p>
    <w:p w14:paraId="12662152" w14:textId="77777777" w:rsidR="00D53AF7" w:rsidRDefault="00D53AF7" w:rsidP="00D53AF7">
      <w:pPr>
        <w:pStyle w:val="EmailDiscussion2"/>
      </w:pPr>
    </w:p>
    <w:p w14:paraId="7A41E913" w14:textId="77777777" w:rsidR="00D53AF7" w:rsidRDefault="00D53AF7" w:rsidP="00D53AF7">
      <w:pPr>
        <w:pStyle w:val="EmailDiscussion"/>
      </w:pPr>
      <w:r>
        <w:t>[POST109bis-e][xy][PRN] 38.304 CR (Qualcomm)</w:t>
      </w:r>
    </w:p>
    <w:p w14:paraId="4D9768E6" w14:textId="77777777" w:rsidR="00D53AF7" w:rsidRDefault="00D53AF7" w:rsidP="00D53AF7">
      <w:pPr>
        <w:pStyle w:val="EmailDiscussion2"/>
      </w:pPr>
      <w:r>
        <w:tab/>
        <w:t xml:space="preserve">Intended outcome: Endorsed 38.304 </w:t>
      </w:r>
      <w:r w:rsidRPr="00937121">
        <w:t xml:space="preserve">CR </w:t>
      </w:r>
      <w:r>
        <w:t xml:space="preserve">in </w:t>
      </w:r>
      <w:r w:rsidRPr="00D53AF7">
        <w:rPr>
          <w:rStyle w:val="Hyperlink"/>
          <w:color w:val="auto"/>
          <w:u w:val="none"/>
        </w:rPr>
        <w:t>R2-2003908</w:t>
      </w:r>
      <w:r>
        <w:rPr>
          <w:rStyle w:val="Hyperlink"/>
          <w:color w:val="auto"/>
          <w:u w:val="none"/>
        </w:rPr>
        <w:t xml:space="preserve"> </w:t>
      </w:r>
      <w:r>
        <w:t xml:space="preserve">taking meeting agreements into account </w:t>
      </w:r>
    </w:p>
    <w:p w14:paraId="44A02814" w14:textId="77777777" w:rsidR="00D53AF7" w:rsidRDefault="00D53AF7" w:rsidP="00D53AF7">
      <w:pPr>
        <w:pStyle w:val="EmailDiscussion2"/>
      </w:pPr>
      <w:r>
        <w:tab/>
        <w:t>Deadline: 1-week</w:t>
      </w:r>
    </w:p>
    <w:p w14:paraId="310A7BF3" w14:textId="77777777" w:rsidR="00D53AF7" w:rsidRDefault="00D53AF7" w:rsidP="00D53AF7">
      <w:pPr>
        <w:pStyle w:val="EmailDiscussion2"/>
      </w:pPr>
    </w:p>
    <w:p w14:paraId="4E2ADD3F" w14:textId="77777777" w:rsidR="00D53AF7" w:rsidRDefault="00D53AF7" w:rsidP="00D53AF7">
      <w:pPr>
        <w:pStyle w:val="EmailDiscussion"/>
      </w:pPr>
      <w:r>
        <w:t>[POST109bis-e][xz][PRN] Reply LS to CT1 (Nokia)</w:t>
      </w:r>
    </w:p>
    <w:p w14:paraId="5D769154" w14:textId="77777777" w:rsidR="00D53AF7" w:rsidRDefault="00D53AF7" w:rsidP="00D53AF7">
      <w:pPr>
        <w:pStyle w:val="EmailDiscussion2"/>
      </w:pPr>
      <w:r>
        <w:tab/>
        <w:t xml:space="preserve">Intended outcome: Reply LS to CT1 for the question in </w:t>
      </w:r>
      <w:hyperlink r:id="rId187" w:tooltip="C:Data3GPPRAN2InboxR2-2004178.zip" w:history="1">
        <w:r w:rsidRPr="00730CDF">
          <w:rPr>
            <w:rStyle w:val="Hyperlink"/>
          </w:rPr>
          <w:t>R2-2004178</w:t>
        </w:r>
      </w:hyperlink>
      <w:r>
        <w:t>.</w:t>
      </w:r>
    </w:p>
    <w:p w14:paraId="28B21C62" w14:textId="60BF22B6" w:rsidR="00D53AF7" w:rsidRDefault="00915C5C" w:rsidP="00D53AF7">
      <w:pPr>
        <w:pStyle w:val="EmailDiscussion2"/>
      </w:pPr>
      <w:r>
        <w:tab/>
        <w:t xml:space="preserve">Deadline: </w:t>
      </w:r>
      <w:r w:rsidR="00D53AF7">
        <w:t>1-week</w:t>
      </w:r>
    </w:p>
    <w:p w14:paraId="7B85917A" w14:textId="77777777" w:rsidR="00D53AF7" w:rsidRDefault="00D53AF7" w:rsidP="00D53AF7">
      <w:pPr>
        <w:pStyle w:val="EmailDiscussion2"/>
      </w:pPr>
    </w:p>
    <w:p w14:paraId="3D7B1895" w14:textId="77777777" w:rsidR="00D53AF7" w:rsidRDefault="00D53AF7" w:rsidP="00D53AF7">
      <w:pPr>
        <w:pStyle w:val="EmailDiscussion"/>
      </w:pPr>
      <w:r>
        <w:t>[POST109bis-e][xw][PRN] Remaining open issues (Nokia)</w:t>
      </w:r>
    </w:p>
    <w:p w14:paraId="366ADC14" w14:textId="77777777" w:rsidR="00D53AF7" w:rsidRDefault="00D53AF7" w:rsidP="00D53AF7">
      <w:pPr>
        <w:pStyle w:val="EmailDiscussion2"/>
      </w:pPr>
      <w:r>
        <w:tab/>
        <w:t>Intended outcome: Discuss and resolve the remaining PRN open issues.</w:t>
      </w:r>
    </w:p>
    <w:p w14:paraId="3C89BDD6" w14:textId="6B15A597" w:rsidR="00D53AF7" w:rsidRDefault="001B77DE" w:rsidP="00D53AF7">
      <w:pPr>
        <w:pStyle w:val="EmailDiscussion2"/>
      </w:pPr>
      <w:r>
        <w:tab/>
        <w:t xml:space="preserve">Deadline: </w:t>
      </w:r>
      <w:r w:rsidR="00D53AF7">
        <w:t>until the next meeting</w:t>
      </w:r>
    </w:p>
    <w:p w14:paraId="35E56C5E" w14:textId="77777777" w:rsidR="00D53AF7" w:rsidRDefault="00D53AF7" w:rsidP="00D53AF7">
      <w:pPr>
        <w:pStyle w:val="EmailDiscussion2"/>
      </w:pPr>
    </w:p>
    <w:p w14:paraId="4FBECD04" w14:textId="77777777" w:rsidR="00FD776C" w:rsidRPr="00FD776C" w:rsidRDefault="00FD776C" w:rsidP="00BA0781">
      <w:pPr>
        <w:pStyle w:val="Doc-text2"/>
        <w:ind w:left="0" w:firstLine="0"/>
      </w:pPr>
    </w:p>
    <w:sectPr w:rsidR="00FD776C" w:rsidRPr="00FD776C" w:rsidSect="006D4187">
      <w:footerReference w:type="default" r:id="rId1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E316" w14:textId="77777777" w:rsidR="0073323C" w:rsidRDefault="0073323C">
      <w:r>
        <w:separator/>
      </w:r>
    </w:p>
    <w:p w14:paraId="3080812F" w14:textId="77777777" w:rsidR="0073323C" w:rsidRDefault="0073323C"/>
  </w:endnote>
  <w:endnote w:type="continuationSeparator" w:id="0">
    <w:p w14:paraId="17054F76" w14:textId="77777777" w:rsidR="0073323C" w:rsidRDefault="0073323C">
      <w:r>
        <w:continuationSeparator/>
      </w:r>
    </w:p>
    <w:p w14:paraId="41C618F1" w14:textId="77777777" w:rsidR="0073323C" w:rsidRDefault="0073323C"/>
  </w:endnote>
  <w:endnote w:type="continuationNotice" w:id="1">
    <w:p w14:paraId="09F921B9" w14:textId="77777777" w:rsidR="0073323C" w:rsidRDefault="0073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868AC" w:rsidRDefault="00E868A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45A4F">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45A4F">
      <w:rPr>
        <w:rStyle w:val="PageNumber"/>
        <w:noProof/>
      </w:rPr>
      <w:t>26</w:t>
    </w:r>
    <w:r>
      <w:rPr>
        <w:rStyle w:val="PageNumber"/>
      </w:rPr>
      <w:fldChar w:fldCharType="end"/>
    </w:r>
  </w:p>
  <w:p w14:paraId="365A3263" w14:textId="77777777" w:rsidR="00E868AC" w:rsidRDefault="00E868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9936" w14:textId="77777777" w:rsidR="0073323C" w:rsidRDefault="0073323C">
      <w:r>
        <w:separator/>
      </w:r>
    </w:p>
    <w:p w14:paraId="21018E2D" w14:textId="77777777" w:rsidR="0073323C" w:rsidRDefault="0073323C"/>
  </w:footnote>
  <w:footnote w:type="continuationSeparator" w:id="0">
    <w:p w14:paraId="58EB1A79" w14:textId="77777777" w:rsidR="0073323C" w:rsidRDefault="0073323C">
      <w:r>
        <w:continuationSeparator/>
      </w:r>
    </w:p>
    <w:p w14:paraId="4E6388C5" w14:textId="77777777" w:rsidR="0073323C" w:rsidRDefault="0073323C"/>
  </w:footnote>
  <w:footnote w:type="continuationNotice" w:id="1">
    <w:p w14:paraId="442E46AF" w14:textId="77777777" w:rsidR="0073323C" w:rsidRDefault="007332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218C"/>
    <w:multiLevelType w:val="hybridMultilevel"/>
    <w:tmpl w:val="E834991C"/>
    <w:lvl w:ilvl="0" w:tplc="1744E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C810B5"/>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9FD38A7"/>
    <w:multiLevelType w:val="hybridMultilevel"/>
    <w:tmpl w:val="0EF8BB00"/>
    <w:lvl w:ilvl="0" w:tplc="4D12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A5F6BEE"/>
    <w:multiLevelType w:val="hybridMultilevel"/>
    <w:tmpl w:val="666E287A"/>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B37066C"/>
    <w:multiLevelType w:val="hybridMultilevel"/>
    <w:tmpl w:val="BA94726E"/>
    <w:lvl w:ilvl="0" w:tplc="2E1419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364901"/>
    <w:multiLevelType w:val="hybridMultilevel"/>
    <w:tmpl w:val="D4B6F558"/>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F305D2A"/>
    <w:multiLevelType w:val="hybridMultilevel"/>
    <w:tmpl w:val="A1D4D712"/>
    <w:lvl w:ilvl="0" w:tplc="9C02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22825"/>
    <w:multiLevelType w:val="hybridMultilevel"/>
    <w:tmpl w:val="9CD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C47B1"/>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DAB6E16"/>
    <w:multiLevelType w:val="hybridMultilevel"/>
    <w:tmpl w:val="8B887AC8"/>
    <w:lvl w:ilvl="0" w:tplc="BD3C5C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5811"/>
    <w:multiLevelType w:val="hybridMultilevel"/>
    <w:tmpl w:val="98D0F9A8"/>
    <w:lvl w:ilvl="0" w:tplc="675C8B1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185115A"/>
    <w:multiLevelType w:val="hybridMultilevel"/>
    <w:tmpl w:val="5764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E372934"/>
    <w:multiLevelType w:val="hybridMultilevel"/>
    <w:tmpl w:val="92986C68"/>
    <w:lvl w:ilvl="0" w:tplc="4F98D4E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CE1324D"/>
    <w:multiLevelType w:val="hybridMultilevel"/>
    <w:tmpl w:val="1698496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17557"/>
    <w:multiLevelType w:val="hybridMultilevel"/>
    <w:tmpl w:val="9E3AC134"/>
    <w:lvl w:ilvl="0" w:tplc="0D142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6"/>
  </w:num>
  <w:num w:numId="3">
    <w:abstractNumId w:val="31"/>
  </w:num>
  <w:num w:numId="4">
    <w:abstractNumId w:val="23"/>
  </w:num>
  <w:num w:numId="5">
    <w:abstractNumId w:val="0"/>
  </w:num>
  <w:num w:numId="6">
    <w:abstractNumId w:val="24"/>
  </w:num>
  <w:num w:numId="7">
    <w:abstractNumId w:val="12"/>
  </w:num>
  <w:num w:numId="8">
    <w:abstractNumId w:val="3"/>
  </w:num>
  <w:num w:numId="9">
    <w:abstractNumId w:val="16"/>
  </w:num>
  <w:num w:numId="10">
    <w:abstractNumId w:val="26"/>
  </w:num>
  <w:num w:numId="11">
    <w:abstractNumId w:val="20"/>
  </w:num>
  <w:num w:numId="12">
    <w:abstractNumId w:val="7"/>
  </w:num>
  <w:num w:numId="13">
    <w:abstractNumId w:val="11"/>
  </w:num>
  <w:num w:numId="14">
    <w:abstractNumId w:val="33"/>
  </w:num>
  <w:num w:numId="15">
    <w:abstractNumId w:val="10"/>
  </w:num>
  <w:num w:numId="16">
    <w:abstractNumId w:val="27"/>
  </w:num>
  <w:num w:numId="17">
    <w:abstractNumId w:val="13"/>
  </w:num>
  <w:num w:numId="18">
    <w:abstractNumId w:val="28"/>
  </w:num>
  <w:num w:numId="19">
    <w:abstractNumId w:val="34"/>
  </w:num>
  <w:num w:numId="20">
    <w:abstractNumId w:val="2"/>
  </w:num>
  <w:num w:numId="21">
    <w:abstractNumId w:val="21"/>
  </w:num>
  <w:num w:numId="22">
    <w:abstractNumId w:val="18"/>
  </w:num>
  <w:num w:numId="23">
    <w:abstractNumId w:val="15"/>
  </w:num>
  <w:num w:numId="24">
    <w:abstractNumId w:val="17"/>
  </w:num>
  <w:num w:numId="25">
    <w:abstractNumId w:val="22"/>
  </w:num>
  <w:num w:numId="26">
    <w:abstractNumId w:val="19"/>
  </w:num>
  <w:num w:numId="27">
    <w:abstractNumId w:val="1"/>
  </w:num>
  <w:num w:numId="28">
    <w:abstractNumId w:val="8"/>
  </w:num>
  <w:num w:numId="29">
    <w:abstractNumId w:val="32"/>
  </w:num>
  <w:num w:numId="30">
    <w:abstractNumId w:val="4"/>
  </w:num>
  <w:num w:numId="31">
    <w:abstractNumId w:val="14"/>
  </w:num>
  <w:num w:numId="32">
    <w:abstractNumId w:val="9"/>
  </w:num>
  <w:num w:numId="33">
    <w:abstractNumId w:val="25"/>
  </w:num>
  <w:num w:numId="34">
    <w:abstractNumId w:val="29"/>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976"/>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5F0"/>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081"/>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47"/>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0C"/>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2"/>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A9"/>
    <w:rsid w:val="000C549A"/>
    <w:rsid w:val="000C564C"/>
    <w:rsid w:val="000C56CF"/>
    <w:rsid w:val="000C5814"/>
    <w:rsid w:val="000C583B"/>
    <w:rsid w:val="000C586F"/>
    <w:rsid w:val="000C5899"/>
    <w:rsid w:val="000C5925"/>
    <w:rsid w:val="000C5955"/>
    <w:rsid w:val="000C5A19"/>
    <w:rsid w:val="000C5A8C"/>
    <w:rsid w:val="000C5B96"/>
    <w:rsid w:val="000C5C85"/>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0F01"/>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D"/>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CD"/>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926"/>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3FDD"/>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7DE"/>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CFC"/>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E6"/>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8"/>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6"/>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D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E8B"/>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5C"/>
    <w:rsid w:val="00277694"/>
    <w:rsid w:val="00277733"/>
    <w:rsid w:val="00277765"/>
    <w:rsid w:val="002777BD"/>
    <w:rsid w:val="002777E1"/>
    <w:rsid w:val="0027782B"/>
    <w:rsid w:val="0027785E"/>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98"/>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2D"/>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1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54"/>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3F"/>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9D"/>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9F4"/>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1F"/>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75"/>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44"/>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063"/>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7D"/>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5E"/>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9"/>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9C"/>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19"/>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5C7"/>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1DF"/>
    <w:rsid w:val="003D2206"/>
    <w:rsid w:val="003D2279"/>
    <w:rsid w:val="003D22B7"/>
    <w:rsid w:val="003D22CA"/>
    <w:rsid w:val="003D2319"/>
    <w:rsid w:val="003D2372"/>
    <w:rsid w:val="003D261F"/>
    <w:rsid w:val="003D2668"/>
    <w:rsid w:val="003D2695"/>
    <w:rsid w:val="003D2737"/>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C"/>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03"/>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A7"/>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6BE"/>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6A"/>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4C3"/>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99"/>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6A"/>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5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BB8"/>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4EA"/>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6AB"/>
    <w:rsid w:val="0055579D"/>
    <w:rsid w:val="0055588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3A"/>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BD5"/>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40"/>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94"/>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1A"/>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93"/>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54"/>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7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99"/>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2C0"/>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A4"/>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1"/>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3AA"/>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47"/>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2D4"/>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9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D42"/>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1A6"/>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9F1"/>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0E5"/>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63"/>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CDF"/>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3C"/>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6F4"/>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94E"/>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0FB1"/>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6"/>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A4"/>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36"/>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67"/>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D7"/>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92B"/>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4"/>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46"/>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0F"/>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63"/>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B"/>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48"/>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6B1"/>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16"/>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8C"/>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CFC"/>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5C"/>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21"/>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32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0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C1"/>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87"/>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2F"/>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3"/>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D7A"/>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2FF6"/>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C0"/>
    <w:rsid w:val="00A557B4"/>
    <w:rsid w:val="00A558AD"/>
    <w:rsid w:val="00A558B6"/>
    <w:rsid w:val="00A55994"/>
    <w:rsid w:val="00A55A1F"/>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41"/>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19"/>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6DA"/>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6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BF1"/>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C8"/>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9A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CD"/>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1F"/>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C0"/>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97"/>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4A"/>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7F"/>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4E"/>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78"/>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2"/>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1D"/>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45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35"/>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5D0"/>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D6"/>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8DF"/>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9A"/>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F61"/>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0"/>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DA"/>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4F"/>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7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AF7"/>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41"/>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40"/>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E"/>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1F"/>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7F"/>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82"/>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2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6E"/>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A4"/>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4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3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4"/>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1FFA"/>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4F"/>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36"/>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582"/>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8AC"/>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0B"/>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A7"/>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13"/>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87"/>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3"/>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98"/>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8"/>
    <w:rsid w:val="00F359B9"/>
    <w:rsid w:val="00F35A72"/>
    <w:rsid w:val="00F35A97"/>
    <w:rsid w:val="00F35AD9"/>
    <w:rsid w:val="00F35C3A"/>
    <w:rsid w:val="00F35C64"/>
    <w:rsid w:val="00F35CB4"/>
    <w:rsid w:val="00F35D01"/>
    <w:rsid w:val="00F35D3D"/>
    <w:rsid w:val="00F35D4F"/>
    <w:rsid w:val="00F35D77"/>
    <w:rsid w:val="00F35E7B"/>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09"/>
    <w:rsid w:val="00F40BAF"/>
    <w:rsid w:val="00F40C0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A0"/>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EA"/>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20"/>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DEE"/>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0D"/>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9E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A0"/>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7C"/>
    <w:rsid w:val="00FF5993"/>
    <w:rsid w:val="00FF5A16"/>
    <w:rsid w:val="00FF5AC6"/>
    <w:rsid w:val="00FF5B7A"/>
    <w:rsid w:val="00FF5B8A"/>
    <w:rsid w:val="00FF5BD2"/>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DF"/>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801041">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597927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8194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3900.zip" TargetMode="External"/><Relationship Id="rId21" Type="http://schemas.openxmlformats.org/officeDocument/2006/relationships/hyperlink" Target="file:///C:\Data\3GPP\RAN2\Inbox\R2-2003902.zip" TargetMode="External"/><Relationship Id="rId42" Type="http://schemas.openxmlformats.org/officeDocument/2006/relationships/hyperlink" Target="file:///C:\Data\3GPP\Extracts\R2-2002725.docx" TargetMode="External"/><Relationship Id="rId63" Type="http://schemas.openxmlformats.org/officeDocument/2006/relationships/hyperlink" Target="file:///C:\Data\3GPP\Extracts\R2-2002510_R1-2001319.doc" TargetMode="External"/><Relationship Id="rId84" Type="http://schemas.openxmlformats.org/officeDocument/2006/relationships/hyperlink" Target="file:///C:\Data\3GPP\RAN2\Inbox\R2-2003898.zip" TargetMode="External"/><Relationship Id="rId138" Type="http://schemas.openxmlformats.org/officeDocument/2006/relationships/hyperlink" Target="file:///C:\Data\3GPP\RAN2\Inbox\R2-2003903.zip" TargetMode="External"/><Relationship Id="rId159" Type="http://schemas.openxmlformats.org/officeDocument/2006/relationships/hyperlink" Target="file:///C:\Data\3GPP\Extracts\R2-2002666_PCI%20range_v2.docx" TargetMode="External"/><Relationship Id="rId170" Type="http://schemas.openxmlformats.org/officeDocument/2006/relationships/hyperlink" Target="file:///C:\Data\3GPP\Extracts\R2-2003421.docx" TargetMode="External"/><Relationship Id="rId107" Type="http://schemas.openxmlformats.org/officeDocument/2006/relationships/hyperlink" Target="file:///C:\Data\3GPP\Extracts\R2-2003588-%20Considerations%20on%20aborting%20of%20ongoing%20RACH%20triggered%20by%20SR.doc" TargetMode="External"/><Relationship Id="rId11" Type="http://schemas.openxmlformats.org/officeDocument/2006/relationships/hyperlink" Target="file:///C:\Data\3GPP\RAN2\Inbox\R2-2003901.zip" TargetMode="External"/><Relationship Id="rId32" Type="http://schemas.openxmlformats.org/officeDocument/2006/relationships/hyperlink" Target="file:///C:\Data\3GPP\RAN2\Inbox\R2-2003896.zip" TargetMode="External"/><Relationship Id="rId53" Type="http://schemas.openxmlformats.org/officeDocument/2006/relationships/hyperlink" Target="file:///C:\Data\3GPP\Extracts\R2-2003471%20UE%20capability%20indication%20for%20segmentation.doc" TargetMode="External"/><Relationship Id="rId74" Type="http://schemas.openxmlformats.org/officeDocument/2006/relationships/hyperlink" Target="file:///C:\Data\3GPP\Extracts\R2-2003380%20-%20Remaining%20issues%20for%20CLI.docx" TargetMode="External"/><Relationship Id="rId128" Type="http://schemas.openxmlformats.org/officeDocument/2006/relationships/hyperlink" Target="file:///C:\Data\3GPP\Extracts\R2-2003713.docx" TargetMode="External"/><Relationship Id="rId149" Type="http://schemas.openxmlformats.org/officeDocument/2006/relationships/hyperlink" Target="file:///C:\Data\3GPP\Extracts\R2-2002659-Post109e-18-PRN-OpenIssues.docx" TargetMode="External"/><Relationship Id="rId5" Type="http://schemas.openxmlformats.org/officeDocument/2006/relationships/webSettings" Target="webSettings.xml"/><Relationship Id="rId95" Type="http://schemas.openxmlformats.org/officeDocument/2006/relationships/hyperlink" Target="file:///C:\Data\3GPP\RAN2\Docs\R2-2002796.zip" TargetMode="External"/><Relationship Id="rId160" Type="http://schemas.openxmlformats.org/officeDocument/2006/relationships/hyperlink" Target="file:///C:\Data\3GPP\Extracts\R2-2002746.docx" TargetMode="External"/><Relationship Id="rId181" Type="http://schemas.openxmlformats.org/officeDocument/2006/relationships/hyperlink" Target="file:///C:\Data\3GPP\Extracts\R2-2003474%20Discussion%20on%20manual%20CAG%20selection.doc" TargetMode="External"/><Relationship Id="rId22" Type="http://schemas.openxmlformats.org/officeDocument/2006/relationships/hyperlink" Target="file:///C:\Data\3GPP\Extracts\._R2-2002796_Timer%20based%20BFR%20MAC%20CE%20Transmission.doc" TargetMode="External"/><Relationship Id="rId43" Type="http://schemas.openxmlformats.org/officeDocument/2006/relationships/hyperlink" Target="file:///C:\Data\3GPP\Extracts\R2-2003290_38.331_(REL_16)_CR1553_Correction%20to%20transfer%20of%20UE%20capabilities%20at%20HO%20forRACS%20(38.331).docx" TargetMode="External"/><Relationship Id="rId64" Type="http://schemas.openxmlformats.org/officeDocument/2006/relationships/hyperlink" Target="file:///C:\Data\3GPP\Extracts\R2-2002511_R1-2001320.doc" TargetMode="External"/><Relationship Id="rId118" Type="http://schemas.openxmlformats.org/officeDocument/2006/relationships/hyperlink" Target="file:///C:\Data\3GPP\RAN2\Inbox\R2-2003891.zip" TargetMode="External"/><Relationship Id="rId139" Type="http://schemas.openxmlformats.org/officeDocument/2006/relationships/hyperlink" Target="file:///C:\Data\3GPP\RAN2\Inbox\R2-2003894.zip" TargetMode="External"/><Relationship Id="rId85" Type="http://schemas.openxmlformats.org/officeDocument/2006/relationships/hyperlink" Target="file:///C:\Data\3GPP\RAN2\Inbox\R2-2003892.zip" TargetMode="External"/><Relationship Id="rId150" Type="http://schemas.openxmlformats.org/officeDocument/2006/relationships/hyperlink" Target="file:///C:\Data\3GPP\Extracts\R2-2002659-Post109e-18-PRN-OpenIssues.docx" TargetMode="External"/><Relationship Id="rId171" Type="http://schemas.openxmlformats.org/officeDocument/2006/relationships/hyperlink" Target="file:///C:\Data\3GPP\Extracts\R2-2002593%20-%20Cell%20selection%20and%20reselection%20for%20NPN.docx" TargetMode="External"/><Relationship Id="rId12" Type="http://schemas.openxmlformats.org/officeDocument/2006/relationships/hyperlink" Target="file:///C:\Data\3GPP\RAN2\Inbox\R2-2003900.zip" TargetMode="External"/><Relationship Id="rId33" Type="http://schemas.openxmlformats.org/officeDocument/2006/relationships/hyperlink" Target="file:///C:\Data\3GPP\RAN2\Inbox\R2-2003907.zip" TargetMode="External"/><Relationship Id="rId108" Type="http://schemas.openxmlformats.org/officeDocument/2006/relationships/hyperlink" Target="file:///C:\Data\3GPP\Extracts\R2-2003618.doc" TargetMode="External"/><Relationship Id="rId129" Type="http://schemas.openxmlformats.org/officeDocument/2006/relationships/hyperlink" Target="file:///C:\Data\3GPP\RAN2\Docs\R2-2002796.zip" TargetMode="External"/><Relationship Id="rId54" Type="http://schemas.openxmlformats.org/officeDocument/2006/relationships/hyperlink" Target="mailto:Nathan.Tenny@mediatek.com" TargetMode="External"/><Relationship Id="rId75" Type="http://schemas.openxmlformats.org/officeDocument/2006/relationships/hyperlink" Target="file:///C:\Data\3GPP\Extracts\R2-2002883.docx" TargetMode="External"/><Relationship Id="rId96" Type="http://schemas.openxmlformats.org/officeDocument/2006/relationships/hyperlink" Target="file:///C:\Data\3GPP\Extracts\R2-2002872%20Discussion%20on%20the%20SCell%20BFD%20on%20the%20deactivated%20SCell.docx" TargetMode="External"/><Relationship Id="rId140" Type="http://schemas.openxmlformats.org/officeDocument/2006/relationships/hyperlink" Target="file:///C:\Data\3GPP\RAN2\Inbox\R2-2003891.zip" TargetMode="External"/><Relationship Id="rId161" Type="http://schemas.openxmlformats.org/officeDocument/2006/relationships/hyperlink" Target="file:///C:\Data\3GPP\Extracts\R2-2003319-MobilityIssue_v00.docx" TargetMode="External"/><Relationship Id="rId182" Type="http://schemas.openxmlformats.org/officeDocument/2006/relationships/hyperlink" Target="file:///C:\Data\3GPP\Extracts\R2-2003608_PRN_Manual_CAG_Selection.docx" TargetMode="External"/><Relationship Id="rId6" Type="http://schemas.openxmlformats.org/officeDocument/2006/relationships/footnotes" Target="footnotes.xml"/><Relationship Id="rId23" Type="http://schemas.openxmlformats.org/officeDocument/2006/relationships/hyperlink" Target="file:///C:\Data\3GPP\Extracts\R2-2003589-%20Discussion%20on%20Beam%20Failure%20Recovery%20on%20SCell.doc" TargetMode="External"/><Relationship Id="rId119" Type="http://schemas.openxmlformats.org/officeDocument/2006/relationships/hyperlink" Target="file:///C:\Data\3GPP\RAN2\Inbox\R2-2003900.zip" TargetMode="External"/><Relationship Id="rId44" Type="http://schemas.openxmlformats.org/officeDocument/2006/relationships/hyperlink" Target="file:///C:\Data\3GPP\RAN2\Inbox\R2-2003905.zip" TargetMode="External"/><Relationship Id="rId65" Type="http://schemas.openxmlformats.org/officeDocument/2006/relationships/hyperlink" Target="file:///C:\Data\3GPP\Extracts\R2-2002528_R4-2002221.doc" TargetMode="External"/><Relationship Id="rId86" Type="http://schemas.openxmlformats.org/officeDocument/2006/relationships/hyperlink" Target="file:///C:\Data\3GPP\RAN2\Inbox\R2-2003898.zip" TargetMode="External"/><Relationship Id="rId130" Type="http://schemas.openxmlformats.org/officeDocument/2006/relationships/hyperlink" Target="file:///C:\Data\3GPP\Extracts\R2-2003589-%20Discussion%20on%20Beam%20Failure%20Recovery%20on%20SCell.doc" TargetMode="External"/><Relationship Id="rId151" Type="http://schemas.openxmlformats.org/officeDocument/2006/relationships/hyperlink" Target="file:///C:\Data\3GPP\RAN2\Inbox\R2-2003895.zip" TargetMode="External"/><Relationship Id="rId172" Type="http://schemas.openxmlformats.org/officeDocument/2006/relationships/hyperlink" Target="file:///C:\Data\3GPP\Extracts\R2-2002734%20Discussion%20on%20HRNNs%20Reporting%20Issue.docx" TargetMode="External"/><Relationship Id="rId13" Type="http://schemas.openxmlformats.org/officeDocument/2006/relationships/hyperlink" Target="file:///C:\Data\3GPP\Extracts\R2-2003181_eMIMORRCOpenIssues_submitted.docx" TargetMode="External"/><Relationship Id="rId18" Type="http://schemas.openxmlformats.org/officeDocument/2006/relationships/hyperlink" Target="file:///C:\Data\3GPP\Extracts\._R2-2002795_Report%20of%20109e%2317%20BFR%20MAC%20CE%20for%20BFR%20on%20SpCell_Summary_v2.docx" TargetMode="External"/><Relationship Id="rId39" Type="http://schemas.openxmlformats.org/officeDocument/2006/relationships/hyperlink" Target="file:///C:\Data\3GPP\Extracts\R2-2003471%20UE%20capability%20indication%20for%20segmentation.doc" TargetMode="External"/><Relationship Id="rId109" Type="http://schemas.openxmlformats.org/officeDocument/2006/relationships/hyperlink" Target="file:///C:\Data\3GPP\Extracts\R2-2003650%20Remaining%20issues%20regarding%20cancellation%20of%20triggered%20BFRs%20for%20SCell.docx" TargetMode="External"/><Relationship Id="rId34" Type="http://schemas.openxmlformats.org/officeDocument/2006/relationships/hyperlink" Target="file:///C:\Data\3GPP\RAN2\Inbox\R2-2003907.zip" TargetMode="External"/><Relationship Id="rId50" Type="http://schemas.openxmlformats.org/officeDocument/2006/relationships/hyperlink" Target="file:///C:\Data\3GPP\Extracts\R2-2003471%20UE%20capability%20indication%20for%20segmentation.doc" TargetMode="External"/><Relationship Id="rId55" Type="http://schemas.openxmlformats.org/officeDocument/2006/relationships/hyperlink" Target="mailto:Gao.Yuan66@zte.com.cn" TargetMode="External"/><Relationship Id="rId76" Type="http://schemas.openxmlformats.org/officeDocument/2006/relationships/hyperlink" Target="file:///C:\Data\3GPP\RAN2\Inbox\R2-2003901.zip" TargetMode="External"/><Relationship Id="rId97" Type="http://schemas.openxmlformats.org/officeDocument/2006/relationships/hyperlink" Target="file:///C:\Data\3GPP\Extracts\R2-2002873%20Correction%20on%20the%20SP%20SRS%20ActivationDeactivation%20MAC%20CE.docx" TargetMode="External"/><Relationship Id="rId104" Type="http://schemas.openxmlformats.org/officeDocument/2006/relationships/hyperlink" Target="file:///C:\Data\3GPP\Extracts\R2-2003252_Correction%20on%20new%20DL%20MIMO%20MAC%20CE_v2.docx" TargetMode="External"/><Relationship Id="rId120" Type="http://schemas.openxmlformats.org/officeDocument/2006/relationships/hyperlink" Target="file:///C:\Data\3GPP\RAN2\Docs\R2-2002795.zip" TargetMode="External"/><Relationship Id="rId125" Type="http://schemas.openxmlformats.org/officeDocument/2006/relationships/hyperlink" Target="file:///C:\Data\3GPP\RAN2\Inbox\R2-2003893.zip" TargetMode="External"/><Relationship Id="rId141" Type="http://schemas.openxmlformats.org/officeDocument/2006/relationships/hyperlink" Target="file:///C:\Data\3GPP\RAN2\Inbox\R2-2003903.zip" TargetMode="External"/><Relationship Id="rId146" Type="http://schemas.openxmlformats.org/officeDocument/2006/relationships/hyperlink" Target="file:///C:\Data\3GPP\RAN2\Inbox\R2-2004178.zip" TargetMode="External"/><Relationship Id="rId167" Type="http://schemas.openxmlformats.org/officeDocument/2006/relationships/hyperlink" Target="file:///C:\Data\3GPP\Extracts\R2-2003421.docx"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Data\3GPP\RAN2\Inbox\R2-2004241.zip" TargetMode="External"/><Relationship Id="rId92" Type="http://schemas.openxmlformats.org/officeDocument/2006/relationships/hyperlink" Target="file:///C:\Data\3GPP\RAN2\Docs\R2-2003795.zip" TargetMode="External"/><Relationship Id="rId162" Type="http://schemas.openxmlformats.org/officeDocument/2006/relationships/hyperlink" Target="file:///C:\Data\3GPP\Extracts\R2-2003501%20Remaining%20Issues%20the%20PCI%20Range.docx" TargetMode="External"/><Relationship Id="rId183" Type="http://schemas.openxmlformats.org/officeDocument/2006/relationships/hyperlink" Target="file:///C:\Data\3GPP\RAN2\Inbox\R2-2003905.zip" TargetMode="External"/><Relationship Id="rId2" Type="http://schemas.openxmlformats.org/officeDocument/2006/relationships/numbering" Target="numbering.xml"/><Relationship Id="rId29" Type="http://schemas.openxmlformats.org/officeDocument/2006/relationships/hyperlink" Target="file:///C:\Data\3GPP\Extracts\R2-2002659-Post109e-18-PRN-OpenIssues.docx" TargetMode="External"/><Relationship Id="rId24" Type="http://schemas.openxmlformats.org/officeDocument/2006/relationships/hyperlink" Target="file:///C:\Data\3GPP\Extracts\R2-2003712.docx" TargetMode="External"/><Relationship Id="rId40" Type="http://schemas.openxmlformats.org/officeDocument/2006/relationships/hyperlink" Target="file:///C:\Data\3GPP\Extracts\R2-2002911%20CR%20on%20additional%20configuration%20for%20CLI%20resources.docx" TargetMode="External"/><Relationship Id="rId45" Type="http://schemas.openxmlformats.org/officeDocument/2006/relationships/hyperlink" Target="file:///C:\Data\3GPP\Extracts\R2-2003305.docx" TargetMode="External"/><Relationship Id="rId66" Type="http://schemas.openxmlformats.org/officeDocument/2006/relationships/hyperlink" Target="file:///C:\Data\3GPP\Extracts\R2-2003365.docx" TargetMode="External"/><Relationship Id="rId87" Type="http://schemas.openxmlformats.org/officeDocument/2006/relationships/hyperlink" Target="file:///C:\Data\3GPP\RAN2\Inbox\R2-2003897.zip" TargetMode="External"/><Relationship Id="rId110" Type="http://schemas.openxmlformats.org/officeDocument/2006/relationships/hyperlink" Target="file:///C:\Data\3GPP\Extracts\R2-2003651%20Discussion%20on%20completion%20of%20RA%20procedure%20for%20SCell%20beam%20failure%20recovery.docx" TargetMode="External"/><Relationship Id="rId115" Type="http://schemas.openxmlformats.org/officeDocument/2006/relationships/hyperlink" Target="file:///C:\Data\3GPP\RAN2\Inbox\R2-2003900.zip" TargetMode="External"/><Relationship Id="rId131" Type="http://schemas.openxmlformats.org/officeDocument/2006/relationships/hyperlink" Target="file:///C:\Data\3GPP\Extracts\R2-2003712.docx" TargetMode="External"/><Relationship Id="rId136" Type="http://schemas.openxmlformats.org/officeDocument/2006/relationships/hyperlink" Target="file:///C:\Data\3GPP\RAN2\Inbox\R2-2003891.zip" TargetMode="External"/><Relationship Id="rId157" Type="http://schemas.openxmlformats.org/officeDocument/2006/relationships/hyperlink" Target="file:///C:\Data\3GPP\Extracts\R2-2002745.docx" TargetMode="External"/><Relationship Id="rId178" Type="http://schemas.openxmlformats.org/officeDocument/2006/relationships/hyperlink" Target="file:///C:\Data\3GPP\Extracts\R2-2003605%20Intra-frequency%20reselection%20upon%20selecting%20non-suitable%20SNPN%20cell.docx" TargetMode="External"/><Relationship Id="rId61" Type="http://schemas.openxmlformats.org/officeDocument/2006/relationships/hyperlink" Target="mailto:tangxun@huawei.com" TargetMode="External"/><Relationship Id="rId82" Type="http://schemas.openxmlformats.org/officeDocument/2006/relationships/hyperlink" Target="file:///C:\Data\3GPP\Extracts\R2-2003345%20on%20TCI%20state%20MAC%20CE%20and%20DCI%20format1_2.docx" TargetMode="External"/><Relationship Id="rId152" Type="http://schemas.openxmlformats.org/officeDocument/2006/relationships/hyperlink" Target="file:///C:\Data\3GPP\RAN2\Inbox\R2-2003896.zip" TargetMode="External"/><Relationship Id="rId173" Type="http://schemas.openxmlformats.org/officeDocument/2006/relationships/hyperlink" Target="file:///C:\Data\3GPP\Extracts\R2-2002736%20Discussion%20on%20UE%20Behavior%20in%20Licensed%20Band%20with%20Non-CAG%20Member%20Cell.docx" TargetMode="External"/><Relationship Id="rId19" Type="http://schemas.openxmlformats.org/officeDocument/2006/relationships/hyperlink" Target="file:///C:\Data\3GPP\RAN2\Inbox\R2-2003893.zip" TargetMode="External"/><Relationship Id="rId14" Type="http://schemas.openxmlformats.org/officeDocument/2006/relationships/hyperlink" Target="file:///C:\Data\3GPP\RAN2\Inbox\R2-2003892.zip" TargetMode="External"/><Relationship Id="rId30" Type="http://schemas.openxmlformats.org/officeDocument/2006/relationships/hyperlink" Target="file:///C:\Data\3GPP\Extracts\R2-2002659-Post109e-18-PRN-OpenIssues.docx" TargetMode="External"/><Relationship Id="rId35" Type="http://schemas.openxmlformats.org/officeDocument/2006/relationships/hyperlink" Target="file:///C:\Data\3GPP\RAN2\Inbox\R2-2003912.zip" TargetMode="External"/><Relationship Id="rId56" Type="http://schemas.openxmlformats.org/officeDocument/2006/relationships/hyperlink" Target="file:///C:\Data\3GPP\Extracts\R2-2002881.doc" TargetMode="External"/><Relationship Id="rId77" Type="http://schemas.openxmlformats.org/officeDocument/2006/relationships/hyperlink" Target="file:///C:\Data\3GPP\RAN2\Inbox\R2-2003901.zip" TargetMode="External"/><Relationship Id="rId100" Type="http://schemas.openxmlformats.org/officeDocument/2006/relationships/hyperlink" Target="file:///C:\Data\3GPP\Extracts\R2-2002954%20-%20CC%20list-based%20SRS%20Activation%20%20MAC%20CE.doc" TargetMode="External"/><Relationship Id="rId105" Type="http://schemas.openxmlformats.org/officeDocument/2006/relationships/hyperlink" Target="file:///C:\Data\3GPP\Extracts\R2-2003253_Corrections%20on%20cancellation%20the%20pending%20BFR%20SR_v1.docx" TargetMode="External"/><Relationship Id="rId126" Type="http://schemas.openxmlformats.org/officeDocument/2006/relationships/hyperlink" Target="file:///C:\Data\3GPP\RAN2\Inbox\R2-2003902.zip" TargetMode="External"/><Relationship Id="rId147" Type="http://schemas.openxmlformats.org/officeDocument/2006/relationships/hyperlink" Target="file:///C:\Data\3GPP\RAN2\Inbox\R2-2004178.zip" TargetMode="External"/><Relationship Id="rId168" Type="http://schemas.openxmlformats.org/officeDocument/2006/relationships/hyperlink" Target="file:///C:\Data\3GPP\RAN2\Inbox\R2-2003912.zip"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RAN2\Inbox\R2-2003904.zip" TargetMode="External"/><Relationship Id="rId72" Type="http://schemas.openxmlformats.org/officeDocument/2006/relationships/hyperlink" Target="file:///C:\Data\3GPP\Extracts\R2-2002885.docx" TargetMode="External"/><Relationship Id="rId93" Type="http://schemas.openxmlformats.org/officeDocument/2006/relationships/hyperlink" Target="file:///C:\Data\3GPP\Extracts\R2-2002557_Issues%20for%20SCell%20BFR.doc" TargetMode="External"/><Relationship Id="rId98" Type="http://schemas.openxmlformats.org/officeDocument/2006/relationships/hyperlink" Target="file:///C:\Data\3GPP\Extracts\R2-2002882.doc" TargetMode="External"/><Relationship Id="rId121" Type="http://schemas.openxmlformats.org/officeDocument/2006/relationships/hyperlink" Target="file:///C:\Data\3GPP\Extracts\._R2-2002795_Report%20of%20109e%2317%20BFR%20MAC%20CE%20for%20BFR%20on%20SpCell_Summary_v2.docx" TargetMode="External"/><Relationship Id="rId142" Type="http://schemas.openxmlformats.org/officeDocument/2006/relationships/hyperlink" Target="file:///C:\Data\3GPP\Extracts\R2-2003345%20on%20TCI%20state%20MAC%20CE%20and%20DCI%20format1_2.docx" TargetMode="External"/><Relationship Id="rId163" Type="http://schemas.openxmlformats.org/officeDocument/2006/relationships/hyperlink" Target="file:///C:\Data\3GPP\Extracts\R2-2003604%20Emergency%20sessions%20on%20CAG-only%20cell%20for%20non-CAG%20capable%20%20R16%20UEs.docx" TargetMode="External"/><Relationship Id="rId184" Type="http://schemas.openxmlformats.org/officeDocument/2006/relationships/hyperlink" Target="file:///C:\Data\3GPP\RAN2\Inbox\R2-2003906.zip"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ata\3GPP\RAN2\Inbox\R2-2003894.zip" TargetMode="External"/><Relationship Id="rId46" Type="http://schemas.openxmlformats.org/officeDocument/2006/relationships/hyperlink" Target="file:///C:\Data\3GPP\RAN2\Inbox\R2-2003906.zip" TargetMode="External"/><Relationship Id="rId67" Type="http://schemas.openxmlformats.org/officeDocument/2006/relationships/hyperlink" Target="mailto:sangwon7.kim@lge.com" TargetMode="External"/><Relationship Id="rId116" Type="http://schemas.openxmlformats.org/officeDocument/2006/relationships/hyperlink" Target="file:///C:\Data\3GPP\RAN2\Inbox\R2-2003901.zip" TargetMode="External"/><Relationship Id="rId137" Type="http://schemas.openxmlformats.org/officeDocument/2006/relationships/hyperlink" Target="file:///C:\Data\3GPP\RAN2\Inbox\R2-2003903.zip" TargetMode="External"/><Relationship Id="rId158" Type="http://schemas.openxmlformats.org/officeDocument/2006/relationships/hyperlink" Target="file:///C:\Data\3GPP\RAN2\Inbox\R2-2003907.zip" TargetMode="External"/><Relationship Id="rId20" Type="http://schemas.openxmlformats.org/officeDocument/2006/relationships/hyperlink" Target="file:///C:\Data\3GPP\RAN2\Inbox\R2-2003902.zip" TargetMode="External"/><Relationship Id="rId41" Type="http://schemas.openxmlformats.org/officeDocument/2006/relationships/hyperlink" Target="file:///C:\Data\3GPP\archive\RAN\RAN%2384\Tdocs\RP-191088.zip" TargetMode="External"/><Relationship Id="rId62" Type="http://schemas.openxmlformats.org/officeDocument/2006/relationships/hyperlink" Target="file:///C:\Data\3GPP\archive\RAN\RAN%2385\Tdocs\RP-191997.zip" TargetMode="External"/><Relationship Id="rId83" Type="http://schemas.openxmlformats.org/officeDocument/2006/relationships/hyperlink" Target="file:///C:\Data\3GPP\RAN2\Inbox\R2-2003898.zip" TargetMode="External"/><Relationship Id="rId88" Type="http://schemas.openxmlformats.org/officeDocument/2006/relationships/hyperlink" Target="file:///C:\Data\3GPP\RAN2\Inbox\R2-2003899.zip" TargetMode="External"/><Relationship Id="rId111" Type="http://schemas.openxmlformats.org/officeDocument/2006/relationships/hyperlink" Target="file:///C:\Data\3GPP\Extracts\R2-2003663.docx" TargetMode="External"/><Relationship Id="rId132" Type="http://schemas.openxmlformats.org/officeDocument/2006/relationships/hyperlink" Target="file:///C:\Data\3GPP\RAN2\Docs\R2-2002796.zip" TargetMode="External"/><Relationship Id="rId153" Type="http://schemas.openxmlformats.org/officeDocument/2006/relationships/hyperlink" Target="file:///C:\Data\3GPP\RAN2\Inbox\R2-2003907.zip" TargetMode="External"/><Relationship Id="rId174" Type="http://schemas.openxmlformats.org/officeDocument/2006/relationships/hyperlink" Target="file:///C:\Data\3GPP\Extracts\R2-2003261%20Remaining%20issues%20discussion%20on%20NPN.doc" TargetMode="External"/><Relationship Id="rId179" Type="http://schemas.openxmlformats.org/officeDocument/2006/relationships/hyperlink" Target="file:///C:\Data\3GPP\Extracts\R2-2002594%20-%20Manual%20selection%20of%20PNI%20NPN.docx" TargetMode="External"/><Relationship Id="rId190" Type="http://schemas.openxmlformats.org/officeDocument/2006/relationships/theme" Target="theme/theme1.xml"/><Relationship Id="rId15" Type="http://schemas.openxmlformats.org/officeDocument/2006/relationships/hyperlink" Target="file:///C:\Data\3GPP\Extracts\R2-2003345%20on%20TCI%20state%20MAC%20CE%20and%20DCI%20format1_2.docx" TargetMode="External"/><Relationship Id="rId36" Type="http://schemas.openxmlformats.org/officeDocument/2006/relationships/hyperlink" Target="file:///C:\Data\3GPP\Extracts\R2-2003290_38.331_(REL_16)_CR1553_Correction%20to%20transfer%20of%20UE%20capabilities%20at%20HO%20forRACS%20(38.331).docx" TargetMode="External"/><Relationship Id="rId57" Type="http://schemas.openxmlformats.org/officeDocument/2006/relationships/hyperlink" Target="file:///C:\Data\3GPP\archive\RAN2\RAN2%23109\Tdocs\R2-2000765.zip" TargetMode="External"/><Relationship Id="rId106" Type="http://schemas.openxmlformats.org/officeDocument/2006/relationships/hyperlink" Target="file:///C:\Data\3GPP\Extracts\R2-2003358%20-%20Change%20LCID%20to%20eLCID%20for%20MIMO%20MAC%20CEs.docx" TargetMode="External"/><Relationship Id="rId127" Type="http://schemas.openxmlformats.org/officeDocument/2006/relationships/hyperlink" Target="file:///C:\Data\3GPP\Extracts\R2-2003034_Consideration%20on%20SpCell%20BFR%20MAC%20CE.DOCX" TargetMode="External"/><Relationship Id="rId10" Type="http://schemas.openxmlformats.org/officeDocument/2006/relationships/hyperlink" Target="file:///C:\Data\3GPP\RAN2\Inbox\R2-2003900.zip" TargetMode="External"/><Relationship Id="rId31" Type="http://schemas.openxmlformats.org/officeDocument/2006/relationships/hyperlink" Target="file:///C:\Data\3GPP\RAN2\Inbox\R2-2003895.zip" TargetMode="External"/><Relationship Id="rId52" Type="http://schemas.openxmlformats.org/officeDocument/2006/relationships/hyperlink" Target="file:///C:\Data\3GPP\Extracts\R2-2002881.doc" TargetMode="External"/><Relationship Id="rId73" Type="http://schemas.openxmlformats.org/officeDocument/2006/relationships/hyperlink" Target="file:///C:\Data\3GPP\Extracts\R2-2002909%20Additional%20configuration%20for%20CLI%20resources.doc" TargetMode="External"/><Relationship Id="rId78" Type="http://schemas.openxmlformats.org/officeDocument/2006/relationships/hyperlink" Target="file:///C:\Data\3GPP\RAN2\Inbox\R2-2004251.zip" TargetMode="External"/><Relationship Id="rId94" Type="http://schemas.openxmlformats.org/officeDocument/2006/relationships/hyperlink" Target="file:///C:\Data\3GPP\Extracts\R2-2002605.doc" TargetMode="External"/><Relationship Id="rId99" Type="http://schemas.openxmlformats.org/officeDocument/2006/relationships/hyperlink" Target="file:///C:\Data\3GPP\Extracts\R2-2002926.doc" TargetMode="External"/><Relationship Id="rId101" Type="http://schemas.openxmlformats.org/officeDocument/2006/relationships/hyperlink" Target="file:///C:\Data\3GPP\RAN2\Docs\R2-2002957.zip" TargetMode="External"/><Relationship Id="rId122" Type="http://schemas.openxmlformats.org/officeDocument/2006/relationships/hyperlink" Target="file:///C:\Data\3GPP\RAN2\Inbox\R2-2003893.zip" TargetMode="External"/><Relationship Id="rId143" Type="http://schemas.openxmlformats.org/officeDocument/2006/relationships/hyperlink" Target="file:///C:\Data\3GPP\archive\RAN\RAN%2384\Tdocs\RP-191563.zip" TargetMode="External"/><Relationship Id="rId148" Type="http://schemas.openxmlformats.org/officeDocument/2006/relationships/hyperlink" Target="file:///C:\Data\3GPP\Extracts\R2-2002659-Post109e-18-PRN-OpenIssues.docx" TargetMode="External"/><Relationship Id="rId164" Type="http://schemas.openxmlformats.org/officeDocument/2006/relationships/hyperlink" Target="file:///C:\Data\3GPP\Extracts\R2-2003606_On%20SNPN%20Cell%20Reselection%20in%20Licensed%20Bands.docx" TargetMode="External"/><Relationship Id="rId169" Type="http://schemas.openxmlformats.org/officeDocument/2006/relationships/hyperlink" Target="file:///C:\Data\3GPP\RAN2\Inbox\R2-2003912.zip" TargetMode="External"/><Relationship Id="rId185" Type="http://schemas.openxmlformats.org/officeDocument/2006/relationships/hyperlink" Target="file:///C:\Data\3GPP\RAN2\Inbox\R2-2004240.zip" TargetMode="External"/><Relationship Id="rId4" Type="http://schemas.openxmlformats.org/officeDocument/2006/relationships/settings" Target="settings.xml"/><Relationship Id="rId9" Type="http://schemas.openxmlformats.org/officeDocument/2006/relationships/hyperlink" Target="file:///C:\Data\3GPP\RAN2\Inbox\R2-2003891.zip" TargetMode="External"/><Relationship Id="rId180" Type="http://schemas.openxmlformats.org/officeDocument/2006/relationships/hyperlink" Target="file:///C:\Data\3GPP\Extracts\R2-2003259%20Consideration%20of%20HRNN%20and%20UAC%20in%20PRN.doc" TargetMode="External"/><Relationship Id="rId26" Type="http://schemas.openxmlformats.org/officeDocument/2006/relationships/hyperlink" Target="file:///C:\Data\3GPP\RAN2\Inbox\R2-2003891.zip" TargetMode="External"/><Relationship Id="rId47" Type="http://schemas.openxmlformats.org/officeDocument/2006/relationships/hyperlink" Target="file:///C:\Data\3GPP\Extracts\R2-2003290_38.331_(REL_16)_CR1553_Correction%20to%20transfer%20of%20UE%20capabilities%20at%20HO%20forRACS%20(38.331).docx" TargetMode="External"/><Relationship Id="rId68" Type="http://schemas.openxmlformats.org/officeDocument/2006/relationships/hyperlink" Target="file:///C:\Data\3GPP\Extracts\R2-2002911%20CR%20on%20additional%20configuration%20for%20CLI%20resources.docx" TargetMode="External"/><Relationship Id="rId89" Type="http://schemas.openxmlformats.org/officeDocument/2006/relationships/hyperlink" Target="file:///C:\Data\3GPP\RAN2\Inbox\R2-2004251.zip" TargetMode="External"/><Relationship Id="rId112" Type="http://schemas.openxmlformats.org/officeDocument/2006/relationships/hyperlink" Target="file:///C:\Data\3GPP\RAN2\Docs\R2-2003795.zip" TargetMode="External"/><Relationship Id="rId133" Type="http://schemas.openxmlformats.org/officeDocument/2006/relationships/hyperlink" Target="file:///C:\Data\3GPP\Extracts\R2-2003589-%20Discussion%20on%20Beam%20Failure%20Recovery%20on%20SCell.doc" TargetMode="External"/><Relationship Id="rId154" Type="http://schemas.openxmlformats.org/officeDocument/2006/relationships/hyperlink" Target="file:///C:\Data\3GPP\RAN2\Inbox\R2-2003907.zip" TargetMode="External"/><Relationship Id="rId175" Type="http://schemas.openxmlformats.org/officeDocument/2006/relationships/hyperlink" Target="file:///C:\Data\3GPP\Extracts\R2-2003394%20Emergency%20Call%20Support%20in%20CAG-only%20cells.doc" TargetMode="External"/><Relationship Id="rId16" Type="http://schemas.openxmlformats.org/officeDocument/2006/relationships/hyperlink" Target="file:///C:\Data\3GPP\RAN2\Inbox\R2-2003898.zip" TargetMode="External"/><Relationship Id="rId37" Type="http://schemas.openxmlformats.org/officeDocument/2006/relationships/hyperlink" Target="file:///C:\Data\3GPP\Extracts\R2-2003305.docx" TargetMode="External"/><Relationship Id="rId58" Type="http://schemas.openxmlformats.org/officeDocument/2006/relationships/hyperlink" Target="file:///C:\Data\3GPP\Extracts\R2-2003471%20UE%20capability%20indication%20for%20segmentation.doc" TargetMode="External"/><Relationship Id="rId79" Type="http://schemas.openxmlformats.org/officeDocument/2006/relationships/hyperlink" Target="file:///C:\Data\3GPP\Extracts\R2-2003181_eMIMORRCOpenIssues_submitted.docx" TargetMode="External"/><Relationship Id="rId102" Type="http://schemas.openxmlformats.org/officeDocument/2006/relationships/hyperlink" Target="file:///C:\Data\3GPP\Extracts\R2-2003051%20Draft%20CR%20on%20bitmap%20length%20determination%20for%20BFR%20MAC%20CE.docx" TargetMode="External"/><Relationship Id="rId123" Type="http://schemas.openxmlformats.org/officeDocument/2006/relationships/hyperlink" Target="file:///C:\Data\3GPP\RAN2\Inbox\R2-2003902.zip" TargetMode="External"/><Relationship Id="rId144" Type="http://schemas.openxmlformats.org/officeDocument/2006/relationships/hyperlink" Target="file:///C:\Data\3GPP\Extracts\R2-2002502_C1-201027.doc" TargetMode="External"/><Relationship Id="rId90" Type="http://schemas.openxmlformats.org/officeDocument/2006/relationships/hyperlink" Target="file:///C:\Data\3GPP\Extracts\R2-2002870_Correction%20on%20the%20number%20of%20CORESETs%20per%20BWP%20(RIL%20v101).docx" TargetMode="External"/><Relationship Id="rId165" Type="http://schemas.openxmlformats.org/officeDocument/2006/relationships/hyperlink" Target="file:///C:\Data\3GPP\Extracts\R2-2003507%20Remaining%20issues%20on%20access%20and%20mobility%20control%20for%20NPN.docx" TargetMode="External"/><Relationship Id="rId186" Type="http://schemas.openxmlformats.org/officeDocument/2006/relationships/hyperlink" Target="file:///C:\Data\3GPP\RAN2\Inbox\R2-2004251.zip" TargetMode="External"/><Relationship Id="rId27" Type="http://schemas.openxmlformats.org/officeDocument/2006/relationships/hyperlink" Target="file:///C:\Data\3GPP\RAN2\Inbox\R2-2003903.zip" TargetMode="External"/><Relationship Id="rId48" Type="http://schemas.openxmlformats.org/officeDocument/2006/relationships/hyperlink" Target="file:///C:\Data\3GPP\Extracts\R2-2003305.docx" TargetMode="External"/><Relationship Id="rId69" Type="http://schemas.openxmlformats.org/officeDocument/2006/relationships/hyperlink" Target="file:///C:\Data\3GPP\Extracts\R2-2002911%20CR%20on%20additional%20configuration%20for%20CLI%20resources.docx" TargetMode="External"/><Relationship Id="rId113" Type="http://schemas.openxmlformats.org/officeDocument/2006/relationships/hyperlink" Target="file:///C:\Data\3GPP\RAN2\Docs\R2-2003795.zip" TargetMode="External"/><Relationship Id="rId134" Type="http://schemas.openxmlformats.org/officeDocument/2006/relationships/hyperlink" Target="file:///C:\Data\3GPP\Extracts\R2-2003712.docx" TargetMode="External"/><Relationship Id="rId80" Type="http://schemas.openxmlformats.org/officeDocument/2006/relationships/hyperlink" Target="file:///C:\Data\3GPP\Extracts\R2-2003181_eMIMORRCOpenIssues_submitted.docx" TargetMode="External"/><Relationship Id="rId155" Type="http://schemas.openxmlformats.org/officeDocument/2006/relationships/hyperlink" Target="file:///C:\Data\3GPP\RAN2\Inbox\R2-2003895.zip" TargetMode="External"/><Relationship Id="rId176" Type="http://schemas.openxmlformats.org/officeDocument/2006/relationships/hyperlink" Target="file:///C:\Data\3GPP\Extracts\R2-2003475%20Discussion%20on%20mechanisms%20for%20the%20network%20to%20control%20manual%20NPN%20selection.doc" TargetMode="External"/><Relationship Id="rId17" Type="http://schemas.openxmlformats.org/officeDocument/2006/relationships/hyperlink" Target="file:///C:\Data\3GPP\RAN2\Inbox\R2-2003898.zip" TargetMode="External"/><Relationship Id="rId38" Type="http://schemas.openxmlformats.org/officeDocument/2006/relationships/hyperlink" Target="file:///C:\Data\3GPP\Extracts\R2-2002881.doc" TargetMode="External"/><Relationship Id="rId59" Type="http://schemas.openxmlformats.org/officeDocument/2006/relationships/hyperlink" Target="file:///C:\Data\3GPP\archive\RAN2\RAN2%23109\Tdocs\R2-2001329.zip" TargetMode="External"/><Relationship Id="rId103" Type="http://schemas.openxmlformats.org/officeDocument/2006/relationships/hyperlink" Target="file:///C:\Data\3GPP\Extracts\R2-2003052%20Draft%20CR%20on%20Corrections%20for%20SCell%20BFR%20procedure.docx" TargetMode="External"/><Relationship Id="rId124" Type="http://schemas.openxmlformats.org/officeDocument/2006/relationships/hyperlink" Target="file:///C:\Data\3GPP\RAN2\Inbox\R2-2003902.zip" TargetMode="External"/><Relationship Id="rId70" Type="http://schemas.openxmlformats.org/officeDocument/2006/relationships/hyperlink" Target="file:///C:\Data\3GPP\RAN2\Inbox\R2-2004240.zip" TargetMode="External"/><Relationship Id="rId91" Type="http://schemas.openxmlformats.org/officeDocument/2006/relationships/hyperlink" Target="file:///C:\Data\3GPP\Extracts\R2-2002871_Correction%20on%20RLM%20RS%20configuration%20(RIL%20v102).docx" TargetMode="External"/><Relationship Id="rId145" Type="http://schemas.openxmlformats.org/officeDocument/2006/relationships/hyperlink" Target="file:///C:\Data\3GPP\RAN2\Inbox\R2-2004177.zip" TargetMode="External"/><Relationship Id="rId166" Type="http://schemas.openxmlformats.org/officeDocument/2006/relationships/hyperlink" Target="file:///C:\Data\3GPP\Extracts\R2-2003529%20Discussion%20on%20ANR%20for%20NPN.docx" TargetMode="External"/><Relationship Id="rId187" Type="http://schemas.openxmlformats.org/officeDocument/2006/relationships/hyperlink" Target="file:///C:\Data\3GPP\RAN2\Inbox\R2-2004178.zip" TargetMode="External"/><Relationship Id="rId1" Type="http://schemas.openxmlformats.org/officeDocument/2006/relationships/customXml" Target="../customXml/item1.xml"/><Relationship Id="rId28" Type="http://schemas.openxmlformats.org/officeDocument/2006/relationships/hyperlink" Target="file:///C:\Data\3GPP\RAN2\Inbox\R2-2003903.zip" TargetMode="External"/><Relationship Id="rId49" Type="http://schemas.openxmlformats.org/officeDocument/2006/relationships/hyperlink" Target="file:///C:\Data\3GPP\Extracts\R2-2002881.doc" TargetMode="External"/><Relationship Id="rId114" Type="http://schemas.openxmlformats.org/officeDocument/2006/relationships/hyperlink" Target="file:///C:\Data\3GPP\RAN2\Inbox\R2-2003891.zip" TargetMode="External"/><Relationship Id="rId60" Type="http://schemas.openxmlformats.org/officeDocument/2006/relationships/hyperlink" Target="file:///C:\Data\3GPP\archive\RAN\RAN%2383\Tdocs\RP-190713.zip" TargetMode="External"/><Relationship Id="rId81" Type="http://schemas.openxmlformats.org/officeDocument/2006/relationships/hyperlink" Target="file:///C:\Data\3GPP\RAN2\Inbox\R2-2003892.zip" TargetMode="External"/><Relationship Id="rId135" Type="http://schemas.openxmlformats.org/officeDocument/2006/relationships/hyperlink" Target="file:///C:\Data\3GPP\RAN2\Inbox\R2-2003894.zip" TargetMode="External"/><Relationship Id="rId156" Type="http://schemas.openxmlformats.org/officeDocument/2006/relationships/hyperlink" Target="file:///C:\Data\3GPP\RAN2\Inbox\R2-2003896.zip" TargetMode="External"/><Relationship Id="rId177" Type="http://schemas.openxmlformats.org/officeDocument/2006/relationships/hyperlink" Target="file:///C:\Data\3GPP\Extracts\R2-2003558_PRN_38304_Issu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0415-CDC7-429A-A6C3-CF69A3A7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6905</Words>
  <Characters>9636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30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1:04:00Z</cp:lastPrinted>
  <dcterms:created xsi:type="dcterms:W3CDTF">2020-04-30T08:51:00Z</dcterms:created>
  <dcterms:modified xsi:type="dcterms:W3CDTF">2020-04-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